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5EA34" w14:textId="0264D42E" w:rsidR="00156423" w:rsidRPr="00131CEE" w:rsidRDefault="00D42132" w:rsidP="00B829FB">
      <w:pPr>
        <w:suppressAutoHyphens w:val="0"/>
        <w:contextualSpacing/>
        <w:rPr>
          <w:sz w:val="24"/>
        </w:rPr>
      </w:pPr>
      <w:r w:rsidRPr="00131CEE"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6491D2" wp14:editId="5F5CB28B">
                <wp:simplePos x="0" y="0"/>
                <wp:positionH relativeFrom="column">
                  <wp:posOffset>197822</wp:posOffset>
                </wp:positionH>
                <wp:positionV relativeFrom="paragraph">
                  <wp:posOffset>52101</wp:posOffset>
                </wp:positionV>
                <wp:extent cx="5633720" cy="1949985"/>
                <wp:effectExtent l="0" t="0" r="5080" b="12700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949985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FD9F" w14:textId="5FE853DA" w:rsidR="00514773" w:rsidRDefault="00514773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14:paraId="497DA00B" w14:textId="77777777" w:rsidR="00514773" w:rsidRDefault="00514773" w:rsidP="00B2450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672D9C02" w14:textId="103751C6" w:rsidR="00514773" w:rsidRDefault="00514773" w:rsidP="00B2450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__2026 №______</w:t>
                              </w:r>
                            </w:p>
                            <w:p w14:paraId="5BC6F63B" w14:textId="77777777" w:rsidR="00514773" w:rsidRDefault="00514773" w:rsidP="00B24507">
                              <w:pPr>
                                <w:jc w:val="center"/>
                              </w:pPr>
                            </w:p>
                            <w:p w14:paraId="7AE118C9" w14:textId="77777777" w:rsidR="00514773" w:rsidRDefault="00514773" w:rsidP="00B24507">
                              <w:pPr>
                                <w:jc w:val="center"/>
                              </w:pPr>
                            </w:p>
                            <w:p w14:paraId="2880D1AE" w14:textId="77777777" w:rsidR="00514773" w:rsidRDefault="00514773" w:rsidP="00B24507">
                              <w:pPr>
                                <w:jc w:val="center"/>
                              </w:pPr>
                            </w:p>
                            <w:p w14:paraId="70F8C105" w14:textId="77777777" w:rsidR="00514773" w:rsidRDefault="00514773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83299" w14:textId="77777777" w:rsidR="00514773" w:rsidRDefault="00514773" w:rsidP="002B712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BDFF7CE" wp14:editId="36111571">
                                      <wp:extent cx="638175" cy="810173"/>
                                      <wp:effectExtent l="0" t="0" r="0" b="9525"/>
                                      <wp:docPr id="1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2768" cy="8160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8A0220" w14:textId="77777777" w:rsidR="00514773" w:rsidRDefault="00514773" w:rsidP="00B24507"/>
                              <w:p w14:paraId="55809111" w14:textId="77777777" w:rsidR="00514773" w:rsidRDefault="00514773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1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C0FCB" w14:textId="77777777" w:rsidR="00514773" w:rsidRDefault="005147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14:paraId="04F6E10D" w14:textId="77777777" w:rsidR="00514773" w:rsidRDefault="005147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14:paraId="0E245E68" w14:textId="77777777" w:rsidR="00514773" w:rsidRDefault="00514773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14:paraId="2446757A" w14:textId="77777777" w:rsidR="00514773" w:rsidRDefault="00514773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14:paraId="3E159DEA" w14:textId="77777777" w:rsidR="00514773" w:rsidRDefault="005147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E57F69E" w14:textId="77777777" w:rsidR="00514773" w:rsidRDefault="005147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6F9CF8B7" w14:textId="77777777" w:rsidR="00514773" w:rsidRDefault="005147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73FE8534" w14:textId="77777777" w:rsidR="00514773" w:rsidRDefault="005147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6491E7F" w14:textId="77777777" w:rsidR="00514773" w:rsidRDefault="005147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14:paraId="3E239254" w14:textId="77777777" w:rsidR="00514773" w:rsidRDefault="005147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75B17016" w14:textId="77777777" w:rsidR="00514773" w:rsidRDefault="005147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3325F873" w14:textId="77777777" w:rsidR="00514773" w:rsidRDefault="005147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14:paraId="52B92260" w14:textId="77777777" w:rsidR="00514773" w:rsidRDefault="005147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368AB79" w14:textId="77777777" w:rsidR="00514773" w:rsidRDefault="00514773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19146" w14:textId="77777777" w:rsidR="00514773" w:rsidRDefault="005147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14:paraId="1B5EED58" w14:textId="77777777" w:rsidR="00514773" w:rsidRDefault="00514773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14:paraId="23C40FD1" w14:textId="77777777" w:rsidR="00514773" w:rsidRPr="00D240E5" w:rsidRDefault="00514773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14:paraId="339F81A8" w14:textId="77777777" w:rsidR="00514773" w:rsidRPr="00D240E5" w:rsidRDefault="00514773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14:paraId="093DD91F" w14:textId="77777777" w:rsidR="00514773" w:rsidRDefault="005147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4BF363E" w14:textId="77777777" w:rsidR="00514773" w:rsidRDefault="005147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690BEA7" w14:textId="77777777" w:rsidR="00514773" w:rsidRDefault="00514773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9EEF1DD" w14:textId="77777777" w:rsidR="00514773" w:rsidRDefault="00514773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96491D2" id="Группа 1" o:spid="_x0000_s1026" style="position:absolute;margin-left:15.6pt;margin-top:4.1pt;width:443.6pt;height:153.55pt;z-index:25166540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653BFD9F" w14:textId="5FE853DA" w:rsidR="00514773" w:rsidRDefault="00514773" w:rsidP="00B24507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14:paraId="497DA00B" w14:textId="77777777" w:rsidR="00514773" w:rsidRDefault="00514773" w:rsidP="00B2450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672D9C02" w14:textId="103751C6" w:rsidR="00514773" w:rsidRDefault="00514773" w:rsidP="00B24507">
                        <w:pPr>
                          <w:jc w:val="center"/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__2026 №______</w:t>
                        </w:r>
                      </w:p>
                      <w:p w14:paraId="5BC6F63B" w14:textId="77777777" w:rsidR="00514773" w:rsidRDefault="00514773" w:rsidP="00B24507">
                        <w:pPr>
                          <w:jc w:val="center"/>
                        </w:pPr>
                      </w:p>
                      <w:p w14:paraId="7AE118C9" w14:textId="77777777" w:rsidR="00514773" w:rsidRDefault="00514773" w:rsidP="00B24507">
                        <w:pPr>
                          <w:jc w:val="center"/>
                        </w:pPr>
                      </w:p>
                      <w:p w14:paraId="2880D1AE" w14:textId="77777777" w:rsidR="00514773" w:rsidRDefault="00514773" w:rsidP="00B24507">
                        <w:pPr>
                          <w:jc w:val="center"/>
                        </w:pPr>
                      </w:p>
                      <w:p w14:paraId="70F8C105" w14:textId="77777777" w:rsidR="00514773" w:rsidRDefault="00514773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stroke joinstyle="round"/>
                    <v:textbox inset="0,0,0,0">
                      <w:txbxContent>
                        <w:p w14:paraId="53083299" w14:textId="77777777" w:rsidR="00514773" w:rsidRDefault="00514773" w:rsidP="002B712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DFF7CE" wp14:editId="36111571">
                                <wp:extent cx="638175" cy="810173"/>
                                <wp:effectExtent l="0" t="0" r="0" b="9525"/>
                                <wp:docPr id="1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768" cy="8160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8A0220" w14:textId="77777777" w:rsidR="00514773" w:rsidRDefault="00514773" w:rsidP="00B24507"/>
                        <w:p w14:paraId="55809111" w14:textId="77777777" w:rsidR="00514773" w:rsidRDefault="00514773" w:rsidP="00B24507"/>
                      </w:txbxContent>
                    </v:textbox>
                  </v:shape>
                  <v:shape id="Text Box 6" o:spid="_x0000_s1030" type="#_x0000_t202" style="position:absolute;left:1872;top:1074;width:3124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74FC0FCB" w14:textId="77777777" w:rsidR="00514773" w:rsidRDefault="005147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14:paraId="04F6E10D" w14:textId="77777777" w:rsidR="00514773" w:rsidRDefault="005147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14:paraId="0E245E68" w14:textId="77777777" w:rsidR="00514773" w:rsidRDefault="00514773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14:paraId="2446757A" w14:textId="77777777" w:rsidR="00514773" w:rsidRDefault="00514773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14:paraId="3E159DEA" w14:textId="77777777" w:rsidR="00514773" w:rsidRDefault="005147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E57F69E" w14:textId="77777777" w:rsidR="00514773" w:rsidRDefault="005147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F9CF8B7" w14:textId="77777777" w:rsidR="00514773" w:rsidRDefault="005147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14:paraId="73FE8534" w14:textId="77777777" w:rsidR="00514773" w:rsidRDefault="005147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6491E7F" w14:textId="77777777" w:rsidR="00514773" w:rsidRDefault="005147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14:paraId="3E239254" w14:textId="77777777" w:rsidR="00514773" w:rsidRDefault="005147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75B17016" w14:textId="77777777" w:rsidR="00514773" w:rsidRDefault="005147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14:paraId="3325F873" w14:textId="77777777" w:rsidR="00514773" w:rsidRDefault="005147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14:paraId="52B92260" w14:textId="77777777" w:rsidR="00514773" w:rsidRDefault="005147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368AB79" w14:textId="77777777" w:rsidR="00514773" w:rsidRDefault="00514773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31F19146" w14:textId="77777777" w:rsidR="00514773" w:rsidRDefault="005147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14:paraId="1B5EED58" w14:textId="77777777" w:rsidR="00514773" w:rsidRDefault="00514773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14:paraId="23C40FD1" w14:textId="77777777" w:rsidR="00514773" w:rsidRPr="00D240E5" w:rsidRDefault="00514773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14:paraId="339F81A8" w14:textId="77777777" w:rsidR="00514773" w:rsidRPr="00D240E5" w:rsidRDefault="00514773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14:paraId="093DD91F" w14:textId="77777777" w:rsidR="00514773" w:rsidRDefault="005147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4BF363E" w14:textId="77777777" w:rsidR="00514773" w:rsidRDefault="005147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690BEA7" w14:textId="77777777" w:rsidR="00514773" w:rsidRDefault="00514773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9EEF1DD" w14:textId="77777777" w:rsidR="00514773" w:rsidRDefault="00514773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36B7AA" w14:textId="5B6333B9" w:rsidR="005F5FFA" w:rsidRPr="00131CEE" w:rsidRDefault="00D42132" w:rsidP="00B829FB">
      <w:pPr>
        <w:pStyle w:val="a3"/>
        <w:tabs>
          <w:tab w:val="clear" w:pos="4153"/>
          <w:tab w:val="clear" w:pos="8306"/>
        </w:tabs>
        <w:contextualSpacing/>
        <w:rPr>
          <w:sz w:val="24"/>
        </w:rPr>
      </w:pPr>
      <w:r w:rsidRPr="00131CE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323B0353" wp14:editId="41B1C1C3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6E1638" id="Group 8" o:spid="_x0000_s1026" style="position:absolute;margin-left:356.65pt;margin-top:-38.5pt;width:79.8pt;height:27pt;z-index:251657216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</w:p>
    <w:p w14:paraId="4B30C874" w14:textId="77777777" w:rsidR="005F5FFA" w:rsidRPr="00131CEE" w:rsidRDefault="005F5FFA" w:rsidP="00B829FB">
      <w:pPr>
        <w:contextualSpacing/>
        <w:rPr>
          <w:sz w:val="24"/>
        </w:rPr>
      </w:pPr>
    </w:p>
    <w:p w14:paraId="2986DFDC" w14:textId="77777777" w:rsidR="005F5FFA" w:rsidRPr="00131CEE" w:rsidRDefault="005F5FFA" w:rsidP="00B829FB">
      <w:pPr>
        <w:contextualSpacing/>
        <w:jc w:val="center"/>
        <w:rPr>
          <w:b/>
          <w:sz w:val="24"/>
        </w:rPr>
      </w:pPr>
    </w:p>
    <w:p w14:paraId="3646CCF8" w14:textId="77777777" w:rsidR="005F5FFA" w:rsidRPr="00131CEE" w:rsidRDefault="005F5FFA" w:rsidP="00B829FB">
      <w:pPr>
        <w:contextualSpacing/>
        <w:jc w:val="center"/>
        <w:rPr>
          <w:sz w:val="24"/>
        </w:rPr>
      </w:pPr>
    </w:p>
    <w:p w14:paraId="55321BF6" w14:textId="77777777" w:rsidR="001E0FF8" w:rsidRPr="00131CEE" w:rsidRDefault="001E0FF8" w:rsidP="00B829FB">
      <w:pPr>
        <w:contextualSpacing/>
        <w:jc w:val="center"/>
        <w:rPr>
          <w:sz w:val="24"/>
        </w:rPr>
      </w:pPr>
    </w:p>
    <w:p w14:paraId="7E678C59" w14:textId="77777777" w:rsidR="00B757AA" w:rsidRPr="00131CEE" w:rsidRDefault="005F5FFA" w:rsidP="00B829FB">
      <w:pPr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 xml:space="preserve"> </w:t>
      </w:r>
    </w:p>
    <w:p w14:paraId="65802652" w14:textId="77777777" w:rsidR="00B24507" w:rsidRPr="00131CEE" w:rsidRDefault="00B24507" w:rsidP="00B829FB">
      <w:pPr>
        <w:autoSpaceDE w:val="0"/>
        <w:ind w:right="3833"/>
        <w:contextualSpacing/>
        <w:rPr>
          <w:sz w:val="28"/>
          <w:szCs w:val="28"/>
        </w:rPr>
      </w:pPr>
    </w:p>
    <w:p w14:paraId="004AF887" w14:textId="77777777" w:rsidR="00B24507" w:rsidRPr="00131CEE" w:rsidRDefault="001E0FF8" w:rsidP="00B829FB">
      <w:pPr>
        <w:tabs>
          <w:tab w:val="left" w:pos="1965"/>
        </w:tabs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ab/>
      </w:r>
    </w:p>
    <w:p w14:paraId="58076879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6448947D" w14:textId="77777777" w:rsidR="002B7125" w:rsidRPr="00131CEE" w:rsidRDefault="002B7125" w:rsidP="00B829FB">
      <w:pPr>
        <w:autoSpaceDE w:val="0"/>
        <w:ind w:right="24"/>
        <w:contextualSpacing/>
        <w:rPr>
          <w:sz w:val="28"/>
          <w:szCs w:val="28"/>
        </w:rPr>
      </w:pPr>
    </w:p>
    <w:p w14:paraId="6D195633" w14:textId="77777777" w:rsidR="00F840E3" w:rsidRDefault="00FF7A27" w:rsidP="00B829FB">
      <w:pPr>
        <w:autoSpaceDE w:val="0"/>
        <w:ind w:right="524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О внесении изменени</w:t>
      </w:r>
      <w:r w:rsidR="00CC76EB" w:rsidRPr="00131CEE">
        <w:rPr>
          <w:sz w:val="28"/>
          <w:szCs w:val="28"/>
        </w:rPr>
        <w:t>й</w:t>
      </w:r>
      <w:r w:rsidR="002B7125" w:rsidRPr="00131CEE">
        <w:rPr>
          <w:sz w:val="28"/>
          <w:szCs w:val="28"/>
        </w:rPr>
        <w:t xml:space="preserve"> в постановление Администрации муниципального образования </w:t>
      </w:r>
    </w:p>
    <w:p w14:paraId="30DFEE99" w14:textId="1E3215AC" w:rsidR="002B7125" w:rsidRPr="00131CEE" w:rsidRDefault="002B7125" w:rsidP="004A16E8">
      <w:pPr>
        <w:tabs>
          <w:tab w:val="left" w:pos="3686"/>
        </w:tabs>
        <w:autoSpaceDE w:val="0"/>
        <w:ind w:right="4676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г</w:t>
      </w:r>
      <w:r w:rsidR="00405975">
        <w:rPr>
          <w:sz w:val="28"/>
          <w:szCs w:val="28"/>
        </w:rPr>
        <w:t>ород</w:t>
      </w:r>
      <w:r w:rsidRPr="00131CEE">
        <w:rPr>
          <w:sz w:val="28"/>
          <w:szCs w:val="28"/>
        </w:rPr>
        <w:t xml:space="preserve"> Саяногорск</w:t>
      </w:r>
      <w:r w:rsidR="00F840E3">
        <w:rPr>
          <w:sz w:val="28"/>
          <w:szCs w:val="28"/>
        </w:rPr>
        <w:t xml:space="preserve"> </w:t>
      </w:r>
      <w:r w:rsidR="00E01418">
        <w:rPr>
          <w:sz w:val="28"/>
          <w:szCs w:val="28"/>
        </w:rPr>
        <w:t>от 14.12.2017 №</w:t>
      </w:r>
      <w:r w:rsidR="004A16E8">
        <w:rPr>
          <w:sz w:val="28"/>
          <w:szCs w:val="28"/>
        </w:rPr>
        <w:t xml:space="preserve"> </w:t>
      </w:r>
      <w:r w:rsidRPr="00131CEE">
        <w:rPr>
          <w:sz w:val="28"/>
          <w:szCs w:val="28"/>
        </w:rPr>
        <w:t>998</w:t>
      </w:r>
    </w:p>
    <w:p w14:paraId="6B104026" w14:textId="0CF90A16" w:rsidR="00891E1D" w:rsidRDefault="00891E1D" w:rsidP="00377DCE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95729CF" w14:textId="20143885" w:rsidR="004439B0" w:rsidRPr="001B1B41" w:rsidRDefault="00706B62" w:rsidP="001B1B4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1CEE">
        <w:rPr>
          <w:color w:val="000000" w:themeColor="text1"/>
          <w:sz w:val="28"/>
          <w:szCs w:val="28"/>
        </w:rPr>
        <w:t xml:space="preserve">В целях приведения муниципального правового акта в соответствие с </w:t>
      </w:r>
      <w:r w:rsidR="00B72111" w:rsidRPr="00802106">
        <w:rPr>
          <w:color w:val="000000" w:themeColor="text1"/>
          <w:sz w:val="28"/>
          <w:szCs w:val="28"/>
        </w:rPr>
        <w:t>р</w:t>
      </w:r>
      <w:r w:rsidR="00952FEF" w:rsidRPr="00802106">
        <w:rPr>
          <w:color w:val="000000" w:themeColor="text1"/>
          <w:sz w:val="28"/>
          <w:szCs w:val="28"/>
        </w:rPr>
        <w:t>ешение</w:t>
      </w:r>
      <w:r w:rsidR="00B72111" w:rsidRPr="00802106">
        <w:rPr>
          <w:color w:val="000000" w:themeColor="text1"/>
          <w:sz w:val="28"/>
          <w:szCs w:val="28"/>
        </w:rPr>
        <w:t>м</w:t>
      </w:r>
      <w:r w:rsidR="00952FEF" w:rsidRPr="00802106">
        <w:rPr>
          <w:color w:val="000000" w:themeColor="text1"/>
          <w:sz w:val="28"/>
          <w:szCs w:val="28"/>
        </w:rPr>
        <w:t xml:space="preserve"> </w:t>
      </w:r>
      <w:r w:rsidR="004F0CE9" w:rsidRPr="00802106">
        <w:rPr>
          <w:color w:val="000000" w:themeColor="text1"/>
          <w:sz w:val="28"/>
          <w:szCs w:val="28"/>
        </w:rPr>
        <w:t>Совета депутатов муниципальног</w:t>
      </w:r>
      <w:r w:rsidR="00EF3787" w:rsidRPr="00802106">
        <w:rPr>
          <w:color w:val="000000" w:themeColor="text1"/>
          <w:sz w:val="28"/>
          <w:szCs w:val="28"/>
        </w:rPr>
        <w:t>о образования г. С</w:t>
      </w:r>
      <w:r w:rsidR="00802106" w:rsidRPr="00802106">
        <w:rPr>
          <w:color w:val="000000" w:themeColor="text1"/>
          <w:sz w:val="28"/>
          <w:szCs w:val="28"/>
        </w:rPr>
        <w:t xml:space="preserve">аяногорск от </w:t>
      </w:r>
      <w:r w:rsidR="00891E1D">
        <w:rPr>
          <w:color w:val="000000" w:themeColor="text1"/>
          <w:sz w:val="28"/>
          <w:szCs w:val="28"/>
        </w:rPr>
        <w:t>2</w:t>
      </w:r>
      <w:r w:rsidR="001B1B41">
        <w:rPr>
          <w:color w:val="000000" w:themeColor="text1"/>
          <w:sz w:val="28"/>
          <w:szCs w:val="28"/>
        </w:rPr>
        <w:t>4.0</w:t>
      </w:r>
      <w:r w:rsidR="00802106" w:rsidRPr="00802106">
        <w:rPr>
          <w:color w:val="000000" w:themeColor="text1"/>
          <w:sz w:val="28"/>
          <w:szCs w:val="28"/>
        </w:rPr>
        <w:t>2</w:t>
      </w:r>
      <w:r w:rsidR="001B1B41">
        <w:rPr>
          <w:color w:val="000000" w:themeColor="text1"/>
          <w:sz w:val="28"/>
          <w:szCs w:val="28"/>
        </w:rPr>
        <w:t>.2026</w:t>
      </w:r>
      <w:r w:rsidR="004F0CE9" w:rsidRPr="00802106">
        <w:rPr>
          <w:color w:val="000000" w:themeColor="text1"/>
          <w:sz w:val="28"/>
          <w:szCs w:val="28"/>
        </w:rPr>
        <w:t xml:space="preserve"> № 2</w:t>
      </w:r>
      <w:r w:rsidR="001B1B41">
        <w:rPr>
          <w:color w:val="000000" w:themeColor="text1"/>
          <w:sz w:val="28"/>
          <w:szCs w:val="28"/>
        </w:rPr>
        <w:t>92</w:t>
      </w:r>
      <w:r w:rsidR="004F0CE9" w:rsidRPr="00802106">
        <w:rPr>
          <w:color w:val="000000" w:themeColor="text1"/>
          <w:sz w:val="28"/>
          <w:szCs w:val="28"/>
        </w:rPr>
        <w:t>/</w:t>
      </w:r>
      <w:r w:rsidR="00EF3787" w:rsidRPr="00802106">
        <w:rPr>
          <w:color w:val="000000" w:themeColor="text1"/>
          <w:sz w:val="28"/>
          <w:szCs w:val="28"/>
        </w:rPr>
        <w:t>4</w:t>
      </w:r>
      <w:r w:rsidR="001B1B41">
        <w:rPr>
          <w:color w:val="000000" w:themeColor="text1"/>
          <w:sz w:val="28"/>
          <w:szCs w:val="28"/>
        </w:rPr>
        <w:t>6</w:t>
      </w:r>
      <w:r w:rsidR="004F0CE9" w:rsidRPr="00802106">
        <w:rPr>
          <w:color w:val="000000" w:themeColor="text1"/>
          <w:sz w:val="28"/>
          <w:szCs w:val="28"/>
        </w:rPr>
        <w:t>-6 «</w:t>
      </w:r>
      <w:r w:rsidR="001B1B41" w:rsidRPr="001B1B41">
        <w:rPr>
          <w:color w:val="000000" w:themeColor="text1"/>
          <w:sz w:val="28"/>
          <w:szCs w:val="28"/>
        </w:rPr>
        <w:t>О внесении изменений в решение Совета депутатов муниципального образования город Саяногорск от 23.12.</w:t>
      </w:r>
      <w:bookmarkStart w:id="0" w:name="_GoBack"/>
      <w:bookmarkEnd w:id="0"/>
      <w:r w:rsidR="001B1B41" w:rsidRPr="001B1B41">
        <w:rPr>
          <w:color w:val="000000" w:themeColor="text1"/>
          <w:sz w:val="28"/>
          <w:szCs w:val="28"/>
        </w:rPr>
        <w:t>2025 № 286/44-6 «О бюджете муниципального образования город Саяногорск на 2026 год и на плановый период 2027 и 2028 годов»</w:t>
      </w:r>
      <w:r w:rsidR="004F0CE9" w:rsidRPr="00802106">
        <w:rPr>
          <w:color w:val="000000" w:themeColor="text1"/>
          <w:sz w:val="28"/>
          <w:szCs w:val="28"/>
        </w:rPr>
        <w:t>»</w:t>
      </w:r>
      <w:r w:rsidRPr="00802106">
        <w:rPr>
          <w:color w:val="000000" w:themeColor="text1"/>
          <w:sz w:val="28"/>
          <w:szCs w:val="28"/>
        </w:rPr>
        <w:t>,</w:t>
      </w:r>
      <w:r w:rsidRPr="00131CEE">
        <w:rPr>
          <w:color w:val="000000" w:themeColor="text1"/>
          <w:sz w:val="28"/>
          <w:szCs w:val="28"/>
        </w:rPr>
        <w:t xml:space="preserve"> упорядочения программных мероприятий</w:t>
      </w:r>
      <w:r w:rsidR="004439B0" w:rsidRPr="00131CEE">
        <w:rPr>
          <w:color w:val="000000" w:themeColor="text1"/>
          <w:sz w:val="28"/>
          <w:szCs w:val="28"/>
        </w:rPr>
        <w:t>, руководствуясь п</w:t>
      </w:r>
      <w:r w:rsidR="004439B0" w:rsidRPr="00131CEE">
        <w:rPr>
          <w:color w:val="000000" w:themeColor="text1"/>
          <w:sz w:val="28"/>
          <w:szCs w:val="28"/>
          <w:lang w:eastAsia="ru-RU"/>
        </w:rPr>
        <w:t>остановлением Администрации муниципального образовани</w:t>
      </w:r>
      <w:r w:rsidR="004A6994">
        <w:rPr>
          <w:color w:val="000000" w:themeColor="text1"/>
          <w:sz w:val="28"/>
          <w:szCs w:val="28"/>
          <w:lang w:eastAsia="ru-RU"/>
        </w:rPr>
        <w:t>я г</w:t>
      </w:r>
      <w:r w:rsidR="00BD03A6">
        <w:rPr>
          <w:color w:val="000000" w:themeColor="text1"/>
          <w:sz w:val="28"/>
          <w:szCs w:val="28"/>
          <w:lang w:eastAsia="ru-RU"/>
        </w:rPr>
        <w:t>ород</w:t>
      </w:r>
      <w:r w:rsidR="004A6994">
        <w:rPr>
          <w:color w:val="000000" w:themeColor="text1"/>
          <w:sz w:val="28"/>
          <w:szCs w:val="28"/>
          <w:lang w:eastAsia="ru-RU"/>
        </w:rPr>
        <w:t xml:space="preserve"> Саяногорск от 02.07.2015 №</w:t>
      </w:r>
      <w:r w:rsidR="004A16E8">
        <w:rPr>
          <w:color w:val="000000" w:themeColor="text1"/>
          <w:sz w:val="28"/>
          <w:szCs w:val="28"/>
          <w:lang w:eastAsia="ru-RU"/>
        </w:rPr>
        <w:t xml:space="preserve"> </w:t>
      </w:r>
      <w:r w:rsidR="004439B0" w:rsidRPr="00131CEE">
        <w:rPr>
          <w:color w:val="000000" w:themeColor="text1"/>
          <w:sz w:val="28"/>
          <w:szCs w:val="28"/>
          <w:lang w:eastAsia="ru-RU"/>
        </w:rPr>
        <w:t xml:space="preserve">626 «Об утверждении Порядка разработки, утверждения, реализации и </w:t>
      </w:r>
      <w:r w:rsidR="004439B0" w:rsidRPr="00131CEE">
        <w:rPr>
          <w:sz w:val="28"/>
          <w:szCs w:val="28"/>
          <w:lang w:eastAsia="ru-RU"/>
        </w:rPr>
        <w:t>оценки эффективности муниципальных программ муниципального образования город Саяногорск»</w:t>
      </w:r>
      <w:r w:rsidR="004439B0" w:rsidRPr="00131CEE">
        <w:rPr>
          <w:sz w:val="28"/>
          <w:szCs w:val="28"/>
        </w:rPr>
        <w:t xml:space="preserve">, статьей 32 Устава </w:t>
      </w:r>
      <w:r w:rsidR="004A16E8">
        <w:rPr>
          <w:sz w:val="28"/>
          <w:szCs w:val="28"/>
        </w:rPr>
        <w:t>городского округа</w:t>
      </w:r>
      <w:r w:rsidR="004439B0" w:rsidRPr="00131CEE">
        <w:rPr>
          <w:sz w:val="28"/>
          <w:szCs w:val="28"/>
        </w:rPr>
        <w:t xml:space="preserve"> город Саяногорск</w:t>
      </w:r>
      <w:r w:rsidR="00F634E2">
        <w:rPr>
          <w:sz w:val="28"/>
          <w:szCs w:val="28"/>
        </w:rPr>
        <w:t xml:space="preserve"> Республики Хакасия</w:t>
      </w:r>
      <w:r w:rsidR="004439B0" w:rsidRPr="00131CEE">
        <w:rPr>
          <w:sz w:val="28"/>
          <w:szCs w:val="28"/>
        </w:rPr>
        <w:t>, утвержденного решением Саяногорского городского Совета депутатов от 31.05.2005 №</w:t>
      </w:r>
      <w:r w:rsidR="004A16E8">
        <w:rPr>
          <w:sz w:val="28"/>
          <w:szCs w:val="28"/>
        </w:rPr>
        <w:t xml:space="preserve"> </w:t>
      </w:r>
      <w:r w:rsidR="004439B0" w:rsidRPr="00131CEE">
        <w:rPr>
          <w:sz w:val="28"/>
          <w:szCs w:val="28"/>
        </w:rPr>
        <w:t>35, Администрация муниципального образования город Саяногорск</w:t>
      </w:r>
    </w:p>
    <w:p w14:paraId="20CDA61D" w14:textId="5FEBB188" w:rsidR="00252CEA" w:rsidRPr="00131CEE" w:rsidRDefault="00252CEA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6A5A64" w14:textId="4142C6E5" w:rsidR="005F5FFA" w:rsidRPr="00131CEE" w:rsidRDefault="005F5FFA" w:rsidP="00B829FB">
      <w:pPr>
        <w:contextualSpacing/>
        <w:jc w:val="center"/>
        <w:rPr>
          <w:b/>
          <w:spacing w:val="40"/>
          <w:sz w:val="28"/>
          <w:szCs w:val="28"/>
        </w:rPr>
      </w:pPr>
      <w:r w:rsidRPr="00131CEE">
        <w:rPr>
          <w:b/>
          <w:spacing w:val="40"/>
          <w:sz w:val="28"/>
          <w:szCs w:val="28"/>
        </w:rPr>
        <w:t>ПОСТАНОВЛЯ</w:t>
      </w:r>
      <w:r w:rsidR="0067080E" w:rsidRPr="00131CEE">
        <w:rPr>
          <w:b/>
          <w:spacing w:val="40"/>
          <w:sz w:val="28"/>
          <w:szCs w:val="28"/>
        </w:rPr>
        <w:t>ЕТ</w:t>
      </w:r>
      <w:r w:rsidRPr="00131CEE">
        <w:rPr>
          <w:b/>
          <w:spacing w:val="40"/>
          <w:sz w:val="28"/>
          <w:szCs w:val="28"/>
        </w:rPr>
        <w:t>:</w:t>
      </w:r>
    </w:p>
    <w:p w14:paraId="39D50733" w14:textId="77777777" w:rsidR="00DB790D" w:rsidRPr="00131CEE" w:rsidRDefault="00DB790D" w:rsidP="00B829FB">
      <w:pPr>
        <w:contextualSpacing/>
        <w:jc w:val="center"/>
        <w:rPr>
          <w:b/>
          <w:spacing w:val="40"/>
          <w:sz w:val="28"/>
          <w:szCs w:val="28"/>
        </w:rPr>
      </w:pPr>
    </w:p>
    <w:p w14:paraId="6151E541" w14:textId="1D908EFF" w:rsidR="002B6CA0" w:rsidRDefault="002B6CA0" w:rsidP="00CF6B95">
      <w:pPr>
        <w:pStyle w:val="af1"/>
        <w:numPr>
          <w:ilvl w:val="0"/>
          <w:numId w:val="20"/>
        </w:num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6B95">
        <w:rPr>
          <w:sz w:val="28"/>
          <w:szCs w:val="28"/>
        </w:rPr>
        <w:t xml:space="preserve">Внести в </w:t>
      </w:r>
      <w:r w:rsidR="007A1C6F" w:rsidRPr="00CF6B95">
        <w:rPr>
          <w:sz w:val="28"/>
          <w:szCs w:val="28"/>
        </w:rPr>
        <w:t xml:space="preserve">приложение </w:t>
      </w:r>
      <w:r w:rsidR="00C71723" w:rsidRPr="00CF6B95">
        <w:rPr>
          <w:sz w:val="28"/>
          <w:szCs w:val="28"/>
        </w:rPr>
        <w:t xml:space="preserve">к </w:t>
      </w:r>
      <w:r w:rsidRPr="00CF6B95">
        <w:rPr>
          <w:sz w:val="28"/>
          <w:szCs w:val="28"/>
        </w:rPr>
        <w:t>постановлени</w:t>
      </w:r>
      <w:r w:rsidR="00C71723" w:rsidRPr="00CF6B95">
        <w:rPr>
          <w:sz w:val="28"/>
          <w:szCs w:val="28"/>
        </w:rPr>
        <w:t>ю</w:t>
      </w:r>
      <w:r w:rsidRPr="00CF6B95">
        <w:rPr>
          <w:sz w:val="28"/>
          <w:szCs w:val="28"/>
        </w:rPr>
        <w:t xml:space="preserve"> Администрации муниципального образования г</w:t>
      </w:r>
      <w:r w:rsidR="00405975" w:rsidRPr="00CF6B95">
        <w:rPr>
          <w:sz w:val="28"/>
          <w:szCs w:val="28"/>
        </w:rPr>
        <w:t>ород</w:t>
      </w:r>
      <w:r w:rsidRPr="00CF6B95">
        <w:rPr>
          <w:sz w:val="28"/>
          <w:szCs w:val="28"/>
        </w:rPr>
        <w:t xml:space="preserve"> Саяногорск от 14.12.2017 №</w:t>
      </w:r>
      <w:r w:rsidR="004A16E8" w:rsidRPr="00CF6B95">
        <w:rPr>
          <w:sz w:val="28"/>
          <w:szCs w:val="28"/>
        </w:rPr>
        <w:t xml:space="preserve"> </w:t>
      </w:r>
      <w:r w:rsidRPr="00CF6B95">
        <w:rPr>
          <w:sz w:val="28"/>
          <w:szCs w:val="28"/>
        </w:rPr>
        <w:t>998 «Об утверждении муниципальной программы «Формирование комфортной городской среды на территории муниципального образования город Саяногорск»</w:t>
      </w:r>
      <w:r w:rsidR="00796BA0" w:rsidRPr="00CF6B95">
        <w:rPr>
          <w:sz w:val="28"/>
          <w:szCs w:val="28"/>
        </w:rPr>
        <w:t xml:space="preserve"> (далее – муниципальная программа)</w:t>
      </w:r>
      <w:r w:rsidRPr="00CF6B95">
        <w:rPr>
          <w:sz w:val="28"/>
          <w:szCs w:val="28"/>
        </w:rPr>
        <w:t xml:space="preserve"> следующие изменения:</w:t>
      </w:r>
    </w:p>
    <w:p w14:paraId="1E954552" w14:textId="056144D2" w:rsidR="00D210AD" w:rsidRDefault="00D55E4E" w:rsidP="0051477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514773">
        <w:rPr>
          <w:sz w:val="28"/>
          <w:szCs w:val="28"/>
          <w:lang w:eastAsia="ru-RU"/>
        </w:rPr>
        <w:t xml:space="preserve"> </w:t>
      </w:r>
      <w:r w:rsidR="008D6458">
        <w:rPr>
          <w:sz w:val="28"/>
          <w:szCs w:val="28"/>
          <w:lang w:eastAsia="ru-RU"/>
        </w:rPr>
        <w:t xml:space="preserve">В </w:t>
      </w:r>
      <w:r w:rsidR="008D6458">
        <w:rPr>
          <w:sz w:val="28"/>
          <w:szCs w:val="28"/>
        </w:rPr>
        <w:t>позиции п</w:t>
      </w:r>
      <w:r w:rsidR="008D6458" w:rsidRPr="00AF205F">
        <w:rPr>
          <w:sz w:val="28"/>
          <w:szCs w:val="28"/>
        </w:rPr>
        <w:t>аспорт</w:t>
      </w:r>
      <w:r w:rsidR="008D6458">
        <w:rPr>
          <w:sz w:val="28"/>
          <w:szCs w:val="28"/>
        </w:rPr>
        <w:t>а, касающейся объемов финансирования муниципальной программы</w:t>
      </w:r>
      <w:r w:rsidR="00D210AD">
        <w:rPr>
          <w:sz w:val="28"/>
          <w:szCs w:val="28"/>
        </w:rPr>
        <w:t>:</w:t>
      </w:r>
      <w:r w:rsidR="008D6458" w:rsidRPr="00E97798">
        <w:rPr>
          <w:sz w:val="28"/>
          <w:szCs w:val="28"/>
        </w:rPr>
        <w:t xml:space="preserve"> </w:t>
      </w:r>
    </w:p>
    <w:p w14:paraId="079E3181" w14:textId="68785BEA" w:rsidR="008848BB" w:rsidRPr="00CE7D93" w:rsidRDefault="00387FC4" w:rsidP="008848BB">
      <w:pPr>
        <w:tabs>
          <w:tab w:val="left" w:pos="156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D93">
        <w:rPr>
          <w:sz w:val="28"/>
          <w:szCs w:val="28"/>
        </w:rPr>
        <w:t xml:space="preserve">- цифры </w:t>
      </w:r>
      <w:r w:rsidR="0076679D" w:rsidRPr="00CE7D93">
        <w:rPr>
          <w:sz w:val="28"/>
          <w:szCs w:val="28"/>
        </w:rPr>
        <w:t>«534033,1», «26319,4», «17589,0» и «27406,1»</w:t>
      </w:r>
      <w:r w:rsidRPr="00CE7D93">
        <w:rPr>
          <w:sz w:val="28"/>
          <w:szCs w:val="28"/>
        </w:rPr>
        <w:t xml:space="preserve"> заменить соответственно</w:t>
      </w:r>
      <w:r w:rsidR="008848BB" w:rsidRPr="00CE7D93">
        <w:rPr>
          <w:sz w:val="28"/>
          <w:szCs w:val="28"/>
        </w:rPr>
        <w:t xml:space="preserve"> цифрами «</w:t>
      </w:r>
      <w:r w:rsidR="0076679D" w:rsidRPr="00CE7D93">
        <w:rPr>
          <w:bCs/>
          <w:sz w:val="28"/>
          <w:szCs w:val="28"/>
        </w:rPr>
        <w:t>595864,3</w:t>
      </w:r>
      <w:r w:rsidR="008848BB" w:rsidRPr="00CE7D93">
        <w:rPr>
          <w:sz w:val="28"/>
          <w:szCs w:val="28"/>
        </w:rPr>
        <w:t>», «</w:t>
      </w:r>
      <w:r w:rsidR="0076679D" w:rsidRPr="00CE7D93">
        <w:rPr>
          <w:bCs/>
          <w:sz w:val="28"/>
          <w:szCs w:val="28"/>
        </w:rPr>
        <w:t>87815,1</w:t>
      </w:r>
      <w:r w:rsidR="008848BB" w:rsidRPr="00CE7D93">
        <w:rPr>
          <w:sz w:val="28"/>
          <w:szCs w:val="28"/>
        </w:rPr>
        <w:t>», «17</w:t>
      </w:r>
      <w:r w:rsidR="0076679D" w:rsidRPr="00CE7D93">
        <w:rPr>
          <w:sz w:val="28"/>
          <w:szCs w:val="28"/>
        </w:rPr>
        <w:t>755</w:t>
      </w:r>
      <w:r w:rsidR="008848BB" w:rsidRPr="00CE7D93">
        <w:rPr>
          <w:sz w:val="28"/>
          <w:szCs w:val="28"/>
        </w:rPr>
        <w:t>,</w:t>
      </w:r>
      <w:r w:rsidR="0076679D" w:rsidRPr="00CE7D93">
        <w:rPr>
          <w:sz w:val="28"/>
          <w:szCs w:val="28"/>
        </w:rPr>
        <w:t>8</w:t>
      </w:r>
      <w:r w:rsidR="008848BB" w:rsidRPr="00CE7D93">
        <w:rPr>
          <w:sz w:val="28"/>
          <w:szCs w:val="28"/>
        </w:rPr>
        <w:t>»</w:t>
      </w:r>
      <w:r w:rsidR="0076679D" w:rsidRPr="00CE7D93">
        <w:rPr>
          <w:sz w:val="28"/>
          <w:szCs w:val="28"/>
        </w:rPr>
        <w:t xml:space="preserve"> и «27574,8»</w:t>
      </w:r>
      <w:r w:rsidR="008848BB" w:rsidRPr="00CE7D93">
        <w:rPr>
          <w:sz w:val="28"/>
          <w:szCs w:val="28"/>
        </w:rPr>
        <w:t>;</w:t>
      </w:r>
    </w:p>
    <w:p w14:paraId="4EA8401F" w14:textId="03E694D6" w:rsidR="00984CA5" w:rsidRDefault="00984CA5" w:rsidP="00984CA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>
        <w:rPr>
          <w:sz w:val="28"/>
          <w:szCs w:val="28"/>
        </w:rPr>
        <w:t xml:space="preserve">Таблицу раздела 3 </w:t>
      </w:r>
      <w:r>
        <w:rPr>
          <w:sz w:val="28"/>
          <w:szCs w:val="28"/>
          <w:lang w:eastAsia="ru-RU"/>
        </w:rPr>
        <w:t xml:space="preserve">изложить в редакции согласно </w:t>
      </w:r>
      <w:hyperlink r:id="rId11" w:history="1">
        <w:r w:rsidRPr="00B01D75">
          <w:rPr>
            <w:sz w:val="28"/>
            <w:szCs w:val="28"/>
            <w:lang w:eastAsia="ru-RU"/>
          </w:rPr>
          <w:t>приложению</w:t>
        </w:r>
      </w:hyperlink>
      <w:r>
        <w:rPr>
          <w:sz w:val="28"/>
          <w:szCs w:val="28"/>
          <w:lang w:eastAsia="ru-RU"/>
        </w:rPr>
        <w:t xml:space="preserve"> № 1</w:t>
      </w:r>
      <w:r w:rsidRPr="00B01D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 настоящему постановлению.</w:t>
      </w:r>
    </w:p>
    <w:p w14:paraId="7AF6EBAE" w14:textId="06426DC3" w:rsidR="00387FC4" w:rsidRDefault="00984CA5" w:rsidP="00CE7D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7FC4">
        <w:rPr>
          <w:sz w:val="28"/>
          <w:szCs w:val="28"/>
          <w:lang w:eastAsia="ru-RU"/>
        </w:rPr>
        <w:t>1.</w:t>
      </w:r>
      <w:r w:rsidR="00CE7D93">
        <w:rPr>
          <w:sz w:val="28"/>
          <w:szCs w:val="28"/>
          <w:lang w:eastAsia="ru-RU"/>
        </w:rPr>
        <w:t>3</w:t>
      </w:r>
      <w:r w:rsidRPr="00387FC4">
        <w:rPr>
          <w:sz w:val="28"/>
          <w:szCs w:val="28"/>
          <w:lang w:eastAsia="ru-RU"/>
        </w:rPr>
        <w:t xml:space="preserve">. </w:t>
      </w:r>
      <w:r w:rsidR="00387FC4">
        <w:rPr>
          <w:sz w:val="28"/>
          <w:szCs w:val="28"/>
          <w:lang w:eastAsia="ru-RU"/>
        </w:rPr>
        <w:t>Таблицу раздела 5 изложить в редакции согласно приложению № 2 к настоящему постановлению.</w:t>
      </w:r>
    </w:p>
    <w:p w14:paraId="3D798790" w14:textId="60A197F2" w:rsidR="0007509C" w:rsidRDefault="0007509C" w:rsidP="0007509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4. </w:t>
      </w:r>
      <w:r w:rsidR="00D921D5">
        <w:rPr>
          <w:sz w:val="28"/>
          <w:szCs w:val="28"/>
          <w:lang w:eastAsia="ru-RU"/>
        </w:rPr>
        <w:t>В таблице «</w:t>
      </w:r>
      <w:r w:rsidR="00D921D5" w:rsidRPr="0007509C">
        <w:rPr>
          <w:sz w:val="28"/>
          <w:szCs w:val="28"/>
          <w:lang w:eastAsia="ru-RU"/>
        </w:rPr>
        <w:t>Адресный перечень</w:t>
      </w:r>
      <w:r w:rsidR="00D921D5">
        <w:rPr>
          <w:sz w:val="28"/>
          <w:szCs w:val="28"/>
          <w:lang w:eastAsia="ru-RU"/>
        </w:rPr>
        <w:t xml:space="preserve"> </w:t>
      </w:r>
      <w:r w:rsidR="00D921D5" w:rsidRPr="0007509C">
        <w:rPr>
          <w:sz w:val="28"/>
          <w:szCs w:val="28"/>
          <w:lang w:eastAsia="ru-RU"/>
        </w:rPr>
        <w:t>общественных территорий, подлежащих благоустройству</w:t>
      </w:r>
      <w:r w:rsidR="00D921D5">
        <w:rPr>
          <w:sz w:val="28"/>
          <w:szCs w:val="28"/>
          <w:lang w:eastAsia="ru-RU"/>
        </w:rPr>
        <w:t>»</w:t>
      </w:r>
      <w:r w:rsidR="00D921D5" w:rsidRPr="0007509C">
        <w:rPr>
          <w:sz w:val="28"/>
          <w:szCs w:val="28"/>
          <w:lang w:eastAsia="ru-RU"/>
        </w:rPr>
        <w:t xml:space="preserve"> </w:t>
      </w:r>
      <w:r w:rsidR="00D921D5">
        <w:rPr>
          <w:sz w:val="28"/>
          <w:szCs w:val="28"/>
          <w:lang w:eastAsia="ru-RU"/>
        </w:rPr>
        <w:t>п</w:t>
      </w:r>
      <w:r w:rsidRPr="0007509C">
        <w:rPr>
          <w:sz w:val="28"/>
          <w:szCs w:val="28"/>
          <w:lang w:eastAsia="ru-RU"/>
        </w:rPr>
        <w:t>риложени</w:t>
      </w:r>
      <w:r w:rsidR="00D921D5">
        <w:rPr>
          <w:sz w:val="28"/>
          <w:szCs w:val="28"/>
          <w:lang w:eastAsia="ru-RU"/>
        </w:rPr>
        <w:t>я</w:t>
      </w:r>
      <w:r w:rsidRPr="0007509C">
        <w:rPr>
          <w:sz w:val="28"/>
          <w:szCs w:val="28"/>
          <w:lang w:eastAsia="ru-RU"/>
        </w:rPr>
        <w:t xml:space="preserve"> № 7 к муниципальной программе </w:t>
      </w:r>
      <w:r w:rsidR="00DF2E6C">
        <w:rPr>
          <w:sz w:val="28"/>
          <w:szCs w:val="28"/>
          <w:lang w:eastAsia="ru-RU"/>
        </w:rPr>
        <w:t xml:space="preserve">пункты 49, 50, 51, 52, 53 </w:t>
      </w:r>
      <w:r w:rsidR="00D921D5">
        <w:rPr>
          <w:sz w:val="28"/>
          <w:szCs w:val="28"/>
          <w:lang w:eastAsia="ru-RU"/>
        </w:rPr>
        <w:t>заменить</w:t>
      </w:r>
      <w:r w:rsidRPr="0007509C">
        <w:rPr>
          <w:sz w:val="28"/>
          <w:szCs w:val="28"/>
          <w:lang w:eastAsia="ru-RU"/>
        </w:rPr>
        <w:t xml:space="preserve"> </w:t>
      </w:r>
      <w:r w:rsidR="00D921D5">
        <w:rPr>
          <w:sz w:val="28"/>
          <w:szCs w:val="28"/>
          <w:lang w:eastAsia="ru-RU"/>
        </w:rPr>
        <w:t>пункта</w:t>
      </w:r>
      <w:r w:rsidR="00DF2E6C">
        <w:rPr>
          <w:sz w:val="28"/>
          <w:szCs w:val="28"/>
          <w:lang w:eastAsia="ru-RU"/>
        </w:rPr>
        <w:t>ми</w:t>
      </w:r>
      <w:r w:rsidR="00D921D5">
        <w:rPr>
          <w:sz w:val="28"/>
          <w:szCs w:val="28"/>
          <w:lang w:eastAsia="ru-RU"/>
        </w:rPr>
        <w:t xml:space="preserve"> 49</w:t>
      </w:r>
      <w:r w:rsidR="00DF2E6C">
        <w:rPr>
          <w:sz w:val="28"/>
          <w:szCs w:val="28"/>
          <w:lang w:eastAsia="ru-RU"/>
        </w:rPr>
        <w:t>,50,51,52,53,54</w:t>
      </w:r>
      <w:r w:rsidR="00D921D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едующей редакции:</w:t>
      </w:r>
    </w:p>
    <w:p w14:paraId="052189C7" w14:textId="0D5A7AF9" w:rsidR="00D921D5" w:rsidRDefault="00D921D5" w:rsidP="0007509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4110"/>
        <w:gridCol w:w="1134"/>
      </w:tblGrid>
      <w:tr w:rsidR="0007509C" w14:paraId="2CD90B2D" w14:textId="77777777" w:rsidTr="00D921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3DC" w14:textId="77777777" w:rsidR="0007509C" w:rsidRDefault="000750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50B" w14:textId="33B791DD" w:rsidR="0007509C" w:rsidRDefault="00D921D5" w:rsidP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Городской бульвар «</w:t>
            </w:r>
            <w:r w:rsidR="0007509C">
              <w:rPr>
                <w:sz w:val="28"/>
                <w:szCs w:val="28"/>
                <w:lang w:eastAsia="ru-RU"/>
              </w:rPr>
              <w:t>На семи ветрах</w:t>
            </w:r>
            <w:r>
              <w:rPr>
                <w:sz w:val="28"/>
                <w:szCs w:val="28"/>
                <w:lang w:eastAsia="ru-RU"/>
              </w:rPr>
              <w:t>»</w:t>
            </w:r>
            <w:r w:rsidR="0007509C">
              <w:rPr>
                <w:sz w:val="28"/>
                <w:szCs w:val="28"/>
                <w:lang w:eastAsia="ru-RU"/>
              </w:rPr>
              <w:t>. Город Саяногорск</w:t>
            </w:r>
            <w:r>
              <w:rPr>
                <w:sz w:val="28"/>
                <w:szCs w:val="28"/>
                <w:lang w:eastAsia="ru-RU"/>
              </w:rPr>
              <w:t>»</w:t>
            </w:r>
            <w:r w:rsidR="0007509C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963A" w14:textId="77777777" w:rsidR="0007509C" w:rsidRDefault="000750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зеленение, установка конструкций МАФ, Арт-объекты, габионы, освещение, беседки, качели, лавочки, урны, пуфы, уличные кресла, </w:t>
            </w:r>
            <w:proofErr w:type="spellStart"/>
            <w:r>
              <w:rPr>
                <w:sz w:val="28"/>
                <w:szCs w:val="28"/>
                <w:lang w:eastAsia="ru-RU"/>
              </w:rPr>
              <w:t>велопарковк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велотренажеры, павильоны, спортивный комплекс - </w:t>
            </w:r>
            <w:proofErr w:type="spellStart"/>
            <w:r>
              <w:rPr>
                <w:sz w:val="28"/>
                <w:szCs w:val="28"/>
                <w:lang w:eastAsia="ru-RU"/>
              </w:rPr>
              <w:t>воркау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модульные навесы, детские игровые зоны, батуты, шахматный стол со стульями, детский игровой комплекс для лазанья, скульптуры, информационные сте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2A1A" w14:textId="77777777" w:rsidR="0007509C" w:rsidRDefault="000750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5 </w:t>
            </w:r>
          </w:p>
        </w:tc>
      </w:tr>
      <w:tr w:rsidR="00D921D5" w14:paraId="2675A8EF" w14:textId="77777777" w:rsidTr="00D921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4CE" w14:textId="52F452BE" w:rsidR="00D921D5" w:rsidRDefault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687" w14:textId="024D8AF8" w:rsidR="00D921D5" w:rsidRDefault="00D921D5" w:rsidP="00D921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шеходная дорожка в Центральном </w:t>
            </w:r>
            <w:proofErr w:type="spellStart"/>
            <w:r>
              <w:rPr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возле МКД 23 </w:t>
            </w:r>
            <w:proofErr w:type="gramStart"/>
            <w:r>
              <w:rPr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маг. «Пятероч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DE8" w14:textId="77777777" w:rsidR="00D921D5" w:rsidRDefault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тановка фонарей, устройство пешеходных дорожек, установка скамеек с ур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9DFD" w14:textId="77777777" w:rsidR="00D921D5" w:rsidRDefault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</w:t>
            </w:r>
          </w:p>
        </w:tc>
      </w:tr>
      <w:tr w:rsidR="00D921D5" w14:paraId="3656957A" w14:textId="77777777" w:rsidTr="00D921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13E" w14:textId="75698113" w:rsidR="00D921D5" w:rsidRDefault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57E4" w14:textId="60DA36E8" w:rsidR="00D921D5" w:rsidRDefault="00D921D5" w:rsidP="00D921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шеходная дорожка от ул. </w:t>
            </w:r>
            <w:proofErr w:type="spellStart"/>
            <w:r>
              <w:rPr>
                <w:sz w:val="28"/>
                <w:szCs w:val="28"/>
                <w:lang w:eastAsia="ru-RU"/>
              </w:rPr>
              <w:t>Шушенс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о школы № 6 с обустройством панна-футбольной площад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A6E" w14:textId="309E574A" w:rsidR="00D921D5" w:rsidRDefault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стройство </w:t>
            </w:r>
            <w:r w:rsidR="00DF2E6C">
              <w:rPr>
                <w:sz w:val="28"/>
                <w:szCs w:val="28"/>
                <w:lang w:eastAsia="ru-RU"/>
              </w:rPr>
              <w:t>панна-футбольной</w:t>
            </w:r>
            <w:r>
              <w:rPr>
                <w:sz w:val="28"/>
                <w:szCs w:val="28"/>
                <w:lang w:eastAsia="ru-RU"/>
              </w:rPr>
              <w:t xml:space="preserve"> площадки, установка конструкций МАФ, устройство пешеходных дорожек, установка скамеек с урнами, демонтаж (реконструкция) старых железобето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9512" w14:textId="77777777" w:rsidR="00D921D5" w:rsidRDefault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</w:t>
            </w:r>
          </w:p>
        </w:tc>
      </w:tr>
      <w:tr w:rsidR="00D921D5" w14:paraId="146E54A7" w14:textId="77777777" w:rsidTr="00D921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D2B" w14:textId="1C1C2725" w:rsidR="00D921D5" w:rsidRDefault="00D921D5" w:rsidP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7E9" w14:textId="77777777" w:rsidR="00D921D5" w:rsidRDefault="00D921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квер в Заводском </w:t>
            </w:r>
            <w:proofErr w:type="spellStart"/>
            <w:r>
              <w:rPr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sz w:val="28"/>
                <w:szCs w:val="28"/>
                <w:lang w:eastAsia="ru-RU"/>
              </w:rPr>
              <w:t>. между домами 43 и 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5CF" w14:textId="77777777" w:rsidR="00D921D5" w:rsidRDefault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тановка фонарей, устройство пешеходных дорожек, установка скамеек с урнами, кашпо, установка конструкций М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32F" w14:textId="77777777" w:rsidR="00D921D5" w:rsidRDefault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</w:t>
            </w:r>
          </w:p>
        </w:tc>
      </w:tr>
      <w:tr w:rsidR="00D921D5" w14:paraId="5C5F91A9" w14:textId="77777777" w:rsidTr="00D921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572" w14:textId="196BB3BC" w:rsidR="00D921D5" w:rsidRDefault="00D921D5" w:rsidP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AE5" w14:textId="77777777" w:rsidR="00D921D5" w:rsidRDefault="00D921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шеходная дорожка от Администрации к дому 2 Советского </w:t>
            </w:r>
            <w:proofErr w:type="spellStart"/>
            <w:r>
              <w:rPr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CEB" w14:textId="77777777" w:rsidR="00D921D5" w:rsidRDefault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тройство пешеходных дорожек, установка скамеек с ур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963" w14:textId="77777777" w:rsidR="00D921D5" w:rsidRDefault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</w:t>
            </w:r>
          </w:p>
        </w:tc>
      </w:tr>
      <w:tr w:rsidR="00D921D5" w14:paraId="39690C98" w14:textId="77777777" w:rsidTr="00D921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F129" w14:textId="13F5DC03" w:rsidR="00D921D5" w:rsidRDefault="00D921D5" w:rsidP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9E5" w14:textId="77777777" w:rsidR="00D921D5" w:rsidRDefault="00D921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арк отдыха </w:t>
            </w:r>
            <w:proofErr w:type="spellStart"/>
            <w:r>
              <w:rPr>
                <w:sz w:val="28"/>
                <w:szCs w:val="28"/>
                <w:lang w:eastAsia="ru-RU"/>
              </w:rPr>
              <w:t>рп</w:t>
            </w:r>
            <w:proofErr w:type="spellEnd"/>
            <w:r>
              <w:rPr>
                <w:sz w:val="28"/>
                <w:szCs w:val="28"/>
                <w:lang w:eastAsia="ru-RU"/>
              </w:rPr>
              <w:t>. Черёмуш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488" w14:textId="77777777" w:rsidR="00D921D5" w:rsidRDefault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устройство детской игров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CD2" w14:textId="77777777" w:rsidR="00D921D5" w:rsidRDefault="00D9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</w:t>
            </w:r>
          </w:p>
        </w:tc>
      </w:tr>
    </w:tbl>
    <w:p w14:paraId="5926FF33" w14:textId="55ED0629" w:rsidR="0007509C" w:rsidRPr="0007509C" w:rsidRDefault="00D921D5" w:rsidP="0007509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».</w:t>
      </w:r>
    </w:p>
    <w:p w14:paraId="3FCF04CA" w14:textId="09FFA769" w:rsidR="008848BB" w:rsidRPr="001B1B41" w:rsidRDefault="00834180" w:rsidP="001B1B41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DF2E6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="00CE7D93">
        <w:rPr>
          <w:color w:val="000000" w:themeColor="text1"/>
          <w:sz w:val="28"/>
          <w:szCs w:val="28"/>
        </w:rPr>
        <w:t>В т</w:t>
      </w:r>
      <w:r>
        <w:rPr>
          <w:color w:val="000000" w:themeColor="text1"/>
          <w:sz w:val="28"/>
          <w:szCs w:val="28"/>
        </w:rPr>
        <w:t>аблиц</w:t>
      </w:r>
      <w:r w:rsidR="00CE7D93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</w:t>
      </w:r>
      <w:r w:rsidRPr="00B67642">
        <w:rPr>
          <w:color w:val="000000" w:themeColor="text1"/>
          <w:sz w:val="28"/>
          <w:szCs w:val="28"/>
        </w:rPr>
        <w:t>риложени</w:t>
      </w:r>
      <w:r>
        <w:rPr>
          <w:color w:val="000000" w:themeColor="text1"/>
          <w:sz w:val="28"/>
          <w:szCs w:val="28"/>
        </w:rPr>
        <w:t>я</w:t>
      </w:r>
      <w:r w:rsidRPr="00B67642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0</w:t>
      </w:r>
      <w:r w:rsidRPr="00B67642">
        <w:rPr>
          <w:color w:val="000000" w:themeColor="text1"/>
          <w:sz w:val="28"/>
          <w:szCs w:val="28"/>
        </w:rPr>
        <w:t xml:space="preserve"> </w:t>
      </w:r>
      <w:r w:rsidR="00CE7D93">
        <w:rPr>
          <w:color w:val="000000" w:themeColor="text1"/>
          <w:sz w:val="28"/>
          <w:szCs w:val="28"/>
        </w:rPr>
        <w:t xml:space="preserve">в пункте 6 слова </w:t>
      </w:r>
      <w:r w:rsidR="0007509C">
        <w:rPr>
          <w:color w:val="000000" w:themeColor="text1"/>
          <w:sz w:val="28"/>
          <w:szCs w:val="28"/>
        </w:rPr>
        <w:t>«</w:t>
      </w:r>
      <w:r w:rsidR="00CE7D93" w:rsidRPr="00CE7D93">
        <w:rPr>
          <w:sz w:val="28"/>
          <w:szCs w:val="28"/>
        </w:rPr>
        <w:t>«Выше, сильнее», РХ, г. Саяногорск, дома 18А, 18Б, 19А»</w:t>
      </w:r>
      <w:r w:rsidR="00CE7D93">
        <w:rPr>
          <w:sz w:val="28"/>
          <w:szCs w:val="28"/>
        </w:rPr>
        <w:t xml:space="preserve"> заменить словами </w:t>
      </w:r>
      <w:r w:rsidR="0007509C">
        <w:rPr>
          <w:sz w:val="28"/>
          <w:szCs w:val="28"/>
        </w:rPr>
        <w:t>«</w:t>
      </w:r>
      <w:r w:rsidR="00CE7D93">
        <w:rPr>
          <w:sz w:val="28"/>
          <w:szCs w:val="28"/>
        </w:rPr>
        <w:t>«</w:t>
      </w:r>
      <w:r w:rsidR="00CE7D93" w:rsidRPr="00CE7D93">
        <w:rPr>
          <w:sz w:val="28"/>
          <w:szCs w:val="28"/>
        </w:rPr>
        <w:t xml:space="preserve">Выше, сильнее», </w:t>
      </w:r>
      <w:r w:rsidR="00CE7D93" w:rsidRPr="00CE7D93">
        <w:rPr>
          <w:sz w:val="28"/>
          <w:szCs w:val="28"/>
        </w:rPr>
        <w:lastRenderedPageBreak/>
        <w:t xml:space="preserve">РХ, г. Саяногорск, </w:t>
      </w:r>
      <w:r w:rsidR="0007509C">
        <w:rPr>
          <w:sz w:val="28"/>
          <w:szCs w:val="28"/>
        </w:rPr>
        <w:t xml:space="preserve">Ленинградского </w:t>
      </w:r>
      <w:proofErr w:type="spellStart"/>
      <w:r w:rsidR="0007509C">
        <w:rPr>
          <w:sz w:val="28"/>
          <w:szCs w:val="28"/>
        </w:rPr>
        <w:t>мкр</w:t>
      </w:r>
      <w:proofErr w:type="spellEnd"/>
      <w:r w:rsidR="0007509C">
        <w:rPr>
          <w:sz w:val="28"/>
          <w:szCs w:val="28"/>
        </w:rPr>
        <w:t xml:space="preserve">., </w:t>
      </w:r>
      <w:r w:rsidR="00CE7D93" w:rsidRPr="00CE7D93">
        <w:rPr>
          <w:sz w:val="28"/>
          <w:szCs w:val="28"/>
        </w:rPr>
        <w:t>дома 18А, 18Б, 19А»</w:t>
      </w:r>
      <w:r w:rsidR="0007509C">
        <w:rPr>
          <w:sz w:val="28"/>
          <w:szCs w:val="28"/>
        </w:rPr>
        <w:t>.</w:t>
      </w:r>
    </w:p>
    <w:p w14:paraId="35567132" w14:textId="513A2CA1" w:rsidR="005233F7" w:rsidRPr="00131CEE" w:rsidRDefault="005233F7" w:rsidP="005233F7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131CEE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</w:t>
      </w:r>
      <w:r w:rsidRPr="00131CEE">
        <w:rPr>
          <w:sz w:val="28"/>
          <w:szCs w:val="28"/>
        </w:rPr>
        <w:t>опубликования и распространяет</w:t>
      </w:r>
      <w:r>
        <w:rPr>
          <w:sz w:val="28"/>
          <w:szCs w:val="28"/>
        </w:rPr>
        <w:t xml:space="preserve"> свое действие</w:t>
      </w:r>
      <w:r w:rsidRPr="00131CEE">
        <w:rPr>
          <w:sz w:val="28"/>
          <w:szCs w:val="28"/>
        </w:rPr>
        <w:t xml:space="preserve"> на правоотношения, возникшие с 01.01.202</w:t>
      </w:r>
      <w:r w:rsidR="00D40292">
        <w:rPr>
          <w:sz w:val="28"/>
          <w:szCs w:val="28"/>
        </w:rPr>
        <w:t>6</w:t>
      </w:r>
      <w:r w:rsidRPr="00131CEE">
        <w:rPr>
          <w:sz w:val="28"/>
          <w:szCs w:val="28"/>
        </w:rPr>
        <w:t>.</w:t>
      </w:r>
    </w:p>
    <w:p w14:paraId="504150FF" w14:textId="77777777" w:rsidR="005233F7" w:rsidRPr="00131CEE" w:rsidRDefault="005233F7" w:rsidP="005233F7">
      <w:pPr>
        <w:pStyle w:val="af1"/>
        <w:ind w:left="0" w:firstLine="709"/>
        <w:jc w:val="both"/>
        <w:rPr>
          <w:sz w:val="28"/>
          <w:szCs w:val="28"/>
        </w:rPr>
      </w:pPr>
      <w:r w:rsidRPr="00131CEE">
        <w:rPr>
          <w:sz w:val="28"/>
          <w:szCs w:val="28"/>
        </w:rPr>
        <w:t>3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 - телекоммуникационной сети «Интернет».</w:t>
      </w:r>
    </w:p>
    <w:p w14:paraId="74CD2B90" w14:textId="77777777" w:rsidR="005233F7" w:rsidRPr="00131CEE" w:rsidRDefault="005233F7" w:rsidP="005233F7">
      <w:pPr>
        <w:pStyle w:val="af1"/>
        <w:ind w:left="0" w:firstLine="709"/>
        <w:jc w:val="both"/>
        <w:rPr>
          <w:sz w:val="28"/>
          <w:szCs w:val="28"/>
        </w:rPr>
      </w:pPr>
      <w:r w:rsidRPr="00131CEE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</w:t>
      </w:r>
      <w:proofErr w:type="spellStart"/>
      <w:r w:rsidRPr="00131CEE">
        <w:rPr>
          <w:sz w:val="28"/>
          <w:szCs w:val="28"/>
        </w:rPr>
        <w:t>г.Саяногорск</w:t>
      </w:r>
      <w:proofErr w:type="spellEnd"/>
      <w:r w:rsidRPr="00131CEE">
        <w:rPr>
          <w:sz w:val="28"/>
          <w:szCs w:val="28"/>
        </w:rPr>
        <w:t xml:space="preserve"> по жилищно-коммунальному хозяйству, транспорту и строительству.</w:t>
      </w:r>
    </w:p>
    <w:p w14:paraId="7E0D26D9" w14:textId="77777777" w:rsidR="005233F7" w:rsidRDefault="005233F7" w:rsidP="005233F7">
      <w:pPr>
        <w:snapToGrid w:val="0"/>
        <w:contextualSpacing/>
        <w:outlineLvl w:val="2"/>
        <w:rPr>
          <w:sz w:val="28"/>
          <w:szCs w:val="28"/>
        </w:rPr>
      </w:pPr>
    </w:p>
    <w:p w14:paraId="599856A1" w14:textId="77777777" w:rsidR="005233F7" w:rsidRDefault="005233F7" w:rsidP="005233F7">
      <w:pPr>
        <w:snapToGrid w:val="0"/>
        <w:contextualSpacing/>
        <w:outlineLvl w:val="2"/>
        <w:rPr>
          <w:sz w:val="28"/>
          <w:szCs w:val="28"/>
        </w:rPr>
      </w:pPr>
    </w:p>
    <w:p w14:paraId="44404BCF" w14:textId="77777777" w:rsidR="005233F7" w:rsidRDefault="005233F7" w:rsidP="005233F7">
      <w:pPr>
        <w:snapToGrid w:val="0"/>
        <w:contextualSpacing/>
        <w:outlineLvl w:val="2"/>
        <w:rPr>
          <w:sz w:val="28"/>
          <w:szCs w:val="28"/>
        </w:rPr>
      </w:pPr>
      <w:r w:rsidRPr="00131CE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31CEE">
        <w:rPr>
          <w:sz w:val="28"/>
          <w:szCs w:val="28"/>
        </w:rPr>
        <w:t xml:space="preserve"> муниципального образования </w:t>
      </w:r>
    </w:p>
    <w:p w14:paraId="7FB695D6" w14:textId="75D9BCBC" w:rsidR="008D6458" w:rsidRPr="00D40292" w:rsidRDefault="005233F7" w:rsidP="00D40292">
      <w:pPr>
        <w:snapToGrid w:val="0"/>
        <w:contextualSpacing/>
        <w:outlineLvl w:val="2"/>
        <w:rPr>
          <w:sz w:val="28"/>
          <w:szCs w:val="28"/>
        </w:rPr>
      </w:pPr>
      <w:r w:rsidRPr="00131CEE">
        <w:rPr>
          <w:sz w:val="28"/>
          <w:szCs w:val="28"/>
        </w:rPr>
        <w:t>город Саяногорск</w:t>
      </w:r>
      <w:r w:rsidRPr="00F50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EA4124">
        <w:rPr>
          <w:sz w:val="28"/>
          <w:szCs w:val="28"/>
        </w:rPr>
        <w:t xml:space="preserve">                             </w:t>
      </w:r>
      <w:r w:rsidR="008D6458">
        <w:rPr>
          <w:sz w:val="28"/>
          <w:szCs w:val="28"/>
        </w:rPr>
        <w:t xml:space="preserve"> </w:t>
      </w:r>
      <w:r>
        <w:rPr>
          <w:sz w:val="28"/>
          <w:szCs w:val="28"/>
        </w:rPr>
        <w:t>Е.И. Молодняко</w:t>
      </w:r>
      <w:bookmarkStart w:id="1" w:name="Par436"/>
      <w:bookmarkEnd w:id="1"/>
      <w:r w:rsidR="00D40292">
        <w:rPr>
          <w:sz w:val="28"/>
          <w:szCs w:val="28"/>
        </w:rPr>
        <w:t>в</w:t>
      </w:r>
    </w:p>
    <w:p w14:paraId="674FECCC" w14:textId="3A1624B0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E8A49E0" w14:textId="1A4123B1" w:rsidR="006F1CF1" w:rsidRDefault="006F1CF1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00306F4" w14:textId="77777777" w:rsidR="006F1CF1" w:rsidRDefault="006F1CF1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71C11A6" w14:textId="01123E45" w:rsidR="00891E1D" w:rsidRDefault="00891E1D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3EB9BB5" w14:textId="70C142E6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41305639" w14:textId="766890B6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24848550" w14:textId="0AFB16D2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DA73813" w14:textId="731F1D2C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BAF0CE2" w14:textId="558E0328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441BF331" w14:textId="7F4D7A96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A64B9E3" w14:textId="653C1ACB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4DDCDC13" w14:textId="2CF3A82F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A87E067" w14:textId="69B89446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91D3EDC" w14:textId="22015A50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28F2611E" w14:textId="75847C42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69FF14D" w14:textId="70F90497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C320B2B" w14:textId="46E34344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7986EF5" w14:textId="4DE56C05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56DCC70" w14:textId="1048CF9D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451754D" w14:textId="540DFED0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7F5445C" w14:textId="574C4C3F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2515EA06" w14:textId="54BFB98D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A3E3A1A" w14:textId="2047D628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EEF86C8" w14:textId="4612A715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4A0B75B" w14:textId="34A6F906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4AC224A" w14:textId="5AAC32D2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B267623" w14:textId="2D8EDA02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C4E4888" w14:textId="42416006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10D9F1E" w14:textId="629E330A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A18EB1C" w14:textId="59008143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36BDD5B" w14:textId="5C17A2C1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1CBB6E2" w14:textId="4F33BDBD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E15A0FE" w14:textId="4327E470" w:rsidR="00D921D5" w:rsidRDefault="00D921D5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0887876" w14:textId="1EE35C59" w:rsidR="005233F7" w:rsidRPr="00131CEE" w:rsidRDefault="005233F7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ОГЛАСОВАНО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16"/>
        <w:gridCol w:w="996"/>
        <w:gridCol w:w="2552"/>
      </w:tblGrid>
      <w:tr w:rsidR="005233F7" w:rsidRPr="00131CEE" w14:paraId="04F663BA" w14:textId="77777777" w:rsidTr="00E97798">
        <w:trPr>
          <w:trHeight w:val="287"/>
        </w:trPr>
        <w:tc>
          <w:tcPr>
            <w:tcW w:w="5916" w:type="dxa"/>
          </w:tcPr>
          <w:p w14:paraId="3E8233E3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 xml:space="preserve">Первый заместитель Главы </w:t>
            </w:r>
          </w:p>
          <w:p w14:paraId="240D7065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131CEE">
              <w:rPr>
                <w:sz w:val="28"/>
                <w:szCs w:val="28"/>
              </w:rPr>
              <w:t>г.Саяногорск</w:t>
            </w:r>
            <w:proofErr w:type="spellEnd"/>
          </w:p>
        </w:tc>
        <w:tc>
          <w:tcPr>
            <w:tcW w:w="996" w:type="dxa"/>
          </w:tcPr>
          <w:p w14:paraId="329D9FDE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40AE4E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0FD8423" w14:textId="77777777" w:rsidR="005233F7" w:rsidRDefault="005233F7" w:rsidP="00E97798">
            <w:pPr>
              <w:snapToGrid w:val="0"/>
              <w:ind w:left="35"/>
              <w:contextualSpacing/>
              <w:jc w:val="right"/>
              <w:rPr>
                <w:sz w:val="28"/>
                <w:szCs w:val="28"/>
              </w:rPr>
            </w:pPr>
          </w:p>
          <w:p w14:paraId="68C2E7FD" w14:textId="77777777" w:rsidR="005233F7" w:rsidRDefault="005233F7" w:rsidP="00E97798">
            <w:pPr>
              <w:snapToGrid w:val="0"/>
              <w:ind w:left="35"/>
              <w:contextualSpacing/>
              <w:jc w:val="right"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О.Ю.</w:t>
            </w:r>
            <w:r>
              <w:rPr>
                <w:sz w:val="28"/>
                <w:szCs w:val="28"/>
              </w:rPr>
              <w:t xml:space="preserve"> </w:t>
            </w:r>
            <w:r w:rsidRPr="00131CEE">
              <w:rPr>
                <w:sz w:val="28"/>
                <w:szCs w:val="28"/>
              </w:rPr>
              <w:t>Воронина</w:t>
            </w:r>
          </w:p>
          <w:p w14:paraId="184AB45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5233F7" w:rsidRPr="00131CEE" w14:paraId="04E1BCAC" w14:textId="77777777" w:rsidTr="00E97798">
        <w:trPr>
          <w:trHeight w:val="889"/>
        </w:trPr>
        <w:tc>
          <w:tcPr>
            <w:tcW w:w="5916" w:type="dxa"/>
            <w:shd w:val="clear" w:color="auto" w:fill="auto"/>
          </w:tcPr>
          <w:p w14:paraId="7B5C876C" w14:textId="41D6C4EF" w:rsidR="005233F7" w:rsidRPr="00881D78" w:rsidRDefault="001D065E" w:rsidP="001D065E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233F7" w:rsidRPr="00881D7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233F7" w:rsidRPr="00881D78">
              <w:rPr>
                <w:sz w:val="28"/>
                <w:szCs w:val="28"/>
              </w:rPr>
              <w:t xml:space="preserve"> Главы муниципального образования </w:t>
            </w:r>
            <w:proofErr w:type="spellStart"/>
            <w:r w:rsidR="005233F7" w:rsidRPr="00881D78">
              <w:rPr>
                <w:sz w:val="28"/>
                <w:szCs w:val="28"/>
              </w:rPr>
              <w:t>г.Саяногорск</w:t>
            </w:r>
            <w:proofErr w:type="spellEnd"/>
            <w:r w:rsidR="005233F7" w:rsidRPr="00881D78">
              <w:rPr>
                <w:sz w:val="28"/>
                <w:szCs w:val="28"/>
              </w:rPr>
              <w:t xml:space="preserve"> по правовым вопросам</w:t>
            </w:r>
          </w:p>
        </w:tc>
        <w:tc>
          <w:tcPr>
            <w:tcW w:w="996" w:type="dxa"/>
            <w:shd w:val="clear" w:color="auto" w:fill="auto"/>
          </w:tcPr>
          <w:p w14:paraId="27C4248F" w14:textId="77777777" w:rsidR="005233F7" w:rsidRPr="00881D78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BB5233" w14:textId="77777777" w:rsidR="005233F7" w:rsidRPr="00881D78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6F4D369B" w14:textId="77777777" w:rsidR="005233F7" w:rsidRPr="00881D78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0034CE7A" w14:textId="36206E36" w:rsidR="005233F7" w:rsidRPr="00881D78" w:rsidRDefault="001D065E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Д. </w:t>
            </w:r>
            <w:proofErr w:type="spellStart"/>
            <w:r>
              <w:rPr>
                <w:sz w:val="28"/>
                <w:szCs w:val="28"/>
              </w:rPr>
              <w:t>Синкина</w:t>
            </w:r>
            <w:proofErr w:type="spellEnd"/>
          </w:p>
        </w:tc>
      </w:tr>
      <w:tr w:rsidR="005233F7" w:rsidRPr="00131CEE" w14:paraId="0A8FE55D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630FB540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6CA94B40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5B8B8A2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1F7856A8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4D5ED157" w14:textId="72423F42" w:rsidR="005233F7" w:rsidRPr="00131CEE" w:rsidRDefault="008D6458" w:rsidP="008D645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233F7" w:rsidRPr="002659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233F7" w:rsidRPr="002659A3">
              <w:rPr>
                <w:sz w:val="28"/>
                <w:szCs w:val="28"/>
              </w:rPr>
              <w:t xml:space="preserve"> Главы муниципального образования </w:t>
            </w:r>
            <w:proofErr w:type="spellStart"/>
            <w:r w:rsidR="005233F7" w:rsidRPr="002659A3">
              <w:rPr>
                <w:sz w:val="28"/>
                <w:szCs w:val="28"/>
              </w:rPr>
              <w:t>г.Саяногорск</w:t>
            </w:r>
            <w:proofErr w:type="spellEnd"/>
            <w:r w:rsidR="005233F7" w:rsidRPr="002659A3">
              <w:rPr>
                <w:sz w:val="28"/>
                <w:szCs w:val="28"/>
              </w:rPr>
              <w:t xml:space="preserve"> по жилищно-коммунальному хозяйству, транспорту и строительству</w:t>
            </w:r>
          </w:p>
        </w:tc>
        <w:tc>
          <w:tcPr>
            <w:tcW w:w="996" w:type="dxa"/>
            <w:shd w:val="clear" w:color="auto" w:fill="auto"/>
          </w:tcPr>
          <w:p w14:paraId="4991C50E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418ABE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05748101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185BF14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300598D" w14:textId="40E92E1F" w:rsidR="005233F7" w:rsidRPr="00131CEE" w:rsidRDefault="008D6458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Надыкто</w:t>
            </w:r>
            <w:proofErr w:type="spellEnd"/>
          </w:p>
        </w:tc>
      </w:tr>
      <w:tr w:rsidR="005233F7" w:rsidRPr="00131CEE" w14:paraId="0B0E243C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66A13C1A" w14:textId="032DECED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528B9FD0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7EDDC1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07AF4ABE" w14:textId="77777777" w:rsidTr="00E97798">
        <w:trPr>
          <w:trHeight w:val="889"/>
        </w:trPr>
        <w:tc>
          <w:tcPr>
            <w:tcW w:w="5916" w:type="dxa"/>
            <w:shd w:val="clear" w:color="auto" w:fill="auto"/>
          </w:tcPr>
          <w:p w14:paraId="2711E767" w14:textId="0E1BD375" w:rsidR="005233F7" w:rsidRPr="00523A88" w:rsidRDefault="00C457EF" w:rsidP="00C457EF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233F7" w:rsidRPr="00523A8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5233F7" w:rsidRPr="00523A88">
              <w:rPr>
                <w:sz w:val="28"/>
                <w:szCs w:val="28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996" w:type="dxa"/>
            <w:shd w:val="clear" w:color="auto" w:fill="auto"/>
          </w:tcPr>
          <w:p w14:paraId="74E71FF3" w14:textId="77777777" w:rsidR="005233F7" w:rsidRPr="00523A88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C19CB2" w14:textId="77777777" w:rsidR="005233F7" w:rsidRPr="00523A88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5BA53666" w14:textId="77777777" w:rsidR="005233F7" w:rsidRPr="00523A88" w:rsidRDefault="005233F7" w:rsidP="00E97798">
            <w:pPr>
              <w:snapToGrid w:val="0"/>
              <w:ind w:left="748" w:hanging="748"/>
              <w:contextualSpacing/>
              <w:jc w:val="right"/>
              <w:rPr>
                <w:sz w:val="28"/>
                <w:szCs w:val="28"/>
              </w:rPr>
            </w:pPr>
          </w:p>
          <w:p w14:paraId="5A5EF379" w14:textId="4C9B309B" w:rsidR="005233F7" w:rsidRPr="00523A88" w:rsidRDefault="00C457EF" w:rsidP="008D645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жар</w:t>
            </w:r>
          </w:p>
        </w:tc>
      </w:tr>
      <w:tr w:rsidR="005233F7" w:rsidRPr="00131CEE" w14:paraId="0865F83C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6AD31012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3E1C7375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861F27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7A267270" w14:textId="77777777" w:rsidTr="00E97798">
        <w:trPr>
          <w:trHeight w:val="889"/>
        </w:trPr>
        <w:tc>
          <w:tcPr>
            <w:tcW w:w="5916" w:type="dxa"/>
            <w:shd w:val="clear" w:color="auto" w:fill="auto"/>
          </w:tcPr>
          <w:p w14:paraId="15EF5E57" w14:textId="77777777" w:rsidR="008D6458" w:rsidRDefault="008D6458" w:rsidP="00E9779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14:paraId="5F5E5814" w14:textId="0E1EB549" w:rsidR="005233F7" w:rsidRPr="00131CEE" w:rsidRDefault="008D6458" w:rsidP="00D402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233F7" w:rsidRPr="00131CEE">
              <w:rPr>
                <w:sz w:val="28"/>
                <w:szCs w:val="28"/>
              </w:rPr>
              <w:t>уководител</w:t>
            </w:r>
            <w:r w:rsidR="00D40292">
              <w:rPr>
                <w:sz w:val="28"/>
                <w:szCs w:val="28"/>
              </w:rPr>
              <w:t>я</w:t>
            </w:r>
            <w:r w:rsidR="005233F7" w:rsidRPr="00131CEE">
              <w:rPr>
                <w:sz w:val="28"/>
                <w:szCs w:val="28"/>
              </w:rPr>
              <w:t xml:space="preserve"> Комитета по жилищно-коммунальному хозяйству и транспорту </w:t>
            </w:r>
            <w:proofErr w:type="spellStart"/>
            <w:r w:rsidR="005233F7" w:rsidRPr="00131CEE">
              <w:rPr>
                <w:sz w:val="28"/>
                <w:szCs w:val="28"/>
              </w:rPr>
              <w:t>г.Саяногорска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14:paraId="4165DD78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EE1523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77ADEA08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65F81ABB" w14:textId="5EAB8FE4" w:rsidR="005233F7" w:rsidRPr="00131CEE" w:rsidRDefault="00D40292" w:rsidP="00365F46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Новикова</w:t>
            </w:r>
          </w:p>
        </w:tc>
      </w:tr>
      <w:tr w:rsidR="00DF2E6C" w:rsidRPr="00131CEE" w14:paraId="04F91B5E" w14:textId="77777777" w:rsidTr="00E97798">
        <w:trPr>
          <w:trHeight w:val="889"/>
        </w:trPr>
        <w:tc>
          <w:tcPr>
            <w:tcW w:w="5916" w:type="dxa"/>
            <w:shd w:val="clear" w:color="auto" w:fill="auto"/>
          </w:tcPr>
          <w:p w14:paraId="184A5F12" w14:textId="77777777" w:rsidR="00DF2E6C" w:rsidRDefault="00DF2E6C" w:rsidP="00E97798">
            <w:pPr>
              <w:contextualSpacing/>
              <w:rPr>
                <w:sz w:val="28"/>
                <w:szCs w:val="28"/>
              </w:rPr>
            </w:pPr>
          </w:p>
          <w:p w14:paraId="4FEE732C" w14:textId="1F40548F" w:rsidR="00DF2E6C" w:rsidRDefault="00DF2E6C" w:rsidP="00E9779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развития Администрации муниципального образования город Саяногорск</w:t>
            </w:r>
          </w:p>
        </w:tc>
        <w:tc>
          <w:tcPr>
            <w:tcW w:w="996" w:type="dxa"/>
            <w:shd w:val="clear" w:color="auto" w:fill="auto"/>
          </w:tcPr>
          <w:p w14:paraId="09C54D82" w14:textId="77777777" w:rsidR="00DF2E6C" w:rsidRPr="00131CEE" w:rsidRDefault="00DF2E6C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3546A9" w14:textId="77777777" w:rsidR="00DF2E6C" w:rsidRDefault="00DF2E6C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6A2CFAA6" w14:textId="77777777" w:rsidR="00CC1768" w:rsidRDefault="00CC1768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713B24A1" w14:textId="2916C915" w:rsidR="00CC1768" w:rsidRPr="00131CEE" w:rsidRDefault="00CC1768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итрофанова</w:t>
            </w:r>
          </w:p>
        </w:tc>
      </w:tr>
      <w:tr w:rsidR="005233F7" w:rsidRPr="00131CEE" w14:paraId="16BF5C03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30013237" w14:textId="77777777" w:rsidR="005233F7" w:rsidRPr="00131CEE" w:rsidRDefault="005233F7" w:rsidP="00E977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38F047D1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FFDC9D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307C42DA" w14:textId="77777777" w:rsidTr="00E97798">
        <w:trPr>
          <w:trHeight w:val="588"/>
        </w:trPr>
        <w:tc>
          <w:tcPr>
            <w:tcW w:w="5916" w:type="dxa"/>
            <w:shd w:val="clear" w:color="auto" w:fill="auto"/>
          </w:tcPr>
          <w:p w14:paraId="4639A4F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31CEE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Pr="00131CEE">
              <w:rPr>
                <w:sz w:val="28"/>
                <w:szCs w:val="28"/>
              </w:rPr>
              <w:t xml:space="preserve"> делами Администрации муниципального образования г. Саяногорск</w:t>
            </w:r>
          </w:p>
        </w:tc>
        <w:tc>
          <w:tcPr>
            <w:tcW w:w="996" w:type="dxa"/>
            <w:shd w:val="clear" w:color="auto" w:fill="auto"/>
          </w:tcPr>
          <w:p w14:paraId="2C7BB689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166ED4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  <w:p w14:paraId="74A6724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Л.В. </w:t>
            </w:r>
            <w:proofErr w:type="spellStart"/>
            <w:r>
              <w:rPr>
                <w:sz w:val="28"/>
                <w:szCs w:val="28"/>
              </w:rPr>
              <w:t>Байтобетова</w:t>
            </w:r>
            <w:proofErr w:type="spellEnd"/>
          </w:p>
        </w:tc>
      </w:tr>
    </w:tbl>
    <w:p w14:paraId="175921DA" w14:textId="4288B409" w:rsidR="005233F7" w:rsidRDefault="005233F7" w:rsidP="005233F7">
      <w:pPr>
        <w:contextualSpacing/>
        <w:jc w:val="both"/>
        <w:outlineLvl w:val="2"/>
      </w:pPr>
    </w:p>
    <w:p w14:paraId="5174663C" w14:textId="1F2EADB0" w:rsidR="005233F7" w:rsidRDefault="005233F7" w:rsidP="005233F7">
      <w:pPr>
        <w:contextualSpacing/>
        <w:jc w:val="both"/>
        <w:outlineLvl w:val="2"/>
      </w:pPr>
    </w:p>
    <w:p w14:paraId="5CC9F3C1" w14:textId="4A992381" w:rsidR="006F1CF1" w:rsidRDefault="006F1CF1" w:rsidP="005233F7">
      <w:pPr>
        <w:contextualSpacing/>
        <w:jc w:val="both"/>
        <w:outlineLvl w:val="2"/>
      </w:pPr>
    </w:p>
    <w:p w14:paraId="6FF3F762" w14:textId="6C7374E0" w:rsidR="006F1CF1" w:rsidRDefault="006F1CF1" w:rsidP="005233F7">
      <w:pPr>
        <w:contextualSpacing/>
        <w:jc w:val="both"/>
        <w:outlineLvl w:val="2"/>
      </w:pPr>
    </w:p>
    <w:p w14:paraId="2457AD90" w14:textId="52AA2E46" w:rsidR="00D921D5" w:rsidRDefault="00D921D5" w:rsidP="005233F7">
      <w:pPr>
        <w:contextualSpacing/>
        <w:jc w:val="both"/>
        <w:outlineLvl w:val="2"/>
      </w:pPr>
    </w:p>
    <w:p w14:paraId="65BE1FC6" w14:textId="49D5E1CB" w:rsidR="00D921D5" w:rsidRDefault="00D921D5" w:rsidP="005233F7">
      <w:pPr>
        <w:contextualSpacing/>
        <w:jc w:val="both"/>
        <w:outlineLvl w:val="2"/>
      </w:pPr>
    </w:p>
    <w:p w14:paraId="2D44140B" w14:textId="27C1C808" w:rsidR="00D921D5" w:rsidRDefault="00D921D5" w:rsidP="005233F7">
      <w:pPr>
        <w:contextualSpacing/>
        <w:jc w:val="both"/>
        <w:outlineLvl w:val="2"/>
      </w:pPr>
    </w:p>
    <w:p w14:paraId="62ADEC00" w14:textId="7EFD1652" w:rsidR="00D921D5" w:rsidRDefault="00D921D5" w:rsidP="005233F7">
      <w:pPr>
        <w:contextualSpacing/>
        <w:jc w:val="both"/>
        <w:outlineLvl w:val="2"/>
      </w:pPr>
    </w:p>
    <w:p w14:paraId="04B7DB66" w14:textId="77777777" w:rsidR="00D921D5" w:rsidRPr="00131CEE" w:rsidRDefault="00D921D5" w:rsidP="005233F7">
      <w:pPr>
        <w:contextualSpacing/>
        <w:jc w:val="both"/>
        <w:outlineLvl w:val="2"/>
      </w:pPr>
    </w:p>
    <w:p w14:paraId="7982F4EB" w14:textId="2797DA6B" w:rsidR="005233F7" w:rsidRPr="00796BA0" w:rsidRDefault="005233F7" w:rsidP="005233F7">
      <w:pPr>
        <w:contextualSpacing/>
        <w:jc w:val="both"/>
        <w:outlineLvl w:val="2"/>
      </w:pPr>
      <w:r w:rsidRPr="00131CEE"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>
        <w:t xml:space="preserve">и </w:t>
      </w:r>
      <w:r w:rsidRPr="00796BA0">
        <w:t>антимонопольной экспертизы с 1</w:t>
      </w:r>
      <w:r w:rsidR="00025F8A">
        <w:t>7</w:t>
      </w:r>
      <w:r w:rsidRPr="00796BA0">
        <w:t>.</w:t>
      </w:r>
      <w:r w:rsidR="00025F8A">
        <w:t>03</w:t>
      </w:r>
      <w:r w:rsidRPr="00796BA0">
        <w:t>.202</w:t>
      </w:r>
      <w:r w:rsidR="00D40292">
        <w:t>6</w:t>
      </w:r>
      <w:r w:rsidRPr="00796BA0">
        <w:t xml:space="preserve"> по </w:t>
      </w:r>
      <w:r w:rsidR="00025F8A">
        <w:t>20</w:t>
      </w:r>
      <w:r w:rsidR="00D40292">
        <w:t>.0</w:t>
      </w:r>
      <w:r w:rsidR="00025F8A">
        <w:t>3</w:t>
      </w:r>
      <w:r w:rsidRPr="00796BA0">
        <w:t>.202</w:t>
      </w:r>
      <w:r w:rsidR="00D40292">
        <w:t>6</w:t>
      </w:r>
      <w:r w:rsidRPr="00796BA0">
        <w:t>.</w:t>
      </w:r>
    </w:p>
    <w:p w14:paraId="2FFAD581" w14:textId="77777777" w:rsidR="005233F7" w:rsidRDefault="005233F7" w:rsidP="005233F7">
      <w:pPr>
        <w:contextualSpacing/>
        <w:jc w:val="both"/>
        <w:outlineLvl w:val="2"/>
        <w:rPr>
          <w:color w:val="000000" w:themeColor="text1"/>
        </w:rPr>
      </w:pPr>
    </w:p>
    <w:p w14:paraId="0351B8E5" w14:textId="1C689679" w:rsidR="005233F7" w:rsidRDefault="005233F7" w:rsidP="005233F7">
      <w:pPr>
        <w:contextualSpacing/>
        <w:rPr>
          <w:sz w:val="14"/>
          <w:szCs w:val="14"/>
        </w:rPr>
      </w:pPr>
    </w:p>
    <w:p w14:paraId="73615F32" w14:textId="798DE6B0" w:rsidR="00D921D5" w:rsidRDefault="00D921D5" w:rsidP="005233F7">
      <w:pPr>
        <w:contextualSpacing/>
        <w:rPr>
          <w:sz w:val="14"/>
          <w:szCs w:val="14"/>
        </w:rPr>
      </w:pPr>
    </w:p>
    <w:p w14:paraId="53D7F2EF" w14:textId="1E8FA48D" w:rsidR="00D921D5" w:rsidRDefault="00D921D5" w:rsidP="005233F7">
      <w:pPr>
        <w:contextualSpacing/>
        <w:rPr>
          <w:sz w:val="14"/>
          <w:szCs w:val="14"/>
        </w:rPr>
      </w:pPr>
    </w:p>
    <w:p w14:paraId="07A87404" w14:textId="6477792B" w:rsidR="00D921D5" w:rsidRDefault="00D921D5" w:rsidP="005233F7">
      <w:pPr>
        <w:contextualSpacing/>
        <w:rPr>
          <w:sz w:val="14"/>
          <w:szCs w:val="14"/>
        </w:rPr>
      </w:pPr>
    </w:p>
    <w:p w14:paraId="56705DE8" w14:textId="2FCF6DB7" w:rsidR="00D921D5" w:rsidRDefault="00D921D5" w:rsidP="005233F7">
      <w:pPr>
        <w:contextualSpacing/>
        <w:rPr>
          <w:sz w:val="14"/>
          <w:szCs w:val="14"/>
        </w:rPr>
      </w:pPr>
    </w:p>
    <w:p w14:paraId="43B0D68E" w14:textId="77777777" w:rsidR="00D921D5" w:rsidRPr="00131CEE" w:rsidRDefault="00D921D5" w:rsidP="005233F7">
      <w:pPr>
        <w:contextualSpacing/>
        <w:rPr>
          <w:sz w:val="14"/>
          <w:szCs w:val="14"/>
        </w:rPr>
      </w:pPr>
    </w:p>
    <w:p w14:paraId="712ED0D3" w14:textId="77777777" w:rsidR="005233F7" w:rsidRPr="00131CEE" w:rsidRDefault="005233F7" w:rsidP="005233F7">
      <w:pPr>
        <w:contextualSpacing/>
        <w:jc w:val="both"/>
      </w:pPr>
      <w:r w:rsidRPr="00131CEE">
        <w:t xml:space="preserve">исп.: </w:t>
      </w:r>
      <w:r>
        <w:t>Главный специалист (экономи</w:t>
      </w:r>
      <w:r w:rsidRPr="00131CEE">
        <w:t>с</w:t>
      </w:r>
      <w:r>
        <w:t xml:space="preserve">т) </w:t>
      </w:r>
      <w:r w:rsidRPr="00131CEE">
        <w:t xml:space="preserve">Комитета по </w:t>
      </w:r>
      <w:proofErr w:type="spellStart"/>
      <w:r w:rsidRPr="00131CEE">
        <w:t>ЖКХиТ</w:t>
      </w:r>
      <w:proofErr w:type="spellEnd"/>
      <w:r w:rsidRPr="00131CEE">
        <w:t xml:space="preserve"> г. Саяногорска </w:t>
      </w:r>
    </w:p>
    <w:p w14:paraId="2C0E323B" w14:textId="77777777" w:rsidR="005233F7" w:rsidRDefault="005233F7" w:rsidP="005233F7">
      <w:pPr>
        <w:contextualSpacing/>
        <w:jc w:val="both"/>
      </w:pPr>
      <w:r>
        <w:t>Хаустова С.В.</w:t>
      </w:r>
      <w:r w:rsidRPr="00131CEE">
        <w:t xml:space="preserve"> т.(39042) 3-43-</w:t>
      </w:r>
      <w:r>
        <w:t>10</w:t>
      </w:r>
    </w:p>
    <w:p w14:paraId="07C9FB13" w14:textId="7223CD97" w:rsidR="005233F7" w:rsidRDefault="005233F7" w:rsidP="005233F7">
      <w:pPr>
        <w:contextualSpacing/>
        <w:jc w:val="both"/>
        <w:outlineLvl w:val="2"/>
        <w:rPr>
          <w:sz w:val="16"/>
          <w:szCs w:val="16"/>
        </w:rPr>
      </w:pPr>
    </w:p>
    <w:p w14:paraId="6293090C" w14:textId="77777777" w:rsidR="00D921D5" w:rsidRPr="00131CEE" w:rsidRDefault="00D921D5" w:rsidP="005233F7">
      <w:pPr>
        <w:contextualSpacing/>
        <w:jc w:val="both"/>
        <w:outlineLvl w:val="2"/>
        <w:rPr>
          <w:sz w:val="16"/>
          <w:szCs w:val="16"/>
        </w:rPr>
      </w:pPr>
    </w:p>
    <w:p w14:paraId="3FB9068C" w14:textId="4FB076B1" w:rsidR="005233F7" w:rsidRDefault="005233F7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  <w:r w:rsidRPr="00131CEE">
        <w:t xml:space="preserve">Рассылка: в дело, </w:t>
      </w:r>
      <w:proofErr w:type="spellStart"/>
      <w:r w:rsidRPr="00131CEE">
        <w:t>КЖКХиТ</w:t>
      </w:r>
      <w:proofErr w:type="spellEnd"/>
      <w:r w:rsidRPr="00131CEE">
        <w:t>, отдел по взаимодействию со СМИ и связям с общественностью</w:t>
      </w:r>
      <w:r w:rsidRPr="00131CEE">
        <w:rPr>
          <w:color w:val="000000"/>
          <w:shd w:val="clear" w:color="auto" w:fill="FFFFFF"/>
        </w:rPr>
        <w:t> Администрации муниципального образования город Саяногорск,</w:t>
      </w:r>
      <w:r w:rsidR="00B1342B" w:rsidRPr="00B1342B">
        <w:rPr>
          <w:rFonts w:ascii="RobotoMedium" w:hAnsi="RobotoMedium"/>
          <w:caps/>
          <w:color w:val="24A7D5"/>
          <w:kern w:val="36"/>
          <w:sz w:val="48"/>
          <w:szCs w:val="48"/>
          <w:lang w:eastAsia="ru-RU"/>
        </w:rPr>
        <w:t xml:space="preserve"> </w:t>
      </w:r>
      <w:r w:rsidR="00B1342B" w:rsidRPr="00B1342B">
        <w:rPr>
          <w:color w:val="000000"/>
          <w:shd w:val="clear" w:color="auto" w:fill="FFFFFF"/>
        </w:rPr>
        <w:t>Бюджетно-финансовое управление а</w:t>
      </w:r>
      <w:r w:rsidR="00B1342B">
        <w:rPr>
          <w:color w:val="000000"/>
          <w:shd w:val="clear" w:color="auto" w:fill="FFFFFF"/>
        </w:rPr>
        <w:t>дминистрации города Саяногорска,</w:t>
      </w:r>
      <w:r w:rsidRPr="00131CEE">
        <w:rPr>
          <w:color w:val="000000"/>
          <w:shd w:val="clear" w:color="auto" w:fill="FFFFFF"/>
        </w:rPr>
        <w:t xml:space="preserve"> консультант Плюс</w:t>
      </w:r>
      <w:r w:rsidR="00D25098">
        <w:rPr>
          <w:color w:val="000000"/>
          <w:shd w:val="clear" w:color="auto" w:fill="FFFFFF"/>
        </w:rPr>
        <w:t>, Гарант</w:t>
      </w:r>
    </w:p>
    <w:p w14:paraId="12BC3CF9" w14:textId="77777777" w:rsidR="00377DCE" w:rsidRPr="00131CEE" w:rsidRDefault="00377DCE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</w:p>
    <w:p w14:paraId="549FFB0C" w14:textId="6EF03962" w:rsidR="009A41A2" w:rsidRPr="00206C3F" w:rsidRDefault="005233F7" w:rsidP="00206C3F">
      <w:pPr>
        <w:contextualSpacing/>
        <w:jc w:val="both"/>
        <w:outlineLvl w:val="2"/>
      </w:pPr>
      <w:r w:rsidRPr="00131CEE">
        <w:t>Электронная версия правового акта и приложения (</w:t>
      </w:r>
      <w:proofErr w:type="spellStart"/>
      <w:r w:rsidRPr="00131CEE">
        <w:t>ий</w:t>
      </w:r>
      <w:proofErr w:type="spellEnd"/>
      <w:r w:rsidRPr="00131CEE">
        <w:t>) к нему соответствует бумажному носителю.</w:t>
      </w:r>
      <w:r w:rsidR="009A41A2" w:rsidRPr="00F25705">
        <w:rPr>
          <w:sz w:val="28"/>
          <w:szCs w:val="28"/>
        </w:rPr>
        <w:t xml:space="preserve">                                                </w:t>
      </w:r>
    </w:p>
    <w:p w14:paraId="45CB47E5" w14:textId="77777777" w:rsidR="00664940" w:rsidRPr="00131CEE" w:rsidRDefault="00664940" w:rsidP="00B02217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  <w:sectPr w:rsidR="00664940" w:rsidRPr="00131CEE" w:rsidSect="008848BB">
          <w:headerReference w:type="default" r:id="rId12"/>
          <w:footerReference w:type="default" r:id="rId13"/>
          <w:pgSz w:w="11906" w:h="16838"/>
          <w:pgMar w:top="993" w:right="849" w:bottom="709" w:left="1701" w:header="425" w:footer="488" w:gutter="0"/>
          <w:cols w:space="708"/>
          <w:docGrid w:linePitch="360"/>
        </w:sectPr>
      </w:pPr>
    </w:p>
    <w:p w14:paraId="4BBC4529" w14:textId="25F33D98" w:rsidR="000F2A66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bCs/>
          <w:sz w:val="28"/>
          <w:szCs w:val="28"/>
          <w:lang w:eastAsia="ru-RU"/>
        </w:rPr>
        <w:t xml:space="preserve">№ 1 </w:t>
      </w:r>
      <w:r w:rsidRPr="00131CEE">
        <w:rPr>
          <w:bCs/>
          <w:sz w:val="28"/>
          <w:szCs w:val="28"/>
          <w:lang w:eastAsia="ru-RU"/>
        </w:rPr>
        <w:t>к постановлению</w:t>
      </w:r>
      <w:r>
        <w:rPr>
          <w:bCs/>
          <w:sz w:val="28"/>
          <w:szCs w:val="28"/>
          <w:lang w:eastAsia="ru-RU"/>
        </w:rPr>
        <w:t xml:space="preserve"> </w:t>
      </w:r>
    </w:p>
    <w:p w14:paraId="10B61BCD" w14:textId="77777777" w:rsidR="000F2A66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Администрации муниципального</w:t>
      </w:r>
      <w:r>
        <w:rPr>
          <w:bCs/>
          <w:sz w:val="28"/>
          <w:szCs w:val="28"/>
          <w:lang w:eastAsia="ru-RU"/>
        </w:rPr>
        <w:t xml:space="preserve"> </w:t>
      </w:r>
    </w:p>
    <w:p w14:paraId="35553C26" w14:textId="77777777" w:rsidR="000F2A66" w:rsidRPr="00131CEE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образования г</w:t>
      </w:r>
      <w:r>
        <w:rPr>
          <w:bCs/>
          <w:sz w:val="28"/>
          <w:szCs w:val="28"/>
          <w:lang w:eastAsia="ru-RU"/>
        </w:rPr>
        <w:t xml:space="preserve">ород </w:t>
      </w:r>
      <w:r w:rsidRPr="00131CEE">
        <w:rPr>
          <w:bCs/>
          <w:sz w:val="28"/>
          <w:szCs w:val="28"/>
          <w:lang w:eastAsia="ru-RU"/>
        </w:rPr>
        <w:t>Саяногорск</w:t>
      </w:r>
    </w:p>
    <w:p w14:paraId="21F14BE2" w14:textId="1620F6D2" w:rsidR="000F2A66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________</w:t>
      </w:r>
      <w:r w:rsidRPr="00131CEE">
        <w:rPr>
          <w:bCs/>
          <w:sz w:val="28"/>
          <w:szCs w:val="28"/>
          <w:lang w:eastAsia="ru-RU"/>
        </w:rPr>
        <w:t>202</w:t>
      </w:r>
      <w:r w:rsidR="00D40292">
        <w:rPr>
          <w:bCs/>
          <w:sz w:val="28"/>
          <w:szCs w:val="28"/>
          <w:lang w:eastAsia="ru-RU"/>
        </w:rPr>
        <w:t>6</w:t>
      </w:r>
      <w:r w:rsidRPr="00131CEE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>_____</w:t>
      </w:r>
    </w:p>
    <w:p w14:paraId="1E38BF3F" w14:textId="47EF51F4" w:rsidR="00B02217" w:rsidRPr="00131CEE" w:rsidRDefault="00E87239" w:rsidP="00E8723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601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59"/>
        <w:gridCol w:w="1244"/>
        <w:gridCol w:w="876"/>
        <w:gridCol w:w="851"/>
        <w:gridCol w:w="965"/>
        <w:gridCol w:w="1026"/>
        <w:gridCol w:w="964"/>
        <w:gridCol w:w="968"/>
        <w:gridCol w:w="905"/>
        <w:gridCol w:w="987"/>
        <w:gridCol w:w="851"/>
        <w:gridCol w:w="844"/>
        <w:gridCol w:w="861"/>
        <w:gridCol w:w="786"/>
        <w:gridCol w:w="784"/>
        <w:gridCol w:w="21"/>
        <w:gridCol w:w="1103"/>
      </w:tblGrid>
      <w:tr w:rsidR="00B02217" w:rsidRPr="00131CEE" w14:paraId="3CF69662" w14:textId="77777777" w:rsidTr="006F1CF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05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16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B7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116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2F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ACC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Ответственный исполнитель, соисполнитель</w:t>
            </w:r>
          </w:p>
        </w:tc>
      </w:tr>
      <w:tr w:rsidR="00B02217" w:rsidRPr="00131CEE" w14:paraId="15F1DED9" w14:textId="77777777" w:rsidTr="006F1CF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20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0B5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4D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ED2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D9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51F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55B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54A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85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3B9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F54C6A">
              <w:rPr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6332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77A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3A5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FFE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EF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BA6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3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44F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B02217" w:rsidRPr="00131CEE" w14:paraId="1E896F8A" w14:textId="77777777" w:rsidTr="006F1CF1"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DA1" w14:textId="063FFCE1" w:rsidR="00B02217" w:rsidRPr="00131CEE" w:rsidRDefault="00B02217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1. Задача: обеспечение создания, содержания и развития объектов благоустройства </w:t>
            </w:r>
          </w:p>
        </w:tc>
      </w:tr>
      <w:tr w:rsidR="006F1CF1" w:rsidRPr="005D12DD" w14:paraId="10E40E39" w14:textId="77777777" w:rsidTr="00B1342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2F6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931" w14:textId="74F25CF3" w:rsidR="006F1CF1" w:rsidRPr="00131CEE" w:rsidRDefault="006F1CF1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дворовых территорий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DC4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E31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1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3F0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97D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815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5E4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AFB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9277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CA1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EAD" w14:textId="77777777" w:rsidR="006F1CF1" w:rsidRPr="007C120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C29" w14:textId="77777777" w:rsidR="006F1CF1" w:rsidRPr="007C120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E75D" w14:textId="77777777" w:rsidR="006F1CF1" w:rsidRPr="007C120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D04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A3D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9314E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55D573F2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ЖКХ и Т г. Саяногорска, ДАГН </w:t>
            </w:r>
          </w:p>
          <w:p w14:paraId="78CDF95B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г. Саяногорска</w:t>
            </w:r>
          </w:p>
        </w:tc>
      </w:tr>
      <w:tr w:rsidR="006F1CF1" w:rsidRPr="005D12DD" w14:paraId="70DF1BEB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56B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301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BA1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728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70F1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8500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45D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4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294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1DE" w14:textId="54FBB0C5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94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424" w14:textId="4BFAA75D" w:rsidR="006F1CF1" w:rsidRPr="005D12DD" w:rsidRDefault="006F1CF1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8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D188" w14:textId="0E5B9219" w:rsidR="006F1CF1" w:rsidRPr="00833574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>19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410C" w14:textId="12A80BB1" w:rsidR="006F1CF1" w:rsidRPr="007C120D" w:rsidRDefault="00C5331F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</w:rPr>
              <w:t>338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3FE8" w14:textId="4956C4B1" w:rsidR="006F1CF1" w:rsidRPr="007C120D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346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2E4" w14:textId="218ED127" w:rsidR="006F1CF1" w:rsidRPr="007C120D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38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3BB" w14:textId="77777777" w:rsidR="006F1CF1" w:rsidRPr="005D12DD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1AD" w14:textId="77777777" w:rsidR="006F1CF1" w:rsidRPr="005D12DD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62466" w14:textId="77777777" w:rsidR="006F1CF1" w:rsidRPr="005D12DD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6F1CF1" w:rsidRPr="005D12DD" w14:paraId="3C21CF89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F6C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F30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2CD1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998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D18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BBF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2C4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B68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314" w14:textId="77777777" w:rsidR="006F1CF1" w:rsidRPr="00131CEE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F59" w14:textId="00F27F56" w:rsidR="006F1CF1" w:rsidRPr="005D12DD" w:rsidRDefault="006F1CF1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7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878E" w14:textId="7BFF3E5C" w:rsidR="006F1CF1" w:rsidRPr="00833574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0D7B" w14:textId="77777777" w:rsidR="006F1CF1" w:rsidRPr="007C120D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F8AF" w14:textId="77777777" w:rsidR="006F1CF1" w:rsidRPr="007C120D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29C" w14:textId="77777777" w:rsidR="006F1CF1" w:rsidRPr="007C120D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DFE" w14:textId="77777777" w:rsidR="006F1CF1" w:rsidRPr="005D12DD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9C0" w14:textId="77777777" w:rsidR="006F1CF1" w:rsidRPr="005D12DD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F89A" w14:textId="77777777" w:rsidR="006F1CF1" w:rsidRPr="005D12DD" w:rsidRDefault="006F1CF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6F1CF1" w:rsidRPr="005D12DD" w14:paraId="1AD35C24" w14:textId="77777777" w:rsidTr="00B1342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F52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3DB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Благоустройство дворовых территорий муниципального образования город Саяногорск (дорожное </w:t>
            </w:r>
            <w:r w:rsidRPr="00131CEE">
              <w:rPr>
                <w:sz w:val="21"/>
                <w:szCs w:val="21"/>
                <w:lang w:eastAsia="ru-RU"/>
              </w:rPr>
              <w:lastRenderedPageBreak/>
              <w:t>хозяйство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8DCC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F84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DB7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940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8F0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D1D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7C8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9C1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F080" w14:textId="77777777" w:rsidR="006F1CF1" w:rsidRPr="00833574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1ABE" w14:textId="77777777" w:rsidR="006F1CF1" w:rsidRPr="007C120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C65C" w14:textId="77777777" w:rsidR="006F1CF1" w:rsidRPr="007C120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160" w14:textId="77777777" w:rsidR="006F1CF1" w:rsidRPr="007C120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D5B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FB7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69949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  <w:tr w:rsidR="006F1CF1" w:rsidRPr="005D12DD" w14:paraId="6C8F195A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3A8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ECF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FAD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FF1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032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D197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869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3B8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FF0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8B6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F5BE" w14:textId="77777777" w:rsidR="006F1CF1" w:rsidRPr="00833574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5BE1" w14:textId="77777777" w:rsidR="006F1CF1" w:rsidRPr="007C120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A91E" w14:textId="77777777" w:rsidR="006F1CF1" w:rsidRPr="007C120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0B1" w14:textId="77777777" w:rsidR="006F1CF1" w:rsidRPr="007C120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C9E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59C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DB97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6F1CF1" w:rsidRPr="005D12DD" w14:paraId="694A4D05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84E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DA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653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507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671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247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6D7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946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CE1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AED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BFDC" w14:textId="77777777" w:rsidR="006F1CF1" w:rsidRPr="00833574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774" w14:textId="77777777" w:rsidR="006F1CF1" w:rsidRPr="007C120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D2C8" w14:textId="77777777" w:rsidR="006F1CF1" w:rsidRPr="007C120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419" w14:textId="77777777" w:rsidR="006F1CF1" w:rsidRPr="007C120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D38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AE4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F85BC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6F1CF1" w:rsidRPr="005D12DD" w14:paraId="7C327503" w14:textId="77777777" w:rsidTr="00E24253">
        <w:trPr>
          <w:trHeight w:val="2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CD8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1.1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71D" w14:textId="521663A7" w:rsidR="006F1CF1" w:rsidRPr="00131CEE" w:rsidRDefault="006F1CF1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Благоустройство дворовых территорий </w:t>
            </w:r>
            <w:r>
              <w:rPr>
                <w:sz w:val="21"/>
                <w:szCs w:val="21"/>
                <w:lang w:eastAsia="ru-RU"/>
              </w:rPr>
              <w:t>(благоустройство территори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BE9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488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1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BE8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FB5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FDD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21A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77D" w14:textId="77777777" w:rsidR="006F1CF1" w:rsidRPr="00131CEE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185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F93" w14:textId="77777777" w:rsidR="006F1CF1" w:rsidRPr="00833574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F672" w14:textId="77777777" w:rsidR="006F1CF1" w:rsidRPr="007C120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0EB" w14:textId="77777777" w:rsidR="006F1CF1" w:rsidRPr="007C120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ACD" w14:textId="77777777" w:rsidR="006F1CF1" w:rsidRPr="007C120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5BD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048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4B9D" w14:textId="77777777" w:rsidR="006F1CF1" w:rsidRPr="005D12DD" w:rsidRDefault="006F1CF1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  <w:tr w:rsidR="006F1CF1" w:rsidRPr="005D12DD" w14:paraId="203AA13F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006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A70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6BC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170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90B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F4A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0FC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4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AFE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4C7" w14:textId="4573F22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94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A1A" w14:textId="7A9703BB" w:rsidR="006F1CF1" w:rsidRPr="005D12DD" w:rsidRDefault="006F1CF1" w:rsidP="00B42B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8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00B" w14:textId="19C00DFB" w:rsidR="006F1CF1" w:rsidRPr="00833574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9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25B7" w14:textId="552BAC4C" w:rsidR="006F1CF1" w:rsidRPr="007C120D" w:rsidRDefault="00C5331F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338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0A6" w14:textId="02A2FE85" w:rsidR="006F1CF1" w:rsidRPr="007C120D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346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1F9" w14:textId="3A61D426" w:rsidR="006F1CF1" w:rsidRPr="007C120D" w:rsidRDefault="006F1CF1" w:rsidP="009F68F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38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35FD" w14:textId="77777777" w:rsidR="006F1CF1" w:rsidRPr="00E24253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E29" w14:textId="77777777" w:rsidR="006F1CF1" w:rsidRPr="005D12DD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F16CE" w14:textId="77777777" w:rsidR="006F1CF1" w:rsidRPr="005D12DD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6F1CF1" w:rsidRPr="005D12DD" w14:paraId="2BA5F22A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183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6F9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AFD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18F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FAB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6C0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CFF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3CA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4FF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7F59" w14:textId="54956E84" w:rsidR="006F1CF1" w:rsidRPr="005D12DD" w:rsidRDefault="006F1CF1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7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277" w14:textId="603E0593" w:rsidR="006F1CF1" w:rsidRPr="00833574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D80" w14:textId="77777777" w:rsidR="006F1CF1" w:rsidRPr="007C120D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8CD" w14:textId="77777777" w:rsidR="006F1CF1" w:rsidRPr="007C120D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E3E" w14:textId="77777777" w:rsidR="006F1CF1" w:rsidRPr="007C120D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E55" w14:textId="77777777" w:rsidR="006F1CF1" w:rsidRPr="00E24253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C9A" w14:textId="77777777" w:rsidR="006F1CF1" w:rsidRPr="005D12DD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518" w14:textId="77777777" w:rsidR="006F1CF1" w:rsidRPr="005D12DD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6F1CF1" w:rsidRPr="005D12DD" w14:paraId="61E423B1" w14:textId="77777777" w:rsidTr="00B1342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642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304" w14:textId="031AC80B" w:rsidR="006F1CF1" w:rsidRPr="00131CEE" w:rsidRDefault="006F1CF1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общественных территорий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D69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72A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B91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432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F77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C89" w14:textId="77777777" w:rsidR="006F1CF1" w:rsidRPr="00131CEE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CD5" w14:textId="5AC1E7F3" w:rsidR="006F1CF1" w:rsidRPr="00C1167B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3EC" w14:textId="77777777" w:rsidR="006F1CF1" w:rsidRPr="005D12DD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131" w14:textId="77777777" w:rsidR="006F1CF1" w:rsidRPr="00833574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EE7" w14:textId="77777777" w:rsidR="006F1CF1" w:rsidRPr="007C120D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F30" w14:textId="77777777" w:rsidR="006F1CF1" w:rsidRPr="007C120D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1EA" w14:textId="77777777" w:rsidR="006F1CF1" w:rsidRPr="007C120D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A0CD" w14:textId="77777777" w:rsidR="006F1CF1" w:rsidRPr="00E24253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DA9" w14:textId="77777777" w:rsidR="006F1CF1" w:rsidRPr="005D12DD" w:rsidRDefault="006F1CF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7A988" w14:textId="77777777" w:rsidR="006F1CF1" w:rsidRPr="005D12DD" w:rsidRDefault="006F1CF1" w:rsidP="00664940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151F97C8" w14:textId="77777777" w:rsidR="006F1CF1" w:rsidRPr="005D12DD" w:rsidRDefault="006F1CF1" w:rsidP="00664940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</w:t>
            </w:r>
          </w:p>
          <w:p w14:paraId="780E912B" w14:textId="77777777" w:rsidR="006F1CF1" w:rsidRPr="005D12DD" w:rsidRDefault="006F1CF1" w:rsidP="00664940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proofErr w:type="spellStart"/>
            <w:r w:rsidRPr="005D12DD">
              <w:rPr>
                <w:sz w:val="16"/>
                <w:szCs w:val="16"/>
                <w:lang w:eastAsia="ru-RU"/>
              </w:rPr>
              <w:t>г.Саяногорска</w:t>
            </w:r>
            <w:proofErr w:type="spellEnd"/>
          </w:p>
        </w:tc>
      </w:tr>
      <w:tr w:rsidR="006F1CF1" w:rsidRPr="005D12DD" w14:paraId="70ADE8D1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2DEC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A6F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AE7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0CF3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F43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4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4E3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6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9DF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47CC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24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842" w14:textId="18596422" w:rsidR="006F1CF1" w:rsidRPr="00592208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456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C3A" w14:textId="16E80904" w:rsidR="006F1CF1" w:rsidRPr="005D12DD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64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526" w14:textId="7130FE0A" w:rsidR="006F1CF1" w:rsidRPr="00833574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7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8F8" w14:textId="14999BD8" w:rsidR="006F1CF1" w:rsidRPr="007C120D" w:rsidRDefault="007C120D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5274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6CE" w14:textId="29C37D6F" w:rsidR="006F1CF1" w:rsidRPr="007C120D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889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5F8" w14:textId="72F98506" w:rsidR="006F1CF1" w:rsidRPr="007C120D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707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95C" w14:textId="77777777" w:rsidR="006F1CF1" w:rsidRPr="00E24253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618" w14:textId="77777777" w:rsidR="006F1CF1" w:rsidRPr="005D12DD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6F626" w14:textId="77777777" w:rsidR="006F1CF1" w:rsidRPr="005D12DD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1C6E2ECE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A06C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AE0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C78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C12B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5D6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D10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56C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EAD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902" w14:textId="77777777" w:rsidR="006F1CF1" w:rsidRPr="00131CEE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CCD" w14:textId="77777777" w:rsidR="006F1CF1" w:rsidRPr="005D12DD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DAE" w14:textId="6BD28149" w:rsidR="006F1CF1" w:rsidRPr="00833574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5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172" w14:textId="6A7D0ED4" w:rsidR="006F1CF1" w:rsidRPr="007C120D" w:rsidRDefault="00984CA5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2568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5F6" w14:textId="77777777" w:rsidR="006F1CF1" w:rsidRPr="007C120D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625" w14:textId="77777777" w:rsidR="006F1CF1" w:rsidRPr="007C120D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A17" w14:textId="77777777" w:rsidR="006F1CF1" w:rsidRPr="00E24253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FEA" w14:textId="77777777" w:rsidR="006F1CF1" w:rsidRPr="005D12DD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BBB7" w14:textId="77777777" w:rsidR="006F1CF1" w:rsidRPr="005D12DD" w:rsidRDefault="006F1CF1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4FA76E25" w14:textId="77777777" w:rsidTr="00B1342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7B6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2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D6D" w14:textId="77777777" w:rsidR="006F1CF1" w:rsidRDefault="006F1CF1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общественных территорий</w:t>
            </w:r>
          </w:p>
          <w:p w14:paraId="6DF9F7C4" w14:textId="24451BDA" w:rsidR="006F1CF1" w:rsidRPr="00131CEE" w:rsidRDefault="006F1CF1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(благоустройство территории)</w:t>
            </w:r>
            <w:r w:rsidRPr="00131CEE">
              <w:rPr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49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39D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CEF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9B5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706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BF5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356" w14:textId="7753031C" w:rsidR="006F1CF1" w:rsidRPr="00C1167B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FF7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96B" w14:textId="77777777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AAD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94B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FCC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EE0" w14:textId="77777777" w:rsidR="006F1CF1" w:rsidRPr="00E24253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14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726C8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46CC9F34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0B7" w14:textId="77777777" w:rsidR="006F1CF1" w:rsidRPr="00131CEE" w:rsidRDefault="006F1CF1" w:rsidP="000E46BB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D10" w14:textId="77777777" w:rsidR="006F1CF1" w:rsidRPr="00131CEE" w:rsidRDefault="006F1CF1" w:rsidP="000E46BB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DD2" w14:textId="77777777" w:rsidR="006F1CF1" w:rsidRPr="00131CEE" w:rsidRDefault="006F1CF1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76A" w14:textId="77777777" w:rsidR="006F1CF1" w:rsidRPr="00131CEE" w:rsidRDefault="006F1CF1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2D86" w14:textId="77777777" w:rsidR="006F1CF1" w:rsidRPr="00131CEE" w:rsidRDefault="006F1CF1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4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CCD" w14:textId="77777777" w:rsidR="006F1CF1" w:rsidRPr="00131CEE" w:rsidRDefault="006F1CF1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6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656" w14:textId="77777777" w:rsidR="006F1CF1" w:rsidRPr="00131CEE" w:rsidRDefault="006F1CF1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E1F" w14:textId="77777777" w:rsidR="006F1CF1" w:rsidRPr="00131CEE" w:rsidRDefault="006F1CF1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08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CAC" w14:textId="05D8E195" w:rsidR="006F1CF1" w:rsidRPr="00C1167B" w:rsidRDefault="006F1CF1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456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7248" w14:textId="7D536DD5" w:rsidR="006F1CF1" w:rsidRPr="005D12DD" w:rsidRDefault="006F1CF1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64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E7EF" w14:textId="7F0C328A" w:rsidR="006F1CF1" w:rsidRPr="00833574" w:rsidRDefault="006F1CF1" w:rsidP="00EE51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2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301" w14:textId="6640CC17" w:rsidR="006F1CF1" w:rsidRPr="007C120D" w:rsidRDefault="007C120D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 w:eastAsia="ru-RU"/>
              </w:rPr>
            </w:pPr>
            <w:r w:rsidRPr="007C120D">
              <w:rPr>
                <w:sz w:val="21"/>
                <w:szCs w:val="21"/>
                <w:lang w:val="en-US" w:eastAsia="ru-RU"/>
              </w:rPr>
              <w:t>4677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CA3" w14:textId="74B81B3F" w:rsidR="006F1CF1" w:rsidRPr="007C120D" w:rsidRDefault="006F1CF1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889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294" w14:textId="736944E4" w:rsidR="006F1CF1" w:rsidRPr="007C120D" w:rsidRDefault="006F1CF1" w:rsidP="009F68F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707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56E" w14:textId="77777777" w:rsidR="006F1CF1" w:rsidRPr="00E24253" w:rsidRDefault="006F1CF1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99A" w14:textId="77777777" w:rsidR="006F1CF1" w:rsidRPr="005D12DD" w:rsidRDefault="006F1CF1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C47D6" w14:textId="77777777" w:rsidR="006F1CF1" w:rsidRPr="005D12DD" w:rsidRDefault="006F1CF1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0204A47E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C27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AFA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54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637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E22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C9C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2B3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F16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75D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BED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EA7" w14:textId="552DA438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5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AAA" w14:textId="5D63C058" w:rsidR="006F1CF1" w:rsidRPr="007C120D" w:rsidRDefault="00984CA5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2568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81D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788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2B0" w14:textId="77777777" w:rsidR="006F1CF1" w:rsidRPr="00E24253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B18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FF131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40FC8754" w14:textId="77777777" w:rsidTr="00B1342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73863" w14:textId="22DFC5BB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2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AF3CE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Погашение кредиторской задолженнос</w:t>
            </w:r>
            <w:r w:rsidRPr="00131CEE">
              <w:rPr>
                <w:sz w:val="21"/>
                <w:szCs w:val="21"/>
                <w:lang w:eastAsia="ru-RU"/>
              </w:rPr>
              <w:lastRenderedPageBreak/>
              <w:t>ти пошлых л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508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F2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BB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09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771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FCE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EF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381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F4C" w14:textId="77777777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B83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3D36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F212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1E2" w14:textId="77777777" w:rsidR="006F1CF1" w:rsidRPr="00E24253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0AC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A4A99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62F5DBD2" w14:textId="77777777" w:rsidTr="006F1CF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80C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1A6B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E73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AFB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38E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CD84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F67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314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5E0" w14:textId="0AE2C0B3" w:rsidR="006F1CF1" w:rsidRPr="00C1167B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ABE" w14:textId="76EE183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B58" w14:textId="5A5092D3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4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D3C" w14:textId="6BE8ED9B" w:rsidR="006F1CF1" w:rsidRPr="007C120D" w:rsidRDefault="00B671C8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596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E76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2A3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519" w14:textId="77777777" w:rsidR="006F1CF1" w:rsidRPr="00E24253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0C6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ACCF7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20162FC1" w14:textId="77777777" w:rsidTr="006F1CF1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B0F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13EA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AF4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F67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751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A2F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9EA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B81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83A" w14:textId="77777777" w:rsidR="006F1CF1" w:rsidRPr="00C1167B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648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07F" w14:textId="77777777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7E6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B48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986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581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806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6ED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7A31BDD" w14:textId="77777777" w:rsidTr="006F1CF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CA0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40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proofErr w:type="spellStart"/>
            <w:r w:rsidRPr="00131CEE">
              <w:rPr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131CEE">
              <w:rPr>
                <w:sz w:val="21"/>
                <w:szCs w:val="21"/>
                <w:lang w:eastAsia="ru-RU"/>
              </w:rPr>
              <w:t xml:space="preserve"> расходов на поддержку обустройства мест массового отдыха населения (городских парк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83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00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3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F8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6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833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A0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B59" w14:textId="1A57E72B" w:rsidR="00B028C6" w:rsidRPr="00C1167B" w:rsidRDefault="00C15018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E2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2C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C8F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705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DFB6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27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0C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FEC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34915CD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5D12DD" w:rsidRPr="005D12DD" w14:paraId="72839B46" w14:textId="77777777" w:rsidTr="006F1CF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7D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70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7E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14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98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6AB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BE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45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967" w14:textId="757F4E68" w:rsidR="00B028C6" w:rsidRPr="00C1167B" w:rsidRDefault="00C15018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61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0F7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34D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647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2AC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42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A1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F6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DA0865A" w14:textId="77777777" w:rsidTr="006F1CF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C1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56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CD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95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96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AA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2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A3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DB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87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03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3B1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DEA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A82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AD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6C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93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6E41C0EF" w14:textId="77777777" w:rsidTr="006F1CF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43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26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49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4A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5A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34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9E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09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25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D2E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C51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975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9E3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0106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88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DC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1AB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4E820D3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5D12DD" w:rsidRPr="005D12DD" w14:paraId="15112735" w14:textId="77777777" w:rsidTr="006F1CF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56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B1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48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19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1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AF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61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E9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06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A3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F32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6C6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412E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FF1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D2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B3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75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0669EA7" w14:textId="77777777" w:rsidTr="006F1CF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6B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2E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22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08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9A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5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0A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FE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55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FA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24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EF5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A54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84" w14:textId="77777777" w:rsidR="00B028C6" w:rsidRPr="007C120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00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28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8F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51A9E15A" w14:textId="77777777" w:rsidTr="00B1342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B7F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523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Реализация проекта "Культурное пространство трех площадей", в </w:t>
            </w:r>
            <w:r w:rsidRPr="00131CEE">
              <w:rPr>
                <w:sz w:val="21"/>
                <w:szCs w:val="21"/>
                <w:lang w:eastAsia="ru-RU"/>
              </w:rPr>
              <w:lastRenderedPageBreak/>
              <w:t>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417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EEC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20A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5FE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923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5E7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A5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D0F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4CE" w14:textId="77777777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D5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6A7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28C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4B2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05B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95AC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7CF4AD50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6F1CF1" w:rsidRPr="005D12DD" w14:paraId="7B8BE66A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D4E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3F4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52FB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AC5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B43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2F0F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47E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27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201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059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3F5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EBC" w14:textId="77777777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F3D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B68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58C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3DC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D42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3DAC0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0B7A2DDA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BA6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4FC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DAE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6A7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15C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536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379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543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24B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0E6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69A" w14:textId="77777777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CE9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4F9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7E4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AB9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648E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4D1E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6B42F7A0" w14:textId="77777777" w:rsidTr="00B1342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F47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1.5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1A3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 (дорожное хозяйство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B2B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B54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CA9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39B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6F2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28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124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E91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A0B2" w14:textId="77777777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56C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206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3616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5E3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4E3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83FC4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42A28456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286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9A5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D46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A5A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2F4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6B1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4EF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8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3E1" w14:textId="37E4DDB9" w:rsidR="006F1CF1" w:rsidRPr="00131CEE" w:rsidRDefault="006F1CF1" w:rsidP="008F43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B46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2C8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124" w14:textId="77777777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DCB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B4D0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EA8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442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A47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32655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2A117735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203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714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2A8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6D7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53C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24E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1AA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3F7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24A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644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030" w14:textId="77777777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0FB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1DB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E80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100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84C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329A5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59DE13CD" w14:textId="77777777" w:rsidTr="00B1342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50A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A34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 (коммунальное хозяйство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33F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73B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947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047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235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0DB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28E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B1C4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E2E" w14:textId="77777777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A40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44A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8F5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32F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64C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47B60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2730FFB7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81D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5CE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E7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6EC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31C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59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E96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5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233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2F9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921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C8D" w14:textId="77777777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6D5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2E0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AD7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E2D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68C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5364D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5B896679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DDC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44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EFC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B2E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13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313D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99F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615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5E7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9ED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CF9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188" w14:textId="77777777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8AA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575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B015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2BA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640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4D8AF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50A3B3D0" w14:textId="77777777" w:rsidTr="00B1342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12F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90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 (благоустройство территори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0B6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567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522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358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BAD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B56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D3C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E89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281" w14:textId="77777777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2F12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0EC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E18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8D4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2C7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5DB1C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0F528593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91B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2C8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18E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8B2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B8D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47B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7A8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436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1FC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E08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632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C55" w14:textId="77777777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F7F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413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E0B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07A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20C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65C5E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2D5B5CDB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22F4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094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6402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D30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9D3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FE4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F87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3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7FE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EF8" w14:textId="77777777" w:rsidR="006F1CF1" w:rsidRPr="00131CEE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5D0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E9C" w14:textId="77777777" w:rsidR="006F1CF1" w:rsidRPr="00833574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C8B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A1E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E87" w14:textId="77777777" w:rsidR="006F1CF1" w:rsidRPr="007C120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B69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818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83E" w14:textId="77777777" w:rsidR="006F1CF1" w:rsidRPr="005D12DD" w:rsidRDefault="006F1CF1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71960404" w14:textId="77777777" w:rsidTr="006F1CF1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5B97F" w14:textId="0791D49A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FD4F90">
              <w:rPr>
                <w:sz w:val="21"/>
                <w:szCs w:val="21"/>
                <w:lang w:eastAsia="ru-RU"/>
              </w:rPr>
              <w:t>1.</w:t>
            </w:r>
            <w:r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A40B7" w14:textId="13DCD5D9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FD4F90">
              <w:rPr>
                <w:sz w:val="21"/>
                <w:szCs w:val="21"/>
                <w:lang w:eastAsia="ru-RU"/>
              </w:rPr>
              <w:t>Реализация инициативн</w:t>
            </w:r>
            <w:r>
              <w:rPr>
                <w:sz w:val="21"/>
                <w:szCs w:val="21"/>
                <w:lang w:eastAsia="ru-RU"/>
              </w:rPr>
              <w:t>ы</w:t>
            </w:r>
            <w:r>
              <w:rPr>
                <w:sz w:val="21"/>
                <w:szCs w:val="21"/>
                <w:lang w:eastAsia="ru-RU"/>
              </w:rPr>
              <w:lastRenderedPageBreak/>
              <w:t>х</w:t>
            </w:r>
            <w:r w:rsidRPr="00FD4F90">
              <w:rPr>
                <w:sz w:val="21"/>
                <w:szCs w:val="21"/>
                <w:lang w:eastAsia="ru-RU"/>
              </w:rPr>
              <w:t xml:space="preserve"> проект</w:t>
            </w:r>
            <w:r>
              <w:rPr>
                <w:sz w:val="21"/>
                <w:szCs w:val="21"/>
                <w:lang w:eastAsia="ru-RU"/>
              </w:rPr>
              <w:t>ов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E75" w14:textId="1A04ACCB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lastRenderedPageBreak/>
              <w:t xml:space="preserve">Средства бюджетов </w:t>
            </w:r>
            <w:r w:rsidRPr="00D90E15">
              <w:rPr>
                <w:sz w:val="21"/>
                <w:szCs w:val="21"/>
              </w:rPr>
              <w:lastRenderedPageBreak/>
              <w:t>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E44" w14:textId="40659BBF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7F6C" w14:textId="1514CA7A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F54" w14:textId="59A866DC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557" w14:textId="2C7EFD22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CB1" w14:textId="1EC1DAD1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7415" w14:textId="0DF4591F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50B" w14:textId="720BC1E4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18D" w14:textId="481A3A8B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DCB" w14:textId="3144C3EF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133" w14:textId="361D6EB5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67E" w14:textId="222CE927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801" w14:textId="2FF93704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2C19" w14:textId="06C050A0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64548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484A9DD6" w14:textId="235CD238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ЖКХ и Т г. </w:t>
            </w:r>
            <w:r w:rsidRPr="005D12DD">
              <w:rPr>
                <w:sz w:val="16"/>
                <w:szCs w:val="16"/>
                <w:lang w:eastAsia="ru-RU"/>
              </w:rPr>
              <w:lastRenderedPageBreak/>
              <w:t>Саяногорска</w:t>
            </w:r>
          </w:p>
        </w:tc>
      </w:tr>
      <w:tr w:rsidR="006F1CF1" w:rsidRPr="005D12DD" w14:paraId="1F2AEC6E" w14:textId="77777777" w:rsidTr="006F1CF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7F35EE5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0E8C480B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119" w14:textId="1AE1B822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147" w14:textId="6061B80E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86C" w14:textId="1FDEEAC6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B9F3" w14:textId="45E160CE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CA4" w14:textId="724BA57C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5F7E" w14:textId="5B18806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C49" w14:textId="5602E115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2B8" w14:textId="4781D186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48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C9B" w14:textId="5A4FD4EC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640" w14:textId="6A28BB52" w:rsidR="006F1CF1" w:rsidRPr="007C120D" w:rsidRDefault="00B671C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7</w:t>
            </w:r>
            <w:r w:rsidR="006F1CF1" w:rsidRPr="007C120D">
              <w:rPr>
                <w:sz w:val="21"/>
                <w:szCs w:val="21"/>
                <w:lang w:eastAsia="ru-RU"/>
              </w:rPr>
              <w:t>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D54" w14:textId="2C9FB2EC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E87" w14:textId="059FDB5C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809" w14:textId="60AF00CE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F77" w14:textId="34BEDB5E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7D9C9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53A431AC" w14:textId="77777777" w:rsidTr="00B1342B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9C5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EB7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C80" w14:textId="18F27AA5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B99" w14:textId="2957C916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B95" w14:textId="27CA0CDD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ED6" w14:textId="0D5C32C9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D50" w14:textId="2514FAD9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A2C" w14:textId="30E828A8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9819" w14:textId="556C75FE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FF3" w14:textId="3CF77D9F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850" w14:textId="7D9B0943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248" w14:textId="252B3AFB" w:rsidR="006F1CF1" w:rsidRPr="007C120D" w:rsidRDefault="006F1CF1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1</w:t>
            </w:r>
            <w:r w:rsidR="00B671C8" w:rsidRPr="007C120D">
              <w:rPr>
                <w:sz w:val="21"/>
                <w:szCs w:val="21"/>
                <w:lang w:eastAsia="ru-RU"/>
              </w:rPr>
              <w:t>4</w:t>
            </w:r>
            <w:r w:rsidRPr="007C120D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6FF" w14:textId="26395D40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903" w14:textId="01BB3885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0A7" w14:textId="0673F8BF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B55" w14:textId="2A1A743C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FEEAD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7227A63B" w14:textId="77777777" w:rsidTr="006F1CF1">
        <w:trPr>
          <w:trHeight w:val="906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3D02E40" w14:textId="0E72F6DB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1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8B16E8" w14:textId="4D2E6E0C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2429D">
              <w:rPr>
                <w:sz w:val="21"/>
                <w:szCs w:val="21"/>
                <w:lang w:eastAsia="ru-RU"/>
              </w:rPr>
              <w:t xml:space="preserve">Реализация инициативного проекта </w:t>
            </w:r>
            <w:r>
              <w:rPr>
                <w:sz w:val="21"/>
                <w:szCs w:val="21"/>
                <w:lang w:eastAsia="ru-RU"/>
              </w:rPr>
              <w:t>«</w:t>
            </w:r>
            <w:r w:rsidRPr="0012429D">
              <w:rPr>
                <w:sz w:val="21"/>
                <w:szCs w:val="21"/>
                <w:lang w:eastAsia="ru-RU"/>
              </w:rPr>
              <w:t xml:space="preserve">Устройство волейбольной площадки на дворовой территории домов 1,8, 9 </w:t>
            </w:r>
            <w:proofErr w:type="spellStart"/>
            <w:r w:rsidRPr="0012429D">
              <w:rPr>
                <w:sz w:val="21"/>
                <w:szCs w:val="21"/>
                <w:lang w:eastAsia="ru-RU"/>
              </w:rPr>
              <w:t>рп</w:t>
            </w:r>
            <w:proofErr w:type="spellEnd"/>
            <w:r w:rsidRPr="0012429D">
              <w:rPr>
                <w:sz w:val="21"/>
                <w:szCs w:val="21"/>
                <w:lang w:eastAsia="ru-RU"/>
              </w:rPr>
              <w:t>. Черемушки</w:t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AF6" w14:textId="0940AE69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08C" w14:textId="116FA2C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B41" w14:textId="02C45B5A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1C7" w14:textId="41F141DE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583" w14:textId="5F78C800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6822" w14:textId="379D9D7D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F65" w14:textId="34AF970F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EBB4" w14:textId="4F42DB56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9F3" w14:textId="52E5579F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D02" w14:textId="435F3F62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79F" w14:textId="380F7D86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D0F" w14:textId="454F5F3C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7A51" w14:textId="11056DAC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BF0" w14:textId="184D100A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ADF7" w14:textId="0BF864A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0DFC81E4" w14:textId="77777777" w:rsidTr="006F1CF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D7D810C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7DBA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6A4" w14:textId="5F6D1E15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4E6" w14:textId="7827EC49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4CC" w14:textId="2EA09280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8665" w14:textId="6120F43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CB0C" w14:textId="4845D944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D07" w14:textId="3AACE623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E25" w14:textId="16059DCA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204" w14:textId="70831663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8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7F7" w14:textId="6FFEC328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9E1" w14:textId="1B91C4A7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CFD" w14:textId="4231FC88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DFD" w14:textId="12B1BA49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913" w14:textId="474443EF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29D" w14:textId="20EEF142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57A2A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0D31B154" w14:textId="77777777" w:rsidTr="00B1342B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4C59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060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5A3" w14:textId="09AA24C1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1FC" w14:textId="5F50C74B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D3B" w14:textId="38FA7784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4B8" w14:textId="7BC7D2AC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373" w14:textId="3BEA1AE1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3F51" w14:textId="1F15F019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66A" w14:textId="27A8B810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EFF" w14:textId="0EAA1482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1FC" w14:textId="2DE178C6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6FA" w14:textId="3DE30A96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3EA" w14:textId="4A1A0158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93D" w14:textId="62B2798A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99A" w14:textId="73ED8489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483" w14:textId="7A028110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B7EF1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1831F386" w14:textId="77777777" w:rsidTr="006F1CF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87CED2D" w14:textId="00E88E69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2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37C83" w14:textId="1DCCB8E4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A4496">
              <w:rPr>
                <w:sz w:val="21"/>
                <w:szCs w:val="21"/>
                <w:lang w:eastAsia="ru-RU"/>
              </w:rPr>
              <w:t xml:space="preserve">Реализация инициативного проекта </w:t>
            </w:r>
            <w:r>
              <w:rPr>
                <w:sz w:val="21"/>
                <w:szCs w:val="21"/>
                <w:lang w:eastAsia="ru-RU"/>
              </w:rPr>
              <w:t>«</w:t>
            </w:r>
            <w:r w:rsidRPr="002A4496">
              <w:rPr>
                <w:sz w:val="21"/>
                <w:szCs w:val="21"/>
                <w:lang w:eastAsia="ru-RU"/>
              </w:rPr>
              <w:t>Двор счастливого детства</w:t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B07" w14:textId="51DDC703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26D" w14:textId="4428A32B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2FF" w14:textId="660883BB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A7B" w14:textId="6FB2985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338" w14:textId="318B21AA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959" w14:textId="41974B80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966" w14:textId="6438580C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7BE" w14:textId="6096A970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6E7" w14:textId="0EEF08CE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C36" w14:textId="03317585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13F" w14:textId="1B762904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F7B" w14:textId="1F102CB0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340" w14:textId="4A8F2930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F41" w14:textId="712BFAB0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B1283" w14:textId="5339FF15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361C5CD4" w14:textId="77777777" w:rsidTr="006F1CF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93E82E6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8241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323" w14:textId="3F3D337D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984" w14:textId="29ED1E80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3EA" w14:textId="08B7D10C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C02" w14:textId="0EDB63D9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4CF" w14:textId="11922EF0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278" w14:textId="301F5C05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672" w14:textId="3E19F373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684" w14:textId="049D4F22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3598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B25" w14:textId="21F1825A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86F" w14:textId="4922769C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D0B" w14:textId="4A2D1630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5FE" w14:textId="3EB90F45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78D" w14:textId="5C8BB01E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3BD" w14:textId="75F057DF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B997E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7B059E6B" w14:textId="77777777" w:rsidTr="00B1342B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19B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C5A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88C1" w14:textId="2067F236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8B6" w14:textId="4EC3C02F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845E" w14:textId="46B09840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11C" w14:textId="7FCDAC88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32C" w14:textId="1060E315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B12" w14:textId="6FF451E6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473" w14:textId="0AF6EA61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A42" w14:textId="3D8A4E99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F5CE" w14:textId="7DF628BB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C36B" w14:textId="67859660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2B4" w14:textId="0AE6D83D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47F" w14:textId="55025D32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E6A" w14:textId="56BE3A7A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DC7" w14:textId="5AD64910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E49E4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433F559B" w14:textId="77777777" w:rsidTr="00B1342B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8853B" w14:textId="0404D199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C0353" w14:textId="32DA2D90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A4496">
              <w:rPr>
                <w:sz w:val="21"/>
                <w:szCs w:val="21"/>
                <w:lang w:eastAsia="ru-RU"/>
              </w:rPr>
              <w:t xml:space="preserve">Реализация инициативного проекта </w:t>
            </w:r>
            <w:r>
              <w:rPr>
                <w:sz w:val="21"/>
                <w:szCs w:val="21"/>
                <w:lang w:eastAsia="ru-RU"/>
              </w:rPr>
              <w:t>«</w:t>
            </w:r>
            <w:r w:rsidRPr="002A4496">
              <w:rPr>
                <w:sz w:val="21"/>
                <w:szCs w:val="21"/>
                <w:lang w:eastAsia="ru-RU"/>
              </w:rPr>
              <w:t xml:space="preserve">Дом моей </w:t>
            </w:r>
            <w:r w:rsidRPr="002A4496">
              <w:rPr>
                <w:sz w:val="21"/>
                <w:szCs w:val="21"/>
                <w:lang w:eastAsia="ru-RU"/>
              </w:rPr>
              <w:lastRenderedPageBreak/>
              <w:t>мечты</w:t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74B" w14:textId="7712B0F8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lastRenderedPageBreak/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E4E" w14:textId="231C1B1F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9CF" w14:textId="08494603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B04" w14:textId="7E0F9B15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081" w14:textId="37BD6519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33E" w14:textId="77DC3C48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C13" w14:textId="57018BF1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D3C4" w14:textId="71628B11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EF40" w14:textId="6C7E084E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D6B" w14:textId="3A117F5D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C64" w14:textId="4C4FE355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CD9" w14:textId="2FD117D6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67A" w14:textId="038C2C10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167" w14:textId="33830195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7100B" w14:textId="45D78DF6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1B79E276" w14:textId="77777777" w:rsidTr="006F1CF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2F56223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2B661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5CA9" w14:textId="43E08B91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 xml:space="preserve">Средства </w:t>
            </w:r>
            <w:r w:rsidRPr="00D90E15">
              <w:rPr>
                <w:sz w:val="21"/>
                <w:szCs w:val="21"/>
              </w:rPr>
              <w:lastRenderedPageBreak/>
              <w:t>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CC9" w14:textId="18571CBC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2B7" w14:textId="60F610B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E85" w14:textId="5AEC3411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E91" w14:textId="3296461F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A08" w14:textId="4A0CD3DA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813" w14:textId="69281BB3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291" w14:textId="42BB8322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392" w14:textId="2EA298C7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7B48" w14:textId="2ECBD393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1CA" w14:textId="5C807A9A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D4D" w14:textId="47EC5BBC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AF7" w14:textId="51880374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9A5" w14:textId="69F94FE8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A58B6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0687948E" w14:textId="77777777" w:rsidTr="00B1342B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CCA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1DB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B8C" w14:textId="1C7B5E29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D4C" w14:textId="43D80D6E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25E" w14:textId="52881A30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E1B" w14:textId="4A618C7D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4979" w14:textId="1B57643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D81" w14:textId="02AC4C6E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0B2" w14:textId="26FCBF26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D8C" w14:textId="493DEE92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862" w14:textId="67F638BE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6E1" w14:textId="6BEBCBD4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72E" w14:textId="4FF7790E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9B3" w14:textId="63EBDD6F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7A4" w14:textId="6A9AD2DF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95C" w14:textId="5098B643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C83C2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1CD930C3" w14:textId="77777777" w:rsidTr="006F1CF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6F8342E" w14:textId="651B7135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4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6AE2B" w14:textId="2A673A8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3F15">
              <w:rPr>
                <w:sz w:val="21"/>
                <w:szCs w:val="21"/>
                <w:lang w:eastAsia="ru-RU"/>
              </w:rPr>
              <w:t>Реализация инициативного проекта «Вместе весело шагать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58DA" w14:textId="553D2083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3A2" w14:textId="251528C5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FC8" w14:textId="37C9C59D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2502" w14:textId="52AEECC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00A" w14:textId="1BBE78D8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CFF4" w14:textId="752EB52E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90E" w14:textId="1BE9A731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9D7" w14:textId="6DBFB17B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914" w14:textId="6E089BBD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B82" w14:textId="5B4B9CC4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52E" w14:textId="7EC9F5D3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8C3" w14:textId="24E88BB3" w:rsidR="006F1CF1" w:rsidRPr="007C120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C120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EC3" w14:textId="0844292C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B73" w14:textId="39EC39FA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9C0E0" w14:textId="796DE45D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671C8" w:rsidRPr="005D12DD" w14:paraId="7C46DC0F" w14:textId="77777777" w:rsidTr="006F1CF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CBF91F2" w14:textId="77777777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EFC94" w14:textId="77777777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9C8" w14:textId="3679001E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CB2" w14:textId="5B063FA3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035" w14:textId="19C427A9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1B9" w14:textId="153230E6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26A" w14:textId="418AAB5D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591" w14:textId="7FDCF762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A31" w14:textId="5B0B5A51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3702" w14:textId="5D94CF08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F49" w14:textId="30D75E8B" w:rsidR="00B671C8" w:rsidRPr="00833574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8E7" w14:textId="76340AC9" w:rsidR="00B671C8" w:rsidRPr="00E24253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0767" w14:textId="6E729DE6" w:rsidR="00B671C8" w:rsidRPr="00E24253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9F5" w14:textId="3E2075AB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70B" w14:textId="7E4EF75C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F13" w14:textId="3674873F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F9B9" w14:textId="77777777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671C8" w:rsidRPr="005D12DD" w14:paraId="62EAEE2B" w14:textId="77777777" w:rsidTr="00B1342B">
        <w:trPr>
          <w:trHeight w:val="345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642" w14:textId="77777777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41A" w14:textId="77777777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724" w14:textId="2F755B6C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6EB" w14:textId="4441086A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337" w14:textId="0DEC9D9B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9EA" w14:textId="496707A5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CD1" w14:textId="109D1199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E193" w14:textId="74B8C716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CA" w14:textId="6FBA9325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38A0" w14:textId="63ABF1E5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D77" w14:textId="566BB6FB" w:rsidR="00B671C8" w:rsidRPr="00833574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1D0" w14:textId="0D0282A3" w:rsidR="00B671C8" w:rsidRPr="00E24253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29F" w14:textId="256428B0" w:rsidR="00B671C8" w:rsidRPr="00E24253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37A" w14:textId="0E79B0FF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67BA" w14:textId="6D87DDEE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6E0" w14:textId="1059F59D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2E653" w14:textId="77777777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268DBBF3" w14:textId="77777777" w:rsidTr="006F1CF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A7A5736" w14:textId="7DD54A13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5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08FFB" w14:textId="66590060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3F15">
              <w:rPr>
                <w:sz w:val="21"/>
                <w:szCs w:val="21"/>
                <w:lang w:eastAsia="ru-RU"/>
              </w:rPr>
              <w:t>Реализация инициативного проекта «Мир радост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019" w14:textId="7F705D14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699" w14:textId="14AFD249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B6A" w14:textId="38230479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78E" w14:textId="326F7A83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1EC" w14:textId="79BBC449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701" w14:textId="33661669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D43" w14:textId="6E769794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6C64" w14:textId="56A1F603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C5A" w14:textId="1E67A4A3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4A3" w14:textId="0923C900" w:rsidR="006F1CF1" w:rsidRPr="00E24253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FD1" w14:textId="3CE2B8ED" w:rsidR="006F1CF1" w:rsidRPr="00E24253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460" w14:textId="60DD313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5F4" w14:textId="20B5F202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DE1" w14:textId="7F120732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3DB38" w14:textId="07DEC75D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671C8" w:rsidRPr="005D12DD" w14:paraId="30999D8A" w14:textId="77777777" w:rsidTr="006F1CF1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D44DD3B" w14:textId="77777777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8006B" w14:textId="77777777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680" w14:textId="71AB0C83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A6DE" w14:textId="4A0BE777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F98" w14:textId="45BB8D08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81B" w14:textId="471E4CB7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7E23" w14:textId="7071D607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5C0" w14:textId="5A2CCAAB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2D8" w14:textId="0367F357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5DE" w14:textId="45EF15B0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97D7" w14:textId="001FECEA" w:rsidR="00B671C8" w:rsidRPr="00833574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E60D" w14:textId="42C11031" w:rsidR="00B671C8" w:rsidRPr="00E24253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D7C" w14:textId="4F6557A9" w:rsidR="00B671C8" w:rsidRPr="00E24253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2F0" w14:textId="7DE0D8F0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9AB" w14:textId="35EF7AA1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852" w14:textId="3F404DAD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3FDBA" w14:textId="77777777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671C8" w:rsidRPr="005D12DD" w14:paraId="46D6AE4B" w14:textId="77777777" w:rsidTr="00B1342B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551" w14:textId="77777777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C3E" w14:textId="77777777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4B8" w14:textId="20F0C1DD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868" w14:textId="4F49F0DC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4EF" w14:textId="62A9FCE4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C50" w14:textId="2E578FEB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856" w14:textId="70390315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BD3" w14:textId="56383F3A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CA9" w14:textId="46DE84FD" w:rsidR="00B671C8" w:rsidRPr="00131CEE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586" w14:textId="61A0AD7B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3F56" w14:textId="6C2C4423" w:rsidR="00B671C8" w:rsidRPr="00833574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EEB" w14:textId="5474333F" w:rsidR="00B671C8" w:rsidRPr="00E24253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4EA" w14:textId="7D47E691" w:rsidR="00B671C8" w:rsidRPr="00E24253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579" w14:textId="4A6550F8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572" w14:textId="2BE02385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53C" w14:textId="50BF6E98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50B13" w14:textId="77777777" w:rsidR="00B671C8" w:rsidRPr="005D12DD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49879616" w14:textId="77777777" w:rsidTr="00B1342B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63E672" w14:textId="3B7C3464" w:rsidR="006F1CF1" w:rsidRPr="00131CEE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6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8C893F" w14:textId="4349B032" w:rsidR="006F1CF1" w:rsidRPr="00131CEE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0356E">
              <w:rPr>
                <w:sz w:val="21"/>
                <w:szCs w:val="21"/>
                <w:lang w:eastAsia="ru-RU"/>
              </w:rPr>
              <w:t>Реализация инициативного проекта «</w:t>
            </w:r>
            <w:r>
              <w:rPr>
                <w:sz w:val="21"/>
                <w:szCs w:val="21"/>
                <w:lang w:eastAsia="ru-RU"/>
              </w:rPr>
              <w:t>Выше сильнее</w:t>
            </w:r>
            <w:r w:rsidRPr="00C0356E"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397" w14:textId="72A328C2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06A" w14:textId="2C6812EF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650" w14:textId="2FAB2F6B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2CE" w14:textId="5546F87B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735" w14:textId="1EB77402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2C4E" w14:textId="7EEA24B9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9682" w14:textId="778FCFA7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1E7" w14:textId="631E4302" w:rsidR="006F1CF1" w:rsidRPr="005D12DD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2B3D" w14:textId="1AFDA1FC" w:rsidR="006F1CF1" w:rsidRPr="00833574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894" w14:textId="0F3BF680" w:rsidR="006F1CF1" w:rsidRPr="00E24253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B15" w14:textId="0A6C3796" w:rsidR="006F1CF1" w:rsidRPr="00E24253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9A2" w14:textId="749D39F9" w:rsidR="006F1CF1" w:rsidRPr="005D12DD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9738" w14:textId="4EC60668" w:rsidR="006F1CF1" w:rsidRPr="005D12DD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137D" w14:textId="1DF0B4DA" w:rsidR="006F1CF1" w:rsidRPr="005D12DD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7B94" w14:textId="77777777" w:rsidR="006F1CF1" w:rsidRPr="005D12DD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257EC4A0" w14:textId="77777777" w:rsidTr="00B1342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CAA14" w14:textId="77777777" w:rsidR="006F1CF1" w:rsidRPr="00131CEE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59F73" w14:textId="77777777" w:rsidR="006F1CF1" w:rsidRPr="00131CEE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4FA" w14:textId="785F95BB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1BC" w14:textId="3656C658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6F6" w14:textId="3A03EBD2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804" w14:textId="437AA690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A79" w14:textId="5354C2E5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6F57" w14:textId="75C5AA33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CF6" w14:textId="3B1F4CA8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9D6" w14:textId="3ACC92B0" w:rsidR="006F1CF1" w:rsidRPr="005D12DD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2F2" w14:textId="13CBB4D8" w:rsidR="006F1CF1" w:rsidRPr="00833574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D57" w14:textId="58D7FD59" w:rsidR="006F1CF1" w:rsidRPr="00E24253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AC3" w14:textId="44D3F628" w:rsidR="006F1CF1" w:rsidRPr="00E24253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19B" w14:textId="1297480E" w:rsidR="006F1CF1" w:rsidRPr="00D21677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1E2F" w14:textId="50B40DA9" w:rsidR="006F1CF1" w:rsidRPr="005D12DD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9FA" w14:textId="267CFEA9" w:rsidR="006F1CF1" w:rsidRPr="005D12DD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80AAF" w14:textId="77777777" w:rsidR="006F1CF1" w:rsidRPr="005D12DD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0A312CD0" w14:textId="77777777" w:rsidTr="00B1342B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024" w14:textId="77777777" w:rsidR="006F1CF1" w:rsidRPr="00131CEE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7C4" w14:textId="77777777" w:rsidR="006F1CF1" w:rsidRPr="00131CEE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701" w14:textId="06001F7F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22D" w14:textId="2442734F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8F89" w14:textId="244E7657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48A" w14:textId="711EBCDF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67A" w14:textId="4340ABFA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D78" w14:textId="23125E21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272" w14:textId="12B1D655" w:rsidR="006F1CF1" w:rsidRPr="00875351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EB0" w14:textId="4B783326" w:rsidR="006F1CF1" w:rsidRPr="005D12DD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684" w14:textId="660FF4E7" w:rsidR="006F1CF1" w:rsidRPr="00833574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  <w:r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B54" w14:textId="01F03B2E" w:rsidR="006F1CF1" w:rsidRPr="00E24253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548" w14:textId="7FD2485A" w:rsidR="006F1CF1" w:rsidRPr="00E24253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4BC" w14:textId="412E9B9B" w:rsidR="006F1CF1" w:rsidRPr="00D21677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7860" w14:textId="34146D57" w:rsidR="006F1CF1" w:rsidRPr="005D12DD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9D1" w14:textId="0EB368E4" w:rsidR="006F1CF1" w:rsidRPr="005D12DD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5094" w14:textId="77777777" w:rsidR="006F1CF1" w:rsidRPr="005D12DD" w:rsidRDefault="006F1CF1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025309FB" w14:textId="77777777" w:rsidTr="00B1342B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1FAB6" w14:textId="4293555F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7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7BDCD4" w14:textId="7DFFE9B4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0356E">
              <w:rPr>
                <w:sz w:val="21"/>
                <w:szCs w:val="21"/>
                <w:lang w:eastAsia="ru-RU"/>
              </w:rPr>
              <w:t xml:space="preserve">Реализация </w:t>
            </w:r>
            <w:r w:rsidRPr="00C0356E">
              <w:rPr>
                <w:sz w:val="21"/>
                <w:szCs w:val="21"/>
                <w:lang w:eastAsia="ru-RU"/>
              </w:rPr>
              <w:lastRenderedPageBreak/>
              <w:t>инициативного проекта «</w:t>
            </w:r>
            <w:r>
              <w:rPr>
                <w:sz w:val="21"/>
                <w:szCs w:val="21"/>
                <w:lang w:eastAsia="ru-RU"/>
              </w:rPr>
              <w:t>Атмосфера комфорта</w:t>
            </w:r>
            <w:r w:rsidRPr="00C0356E"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A25" w14:textId="3148650D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lastRenderedPageBreak/>
              <w:t xml:space="preserve">Средства </w:t>
            </w:r>
            <w:r w:rsidRPr="00875351">
              <w:lastRenderedPageBreak/>
              <w:t>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213" w14:textId="4159618A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0448" w14:textId="1CFFBF5B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C89" w14:textId="1A5CBFD5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719" w14:textId="73380393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DD1" w14:textId="46EE1D41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C8F" w14:textId="37E53462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76C" w14:textId="6F177169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364" w14:textId="7166B2DE" w:rsidR="006F1CF1" w:rsidRPr="00833574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897" w14:textId="0BE8D3E1" w:rsidR="006F1CF1" w:rsidRPr="00E24253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CF6" w14:textId="7E15217F" w:rsidR="006F1CF1" w:rsidRPr="00E24253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69F" w14:textId="0BB2FF46" w:rsidR="006F1CF1" w:rsidRPr="00D21677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FA7" w14:textId="6CF7D6E6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4DC" w14:textId="7AFC37C7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2B193" w14:textId="77777777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2C555664" w14:textId="77777777" w:rsidTr="00B1342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B1C69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C6C8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9F2" w14:textId="38F4C1CF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60BD" w14:textId="20BBE710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F27F" w14:textId="639C0184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90D" w14:textId="72F30156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550" w14:textId="6F873F05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3BD" w14:textId="3289898B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629" w14:textId="616E7488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6F9" w14:textId="657979D8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B25" w14:textId="004437A7" w:rsidR="006F1CF1" w:rsidRPr="00833574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F98" w14:textId="5417AF86" w:rsidR="006F1CF1" w:rsidRPr="00E24253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526" w14:textId="2BB587D1" w:rsidR="006F1CF1" w:rsidRPr="00E24253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2615" w14:textId="6E282082" w:rsidR="006F1CF1" w:rsidRPr="00D21677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E7C" w14:textId="1474154A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022" w14:textId="44616750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5BDF6" w14:textId="77777777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081F7F1F" w14:textId="77777777" w:rsidTr="00B1342B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8D5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20C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B10" w14:textId="67C54113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372" w14:textId="155E6E04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611" w14:textId="62AF4972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1227" w14:textId="79A18AE1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995" w14:textId="4559CC3B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170" w14:textId="20FCBBE4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408" w14:textId="1AC0E61C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F2D" w14:textId="75487033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AFF" w14:textId="77053EEC" w:rsidR="006F1CF1" w:rsidRPr="00833574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  <w:r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6D2" w14:textId="089A8808" w:rsidR="006F1CF1" w:rsidRPr="00E24253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C7E" w14:textId="3D0CC497" w:rsidR="006F1CF1" w:rsidRPr="00E24253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E2425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E53" w14:textId="2DDEB01F" w:rsidR="006F1CF1" w:rsidRPr="00D21677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3BF" w14:textId="531751E1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5B4" w14:textId="40ACFC8E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FD087" w14:textId="77777777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5E7322FF" w14:textId="77777777" w:rsidTr="00B1342B">
        <w:trPr>
          <w:trHeight w:val="627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1DCCD9" w14:textId="234D21E1" w:rsidR="006F1CF1" w:rsidRPr="00131CEE" w:rsidRDefault="006F1CF1" w:rsidP="00377D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8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87280" w14:textId="43E3EDEA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0356E">
              <w:rPr>
                <w:sz w:val="21"/>
                <w:szCs w:val="21"/>
                <w:lang w:eastAsia="ru-RU"/>
              </w:rPr>
              <w:t>Реализация инициативного проекта «</w:t>
            </w:r>
            <w:r>
              <w:rPr>
                <w:sz w:val="21"/>
                <w:szCs w:val="21"/>
                <w:lang w:eastAsia="ru-RU"/>
              </w:rPr>
              <w:t>Здоровое поколение</w:t>
            </w:r>
            <w:r w:rsidRPr="00C0356E"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EAA" w14:textId="706D3A57" w:rsidR="006F1CF1" w:rsidRPr="00EF7763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3EA" w14:textId="646F4482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ABB" w14:textId="1BA42D7C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FCA" w14:textId="0471A400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9A4" w14:textId="16AD3F16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C994" w14:textId="0F59F37B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F3CE" w14:textId="08DE69EA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2C9" w14:textId="5791DA46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7C4" w14:textId="116F85FA" w:rsidR="006F1CF1" w:rsidRPr="00833574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DF83" w14:textId="7E73736D" w:rsidR="006F1CF1" w:rsidRPr="00D21677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F1B" w14:textId="2E2011DD" w:rsidR="006F1CF1" w:rsidRPr="00D21677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F279" w14:textId="1F5A091A" w:rsidR="006F1CF1" w:rsidRPr="00D21677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042" w14:textId="5C1BFEAA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593" w14:textId="39059FE4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25AD2" w14:textId="77777777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7E4A1D2D" w14:textId="77777777" w:rsidTr="00B1342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18632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60974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017" w14:textId="27D3C964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07A1" w14:textId="02E1D9D3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AF2" w14:textId="2D6E149F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F7C" w14:textId="7319EE9A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5A1" w14:textId="44E38ECB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F574" w14:textId="68E9DD88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0CF3" w14:textId="6EE497CD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ADC1" w14:textId="52A074CE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91B" w14:textId="70ADDAE0" w:rsidR="006F1CF1" w:rsidRPr="00833574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266" w14:textId="58B2AD9F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AFB" w14:textId="59BB9C7B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68C" w14:textId="0D6EEDDB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11E" w14:textId="73A7B5DC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EA46" w14:textId="03F8A7D2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E21F8" w14:textId="77777777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6ED7F2C0" w14:textId="77777777" w:rsidTr="00B1342B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367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6D0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5F1" w14:textId="754AD02B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C7A" w14:textId="5220FA41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36A" w14:textId="562D7A89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1F5" w14:textId="29C2BB54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140" w14:textId="2E994C06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7CB" w14:textId="4A065919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4E5" w14:textId="7094E288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191E" w14:textId="1AC35C11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905" w14:textId="53AFB7F0" w:rsidR="006F1CF1" w:rsidRPr="00833574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  <w:r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57B" w14:textId="7C512F41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028" w14:textId="36317411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B84" w14:textId="223E6F1E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0C1" w14:textId="50399B8D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1DF" w14:textId="4D115F44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E05F8" w14:textId="77777777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54E68B7C" w14:textId="77777777" w:rsidTr="00B1342B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E7C9AB" w14:textId="28F05E6F" w:rsidR="006F1CF1" w:rsidRPr="00131CEE" w:rsidRDefault="006F1CF1" w:rsidP="00377D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9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08C39" w14:textId="18F07CE0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0356E">
              <w:rPr>
                <w:sz w:val="21"/>
                <w:szCs w:val="21"/>
                <w:lang w:eastAsia="ru-RU"/>
              </w:rPr>
              <w:t>Реализация инициативного проекта «</w:t>
            </w:r>
            <w:r>
              <w:rPr>
                <w:sz w:val="21"/>
                <w:szCs w:val="21"/>
                <w:lang w:eastAsia="ru-RU"/>
              </w:rPr>
              <w:t>Островок счастья</w:t>
            </w:r>
            <w:r w:rsidRPr="00C0356E"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3E26" w14:textId="26337E1F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10AC" w14:textId="207A3E49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A4C" w14:textId="0CB433E4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7D9" w14:textId="78375C3C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6930" w14:textId="7EDA62A7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99C" w14:textId="1B07A06C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0F9" w14:textId="0EA21D8A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F5A" w14:textId="7C53E37D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2F0" w14:textId="394B20A1" w:rsidR="006F1CF1" w:rsidRPr="00833574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9D2" w14:textId="122FA1D3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810" w14:textId="485FCD41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16F" w14:textId="1E5219E5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E14" w14:textId="4EB83384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511" w14:textId="0B9D3A2E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F909" w14:textId="77777777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428F7038" w14:textId="77777777" w:rsidTr="00B1342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5C11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DBE61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701" w14:textId="29CDA76A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06AA" w14:textId="519C69E5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0A0" w14:textId="78974E9B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528" w14:textId="5FAF7709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31D" w14:textId="69766F4E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25F" w14:textId="7F98F7C5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8140" w14:textId="2A664B1C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CD1" w14:textId="315C4578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C3A" w14:textId="3BE1CD55" w:rsidR="006F1CF1" w:rsidRPr="00833574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FCA" w14:textId="608F0D52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69A" w14:textId="6AFEDBA7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333" w14:textId="4E3D7FD7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2E3" w14:textId="285E43C8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5F1" w14:textId="435B1FFB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1279" w14:textId="77777777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2DACE274" w14:textId="77777777" w:rsidTr="00B1342B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9D8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5D2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5E4E" w14:textId="19E6AF3C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A5D5" w14:textId="41DD5C7A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1DD" w14:textId="64317954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44B" w14:textId="59087085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892" w14:textId="33D17276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0562" w14:textId="0520F209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377" w14:textId="5BF1FC97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787" w14:textId="6D7404F8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413" w14:textId="16EF8F50" w:rsidR="006F1CF1" w:rsidRPr="00833574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  <w:r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B88" w14:textId="49E04F2B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958" w14:textId="2F8A1849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61D" w14:textId="5FD27492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4A7" w14:textId="27CEECE4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465" w14:textId="4862B73A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07CB5" w14:textId="77777777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7A23899A" w14:textId="77777777" w:rsidTr="00B1342B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14856B7" w14:textId="75E4918D" w:rsidR="006F1CF1" w:rsidRPr="00131CEE" w:rsidRDefault="006F1CF1" w:rsidP="00377D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10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336EF8" w14:textId="46DC6324" w:rsidR="006F1CF1" w:rsidRPr="00131CEE" w:rsidRDefault="006F1CF1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0356E">
              <w:rPr>
                <w:sz w:val="21"/>
                <w:szCs w:val="21"/>
                <w:lang w:eastAsia="ru-RU"/>
              </w:rPr>
              <w:t>Реализация инициативного проекта «</w:t>
            </w:r>
            <w:r>
              <w:rPr>
                <w:sz w:val="21"/>
                <w:szCs w:val="21"/>
                <w:lang w:eastAsia="ru-RU"/>
              </w:rPr>
              <w:t>Сделай лучший двор</w:t>
            </w:r>
            <w:r w:rsidRPr="00C0356E"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452" w14:textId="63C26E76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186A" w14:textId="3514896C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769" w14:textId="6FE8C4EE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8F8E" w14:textId="4FD7D05A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087" w14:textId="2560EA22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1FF" w14:textId="1202E13D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D23" w14:textId="13878E32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F2F" w14:textId="5266CE02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780" w14:textId="4CFA0542" w:rsidR="006F1CF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52C7" w14:textId="2EA88959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EDC" w14:textId="12A9E30B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D59" w14:textId="1A77C9F5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77D" w14:textId="008B6EE2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D2D" w14:textId="00299465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90E39" w14:textId="77777777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52CAD875" w14:textId="77777777" w:rsidTr="00B1342B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366E4B8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13345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265" w14:textId="562E9453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EED" w14:textId="53FD0AE1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298" w14:textId="2D973C32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969" w14:textId="1DED1791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E2F7" w14:textId="2BADE181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050E" w14:textId="48B0E4CF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670" w14:textId="4546B5F6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CD3" w14:textId="44BF7343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5F3" w14:textId="7FB5A375" w:rsidR="006F1CF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4C7" w14:textId="764CC2B3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68A" w14:textId="79D64F53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3A95" w14:textId="2DAE1E90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F91" w14:textId="0BD73416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F250" w14:textId="59F5E531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AA93A" w14:textId="77777777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3EE0CCF8" w14:textId="77777777" w:rsidTr="006F1CF1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B7B7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E49C" w14:textId="77777777" w:rsidR="006F1CF1" w:rsidRPr="00131CEE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B8C" w14:textId="4966614A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D6" w14:textId="77AF4193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194" w14:textId="1973A19C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954" w14:textId="040BA53B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F0D" w14:textId="4DCE8DD1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986" w14:textId="08236C69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0A4" w14:textId="5202B7AF" w:rsidR="006F1CF1" w:rsidRPr="0087535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793" w14:textId="4D4D8F9D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4DA" w14:textId="338B481D" w:rsidR="006F1CF1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  <w:r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122D" w14:textId="5AE32D04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202B" w14:textId="7E16D6E9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09A" w14:textId="4D3FAF24" w:rsidR="006F1CF1" w:rsidRPr="00B14C89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984" w14:textId="1F2EDF42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110" w14:textId="64379F05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0ED" w14:textId="77777777" w:rsidR="006F1CF1" w:rsidRPr="005D12DD" w:rsidRDefault="006F1CF1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5A86E85F" w14:textId="77777777" w:rsidTr="00B1342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808C0" w14:textId="77777777" w:rsidR="006F1CF1" w:rsidRPr="00131CEE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5A95D533" w14:textId="77777777" w:rsidR="006F1CF1" w:rsidRPr="00654BCE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  <w:p w14:paraId="336498E6" w14:textId="4120FA1E" w:rsidR="006F1CF1" w:rsidRPr="00654BCE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 xml:space="preserve"> по задаче 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FCE" w14:textId="29281CA7" w:rsidR="006F1CF1" w:rsidRPr="00654BCE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9EC" w14:textId="24932DFE" w:rsidR="006F1CF1" w:rsidRPr="00654BCE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90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C2C" w14:textId="34AA8D34" w:rsidR="006F1CF1" w:rsidRPr="00654BCE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89E" w14:textId="75E8DB4D" w:rsidR="006F1CF1" w:rsidRPr="00654BCE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6DED" w14:textId="768A2CB8" w:rsidR="006F1CF1" w:rsidRPr="00654BCE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DF8F" w14:textId="6765BEC4" w:rsidR="006F1CF1" w:rsidRPr="00654BCE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F36" w14:textId="5089C68D" w:rsidR="006F1CF1" w:rsidRPr="00654BCE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16C" w14:textId="2D465088" w:rsidR="006F1CF1" w:rsidRPr="00654BCE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F07" w14:textId="33B42643" w:rsidR="006F1CF1" w:rsidRPr="00654BCE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D81" w14:textId="7B7DD630" w:rsidR="006F1CF1" w:rsidRPr="00B14C89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4661" w14:textId="74B7D8EA" w:rsidR="006F1CF1" w:rsidRPr="00B14C89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5A4" w14:textId="208380C0" w:rsidR="006F1CF1" w:rsidRPr="00B14C89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EE7" w14:textId="3EA80E8F" w:rsidR="006F1CF1" w:rsidRPr="00654BCE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416" w14:textId="45888800" w:rsidR="006F1CF1" w:rsidRPr="00654BCE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E3DD4" w14:textId="77777777" w:rsidR="006F1CF1" w:rsidRPr="000B7BB4" w:rsidRDefault="006F1CF1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6F1CF1" w:rsidRPr="005D12DD" w14:paraId="0538DDEC" w14:textId="77777777" w:rsidTr="00B1342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1880F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106D7095" w14:textId="77777777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265" w14:textId="31879B75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45B" w14:textId="630F976F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5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4D4" w14:textId="0200D634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204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6E7" w14:textId="5D88766E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296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640" w14:textId="14F917E3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8949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CFEC" w14:textId="1B52AF7F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3079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4CD4" w14:textId="17C50F84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  <w:lang w:eastAsia="ru-RU"/>
              </w:rPr>
              <w:t>165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2E6A" w14:textId="4631CA08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771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AB3" w14:textId="665E0BDC" w:rsidR="006F1CF1" w:rsidRPr="00654BCE" w:rsidRDefault="006F1CF1" w:rsidP="00AB4A2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  <w:lang w:eastAsia="ru-RU"/>
              </w:rPr>
              <w:t>110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7FA" w14:textId="409FC870" w:rsidR="006F1CF1" w:rsidRPr="00B14C89" w:rsidRDefault="007C120D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5</w:t>
            </w:r>
            <w:r w:rsidR="00CF4CCB">
              <w:rPr>
                <w:sz w:val="21"/>
                <w:szCs w:val="21"/>
                <w:lang w:eastAsia="ru-RU"/>
              </w:rPr>
              <w:t>6</w:t>
            </w:r>
            <w:r w:rsidRPr="00B14C89">
              <w:rPr>
                <w:sz w:val="21"/>
                <w:szCs w:val="21"/>
                <w:lang w:eastAsia="ru-RU"/>
              </w:rPr>
              <w:t>55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837" w14:textId="4E9D8E04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236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13E" w14:textId="5CEEA970" w:rsidR="006F1CF1" w:rsidRPr="00B14C89" w:rsidRDefault="006F1CF1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087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35B" w14:textId="49A4A889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DDD" w14:textId="4CE27B24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0DF06" w14:textId="77777777" w:rsidR="006F1CF1" w:rsidRPr="000B7BB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6F1CF1" w:rsidRPr="005D12DD" w14:paraId="78E1CE11" w14:textId="77777777" w:rsidTr="00B1342B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0B2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785" w14:textId="77777777" w:rsidR="006F1CF1" w:rsidRPr="000B7BB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E68" w14:textId="279AF915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B07" w14:textId="7F526EC5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B92" w14:textId="18707B19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A38" w14:textId="2E2F278E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70" w14:textId="620D3246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864" w14:textId="2F4E9068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A9F" w14:textId="7406AB9D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246" w14:textId="3EF28AF7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53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DDB" w14:textId="34DA3E29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260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B42" w14:textId="547F334C" w:rsidR="006F1CF1" w:rsidRPr="00B14C89" w:rsidRDefault="007C120D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25699,</w:t>
            </w:r>
            <w:r w:rsidR="006F1CF1" w:rsidRPr="00B14C89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A1E" w14:textId="40D58306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8AE" w14:textId="5A106721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57F" w14:textId="425130AF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49F" w14:textId="3FC57F4B" w:rsidR="006F1CF1" w:rsidRPr="00654BC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86D" w14:textId="77777777" w:rsidR="006F1CF1" w:rsidRPr="000B7BB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793828" w:rsidRPr="005D12DD" w14:paraId="3CEFCB0F" w14:textId="77777777" w:rsidTr="006F1CF1"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344" w14:textId="6D0F993B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  <w:sz w:val="21"/>
                <w:szCs w:val="21"/>
                <w:lang w:eastAsia="ru-RU"/>
              </w:rPr>
            </w:pPr>
            <w:r w:rsidRPr="00B14C89">
              <w:rPr>
                <w:color w:val="000000" w:themeColor="text1"/>
                <w:sz w:val="21"/>
                <w:szCs w:val="21"/>
                <w:lang w:eastAsia="ru-RU"/>
              </w:rPr>
              <w:t>2. Задача: реализация регионального проекта «Формирование комфортной городской среды»</w:t>
            </w:r>
          </w:p>
        </w:tc>
      </w:tr>
      <w:tr w:rsidR="006F1CF1" w:rsidRPr="005D12DD" w14:paraId="51ADDFE3" w14:textId="77777777" w:rsidTr="00B1342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83B" w14:textId="073FAB5A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B86" w14:textId="3DD5D4C6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2D78B5">
              <w:rPr>
                <w:sz w:val="21"/>
                <w:szCs w:val="21"/>
                <w:lang w:eastAsia="ru-RU"/>
              </w:rPr>
              <w:t>Обеспечение реализации регионального проекта "Формирование комфортной среды"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772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C52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9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957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73F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128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47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A21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296" w14:textId="57B76C48" w:rsidR="006F1CF1" w:rsidRPr="0083652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6524">
              <w:rPr>
                <w:sz w:val="21"/>
                <w:szCs w:val="21"/>
                <w:lang w:eastAsia="ru-RU"/>
              </w:rPr>
              <w:t>1164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CBDD" w14:textId="18F95CDE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379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00B" w14:textId="1464F404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79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8E9" w14:textId="3F1BD26D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8409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DFE" w14:textId="6DC376E5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6189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75A" w14:textId="72E2B388" w:rsidR="006F1CF1" w:rsidRPr="00B14C89" w:rsidRDefault="006F1CF1" w:rsidP="00377D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6370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CBD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5E1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B23ED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, ДАГН г. Саяногорска</w:t>
            </w:r>
          </w:p>
        </w:tc>
      </w:tr>
      <w:tr w:rsidR="006F1CF1" w:rsidRPr="005D12DD" w14:paraId="4F53BFA2" w14:textId="77777777" w:rsidTr="00B1342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86D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2B9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4BA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564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D6F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654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1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78A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5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680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494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D46" w14:textId="66DAFDDC" w:rsidR="006F1CF1" w:rsidRPr="0083652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6524">
              <w:rPr>
                <w:sz w:val="21"/>
                <w:szCs w:val="21"/>
                <w:lang w:eastAsia="ru-RU"/>
              </w:rPr>
              <w:t>876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8ED" w14:textId="3E09DE32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19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56A" w14:textId="5739A269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AC4" w14:textId="3B14E499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85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115" w14:textId="37D66C5E" w:rsidR="006F1CF1" w:rsidRPr="00B14C89" w:rsidRDefault="00B671C8" w:rsidP="00377D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330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7DF" w14:textId="3FFA7D47" w:rsidR="006F1CF1" w:rsidRPr="00B14C89" w:rsidRDefault="00B671C8" w:rsidP="00377D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334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40E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FD9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41B9B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275EEAFF" w14:textId="77777777" w:rsidTr="00B1342B">
        <w:trPr>
          <w:trHeight w:val="5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7C7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38A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B3B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45D1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588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DBE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BF8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34E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4B3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E2A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13C2" w14:textId="77777777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C6D" w14:textId="77777777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F38" w14:textId="77777777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737" w14:textId="77777777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AF3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A51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56E8E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0A7186E2" w14:textId="77777777" w:rsidTr="00B1342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E60EF" w14:textId="6BBAAA5F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1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989C4" w14:textId="3B9671C4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0E46BB">
              <w:rPr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EEFB" w14:textId="2B10C24C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F7AA" w14:textId="26227358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E7C" w14:textId="12AFC8B8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10F" w14:textId="7CB3F4D6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995" w14:textId="1EC4A636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0DE" w14:textId="792931D1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250" w14:textId="3C6914B7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B3B5" w14:textId="5213DDFD" w:rsidR="006F1CF1" w:rsidRPr="005D12DD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334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F47" w14:textId="5353B67E" w:rsidR="006F1CF1" w:rsidRPr="00833574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79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F8B" w14:textId="1C286B89" w:rsidR="006F1CF1" w:rsidRPr="00B14C89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8409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EC9" w14:textId="2CF630F0" w:rsidR="006F1CF1" w:rsidRPr="00B14C89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6189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64F" w14:textId="126F41FE" w:rsidR="006F1CF1" w:rsidRPr="00B14C89" w:rsidRDefault="006F1CF1" w:rsidP="00377D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6370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71D" w14:textId="021BB6A9" w:rsidR="006F1CF1" w:rsidRPr="005D12DD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B62" w14:textId="7C3B1A74" w:rsidR="006F1CF1" w:rsidRPr="005D12DD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3B55E" w14:textId="77777777" w:rsidR="006F1CF1" w:rsidRPr="005D12DD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5FFB45CC" w14:textId="77777777" w:rsidTr="006F1CF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6E14E" w14:textId="77777777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582E" w14:textId="77777777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DD0" w14:textId="3CFAA325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D22" w14:textId="3771AE90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94B" w14:textId="1F428D00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E9C" w14:textId="572805CD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3AB" w14:textId="35736A48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0A9" w14:textId="27C119B5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B2A" w14:textId="36040E85" w:rsidR="006F1CF1" w:rsidRPr="00131CEE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4D8" w14:textId="2B911097" w:rsidR="006F1CF1" w:rsidRPr="005D12DD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C3E" w14:textId="6008683B" w:rsidR="006F1CF1" w:rsidRPr="00833574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BBA" w14:textId="3F85D6B6" w:rsidR="006F1CF1" w:rsidRPr="00B14C89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85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0B2" w14:textId="59C0D4DB" w:rsidR="006F1CF1" w:rsidRPr="00B14C89" w:rsidRDefault="00B671C8" w:rsidP="00377D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330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A5D" w14:textId="569D6C8B" w:rsidR="006F1CF1" w:rsidRPr="00B14C89" w:rsidRDefault="00B671C8" w:rsidP="00377D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334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243" w14:textId="5E2C14D0" w:rsidR="006F1CF1" w:rsidRPr="005D12DD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22F" w14:textId="5C2749B3" w:rsidR="006F1CF1" w:rsidRPr="005D12DD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39DB" w14:textId="77777777" w:rsidR="006F1CF1" w:rsidRPr="005D12DD" w:rsidRDefault="006F1CF1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1893FF48" w14:textId="77777777" w:rsidTr="00B1342B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638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117F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3CF" w14:textId="76518B7E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A9C" w14:textId="14BED4D2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EA3" w14:textId="77F734EF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8BE" w14:textId="61B69AF3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F95" w14:textId="35634C4C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9D0" w14:textId="3D72C84A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C81" w14:textId="777AA010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6B1" w14:textId="636A40DD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85E" w14:textId="343D98FD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06B6" w14:textId="3A22E3EC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190" w14:textId="678EAF8C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2B1" w14:textId="67F16D64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EAD" w14:textId="33FE85DF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C8A" w14:textId="46628F1B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DADDF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3CAF83D3" w14:textId="77777777" w:rsidTr="00B1342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47A84" w14:textId="64915370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>2.1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D02ED" w14:textId="7E2CDCC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D78B5">
              <w:rPr>
                <w:sz w:val="21"/>
                <w:szCs w:val="21"/>
                <w:lang w:eastAsia="ru-RU"/>
              </w:rPr>
              <w:t>Реализация программы формирования современной городской среды (дополнительные расходы в целях достижения установленных соглашением результат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A4B" w14:textId="719BFD5D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42E" w14:textId="7FEC90D8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F87" w14:textId="317DA53B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4F7" w14:textId="3C389E8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70B" w14:textId="63266F91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645" w14:textId="5492F54D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487" w14:textId="24D96CD5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943" w14:textId="3819981F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5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720" w14:textId="7FC1F335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1C7" w14:textId="4E9C28DF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009" w14:textId="57D8CD26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A59" w14:textId="3343185A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132" w14:textId="3009FD9A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557" w14:textId="0A52CCAC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E0CD7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31A9CE44" w14:textId="77777777" w:rsidTr="006F1CF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4C30D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B3BF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10D" w14:textId="0853D52B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151" w14:textId="38C5008F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935" w14:textId="78B33128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EF6" w14:textId="0D71C91D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951B" w14:textId="613D217E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2AB" w14:textId="013AD550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F9C" w14:textId="49161F2D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0650" w14:textId="275F075A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9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8AD" w14:textId="197920B8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A5F" w14:textId="56E8FD19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36F" w14:textId="43428225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C28" w14:textId="6987AC04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469" w14:textId="14DF08D8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DBB" w14:textId="4B6315D1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103C0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F1CF1" w:rsidRPr="005D12DD" w14:paraId="70F09B0D" w14:textId="77777777" w:rsidTr="006F1CF1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5CDB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F800" w14:textId="77777777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BEB" w14:textId="13259A2E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9DA" w14:textId="22C709C3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B80" w14:textId="48CE324A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D41" w14:textId="296C206B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54E9" w14:textId="3424730D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7BA" w14:textId="755E8CD1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8CB" w14:textId="474D18A0" w:rsidR="006F1CF1" w:rsidRPr="00131CEE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EB7" w14:textId="183A0300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A73" w14:textId="60A04B3D" w:rsidR="006F1CF1" w:rsidRPr="00833574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AB1" w14:textId="00734A57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6BFE" w14:textId="61F7A3A6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421" w14:textId="744E1269" w:rsidR="006F1CF1" w:rsidRPr="00B14C89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36B" w14:textId="72253C2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C43" w14:textId="1981A7AB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863" w14:textId="77777777" w:rsidR="006F1CF1" w:rsidRPr="005D12DD" w:rsidRDefault="006F1CF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72573834" w14:textId="77777777" w:rsidTr="006F1CF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EEF5" w14:textId="58699B3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14C" w14:textId="220580A4" w:rsidR="00793828" w:rsidRPr="0017628B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0E46BB">
              <w:rPr>
                <w:color w:val="000000"/>
                <w:sz w:val="21"/>
                <w:szCs w:val="21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07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7E0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56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64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CF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080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9D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6F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0E7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6C2" w14:textId="0B79BCED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91146,7</w:t>
            </w:r>
          </w:p>
          <w:p w14:paraId="14B096C5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  <w:p w14:paraId="680BDFF6" w14:textId="28D6A51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C9A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991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D4C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3B5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D6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A01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</w:t>
            </w:r>
          </w:p>
        </w:tc>
      </w:tr>
      <w:tr w:rsidR="00793828" w:rsidRPr="005D12DD" w14:paraId="6E74A4FB" w14:textId="77777777" w:rsidTr="006F1CF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AA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FD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C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2B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4D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679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EA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43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79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DA0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E32F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6AA" w14:textId="350373C9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ABC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541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8FB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AE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930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748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5080001F" w14:textId="77777777" w:rsidTr="006F1CF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CE5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C79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90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84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B9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AA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848E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04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CB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34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58D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9C8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30A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D81E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671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1B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AA5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7BECED73" w14:textId="77777777" w:rsidTr="006F1CF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B05" w14:textId="1406871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51FD" w14:textId="11338DB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proofErr w:type="spellStart"/>
            <w:r w:rsidRPr="00131CEE">
              <w:rPr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131CEE">
              <w:rPr>
                <w:sz w:val="21"/>
                <w:szCs w:val="21"/>
                <w:lang w:eastAsia="ru-RU"/>
              </w:rPr>
              <w:t xml:space="preserve"> мероприятий </w:t>
            </w:r>
            <w:r w:rsidRPr="00131CEE">
              <w:rPr>
                <w:sz w:val="21"/>
                <w:szCs w:val="21"/>
                <w:lang w:eastAsia="ru-RU"/>
              </w:rPr>
              <w:lastRenderedPageBreak/>
              <w:t xml:space="preserve">по </w:t>
            </w:r>
            <w:r>
              <w:rPr>
                <w:sz w:val="21"/>
                <w:szCs w:val="21"/>
                <w:lang w:eastAsia="ru-RU"/>
              </w:rPr>
              <w:t xml:space="preserve">поддержке муниципальных программ формирования современной </w:t>
            </w:r>
            <w:r w:rsidRPr="00131CEE">
              <w:rPr>
                <w:sz w:val="21"/>
                <w:szCs w:val="21"/>
                <w:lang w:eastAsia="ru-RU"/>
              </w:rPr>
              <w:t>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23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08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4D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680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5DD" w14:textId="79D0D70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2E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D08" w14:textId="293F2969" w:rsidR="00793828" w:rsidRPr="002D5173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D5173">
              <w:rPr>
                <w:sz w:val="21"/>
                <w:szCs w:val="21"/>
              </w:rPr>
              <w:t>400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213" w14:textId="14F2EA5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6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866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2E33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665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8C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9C6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055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DD7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</w:t>
            </w:r>
          </w:p>
        </w:tc>
      </w:tr>
      <w:tr w:rsidR="00793828" w:rsidRPr="005D12DD" w14:paraId="0BC60866" w14:textId="77777777" w:rsidTr="006F1CF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7A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9F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44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24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3D2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78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BEA" w14:textId="55495C2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29E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398" w14:textId="49225A2C" w:rsidR="00793828" w:rsidRPr="002D5173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D5173">
              <w:rPr>
                <w:sz w:val="21"/>
                <w:szCs w:val="21"/>
              </w:rPr>
              <w:t>1714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325" w14:textId="469F192D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9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5FC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B9F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9A4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256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D73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74E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612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3CBFBFEF" w14:textId="77777777" w:rsidTr="00C5331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BF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A47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6D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65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34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6A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8E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3D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5D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0E5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6197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866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55A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E6F" w14:textId="77777777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FC4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B12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55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C5331F" w:rsidRPr="005D12DD" w14:paraId="44013DA4" w14:textId="77777777" w:rsidTr="00C5331F">
        <w:trPr>
          <w:trHeight w:val="202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62D28" w14:textId="286B722B" w:rsidR="00C5331F" w:rsidRPr="00131CEE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F14AC" w14:textId="4805ED0E" w:rsidR="00C5331F" w:rsidRPr="00281F97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1F97">
              <w:rPr>
                <w:lang w:eastAsia="ru-RU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дополнительные расходы в целях достижения мероприятия (результата), установленного соглашением о предоставлении </w:t>
            </w:r>
            <w:r w:rsidRPr="00281F97">
              <w:rPr>
                <w:lang w:eastAsia="ru-RU"/>
              </w:rPr>
              <w:lastRenderedPageBreak/>
              <w:t>межбюджетных трансферт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CB7" w14:textId="18968DAF" w:rsidR="00C5331F" w:rsidRPr="00875351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lastRenderedPageBreak/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756" w14:textId="62C63688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CCD" w14:textId="6926F5F1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002" w14:textId="16B60608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4A8" w14:textId="60120E76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942" w14:textId="2FC1AF7E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5DB" w14:textId="34763A75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3F9" w14:textId="36AD717F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0E3" w14:textId="36E7EA8E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659C" w14:textId="7A1E261F" w:rsidR="00C5331F" w:rsidRPr="00B14C89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FC9" w14:textId="71A9599C" w:rsidR="00C5331F" w:rsidRPr="00B14C89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21D" w14:textId="08DFBAAC" w:rsidR="00C5331F" w:rsidRPr="00B14C89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222E" w14:textId="0A091BD9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4223" w14:textId="1A7E12A0" w:rsidR="00C5331F" w:rsidRPr="005D12DD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30344" w14:textId="73E5CAFF" w:rsidR="00C5331F" w:rsidRPr="005D12DD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</w:t>
            </w:r>
          </w:p>
        </w:tc>
      </w:tr>
      <w:tr w:rsidR="00C5331F" w:rsidRPr="005D12DD" w14:paraId="7DB78217" w14:textId="77777777" w:rsidTr="00C5331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1796" w14:textId="77777777" w:rsidR="00C5331F" w:rsidRPr="00131CEE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983CD" w14:textId="77777777" w:rsidR="00C5331F" w:rsidRPr="00131CEE" w:rsidRDefault="00C5331F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CB0" w14:textId="719D3FD7" w:rsidR="00C5331F" w:rsidRPr="00875351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523" w14:textId="38A71264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A73" w14:textId="7C7966C2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CB5" w14:textId="586817E9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A34" w14:textId="2C6A342A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D8C" w14:textId="01600607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29D7" w14:textId="5BD3FB0E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8C0" w14:textId="6E5330FC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07B5" w14:textId="5E1F60C5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81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F2" w14:textId="5CFA1931" w:rsidR="00C5331F" w:rsidRPr="00B14C89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C9D" w14:textId="01A54F43" w:rsidR="00C5331F" w:rsidRPr="00B14C89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E90" w14:textId="3DDE6461" w:rsidR="00C5331F" w:rsidRPr="00B14C89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7C0" w14:textId="17BDA912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7A2" w14:textId="620BCF95" w:rsidR="00C5331F" w:rsidRPr="005D12DD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0E540" w14:textId="77777777" w:rsidR="00C5331F" w:rsidRPr="005D12DD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C5331F" w:rsidRPr="005D12DD" w14:paraId="3776FB83" w14:textId="77777777" w:rsidTr="00C5331F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C13" w14:textId="77777777" w:rsidR="00C5331F" w:rsidRPr="00131CEE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B53" w14:textId="77777777" w:rsidR="00C5331F" w:rsidRPr="00131CEE" w:rsidRDefault="00C5331F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3E5" w14:textId="7A27823C" w:rsidR="00C5331F" w:rsidRPr="00875351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2BE" w14:textId="58BC2258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1E3" w14:textId="447E6F32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A84" w14:textId="417CBA37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6C1" w14:textId="69009CC8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AED" w14:textId="578B8576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D4A" w14:textId="1E8BF3C9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348" w14:textId="7A14196B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239" w14:textId="6509D134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8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24B" w14:textId="2D12CFE5" w:rsidR="00C5331F" w:rsidRPr="00B14C89" w:rsidRDefault="00B671C8" w:rsidP="00B671C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293</w:t>
            </w:r>
            <w:r w:rsidR="00E24253" w:rsidRPr="00B14C89">
              <w:rPr>
                <w:sz w:val="21"/>
                <w:szCs w:val="21"/>
                <w:lang w:val="en-US" w:eastAsia="ru-RU"/>
              </w:rPr>
              <w:t>8</w:t>
            </w:r>
            <w:r w:rsidRPr="00B14C89">
              <w:rPr>
                <w:sz w:val="21"/>
                <w:szCs w:val="21"/>
                <w:lang w:eastAsia="ru-RU"/>
              </w:rPr>
              <w:t>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C10" w14:textId="60E082D2" w:rsidR="00C5331F" w:rsidRPr="00B14C89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355" w14:textId="2007AAC7" w:rsidR="00C5331F" w:rsidRPr="00B14C89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E78" w14:textId="612F4AC4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373" w14:textId="6E541D10" w:rsidR="00C5331F" w:rsidRPr="00BD03A6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92E02" w14:textId="77777777" w:rsidR="00C5331F" w:rsidRPr="005D12DD" w:rsidRDefault="00C5331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C5331F" w:rsidRPr="005D12DD" w14:paraId="5ECCB044" w14:textId="77777777" w:rsidTr="00C5331F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B79D95" w14:textId="09195CA8" w:rsidR="00C5331F" w:rsidRPr="0053724C" w:rsidRDefault="00C5331F" w:rsidP="0053724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3724C">
              <w:rPr>
                <w:sz w:val="21"/>
                <w:szCs w:val="21"/>
              </w:rPr>
              <w:lastRenderedPageBreak/>
              <w:t>2.</w:t>
            </w:r>
            <w:r w:rsidR="0053724C" w:rsidRPr="0053724C">
              <w:rPr>
                <w:sz w:val="21"/>
                <w:szCs w:val="21"/>
              </w:rPr>
              <w:t>5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250E82" w14:textId="7AD7356F" w:rsidR="00C5331F" w:rsidRPr="00131CEE" w:rsidRDefault="00C5331F" w:rsidP="00C5331F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B17C11">
              <w:t>Погашение кредиторской задолженности пошлых л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F9A" w14:textId="2D29D7C4" w:rsidR="00C5331F" w:rsidRPr="00875351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17C1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0A2" w14:textId="3947382B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0F2" w14:textId="7C42ABC6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BEA" w14:textId="24C4C930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D732" w14:textId="2C66EC76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2ED" w14:textId="038A4349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F2B" w14:textId="6A4407E1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2BC4" w14:textId="4EEF4410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F26B" w14:textId="4C130748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239" w14:textId="110B3D76" w:rsidR="00C5331F" w:rsidRPr="00B14C89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5E5" w14:textId="77418558" w:rsidR="00C5331F" w:rsidRPr="00B14C89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D15" w14:textId="27A58AFD" w:rsidR="00C5331F" w:rsidRPr="00B14C89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EC4" w14:textId="14D1D5DE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E1A0" w14:textId="510663D7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88AAC" w14:textId="77777777" w:rsidR="00C5331F" w:rsidRPr="005D12DD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C5331F" w:rsidRPr="005D12DD" w14:paraId="130B6A06" w14:textId="77777777" w:rsidTr="00C5331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E27F7" w14:textId="77777777" w:rsidR="00C5331F" w:rsidRPr="00131CEE" w:rsidRDefault="00C5331F" w:rsidP="00C5331F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0080C" w14:textId="77777777" w:rsidR="00C5331F" w:rsidRPr="00131CEE" w:rsidRDefault="00C5331F" w:rsidP="00C5331F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B9D" w14:textId="7D30FFCD" w:rsidR="00C5331F" w:rsidRPr="00875351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17C1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C45" w14:textId="5BD24D5D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508" w14:textId="2DEEC639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850" w14:textId="3C373F97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47D3" w14:textId="2E8F5741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3D6C" w14:textId="55DF7C1A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34EC" w14:textId="12B7F50A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FA9" w14:textId="36402EA4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CA3" w14:textId="73EB997B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F5AD" w14:textId="40177D85" w:rsidR="00C5331F" w:rsidRPr="00B14C89" w:rsidRDefault="0053724C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</w:rPr>
              <w:t>6965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D3B" w14:textId="60754158" w:rsidR="00C5331F" w:rsidRPr="00B14C89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30A" w14:textId="0D58B3A0" w:rsidR="00C5331F" w:rsidRPr="00B14C89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1F8" w14:textId="1EEFAEC2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10C" w14:textId="6C1013B4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766B0" w14:textId="77777777" w:rsidR="00C5331F" w:rsidRPr="005D12DD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C5331F" w:rsidRPr="005D12DD" w14:paraId="5A4254EC" w14:textId="77777777" w:rsidTr="00B14C89">
        <w:trPr>
          <w:trHeight w:val="14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E06F" w14:textId="77777777" w:rsidR="00C5331F" w:rsidRPr="00131CEE" w:rsidRDefault="00C5331F" w:rsidP="00C5331F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D5D" w14:textId="77777777" w:rsidR="00C5331F" w:rsidRPr="00131CEE" w:rsidRDefault="00C5331F" w:rsidP="00C5331F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E15" w14:textId="3FD0C851" w:rsidR="00C5331F" w:rsidRPr="00875351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17C1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ADD" w14:textId="47A1A2DE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74F4" w14:textId="1EF1F784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9838" w14:textId="43B146C3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58A" w14:textId="02F48F72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03B" w14:textId="7B2FAB67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D66F" w14:textId="6ECF87F4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C07" w14:textId="2A9F7E06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48C" w14:textId="43B272B0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1060" w14:textId="02F12770" w:rsidR="00C5331F" w:rsidRPr="00B14C89" w:rsidRDefault="0053724C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</w:rPr>
              <w:t>7960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3D6" w14:textId="3DB5C002" w:rsidR="00C5331F" w:rsidRPr="00B14C89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E03" w14:textId="0093ED63" w:rsidR="00C5331F" w:rsidRPr="00B14C89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AEE9" w14:textId="4606AE94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5E" w14:textId="096445C7" w:rsidR="00C5331F" w:rsidRPr="0053724C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3724C">
              <w:rPr>
                <w:sz w:val="21"/>
                <w:szCs w:val="21"/>
              </w:rPr>
              <w:t>0,0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9D61" w14:textId="77777777" w:rsidR="00C5331F" w:rsidRPr="005D12DD" w:rsidRDefault="00C5331F" w:rsidP="00C533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D52D73" w:rsidRPr="005D12DD" w14:paraId="6992A978" w14:textId="77777777" w:rsidTr="006F1CF1"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66372" w14:textId="77777777" w:rsidR="00D52D73" w:rsidRPr="00131CEE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ТОГО</w:t>
            </w:r>
          </w:p>
          <w:p w14:paraId="3FD12B33" w14:textId="1FE92449" w:rsidR="00D52D73" w:rsidRPr="00131CEE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 по задаче </w:t>
            </w:r>
            <w:r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A55" w14:textId="6810B1AA" w:rsidR="00D52D73" w:rsidRPr="00D90E15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1AC" w14:textId="0AF54100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39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174" w14:textId="6389E653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AEF" w14:textId="02FE7767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AB8" w14:textId="1DE567BB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128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ACA" w14:textId="11109490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F32" w14:textId="3F5634D1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564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5B9" w14:textId="3D2A23BE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BC3" w14:textId="1A9E2486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9057,</w:t>
            </w:r>
            <w:r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04B6" w14:textId="4D56A71A" w:rsidR="00D52D73" w:rsidRPr="00B14C89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8409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108" w14:textId="36BBD120" w:rsidR="00D52D73" w:rsidRPr="00B14C89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6189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4B9" w14:textId="6B4BC8BA" w:rsidR="00D52D73" w:rsidRPr="00B14C89" w:rsidRDefault="00D52D73" w:rsidP="00377D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16370,</w:t>
            </w:r>
            <w:r w:rsidR="00377DCE" w:rsidRPr="00B14C89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781" w14:textId="7D7F781A" w:rsidR="00D52D73" w:rsidRPr="00D21677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F7B" w14:textId="1E2F7974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D53" w14:textId="77777777" w:rsidR="00D52D73" w:rsidRPr="005D12DD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E24253" w:rsidRPr="005D12DD" w14:paraId="467EC4AE" w14:textId="77777777" w:rsidTr="006F1CF1"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B1817" w14:textId="77777777" w:rsidR="00E24253" w:rsidRPr="00131CEE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84F" w14:textId="1E53224C" w:rsidR="00E24253" w:rsidRPr="00D90E15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4580" w14:textId="5D97DE23" w:rsidR="00E24253" w:rsidRPr="00BD03A6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8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16E" w14:textId="754A5426" w:rsidR="00E24253" w:rsidRPr="00BD03A6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24F" w14:textId="05843346" w:rsidR="00E24253" w:rsidRPr="00BD03A6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71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987" w14:textId="0A8E2349" w:rsidR="00E24253" w:rsidRPr="00BD03A6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228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805" w14:textId="7277C486" w:rsidR="00E24253" w:rsidRPr="00BD03A6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494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F3A" w14:textId="63666DD4" w:rsidR="00E24253" w:rsidRPr="00BD03A6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591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2BE" w14:textId="565780B9" w:rsidR="00E24253" w:rsidRPr="00BD03A6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39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171" w14:textId="3337033F" w:rsidR="00E24253" w:rsidRPr="00BD03A6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9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B4A" w14:textId="0CFB3E54" w:rsidR="00E24253" w:rsidRPr="00B14C89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 w:eastAsia="ru-RU"/>
              </w:rPr>
            </w:pPr>
            <w:r w:rsidRPr="00B14C89">
              <w:rPr>
                <w:sz w:val="21"/>
                <w:szCs w:val="21"/>
                <w:lang w:val="en-US" w:eastAsia="ru-RU"/>
              </w:rPr>
              <w:t>7151</w:t>
            </w:r>
            <w:r w:rsidRPr="00B14C89">
              <w:rPr>
                <w:sz w:val="21"/>
                <w:szCs w:val="21"/>
                <w:lang w:eastAsia="ru-RU"/>
              </w:rPr>
              <w:t>,</w:t>
            </w:r>
            <w:r w:rsidRPr="00B14C89">
              <w:rPr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B69" w14:textId="052C0884" w:rsidR="00E24253" w:rsidRPr="00B14C89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330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9B4" w14:textId="50AC2FE2" w:rsidR="00E24253" w:rsidRPr="00B14C89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334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113" w14:textId="2828960A" w:rsidR="00E24253" w:rsidRPr="00D21677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1D9" w14:textId="3810D41A" w:rsidR="00E24253" w:rsidRPr="00BD03A6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14B" w14:textId="77777777" w:rsidR="00E24253" w:rsidRPr="005D12DD" w:rsidRDefault="00E24253" w:rsidP="00E242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45E0F03B" w14:textId="77777777" w:rsidTr="006F1CF1"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40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95C" w14:textId="78A5B472" w:rsidR="00793828" w:rsidRPr="00D90E15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AF8" w14:textId="080872CD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693" w14:textId="4728DFD7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53B" w14:textId="06200BE2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9DC7" w14:textId="1B8B9121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0DC" w14:textId="1164B5C6" w:rsidR="00793828" w:rsidRPr="00BD03A6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266" w14:textId="118ECBCC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AE0" w14:textId="13D7B936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993" w14:textId="79BBED87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8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350" w14:textId="7B1575C3" w:rsidR="00793828" w:rsidRPr="00B14C89" w:rsidRDefault="00E24253" w:rsidP="00B14C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 w:eastAsia="ru-RU"/>
              </w:rPr>
            </w:pPr>
            <w:r w:rsidRPr="00B14C89">
              <w:rPr>
                <w:sz w:val="21"/>
                <w:szCs w:val="21"/>
                <w:lang w:val="en-US" w:eastAsia="ru-RU"/>
              </w:rPr>
              <w:t>20899</w:t>
            </w:r>
            <w:r w:rsidR="00B14C89" w:rsidRPr="00B14C89">
              <w:rPr>
                <w:sz w:val="21"/>
                <w:szCs w:val="21"/>
                <w:lang w:eastAsia="ru-RU"/>
              </w:rPr>
              <w:t>,</w:t>
            </w:r>
            <w:r w:rsidRPr="00B14C89">
              <w:rPr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804" w14:textId="019FD791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721" w14:textId="6C1D8314" w:rsidR="00793828" w:rsidRPr="00B14C89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14C89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97C" w14:textId="433A9951" w:rsidR="00793828" w:rsidRPr="00D2167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47D" w14:textId="3A1891F7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C1A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4DF8EC8C" w14:textId="77777777" w:rsidTr="006F1CF1"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DD17B1" w14:textId="5BA48CE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ВСЕГО по Программ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AD5A" w14:textId="52BDF0B3" w:rsidR="00793828" w:rsidRPr="00D90E15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по Программе в целом за счет всех источников финансирова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D8B" w14:textId="5BC7F61E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467" w14:textId="2139B6BD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294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1DCF" w14:textId="3E244255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855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AEC" w14:textId="10119046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4850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8B6" w14:textId="0CD8754C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3899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B2D" w14:textId="671889FF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989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6F8" w14:textId="6F556FF4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390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5B9" w14:textId="3F3D5965" w:rsidR="00793828" w:rsidRPr="00BD03A6" w:rsidRDefault="00793828" w:rsidP="00AB4A2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63</w:t>
            </w:r>
            <w:r w:rsidR="00AB4A21">
              <w:rPr>
                <w:sz w:val="21"/>
                <w:szCs w:val="21"/>
                <w:lang w:eastAsia="ru-RU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493" w14:textId="0615A5DB" w:rsidR="00793828" w:rsidRPr="00CC3CE3" w:rsidRDefault="004668E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C3CE3">
              <w:rPr>
                <w:sz w:val="21"/>
                <w:szCs w:val="21"/>
                <w:lang w:eastAsia="ru-RU"/>
              </w:rPr>
              <w:t>87815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859" w14:textId="56273613" w:rsidR="00793828" w:rsidRPr="00CC3CE3" w:rsidRDefault="00B14C89" w:rsidP="00377D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C3CE3">
              <w:rPr>
                <w:sz w:val="21"/>
                <w:szCs w:val="21"/>
                <w:lang w:eastAsia="ru-RU"/>
              </w:rPr>
              <w:t>17755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1923" w14:textId="1D3B4029" w:rsidR="00793828" w:rsidRPr="00CC3CE3" w:rsidRDefault="00B14C89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C3CE3">
              <w:rPr>
                <w:sz w:val="21"/>
                <w:szCs w:val="21"/>
                <w:lang w:eastAsia="ru-RU"/>
              </w:rPr>
              <w:t>27574,8</w:t>
            </w:r>
          </w:p>
          <w:p w14:paraId="2BFDDC38" w14:textId="2BCDF41F" w:rsidR="002F1B95" w:rsidRPr="00CC3CE3" w:rsidRDefault="002F1B95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AAC" w14:textId="60FCA581" w:rsidR="00793828" w:rsidRPr="00D2167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985" w14:textId="57663368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F68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131CEE" w14:paraId="38416F60" w14:textId="77777777" w:rsidTr="0065552B">
        <w:trPr>
          <w:trHeight w:val="20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80A60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0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6F9" w14:textId="79317293" w:rsidR="00793828" w:rsidRPr="00CC3CE3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C3CE3">
              <w:rPr>
                <w:sz w:val="21"/>
                <w:szCs w:val="21"/>
                <w:lang w:eastAsia="ru-RU"/>
              </w:rPr>
              <w:t>В том числе:</w:t>
            </w:r>
          </w:p>
        </w:tc>
      </w:tr>
      <w:tr w:rsidR="002F1B95" w:rsidRPr="00131CEE" w14:paraId="45C68EDF" w14:textId="77777777" w:rsidTr="006F1CF1"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BC65" w14:textId="77777777" w:rsidR="002F1B95" w:rsidRPr="00131CEE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A72" w14:textId="500E1E72" w:rsidR="002F1B95" w:rsidRPr="00D90E1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365" w14:textId="48B2DF71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2436" w14:textId="1132DEB3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023" w14:textId="67963B09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45C" w14:textId="0963C973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128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881" w14:textId="5433F9F2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07E" w14:textId="6908A974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401A12">
              <w:rPr>
                <w:sz w:val="21"/>
                <w:szCs w:val="21"/>
                <w:lang w:eastAsia="ru-RU"/>
              </w:rPr>
              <w:t>1564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B04" w14:textId="111AEB4D" w:rsidR="002F1B95" w:rsidRPr="00D11BD7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FF8" w14:textId="6379854A" w:rsidR="002F1B95" w:rsidRPr="00375F2B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1090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5C7" w14:textId="2B9F70F2" w:rsidR="002F1B95" w:rsidRPr="00CC3CE3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C3CE3">
              <w:rPr>
                <w:sz w:val="21"/>
                <w:szCs w:val="21"/>
                <w:lang w:eastAsia="ru-RU"/>
              </w:rPr>
              <w:t>18409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556" w14:textId="474BCF0B" w:rsidR="002F1B95" w:rsidRPr="00CC3CE3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C3CE3">
              <w:rPr>
                <w:sz w:val="21"/>
                <w:szCs w:val="21"/>
                <w:lang w:eastAsia="ru-RU"/>
              </w:rPr>
              <w:t>16189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966" w14:textId="7F0F9343" w:rsidR="002F1B95" w:rsidRPr="00CC3CE3" w:rsidRDefault="002F1B95" w:rsidP="00377D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C3CE3">
              <w:rPr>
                <w:sz w:val="21"/>
                <w:szCs w:val="21"/>
                <w:lang w:eastAsia="ru-RU"/>
              </w:rPr>
              <w:t>16370,</w:t>
            </w:r>
            <w:r w:rsidR="00377DCE" w:rsidRPr="00CC3CE3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0FE" w14:textId="1CC05BB6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28A" w14:textId="1A8B2598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21E" w14:textId="77777777" w:rsidR="002F1B95" w:rsidRPr="00131CEE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131CEE" w14:paraId="0DB86430" w14:textId="77777777" w:rsidTr="006F1CF1"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204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8B9" w14:textId="672DEED7" w:rsidR="00793828" w:rsidRPr="00D90E15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760" w14:textId="683097E7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35F" w14:textId="2B40650B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09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0A7" w14:textId="60710E97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679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8E6" w14:textId="6C49AE83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123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E6B" w14:textId="61B8DADD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573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0B4" w14:textId="0BB1331E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A712C5">
              <w:t>4242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4DA" w14:textId="256A8915" w:rsidR="00793828" w:rsidRPr="00D11BD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910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028" w14:textId="1780357C" w:rsidR="00793828" w:rsidRPr="00375F2B" w:rsidRDefault="00AB4A2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02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B53" w14:textId="0C52DD5E" w:rsidR="00793828" w:rsidRPr="00CC3CE3" w:rsidRDefault="004668E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C3CE3">
              <w:rPr>
                <w:sz w:val="21"/>
                <w:szCs w:val="21"/>
                <w:lang w:eastAsia="ru-RU"/>
              </w:rPr>
              <w:t>22806,9</w:t>
            </w:r>
          </w:p>
          <w:p w14:paraId="62032069" w14:textId="77777777" w:rsidR="004668EF" w:rsidRPr="00CC3CE3" w:rsidRDefault="004668EF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  <w:p w14:paraId="374F8661" w14:textId="294E2780" w:rsidR="00DC3978" w:rsidRPr="00CC3CE3" w:rsidRDefault="00DC397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25B" w14:textId="0F51698B" w:rsidR="00793828" w:rsidRPr="00CC3CE3" w:rsidRDefault="00E24253" w:rsidP="00377D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C3CE3">
              <w:rPr>
                <w:sz w:val="21"/>
                <w:szCs w:val="21"/>
                <w:lang w:eastAsia="ru-RU"/>
              </w:rPr>
              <w:t>156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BBE" w14:textId="5C6527DE" w:rsidR="00793828" w:rsidRPr="00CC3CE3" w:rsidRDefault="000811CD" w:rsidP="006555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C3CE3">
              <w:rPr>
                <w:sz w:val="21"/>
                <w:szCs w:val="21"/>
                <w:lang w:eastAsia="ru-RU"/>
              </w:rPr>
              <w:t>11</w:t>
            </w:r>
            <w:r w:rsidR="0065552B" w:rsidRPr="00CC3CE3">
              <w:rPr>
                <w:sz w:val="21"/>
                <w:szCs w:val="21"/>
                <w:lang w:eastAsia="ru-RU"/>
              </w:rPr>
              <w:t>204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1B9" w14:textId="56B437E8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FF0" w14:textId="5AD190E0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57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131CEE" w14:paraId="2C30E1F1" w14:textId="77777777" w:rsidTr="006F1CF1"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C4F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ED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379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53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53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CD5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4E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587" w14:textId="77777777" w:rsidR="00793828" w:rsidRPr="002610EF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610EF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DAB" w14:textId="2FE3EFC6" w:rsidR="00793828" w:rsidRPr="00D11BD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53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C40" w14:textId="081BA23A" w:rsidR="00793828" w:rsidRPr="00375F2B" w:rsidRDefault="00A712C5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469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901" w14:textId="53455760" w:rsidR="00793828" w:rsidRPr="00CC3CE3" w:rsidRDefault="00B14C89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C3CE3">
              <w:rPr>
                <w:sz w:val="21"/>
                <w:szCs w:val="21"/>
                <w:lang w:eastAsia="ru-RU"/>
              </w:rPr>
              <w:t>46598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A878" w14:textId="44878181" w:rsidR="00793828" w:rsidRPr="00CC3CE3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C3CE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38B" w14:textId="77777777" w:rsidR="00793828" w:rsidRPr="00CC3CE3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C3CE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54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33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54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</w:tbl>
    <w:p w14:paraId="214F38F8" w14:textId="77777777" w:rsidR="00D40292" w:rsidRDefault="00D40292" w:rsidP="00891E1D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74E598C6" w14:textId="3D2A7820" w:rsidR="00857481" w:rsidRDefault="00B02217" w:rsidP="00D40292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  <w:t xml:space="preserve">          </w:t>
      </w:r>
      <w:r w:rsidR="00E65453">
        <w:rPr>
          <w:color w:val="000000" w:themeColor="text1"/>
          <w:sz w:val="26"/>
          <w:szCs w:val="26"/>
        </w:rPr>
        <w:t>».</w:t>
      </w:r>
    </w:p>
    <w:p w14:paraId="7B3489FF" w14:textId="77777777" w:rsidR="000F2A66" w:rsidRPr="00131CEE" w:rsidRDefault="000F2A66" w:rsidP="000F2A66">
      <w:pPr>
        <w:pStyle w:val="ConsPlusNormal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Управляющий делами Администрации</w:t>
      </w:r>
    </w:p>
    <w:p w14:paraId="299F03EF" w14:textId="0E68EEE2" w:rsidR="000F2A66" w:rsidRDefault="000F2A66" w:rsidP="000F2A66">
      <w:pPr>
        <w:pStyle w:val="ConsPlusNormal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муниципального об</w:t>
      </w:r>
      <w:r>
        <w:rPr>
          <w:sz w:val="28"/>
          <w:szCs w:val="28"/>
        </w:rPr>
        <w:t>разования г. Саяногорск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Л.В. </w:t>
      </w:r>
      <w:proofErr w:type="spellStart"/>
      <w:r>
        <w:rPr>
          <w:sz w:val="28"/>
          <w:szCs w:val="28"/>
        </w:rPr>
        <w:t>Байтобетова</w:t>
      </w:r>
      <w:proofErr w:type="spellEnd"/>
    </w:p>
    <w:p w14:paraId="5466AAE2" w14:textId="6AA0FA17" w:rsidR="000F2A66" w:rsidRDefault="000F2A66" w:rsidP="000F2A66">
      <w:pPr>
        <w:pStyle w:val="ConsPlusNormal"/>
        <w:contextualSpacing/>
        <w:rPr>
          <w:sz w:val="28"/>
          <w:szCs w:val="28"/>
        </w:rPr>
      </w:pPr>
    </w:p>
    <w:p w14:paraId="3CA721B7" w14:textId="4ADDE4BF" w:rsidR="000F2A66" w:rsidRDefault="000F2A66" w:rsidP="000F2A66">
      <w:pPr>
        <w:pStyle w:val="ConsPlusNormal"/>
        <w:contextualSpacing/>
        <w:rPr>
          <w:sz w:val="28"/>
          <w:szCs w:val="28"/>
        </w:rPr>
      </w:pPr>
    </w:p>
    <w:p w14:paraId="3D9D4C41" w14:textId="56831D6C" w:rsidR="00891E1D" w:rsidRDefault="00891E1D" w:rsidP="000F2A66">
      <w:pPr>
        <w:pStyle w:val="ConsPlusNormal"/>
        <w:contextualSpacing/>
        <w:rPr>
          <w:sz w:val="28"/>
          <w:szCs w:val="28"/>
        </w:rPr>
      </w:pPr>
    </w:p>
    <w:p w14:paraId="7F0CA0D5" w14:textId="77777777" w:rsidR="00891E1D" w:rsidRDefault="00891E1D" w:rsidP="000F2A66">
      <w:pPr>
        <w:pStyle w:val="ConsPlusNormal"/>
        <w:contextualSpacing/>
        <w:rPr>
          <w:sz w:val="28"/>
          <w:szCs w:val="28"/>
        </w:rPr>
      </w:pPr>
    </w:p>
    <w:p w14:paraId="28B19DDD" w14:textId="774957A9" w:rsidR="000F2A66" w:rsidRDefault="000F2A66" w:rsidP="000F2A66">
      <w:pPr>
        <w:pStyle w:val="ConsPlusNormal"/>
        <w:contextualSpacing/>
        <w:rPr>
          <w:sz w:val="28"/>
          <w:szCs w:val="28"/>
        </w:rPr>
      </w:pPr>
    </w:p>
    <w:p w14:paraId="01B68FC0" w14:textId="77777777" w:rsidR="000F2A66" w:rsidRDefault="000F2A66" w:rsidP="000F2A66">
      <w:pPr>
        <w:contextualSpacing/>
        <w:jc w:val="both"/>
      </w:pPr>
      <w:r w:rsidRPr="00131CEE">
        <w:t xml:space="preserve">исп.: </w:t>
      </w:r>
      <w:r>
        <w:t>Хаустова С.В.</w:t>
      </w:r>
    </w:p>
    <w:p w14:paraId="53B55E97" w14:textId="77777777" w:rsidR="000F2A66" w:rsidRDefault="000F2A66" w:rsidP="000F2A66">
      <w:pPr>
        <w:contextualSpacing/>
        <w:jc w:val="both"/>
      </w:pPr>
      <w:r w:rsidRPr="00131CEE">
        <w:t xml:space="preserve"> т.(39042) 3-43-</w:t>
      </w:r>
      <w:r>
        <w:t>10</w:t>
      </w:r>
    </w:p>
    <w:p w14:paraId="5D5FE9C6" w14:textId="4E3BD369" w:rsidR="00E65453" w:rsidRDefault="00E65453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682A4633" w14:textId="79A1F196" w:rsidR="00D40292" w:rsidRDefault="00D40292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54BE1328" w14:textId="1AF1D58D" w:rsidR="0065552B" w:rsidRDefault="0065552B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4A9A4AE7" w14:textId="1C38611A" w:rsidR="0065552B" w:rsidRDefault="0065552B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39F1EC7A" w14:textId="1109C97B" w:rsidR="0065552B" w:rsidRDefault="0065552B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3F834043" w14:textId="2945163E" w:rsidR="0065552B" w:rsidRDefault="0065552B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5A732270" w14:textId="0DFCFB55" w:rsidR="0065552B" w:rsidRDefault="0065552B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3D429AC9" w14:textId="3F38DF9F" w:rsidR="0065552B" w:rsidRDefault="0065552B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03E79EFF" w14:textId="67CB5402" w:rsidR="0065552B" w:rsidRDefault="0065552B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7E62B37B" w14:textId="2B8C5EF6" w:rsidR="0065552B" w:rsidRDefault="0065552B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4323BEC9" w14:textId="4D5B006E" w:rsidR="0065552B" w:rsidRDefault="0065552B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372C6CE1" w14:textId="3E59C350" w:rsidR="0065552B" w:rsidRDefault="0065552B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14A6AA28" w14:textId="58DA8F0E" w:rsidR="0065552B" w:rsidRDefault="0065552B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53AEF3B6" w14:textId="77777777" w:rsidR="0065552B" w:rsidRDefault="0065552B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626508E0" w14:textId="77777777" w:rsidR="000F2A66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bCs/>
          <w:sz w:val="28"/>
          <w:szCs w:val="28"/>
          <w:lang w:eastAsia="ru-RU"/>
        </w:rPr>
        <w:t xml:space="preserve">№ 2 </w:t>
      </w:r>
      <w:r w:rsidRPr="00131CEE">
        <w:rPr>
          <w:bCs/>
          <w:sz w:val="28"/>
          <w:szCs w:val="28"/>
          <w:lang w:eastAsia="ru-RU"/>
        </w:rPr>
        <w:t>к постановлению</w:t>
      </w:r>
      <w:r>
        <w:rPr>
          <w:bCs/>
          <w:sz w:val="28"/>
          <w:szCs w:val="28"/>
          <w:lang w:eastAsia="ru-RU"/>
        </w:rPr>
        <w:t xml:space="preserve"> </w:t>
      </w:r>
    </w:p>
    <w:p w14:paraId="3D0D3683" w14:textId="77777777" w:rsidR="000F2A66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Администрации муниципального</w:t>
      </w:r>
      <w:r>
        <w:rPr>
          <w:bCs/>
          <w:sz w:val="28"/>
          <w:szCs w:val="28"/>
          <w:lang w:eastAsia="ru-RU"/>
        </w:rPr>
        <w:t xml:space="preserve"> </w:t>
      </w:r>
    </w:p>
    <w:p w14:paraId="20F6A960" w14:textId="0695CB97" w:rsidR="000F2A66" w:rsidRPr="00131CEE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образования г</w:t>
      </w:r>
      <w:r>
        <w:rPr>
          <w:bCs/>
          <w:sz w:val="28"/>
          <w:szCs w:val="28"/>
          <w:lang w:eastAsia="ru-RU"/>
        </w:rPr>
        <w:t xml:space="preserve">ород </w:t>
      </w:r>
      <w:r w:rsidRPr="00131CEE">
        <w:rPr>
          <w:bCs/>
          <w:sz w:val="28"/>
          <w:szCs w:val="28"/>
          <w:lang w:eastAsia="ru-RU"/>
        </w:rPr>
        <w:t>Саяногорск</w:t>
      </w:r>
    </w:p>
    <w:p w14:paraId="457E047B" w14:textId="35DD5B49" w:rsidR="000F2A66" w:rsidRDefault="000F2A66" w:rsidP="00E65453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________</w:t>
      </w:r>
      <w:r w:rsidRPr="00131CEE">
        <w:rPr>
          <w:bCs/>
          <w:sz w:val="28"/>
          <w:szCs w:val="28"/>
          <w:lang w:eastAsia="ru-RU"/>
        </w:rPr>
        <w:t>202</w:t>
      </w:r>
      <w:r w:rsidR="00D40292">
        <w:rPr>
          <w:bCs/>
          <w:sz w:val="28"/>
          <w:szCs w:val="28"/>
          <w:lang w:eastAsia="ru-RU"/>
        </w:rPr>
        <w:t>6</w:t>
      </w:r>
      <w:r w:rsidRPr="00131CEE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>_____</w:t>
      </w:r>
    </w:p>
    <w:p w14:paraId="7405BFF4" w14:textId="1BA1DE7E" w:rsidR="00E65453" w:rsidRDefault="00E65453" w:rsidP="00E65453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</w:p>
    <w:p w14:paraId="2BE13C26" w14:textId="77777777" w:rsidR="00E65453" w:rsidRDefault="00E65453" w:rsidP="00E65453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</w:p>
    <w:p w14:paraId="3889DB26" w14:textId="6D0AB071" w:rsidR="00F54A57" w:rsidRPr="000F2A66" w:rsidRDefault="00E65453" w:rsidP="00E65453">
      <w:pPr>
        <w:contextualSpacing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</w:p>
    <w:tbl>
      <w:tblPr>
        <w:tblW w:w="1552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698"/>
        <w:gridCol w:w="990"/>
        <w:gridCol w:w="851"/>
        <w:gridCol w:w="851"/>
        <w:gridCol w:w="850"/>
        <w:gridCol w:w="993"/>
        <w:gridCol w:w="834"/>
        <w:gridCol w:w="867"/>
        <w:gridCol w:w="850"/>
        <w:gridCol w:w="1139"/>
        <w:gridCol w:w="872"/>
        <w:gridCol w:w="872"/>
        <w:gridCol w:w="872"/>
        <w:gridCol w:w="872"/>
        <w:gridCol w:w="765"/>
        <w:gridCol w:w="76"/>
      </w:tblGrid>
      <w:tr w:rsidR="00592208" w:rsidRPr="00131CEE" w14:paraId="7243989F" w14:textId="77777777" w:rsidTr="00BE3076">
        <w:trPr>
          <w:gridAfter w:val="1"/>
          <w:wAfter w:w="76" w:type="dxa"/>
          <w:trHeight w:val="167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1AF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Наименование ГРБ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AB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6F0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Всего тыс. руб.</w:t>
            </w:r>
          </w:p>
        </w:tc>
        <w:tc>
          <w:tcPr>
            <w:tcW w:w="11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178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В том числе по годам</w:t>
            </w:r>
          </w:p>
        </w:tc>
      </w:tr>
      <w:tr w:rsidR="00592208" w:rsidRPr="00131CEE" w14:paraId="788847E4" w14:textId="77777777" w:rsidTr="00BE3076">
        <w:trPr>
          <w:gridAfter w:val="1"/>
          <w:wAfter w:w="76" w:type="dxa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629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A09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EA0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492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3B6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2AD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6E7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FBA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B2B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057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CD9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977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528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ACC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7F4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F27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30</w:t>
            </w:r>
          </w:p>
        </w:tc>
      </w:tr>
      <w:tr w:rsidR="004668EF" w:rsidRPr="00131CEE" w14:paraId="17EF94D1" w14:textId="77777777" w:rsidTr="00BE3076">
        <w:trPr>
          <w:gridAfter w:val="1"/>
          <w:wAfter w:w="76" w:type="dxa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608" w14:textId="77777777" w:rsidR="004668EF" w:rsidRPr="00131CEE" w:rsidRDefault="004668EF" w:rsidP="004668E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31CEE">
              <w:rPr>
                <w:lang w:eastAsia="ru-RU"/>
              </w:rPr>
              <w:t>Комитет по ЖКХ и Т г. Саяногорс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2A7" w14:textId="77777777" w:rsidR="004668EF" w:rsidRPr="00131CEE" w:rsidRDefault="004668EF" w:rsidP="004668EF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83D58">
              <w:rPr>
                <w:lang w:eastAsia="ru-RU"/>
              </w:rPr>
              <w:t>Итого по ГРБ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8107" w14:textId="5F2736DD" w:rsidR="004668EF" w:rsidRPr="00BD03A6" w:rsidRDefault="00CC3CE3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>5958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3A6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36E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29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1C7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8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D1F0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4850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437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3899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C62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98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C61" w14:textId="0C45BBC8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390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899" w14:textId="16C99C68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63</w:t>
            </w:r>
            <w:r>
              <w:rPr>
                <w:sz w:val="21"/>
                <w:szCs w:val="21"/>
                <w:lang w:eastAsia="ru-RU"/>
              </w:rPr>
              <w:t>33</w:t>
            </w:r>
            <w:r w:rsidRPr="00BD03A6">
              <w:rPr>
                <w:sz w:val="21"/>
                <w:szCs w:val="21"/>
                <w:lang w:eastAsia="ru-RU"/>
              </w:rPr>
              <w:t>,</w:t>
            </w:r>
            <w:r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384" w14:textId="2899910E" w:rsidR="004668EF" w:rsidRPr="004668EF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4668EF">
              <w:rPr>
                <w:sz w:val="21"/>
                <w:szCs w:val="21"/>
              </w:rPr>
              <w:t>87815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FB2" w14:textId="173B57FF" w:rsidR="004668EF" w:rsidRPr="004668EF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4668EF">
              <w:rPr>
                <w:sz w:val="21"/>
                <w:szCs w:val="21"/>
              </w:rPr>
              <w:t>17755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70BF" w14:textId="03186473" w:rsidR="004668EF" w:rsidRPr="004668EF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4668EF">
              <w:rPr>
                <w:sz w:val="21"/>
                <w:szCs w:val="21"/>
              </w:rPr>
              <w:t>27574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1E4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BA3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592208" w:rsidRPr="00131CEE" w14:paraId="1DD981D2" w14:textId="77777777" w:rsidTr="00BE3076">
        <w:trPr>
          <w:gridAfter w:val="1"/>
          <w:wAfter w:w="76" w:type="dxa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F4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054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Из них:</w:t>
            </w:r>
          </w:p>
        </w:tc>
      </w:tr>
      <w:tr w:rsidR="00473338" w:rsidRPr="00131CEE" w14:paraId="369875F6" w14:textId="77777777" w:rsidTr="00BE3076">
        <w:trPr>
          <w:gridAfter w:val="1"/>
          <w:wAfter w:w="76" w:type="dxa"/>
          <w:trHeight w:val="23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DD2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489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Средства бюджетов РФ, Р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5E0B" w14:textId="291E9C70" w:rsidR="00473338" w:rsidRPr="00BD03A6" w:rsidRDefault="00D21677" w:rsidP="00377D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green"/>
                <w:lang w:eastAsia="ru-RU"/>
              </w:rPr>
            </w:pPr>
            <w:r>
              <w:rPr>
                <w:sz w:val="21"/>
                <w:szCs w:val="21"/>
              </w:rPr>
              <w:t>363096,</w:t>
            </w:r>
            <w:r w:rsidR="00377DCE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9068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B967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732C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ECA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128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0E1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E4E0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5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6DF9" w14:textId="6FB87858" w:rsidR="00473338" w:rsidRPr="00BD03A6" w:rsidRDefault="00B70C7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208" w14:textId="43684139" w:rsidR="00473338" w:rsidRPr="00BD03A6" w:rsidRDefault="00DC5430" w:rsidP="004B4A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9057,</w:t>
            </w:r>
            <w:r w:rsidR="004B4AEA" w:rsidRPr="00BD03A6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5B3" w14:textId="3F26BB26" w:rsidR="00473338" w:rsidRPr="00BD03A6" w:rsidRDefault="000811CD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8409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818" w14:textId="1D0A64D0" w:rsidR="00473338" w:rsidRPr="00BD03A6" w:rsidRDefault="000811CD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618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520E" w14:textId="3A9779E1" w:rsidR="00473338" w:rsidRPr="00BD03A6" w:rsidRDefault="000811CD" w:rsidP="0018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6370,</w:t>
            </w:r>
            <w:r w:rsidR="00182BB0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CBEA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87FA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4668EF" w:rsidRPr="00131CEE" w14:paraId="1F2B0479" w14:textId="77777777" w:rsidTr="00A1336D">
        <w:trPr>
          <w:gridAfter w:val="1"/>
          <w:wAfter w:w="76" w:type="dxa"/>
          <w:trHeight w:val="67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6D3" w14:textId="77777777" w:rsidR="004668EF" w:rsidRPr="00131CEE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EF" w14:textId="77777777" w:rsidR="004668EF" w:rsidRPr="00131CEE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Средства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D8DA" w14:textId="1104847C" w:rsidR="004668EF" w:rsidRPr="00BD03A6" w:rsidRDefault="00A1336D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green"/>
                <w:lang w:eastAsia="ru-RU"/>
              </w:rPr>
            </w:pPr>
            <w:r>
              <w:rPr>
                <w:sz w:val="21"/>
                <w:szCs w:val="21"/>
              </w:rPr>
              <w:t>1041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D98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75C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30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47C6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36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197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123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E98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357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F043" w14:textId="40B8397A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4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2EB" w14:textId="71F7AF5E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9109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155D" w14:textId="783B5BEA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0286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260" w14:textId="5BF22E1A" w:rsidR="004668EF" w:rsidRPr="00BE3076" w:rsidRDefault="004668EF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E3076">
              <w:rPr>
                <w:sz w:val="21"/>
                <w:szCs w:val="21"/>
                <w:lang w:eastAsia="ru-RU"/>
              </w:rPr>
              <w:t>22806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4CD" w14:textId="5F2023AA" w:rsidR="004668EF" w:rsidRPr="00BE307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E3076">
              <w:rPr>
                <w:sz w:val="21"/>
                <w:szCs w:val="21"/>
                <w:lang w:eastAsia="ru-RU"/>
              </w:rPr>
              <w:t>156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3D7" w14:textId="345F689C" w:rsidR="004668EF" w:rsidRPr="00BE307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E3076">
              <w:rPr>
                <w:sz w:val="21"/>
                <w:szCs w:val="21"/>
                <w:lang w:eastAsia="ru-RU"/>
              </w:rPr>
              <w:t>11204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101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6B4C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473338" w:rsidRPr="00131CEE" w14:paraId="64E2F811" w14:textId="77777777" w:rsidTr="00BE3076">
        <w:trPr>
          <w:gridAfter w:val="1"/>
          <w:wAfter w:w="76" w:type="dxa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2D5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D28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И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60F6" w14:textId="15F113A6" w:rsidR="00473338" w:rsidRPr="00BD03A6" w:rsidRDefault="00A1336D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>1285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9782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1D68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0E0D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D873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171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E8B2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DD0A" w14:textId="07E34350" w:rsidR="00473338" w:rsidRPr="00BD03A6" w:rsidRDefault="00857481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53</w:t>
            </w:r>
            <w:r w:rsidR="003A11ED" w:rsidRPr="00BD03A6">
              <w:rPr>
                <w:sz w:val="21"/>
                <w:szCs w:val="21"/>
                <w:lang w:eastAsia="ru-RU"/>
              </w:rPr>
              <w:t>4</w:t>
            </w:r>
            <w:r w:rsidR="00473338" w:rsidRPr="00BD03A6">
              <w:rPr>
                <w:sz w:val="21"/>
                <w:szCs w:val="21"/>
                <w:lang w:eastAsia="ru-RU"/>
              </w:rPr>
              <w:t>,</w:t>
            </w:r>
            <w:r w:rsidR="003A11ED" w:rsidRPr="00BD03A6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373" w14:textId="799AD4A0" w:rsidR="00473338" w:rsidRPr="00BD03A6" w:rsidRDefault="00BD03A6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4698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2BF2" w14:textId="73AE3ADC" w:rsidR="00473338" w:rsidRPr="00BE3076" w:rsidRDefault="00BE3076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E3076">
              <w:rPr>
                <w:sz w:val="21"/>
                <w:szCs w:val="21"/>
                <w:lang w:eastAsia="ru-RU"/>
              </w:rPr>
              <w:t>4659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D375" w14:textId="77777777" w:rsidR="00473338" w:rsidRPr="00BE307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E307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0299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9248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A0CF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4668EF" w:rsidRPr="00131CEE" w14:paraId="5F051F13" w14:textId="77777777" w:rsidTr="00BE3076">
        <w:trPr>
          <w:gridAfter w:val="1"/>
          <w:wAfter w:w="76" w:type="dxa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3A054" w14:textId="77777777" w:rsidR="004668EF" w:rsidRPr="00131CEE" w:rsidRDefault="004668EF" w:rsidP="004668E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D58">
              <w:rPr>
                <w:lang w:eastAsia="ru-RU"/>
              </w:rPr>
              <w:t>ВСЕГО по Программ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5E6" w14:textId="77777777" w:rsidR="004668EF" w:rsidRPr="00131CEE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D58">
              <w:rPr>
                <w:lang w:eastAsia="ru-RU"/>
              </w:rPr>
              <w:t>по Программе в целом за счет всех источников финансир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E3F1" w14:textId="11D16A57" w:rsidR="004668EF" w:rsidRPr="00BD03A6" w:rsidRDefault="00CC3CE3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  <w:highlight w:val="green"/>
              </w:rPr>
            </w:pPr>
            <w:r>
              <w:rPr>
                <w:sz w:val="21"/>
                <w:szCs w:val="21"/>
              </w:rPr>
              <w:t>5958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E8C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F8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229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1DC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208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D62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4850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E83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23899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459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98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E72" w14:textId="60D27F99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390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329" w14:textId="6B3C088A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63</w:t>
            </w:r>
            <w:r>
              <w:rPr>
                <w:sz w:val="21"/>
                <w:szCs w:val="21"/>
                <w:lang w:eastAsia="ru-RU"/>
              </w:rPr>
              <w:t>33</w:t>
            </w:r>
            <w:r w:rsidRPr="00BD03A6">
              <w:rPr>
                <w:sz w:val="21"/>
                <w:szCs w:val="21"/>
                <w:lang w:eastAsia="ru-RU"/>
              </w:rPr>
              <w:t>,</w:t>
            </w:r>
            <w:r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B21" w14:textId="405FF1D2" w:rsidR="004668EF" w:rsidRPr="004668EF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4668EF">
              <w:rPr>
                <w:sz w:val="21"/>
                <w:szCs w:val="21"/>
                <w:lang w:eastAsia="ru-RU"/>
              </w:rPr>
              <w:t>87815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5A7" w14:textId="3FD1ED0E" w:rsidR="004668EF" w:rsidRPr="004668EF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4668EF">
              <w:rPr>
                <w:sz w:val="21"/>
                <w:szCs w:val="21"/>
                <w:lang w:eastAsia="ru-RU"/>
              </w:rPr>
              <w:t>17755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122" w14:textId="77777777" w:rsidR="004668EF" w:rsidRPr="004668EF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4668EF">
              <w:rPr>
                <w:sz w:val="21"/>
                <w:szCs w:val="21"/>
                <w:lang w:eastAsia="ru-RU"/>
              </w:rPr>
              <w:t>27574,8</w:t>
            </w:r>
          </w:p>
          <w:p w14:paraId="76F8919C" w14:textId="18A82CD5" w:rsidR="004668EF" w:rsidRPr="004668EF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6F2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83B1" w14:textId="77777777" w:rsidR="004668EF" w:rsidRPr="00BD03A6" w:rsidRDefault="004668EF" w:rsidP="004668E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000,0</w:t>
            </w:r>
          </w:p>
        </w:tc>
      </w:tr>
      <w:tr w:rsidR="00592208" w:rsidRPr="00131CEE" w14:paraId="52E92B60" w14:textId="77777777" w:rsidTr="00BE3076">
        <w:trPr>
          <w:gridAfter w:val="1"/>
          <w:wAfter w:w="76" w:type="dxa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60CD1" w14:textId="77777777" w:rsidR="00592208" w:rsidRPr="00283D58" w:rsidRDefault="00592208" w:rsidP="002B6CA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3DD" w14:textId="77777777" w:rsidR="00592208" w:rsidRPr="008E6D74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Из них:</w:t>
            </w:r>
          </w:p>
        </w:tc>
      </w:tr>
      <w:tr w:rsidR="000811CD" w:rsidRPr="00131CEE" w14:paraId="4D8BCB6B" w14:textId="77777777" w:rsidTr="00BE3076">
        <w:trPr>
          <w:gridAfter w:val="1"/>
          <w:wAfter w:w="76" w:type="dxa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F6C3" w14:textId="77777777" w:rsidR="000811CD" w:rsidRPr="00131CEE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E77" w14:textId="77777777" w:rsidR="000811CD" w:rsidRPr="00131CEE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ства бюджетов РФ, Р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7D16" w14:textId="13E1A4F5" w:rsidR="000811CD" w:rsidRPr="00BD03A6" w:rsidRDefault="008E6D74" w:rsidP="008A1D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sz w:val="21"/>
                <w:szCs w:val="21"/>
              </w:rPr>
              <w:t>363096,</w:t>
            </w:r>
            <w:r w:rsidR="008A1DD8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75F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44E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9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AA6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7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4E1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0128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5A8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1858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788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5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CA7" w14:textId="76E764AB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11D" w14:textId="12EF255E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9057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556" w14:textId="7DD8FD4A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18409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8E0" w14:textId="48965E04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1618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1E7" w14:textId="142A6982" w:rsidR="000811CD" w:rsidRPr="008E6D74" w:rsidRDefault="000811CD" w:rsidP="0018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16370,</w:t>
            </w:r>
            <w:r w:rsidR="00182BB0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D4E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0A0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</w:tr>
      <w:tr w:rsidR="00BE3076" w:rsidRPr="00131CEE" w14:paraId="2CF5E66F" w14:textId="77777777" w:rsidTr="00BE3076">
        <w:trPr>
          <w:gridAfter w:val="1"/>
          <w:wAfter w:w="76" w:type="dxa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793ED" w14:textId="77777777" w:rsidR="00BE3076" w:rsidRPr="00131CEE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C96" w14:textId="77777777" w:rsidR="00BE3076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ства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121C" w14:textId="77777777" w:rsidR="00BE3076" w:rsidRPr="00BD03A6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F63C6E3" w14:textId="57162EDB" w:rsidR="00BE3076" w:rsidRPr="00BD03A6" w:rsidRDefault="00A1336D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sz w:val="21"/>
                <w:szCs w:val="21"/>
              </w:rPr>
              <w:t>1041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ED8" w14:textId="77777777" w:rsidR="00BE3076" w:rsidRPr="00BD03A6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263" w14:textId="77777777" w:rsidR="00BE3076" w:rsidRPr="00BD03A6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30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3BB7" w14:textId="77777777" w:rsidR="00BE3076" w:rsidRPr="00BD03A6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36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969A" w14:textId="77777777" w:rsidR="00BE3076" w:rsidRPr="00BD03A6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2123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517C" w14:textId="77777777" w:rsidR="00BE3076" w:rsidRPr="00BD03A6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357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D17" w14:textId="77777777" w:rsidR="00BE3076" w:rsidRPr="00BD03A6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4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E247" w14:textId="7638D130" w:rsidR="00BE3076" w:rsidRPr="00BD03A6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9109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DEC" w14:textId="7B623BFD" w:rsidR="00BE3076" w:rsidRPr="00BD03A6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ru-RU"/>
              </w:rPr>
              <w:t>20286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68A9" w14:textId="781045B6" w:rsidR="00BE3076" w:rsidRPr="00BE3076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E3076">
              <w:rPr>
                <w:sz w:val="21"/>
                <w:szCs w:val="21"/>
                <w:lang w:eastAsia="ru-RU"/>
              </w:rPr>
              <w:t>22806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408" w14:textId="2D2CEDAD" w:rsidR="00BE3076" w:rsidRPr="00BE3076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3076">
              <w:rPr>
                <w:sz w:val="21"/>
                <w:szCs w:val="21"/>
                <w:lang w:eastAsia="ru-RU"/>
              </w:rPr>
              <w:t>156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D289" w14:textId="2D621152" w:rsidR="00BE3076" w:rsidRPr="00BE3076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E3076">
              <w:rPr>
                <w:sz w:val="21"/>
                <w:szCs w:val="21"/>
                <w:lang w:eastAsia="ru-RU"/>
              </w:rPr>
              <w:t>11204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6E2" w14:textId="77777777" w:rsidR="00BE3076" w:rsidRPr="00BD03A6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257" w14:textId="77777777" w:rsidR="00BE3076" w:rsidRPr="00BD03A6" w:rsidRDefault="00BE3076" w:rsidP="00BE30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0811CD" w:rsidRPr="00131CEE" w14:paraId="5E00F9F7" w14:textId="77777777" w:rsidTr="00BE3076">
        <w:trPr>
          <w:gridAfter w:val="1"/>
          <w:wAfter w:w="76" w:type="dxa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97E" w14:textId="77777777" w:rsidR="000811CD" w:rsidRPr="00131CEE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751" w14:textId="77777777" w:rsidR="000811CD" w:rsidRPr="00131CEE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31AD" w14:textId="33A59B7E" w:rsidR="000811CD" w:rsidRPr="00BD03A6" w:rsidRDefault="00CC3CE3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sz w:val="21"/>
                <w:szCs w:val="21"/>
              </w:rPr>
              <w:t>1285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65C1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7E3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32A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719D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6615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97F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D1F" w14:textId="17757941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53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BF7" w14:textId="56B0102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4698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411" w14:textId="2767C042" w:rsidR="000811CD" w:rsidRPr="008E6D74" w:rsidRDefault="00BE3076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E3076">
              <w:rPr>
                <w:sz w:val="21"/>
                <w:szCs w:val="21"/>
                <w:lang w:eastAsia="ru-RU"/>
              </w:rPr>
              <w:t>4659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900" w14:textId="4AEBCF5F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0356" w14:textId="5558F16D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C805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020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592208" w:rsidRPr="00131CEE" w14:paraId="315E746F" w14:textId="77777777" w:rsidTr="00BE3076">
        <w:trPr>
          <w:jc w:val="center"/>
        </w:trPr>
        <w:tc>
          <w:tcPr>
            <w:tcW w:w="15528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2FA00C04" w14:textId="223B1A95" w:rsidR="000F2A66" w:rsidRDefault="00BD03A6" w:rsidP="00BD03A6">
            <w:pPr>
              <w:pStyle w:val="ConsPlusNormal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  <w:p w14:paraId="6DFCF427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37E9EE04" w14:textId="29F9C4BB" w:rsidR="000F2A66" w:rsidRPr="00131CEE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Управляющий делами Администрации</w:t>
            </w:r>
          </w:p>
          <w:p w14:paraId="245CD4EA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муниципального об</w:t>
            </w:r>
            <w:r>
              <w:rPr>
                <w:sz w:val="28"/>
                <w:szCs w:val="28"/>
              </w:rPr>
              <w:t>разования г. Саяногорск</w:t>
            </w:r>
            <w:r>
              <w:rPr>
                <w:sz w:val="28"/>
                <w:szCs w:val="28"/>
              </w:rPr>
              <w:tab/>
              <w:t xml:space="preserve">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         Л.В. </w:t>
            </w:r>
            <w:proofErr w:type="spellStart"/>
            <w:r>
              <w:rPr>
                <w:sz w:val="28"/>
                <w:szCs w:val="28"/>
              </w:rPr>
              <w:t>Байтобетова</w:t>
            </w:r>
            <w:proofErr w:type="spellEnd"/>
          </w:p>
          <w:p w14:paraId="1860D719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56289580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6DFC2AE9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7E071D8F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7205ECF5" w14:textId="77777777" w:rsidR="000F2A66" w:rsidRDefault="000F2A66" w:rsidP="000F2A66">
            <w:pPr>
              <w:contextualSpacing/>
              <w:jc w:val="both"/>
            </w:pPr>
            <w:r w:rsidRPr="00131CEE">
              <w:t xml:space="preserve">исп.: </w:t>
            </w:r>
            <w:r>
              <w:t>Хаустова С.В.</w:t>
            </w:r>
          </w:p>
          <w:p w14:paraId="68607680" w14:textId="77777777" w:rsidR="000F2A66" w:rsidRDefault="000F2A66" w:rsidP="000F2A66">
            <w:pPr>
              <w:contextualSpacing/>
              <w:jc w:val="both"/>
            </w:pPr>
            <w:r w:rsidRPr="00131CEE">
              <w:t xml:space="preserve"> т.(39042) 3-43-</w:t>
            </w:r>
            <w:r>
              <w:t>10</w:t>
            </w:r>
          </w:p>
          <w:p w14:paraId="6682575D" w14:textId="7045358B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</w:tbl>
    <w:p w14:paraId="68A26DA8" w14:textId="48F22276" w:rsidR="00706B62" w:rsidRPr="00131CEE" w:rsidRDefault="00706B62" w:rsidP="006C2D1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706B62" w:rsidRPr="00131CEE" w:rsidSect="0065552B">
          <w:headerReference w:type="default" r:id="rId14"/>
          <w:footerReference w:type="default" r:id="rId15"/>
          <w:pgSz w:w="16838" w:h="11906" w:orient="landscape"/>
          <w:pgMar w:top="1560" w:right="851" w:bottom="993" w:left="851" w:header="425" w:footer="488" w:gutter="0"/>
          <w:cols w:space="708"/>
          <w:docGrid w:linePitch="360"/>
        </w:sectPr>
      </w:pPr>
    </w:p>
    <w:p w14:paraId="411CA15D" w14:textId="02674A99" w:rsidR="00F54A57" w:rsidRDefault="00F54A57" w:rsidP="00802106">
      <w:pPr>
        <w:contextualSpacing/>
        <w:outlineLvl w:val="2"/>
        <w:rPr>
          <w:bCs/>
          <w:sz w:val="28"/>
          <w:szCs w:val="28"/>
          <w:lang w:eastAsia="ru-RU"/>
        </w:rPr>
      </w:pPr>
    </w:p>
    <w:sectPr w:rsidR="00F54A57" w:rsidSect="00B80D0B">
      <w:pgSz w:w="11906" w:h="16838"/>
      <w:pgMar w:top="1134" w:right="851" w:bottom="1134" w:left="1701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38194" w14:textId="77777777" w:rsidR="00CD505B" w:rsidRDefault="00CD505B" w:rsidP="002F61D5">
      <w:r>
        <w:separator/>
      </w:r>
    </w:p>
  </w:endnote>
  <w:endnote w:type="continuationSeparator" w:id="0">
    <w:p w14:paraId="7FB59245" w14:textId="77777777" w:rsidR="00CD505B" w:rsidRDefault="00CD505B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boto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92F69" w14:textId="77777777" w:rsidR="00514773" w:rsidRDefault="00514773" w:rsidP="008F6548">
    <w:pPr>
      <w:pStyle w:val="ConsPlusNormal"/>
      <w:jc w:val="center"/>
      <w:rPr>
        <w:sz w:val="2"/>
        <w:szCs w:val="2"/>
      </w:rPr>
    </w:pPr>
  </w:p>
  <w:p w14:paraId="5CACAF6D" w14:textId="77777777" w:rsidR="00514773" w:rsidRDefault="00514773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43C67" w14:textId="77777777" w:rsidR="00514773" w:rsidRDefault="00514773" w:rsidP="008F6548">
    <w:pPr>
      <w:pStyle w:val="ConsPlusNormal"/>
      <w:jc w:val="center"/>
      <w:rPr>
        <w:sz w:val="2"/>
        <w:szCs w:val="2"/>
      </w:rPr>
    </w:pPr>
  </w:p>
  <w:p w14:paraId="6EABCFAD" w14:textId="77777777" w:rsidR="00514773" w:rsidRDefault="0051477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DDE1E" w14:textId="77777777" w:rsidR="00CD505B" w:rsidRDefault="00CD505B" w:rsidP="002F61D5">
      <w:r>
        <w:separator/>
      </w:r>
    </w:p>
  </w:footnote>
  <w:footnote w:type="continuationSeparator" w:id="0">
    <w:p w14:paraId="3FCB4529" w14:textId="77777777" w:rsidR="00CD505B" w:rsidRDefault="00CD505B" w:rsidP="002F6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4B10" w14:textId="77777777" w:rsidR="00514773" w:rsidRDefault="00514773" w:rsidP="006628D6">
    <w:pPr>
      <w:pStyle w:val="ConsPlusNormal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EBFC5" w14:textId="77777777" w:rsidR="00514773" w:rsidRDefault="00514773" w:rsidP="006628D6">
    <w:pPr>
      <w:pStyle w:val="ConsPlusNormal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E33084"/>
    <w:multiLevelType w:val="multilevel"/>
    <w:tmpl w:val="07C8D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036FA5"/>
    <w:multiLevelType w:val="multilevel"/>
    <w:tmpl w:val="972026A4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6E0278"/>
    <w:multiLevelType w:val="multilevel"/>
    <w:tmpl w:val="6852A6A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17A74AB"/>
    <w:multiLevelType w:val="hybridMultilevel"/>
    <w:tmpl w:val="2486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264310"/>
    <w:multiLevelType w:val="multilevel"/>
    <w:tmpl w:val="D7F6A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B965DB"/>
    <w:multiLevelType w:val="multilevel"/>
    <w:tmpl w:val="9364DD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4507760"/>
    <w:multiLevelType w:val="hybridMultilevel"/>
    <w:tmpl w:val="BFC0E1F8"/>
    <w:lvl w:ilvl="0" w:tplc="738EB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453CB"/>
    <w:multiLevelType w:val="hybridMultilevel"/>
    <w:tmpl w:val="668A455A"/>
    <w:lvl w:ilvl="0" w:tplc="8E8C1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DF6210"/>
    <w:multiLevelType w:val="multilevel"/>
    <w:tmpl w:val="B40E2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3A484B"/>
    <w:multiLevelType w:val="hybridMultilevel"/>
    <w:tmpl w:val="EF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9A"/>
    <w:multiLevelType w:val="multilevel"/>
    <w:tmpl w:val="D716E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BF97B8E"/>
    <w:multiLevelType w:val="hybridMultilevel"/>
    <w:tmpl w:val="3AC2A9B8"/>
    <w:lvl w:ilvl="0" w:tplc="00A4D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802712"/>
    <w:multiLevelType w:val="multilevel"/>
    <w:tmpl w:val="3698E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42209A6"/>
    <w:multiLevelType w:val="hybridMultilevel"/>
    <w:tmpl w:val="C12AE61E"/>
    <w:lvl w:ilvl="0" w:tplc="88C4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D56C8"/>
    <w:multiLevelType w:val="multilevel"/>
    <w:tmpl w:val="D98E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19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0660"/>
    <w:rsid w:val="000006ED"/>
    <w:rsid w:val="00000FD3"/>
    <w:rsid w:val="00001793"/>
    <w:rsid w:val="00001DD1"/>
    <w:rsid w:val="00001DE4"/>
    <w:rsid w:val="00002336"/>
    <w:rsid w:val="0000236D"/>
    <w:rsid w:val="000025C9"/>
    <w:rsid w:val="00002D30"/>
    <w:rsid w:val="00003087"/>
    <w:rsid w:val="00003A98"/>
    <w:rsid w:val="000054CD"/>
    <w:rsid w:val="000055D6"/>
    <w:rsid w:val="000058D3"/>
    <w:rsid w:val="00006120"/>
    <w:rsid w:val="00007088"/>
    <w:rsid w:val="00010CC9"/>
    <w:rsid w:val="000114EE"/>
    <w:rsid w:val="00011A79"/>
    <w:rsid w:val="00011B96"/>
    <w:rsid w:val="00011D21"/>
    <w:rsid w:val="0001214D"/>
    <w:rsid w:val="000123FE"/>
    <w:rsid w:val="0001248A"/>
    <w:rsid w:val="00012C2A"/>
    <w:rsid w:val="00014054"/>
    <w:rsid w:val="0001409D"/>
    <w:rsid w:val="000144AA"/>
    <w:rsid w:val="000145AF"/>
    <w:rsid w:val="00015002"/>
    <w:rsid w:val="00015463"/>
    <w:rsid w:val="0001547B"/>
    <w:rsid w:val="00015C3A"/>
    <w:rsid w:val="00015C45"/>
    <w:rsid w:val="00016788"/>
    <w:rsid w:val="00016AFB"/>
    <w:rsid w:val="000173B2"/>
    <w:rsid w:val="000175DE"/>
    <w:rsid w:val="00017DD4"/>
    <w:rsid w:val="00017E7A"/>
    <w:rsid w:val="00020038"/>
    <w:rsid w:val="0002046A"/>
    <w:rsid w:val="000210FF"/>
    <w:rsid w:val="0002140E"/>
    <w:rsid w:val="00021DF1"/>
    <w:rsid w:val="0002234E"/>
    <w:rsid w:val="00023BA0"/>
    <w:rsid w:val="00023F6D"/>
    <w:rsid w:val="0002477D"/>
    <w:rsid w:val="0002497B"/>
    <w:rsid w:val="00024CE6"/>
    <w:rsid w:val="00024EF0"/>
    <w:rsid w:val="00025C27"/>
    <w:rsid w:val="00025F8A"/>
    <w:rsid w:val="00026801"/>
    <w:rsid w:val="00026E61"/>
    <w:rsid w:val="000277FB"/>
    <w:rsid w:val="00027BD5"/>
    <w:rsid w:val="00027F90"/>
    <w:rsid w:val="00030030"/>
    <w:rsid w:val="000300B0"/>
    <w:rsid w:val="00030DE6"/>
    <w:rsid w:val="00031645"/>
    <w:rsid w:val="00031D5E"/>
    <w:rsid w:val="00032D77"/>
    <w:rsid w:val="000336DF"/>
    <w:rsid w:val="00034714"/>
    <w:rsid w:val="0003592A"/>
    <w:rsid w:val="00036577"/>
    <w:rsid w:val="00037134"/>
    <w:rsid w:val="00040ADB"/>
    <w:rsid w:val="00040FA0"/>
    <w:rsid w:val="00041566"/>
    <w:rsid w:val="000432F4"/>
    <w:rsid w:val="00043585"/>
    <w:rsid w:val="00043BB0"/>
    <w:rsid w:val="00043BEE"/>
    <w:rsid w:val="000442B4"/>
    <w:rsid w:val="000443FC"/>
    <w:rsid w:val="0004488C"/>
    <w:rsid w:val="00044932"/>
    <w:rsid w:val="00045198"/>
    <w:rsid w:val="000459DE"/>
    <w:rsid w:val="00046244"/>
    <w:rsid w:val="0004646E"/>
    <w:rsid w:val="00046A1A"/>
    <w:rsid w:val="00046CE1"/>
    <w:rsid w:val="00047898"/>
    <w:rsid w:val="00047ABD"/>
    <w:rsid w:val="00047DE7"/>
    <w:rsid w:val="00050523"/>
    <w:rsid w:val="00050CC4"/>
    <w:rsid w:val="000513D1"/>
    <w:rsid w:val="000518CC"/>
    <w:rsid w:val="00052A6C"/>
    <w:rsid w:val="00052E0F"/>
    <w:rsid w:val="00052E1B"/>
    <w:rsid w:val="000533E5"/>
    <w:rsid w:val="00053E93"/>
    <w:rsid w:val="00053EC9"/>
    <w:rsid w:val="00054554"/>
    <w:rsid w:val="0005683C"/>
    <w:rsid w:val="00056F80"/>
    <w:rsid w:val="00057401"/>
    <w:rsid w:val="00057C4C"/>
    <w:rsid w:val="000609A8"/>
    <w:rsid w:val="000632DC"/>
    <w:rsid w:val="00063435"/>
    <w:rsid w:val="00063B06"/>
    <w:rsid w:val="0006444D"/>
    <w:rsid w:val="000644A4"/>
    <w:rsid w:val="000653DC"/>
    <w:rsid w:val="000666E5"/>
    <w:rsid w:val="00066E10"/>
    <w:rsid w:val="000671F7"/>
    <w:rsid w:val="0006795C"/>
    <w:rsid w:val="00070327"/>
    <w:rsid w:val="000706B5"/>
    <w:rsid w:val="0007215F"/>
    <w:rsid w:val="00072184"/>
    <w:rsid w:val="0007243E"/>
    <w:rsid w:val="000725F5"/>
    <w:rsid w:val="00072C5F"/>
    <w:rsid w:val="000732AB"/>
    <w:rsid w:val="000732F2"/>
    <w:rsid w:val="00073D01"/>
    <w:rsid w:val="00073E71"/>
    <w:rsid w:val="00073F5B"/>
    <w:rsid w:val="00074517"/>
    <w:rsid w:val="00074856"/>
    <w:rsid w:val="00074999"/>
    <w:rsid w:val="0007509C"/>
    <w:rsid w:val="000769EF"/>
    <w:rsid w:val="00076C45"/>
    <w:rsid w:val="00076D71"/>
    <w:rsid w:val="00076DE2"/>
    <w:rsid w:val="00077613"/>
    <w:rsid w:val="00077684"/>
    <w:rsid w:val="00077771"/>
    <w:rsid w:val="00077D9B"/>
    <w:rsid w:val="00080590"/>
    <w:rsid w:val="0008088E"/>
    <w:rsid w:val="00080D60"/>
    <w:rsid w:val="000811CD"/>
    <w:rsid w:val="00081BE4"/>
    <w:rsid w:val="00081CC9"/>
    <w:rsid w:val="00082171"/>
    <w:rsid w:val="000825F7"/>
    <w:rsid w:val="0008294F"/>
    <w:rsid w:val="000840D6"/>
    <w:rsid w:val="00084E89"/>
    <w:rsid w:val="00086571"/>
    <w:rsid w:val="0008661C"/>
    <w:rsid w:val="000870C6"/>
    <w:rsid w:val="000878EB"/>
    <w:rsid w:val="00090056"/>
    <w:rsid w:val="00090741"/>
    <w:rsid w:val="00091EDA"/>
    <w:rsid w:val="000923E6"/>
    <w:rsid w:val="00092EA5"/>
    <w:rsid w:val="0009328E"/>
    <w:rsid w:val="00094ADB"/>
    <w:rsid w:val="00095FFB"/>
    <w:rsid w:val="000961A3"/>
    <w:rsid w:val="00096A93"/>
    <w:rsid w:val="00096E11"/>
    <w:rsid w:val="00096E53"/>
    <w:rsid w:val="00097802"/>
    <w:rsid w:val="000A0155"/>
    <w:rsid w:val="000A0BA5"/>
    <w:rsid w:val="000A0E2B"/>
    <w:rsid w:val="000A1056"/>
    <w:rsid w:val="000A1B97"/>
    <w:rsid w:val="000A2E24"/>
    <w:rsid w:val="000A3DB8"/>
    <w:rsid w:val="000A5347"/>
    <w:rsid w:val="000A584D"/>
    <w:rsid w:val="000A58CC"/>
    <w:rsid w:val="000A598D"/>
    <w:rsid w:val="000A5A23"/>
    <w:rsid w:val="000A6BCD"/>
    <w:rsid w:val="000B032B"/>
    <w:rsid w:val="000B0570"/>
    <w:rsid w:val="000B14C1"/>
    <w:rsid w:val="000B1862"/>
    <w:rsid w:val="000B26DB"/>
    <w:rsid w:val="000B3FE1"/>
    <w:rsid w:val="000B4313"/>
    <w:rsid w:val="000B4D01"/>
    <w:rsid w:val="000B53CD"/>
    <w:rsid w:val="000B5722"/>
    <w:rsid w:val="000B5794"/>
    <w:rsid w:val="000B6118"/>
    <w:rsid w:val="000B6152"/>
    <w:rsid w:val="000B6CE6"/>
    <w:rsid w:val="000B7561"/>
    <w:rsid w:val="000B7BB4"/>
    <w:rsid w:val="000C04EC"/>
    <w:rsid w:val="000C067C"/>
    <w:rsid w:val="000C07AA"/>
    <w:rsid w:val="000C18E8"/>
    <w:rsid w:val="000C22C4"/>
    <w:rsid w:val="000C233E"/>
    <w:rsid w:val="000C39F2"/>
    <w:rsid w:val="000C3A82"/>
    <w:rsid w:val="000C3C8F"/>
    <w:rsid w:val="000C3D75"/>
    <w:rsid w:val="000C4F37"/>
    <w:rsid w:val="000C560F"/>
    <w:rsid w:val="000C5949"/>
    <w:rsid w:val="000C5D81"/>
    <w:rsid w:val="000C613D"/>
    <w:rsid w:val="000C6432"/>
    <w:rsid w:val="000C76E4"/>
    <w:rsid w:val="000D00C3"/>
    <w:rsid w:val="000D0167"/>
    <w:rsid w:val="000D0A08"/>
    <w:rsid w:val="000D1CFB"/>
    <w:rsid w:val="000D3731"/>
    <w:rsid w:val="000D3CFD"/>
    <w:rsid w:val="000D3D9D"/>
    <w:rsid w:val="000D4776"/>
    <w:rsid w:val="000D5812"/>
    <w:rsid w:val="000D5C44"/>
    <w:rsid w:val="000D73D3"/>
    <w:rsid w:val="000D7D0F"/>
    <w:rsid w:val="000E165D"/>
    <w:rsid w:val="000E22FE"/>
    <w:rsid w:val="000E253E"/>
    <w:rsid w:val="000E2D65"/>
    <w:rsid w:val="000E3EE8"/>
    <w:rsid w:val="000E46BB"/>
    <w:rsid w:val="000E46D4"/>
    <w:rsid w:val="000E4EA3"/>
    <w:rsid w:val="000E4FEF"/>
    <w:rsid w:val="000E55D4"/>
    <w:rsid w:val="000E58F8"/>
    <w:rsid w:val="000E635B"/>
    <w:rsid w:val="000E72AD"/>
    <w:rsid w:val="000E76CC"/>
    <w:rsid w:val="000F110D"/>
    <w:rsid w:val="000F1E14"/>
    <w:rsid w:val="000F2A66"/>
    <w:rsid w:val="000F362E"/>
    <w:rsid w:val="000F498A"/>
    <w:rsid w:val="000F5799"/>
    <w:rsid w:val="000F5A66"/>
    <w:rsid w:val="000F6452"/>
    <w:rsid w:val="0010114C"/>
    <w:rsid w:val="001019A8"/>
    <w:rsid w:val="0010207B"/>
    <w:rsid w:val="0010265C"/>
    <w:rsid w:val="00102A9D"/>
    <w:rsid w:val="00102E44"/>
    <w:rsid w:val="00103763"/>
    <w:rsid w:val="00103EB8"/>
    <w:rsid w:val="001046E7"/>
    <w:rsid w:val="00105ABE"/>
    <w:rsid w:val="00105C3B"/>
    <w:rsid w:val="00106AD4"/>
    <w:rsid w:val="00106BD0"/>
    <w:rsid w:val="00106E36"/>
    <w:rsid w:val="0010704C"/>
    <w:rsid w:val="001103C2"/>
    <w:rsid w:val="001110A6"/>
    <w:rsid w:val="00111D6A"/>
    <w:rsid w:val="001121A0"/>
    <w:rsid w:val="00112329"/>
    <w:rsid w:val="0011343E"/>
    <w:rsid w:val="00114A38"/>
    <w:rsid w:val="00114C87"/>
    <w:rsid w:val="0011535F"/>
    <w:rsid w:val="00115424"/>
    <w:rsid w:val="0011555B"/>
    <w:rsid w:val="001167E0"/>
    <w:rsid w:val="001175DA"/>
    <w:rsid w:val="00117924"/>
    <w:rsid w:val="00117D5C"/>
    <w:rsid w:val="00117DFD"/>
    <w:rsid w:val="0012184C"/>
    <w:rsid w:val="0012189F"/>
    <w:rsid w:val="00121B19"/>
    <w:rsid w:val="00121B9B"/>
    <w:rsid w:val="00122297"/>
    <w:rsid w:val="00122316"/>
    <w:rsid w:val="00122375"/>
    <w:rsid w:val="001223C0"/>
    <w:rsid w:val="00123998"/>
    <w:rsid w:val="00123A9C"/>
    <w:rsid w:val="00123BE3"/>
    <w:rsid w:val="00123E03"/>
    <w:rsid w:val="00124BD6"/>
    <w:rsid w:val="00126A26"/>
    <w:rsid w:val="00127150"/>
    <w:rsid w:val="0012727A"/>
    <w:rsid w:val="00127375"/>
    <w:rsid w:val="00127760"/>
    <w:rsid w:val="00130320"/>
    <w:rsid w:val="0013041E"/>
    <w:rsid w:val="00130FB0"/>
    <w:rsid w:val="00131446"/>
    <w:rsid w:val="00131573"/>
    <w:rsid w:val="0013167C"/>
    <w:rsid w:val="00131C2B"/>
    <w:rsid w:val="00131CEE"/>
    <w:rsid w:val="0013235C"/>
    <w:rsid w:val="001323EF"/>
    <w:rsid w:val="00132779"/>
    <w:rsid w:val="001351F5"/>
    <w:rsid w:val="00135963"/>
    <w:rsid w:val="00135DA4"/>
    <w:rsid w:val="001367B9"/>
    <w:rsid w:val="0014022C"/>
    <w:rsid w:val="00140775"/>
    <w:rsid w:val="0014078C"/>
    <w:rsid w:val="00141580"/>
    <w:rsid w:val="00142052"/>
    <w:rsid w:val="001420CF"/>
    <w:rsid w:val="0014218C"/>
    <w:rsid w:val="00142AC1"/>
    <w:rsid w:val="00142F3B"/>
    <w:rsid w:val="0014367B"/>
    <w:rsid w:val="00144275"/>
    <w:rsid w:val="001451A6"/>
    <w:rsid w:val="00145908"/>
    <w:rsid w:val="00145AED"/>
    <w:rsid w:val="00145DF0"/>
    <w:rsid w:val="00146B2F"/>
    <w:rsid w:val="001470A2"/>
    <w:rsid w:val="001472DB"/>
    <w:rsid w:val="00147400"/>
    <w:rsid w:val="00147860"/>
    <w:rsid w:val="00147AB0"/>
    <w:rsid w:val="00147B06"/>
    <w:rsid w:val="00147CB1"/>
    <w:rsid w:val="00152A37"/>
    <w:rsid w:val="0015321B"/>
    <w:rsid w:val="00153E85"/>
    <w:rsid w:val="0015522A"/>
    <w:rsid w:val="00156423"/>
    <w:rsid w:val="00156881"/>
    <w:rsid w:val="00156BEB"/>
    <w:rsid w:val="001577E2"/>
    <w:rsid w:val="00157AE8"/>
    <w:rsid w:val="00160D96"/>
    <w:rsid w:val="00160FB4"/>
    <w:rsid w:val="0016196B"/>
    <w:rsid w:val="00161B36"/>
    <w:rsid w:val="00162025"/>
    <w:rsid w:val="001620C4"/>
    <w:rsid w:val="0016219E"/>
    <w:rsid w:val="001632EC"/>
    <w:rsid w:val="001634D4"/>
    <w:rsid w:val="001636D5"/>
    <w:rsid w:val="0016383E"/>
    <w:rsid w:val="00163A12"/>
    <w:rsid w:val="00163C1A"/>
    <w:rsid w:val="00163FE7"/>
    <w:rsid w:val="00164F60"/>
    <w:rsid w:val="0016533D"/>
    <w:rsid w:val="001661D6"/>
    <w:rsid w:val="001671B9"/>
    <w:rsid w:val="001672B0"/>
    <w:rsid w:val="0016774E"/>
    <w:rsid w:val="001679D8"/>
    <w:rsid w:val="00167AFA"/>
    <w:rsid w:val="00167CD1"/>
    <w:rsid w:val="00170150"/>
    <w:rsid w:val="0017033E"/>
    <w:rsid w:val="0017036D"/>
    <w:rsid w:val="00171951"/>
    <w:rsid w:val="00171EDD"/>
    <w:rsid w:val="001726A5"/>
    <w:rsid w:val="00172EC2"/>
    <w:rsid w:val="00173437"/>
    <w:rsid w:val="0017628B"/>
    <w:rsid w:val="00176610"/>
    <w:rsid w:val="00177422"/>
    <w:rsid w:val="00177AD9"/>
    <w:rsid w:val="00180E58"/>
    <w:rsid w:val="00181B09"/>
    <w:rsid w:val="001820B0"/>
    <w:rsid w:val="00182251"/>
    <w:rsid w:val="0018263A"/>
    <w:rsid w:val="0018275B"/>
    <w:rsid w:val="00182BB0"/>
    <w:rsid w:val="00183431"/>
    <w:rsid w:val="00183BA5"/>
    <w:rsid w:val="00184330"/>
    <w:rsid w:val="001855FC"/>
    <w:rsid w:val="00185FE3"/>
    <w:rsid w:val="0018630F"/>
    <w:rsid w:val="00186D59"/>
    <w:rsid w:val="00187C94"/>
    <w:rsid w:val="00187CCA"/>
    <w:rsid w:val="00187D2D"/>
    <w:rsid w:val="001903AE"/>
    <w:rsid w:val="0019123D"/>
    <w:rsid w:val="00191E39"/>
    <w:rsid w:val="00192C9C"/>
    <w:rsid w:val="00193D1D"/>
    <w:rsid w:val="00193D6A"/>
    <w:rsid w:val="00193DD8"/>
    <w:rsid w:val="001941C6"/>
    <w:rsid w:val="00194565"/>
    <w:rsid w:val="00194CFE"/>
    <w:rsid w:val="001953BA"/>
    <w:rsid w:val="00195A13"/>
    <w:rsid w:val="00195B9D"/>
    <w:rsid w:val="00195C0C"/>
    <w:rsid w:val="00196C15"/>
    <w:rsid w:val="00196D54"/>
    <w:rsid w:val="00197309"/>
    <w:rsid w:val="001979C9"/>
    <w:rsid w:val="001979D5"/>
    <w:rsid w:val="00197B48"/>
    <w:rsid w:val="001A01F6"/>
    <w:rsid w:val="001A05CB"/>
    <w:rsid w:val="001A0C79"/>
    <w:rsid w:val="001A1630"/>
    <w:rsid w:val="001A1631"/>
    <w:rsid w:val="001A1702"/>
    <w:rsid w:val="001A1A50"/>
    <w:rsid w:val="001A224A"/>
    <w:rsid w:val="001A226A"/>
    <w:rsid w:val="001A2BF6"/>
    <w:rsid w:val="001A2F98"/>
    <w:rsid w:val="001A3381"/>
    <w:rsid w:val="001A4196"/>
    <w:rsid w:val="001A462E"/>
    <w:rsid w:val="001A5F03"/>
    <w:rsid w:val="001A5F90"/>
    <w:rsid w:val="001A7B9C"/>
    <w:rsid w:val="001A7BA7"/>
    <w:rsid w:val="001A7FF0"/>
    <w:rsid w:val="001B0281"/>
    <w:rsid w:val="001B0ADA"/>
    <w:rsid w:val="001B1054"/>
    <w:rsid w:val="001B1258"/>
    <w:rsid w:val="001B13EB"/>
    <w:rsid w:val="001B1B41"/>
    <w:rsid w:val="001B1BE3"/>
    <w:rsid w:val="001B1FF8"/>
    <w:rsid w:val="001B3968"/>
    <w:rsid w:val="001B3AF0"/>
    <w:rsid w:val="001B4802"/>
    <w:rsid w:val="001B502A"/>
    <w:rsid w:val="001B56F4"/>
    <w:rsid w:val="001B5D7E"/>
    <w:rsid w:val="001B60B5"/>
    <w:rsid w:val="001B6373"/>
    <w:rsid w:val="001B6CA1"/>
    <w:rsid w:val="001B6EBB"/>
    <w:rsid w:val="001B71E7"/>
    <w:rsid w:val="001B7362"/>
    <w:rsid w:val="001C0175"/>
    <w:rsid w:val="001C049A"/>
    <w:rsid w:val="001C1251"/>
    <w:rsid w:val="001C3026"/>
    <w:rsid w:val="001C3064"/>
    <w:rsid w:val="001C3998"/>
    <w:rsid w:val="001C490F"/>
    <w:rsid w:val="001C4B64"/>
    <w:rsid w:val="001C4D84"/>
    <w:rsid w:val="001C4E00"/>
    <w:rsid w:val="001C4EA1"/>
    <w:rsid w:val="001C5422"/>
    <w:rsid w:val="001C5458"/>
    <w:rsid w:val="001C5C54"/>
    <w:rsid w:val="001C5EB0"/>
    <w:rsid w:val="001C69E7"/>
    <w:rsid w:val="001C74AF"/>
    <w:rsid w:val="001C7B28"/>
    <w:rsid w:val="001C7B59"/>
    <w:rsid w:val="001D0439"/>
    <w:rsid w:val="001D0508"/>
    <w:rsid w:val="001D059F"/>
    <w:rsid w:val="001D065E"/>
    <w:rsid w:val="001D06EC"/>
    <w:rsid w:val="001D0804"/>
    <w:rsid w:val="001D2150"/>
    <w:rsid w:val="001D2333"/>
    <w:rsid w:val="001D298F"/>
    <w:rsid w:val="001D3C60"/>
    <w:rsid w:val="001D3FCF"/>
    <w:rsid w:val="001D5255"/>
    <w:rsid w:val="001D52FE"/>
    <w:rsid w:val="001D5AE5"/>
    <w:rsid w:val="001D7239"/>
    <w:rsid w:val="001D72D1"/>
    <w:rsid w:val="001D75E3"/>
    <w:rsid w:val="001D7605"/>
    <w:rsid w:val="001D7735"/>
    <w:rsid w:val="001D7C15"/>
    <w:rsid w:val="001E0094"/>
    <w:rsid w:val="001E0A67"/>
    <w:rsid w:val="001E0FF8"/>
    <w:rsid w:val="001E12AE"/>
    <w:rsid w:val="001E2805"/>
    <w:rsid w:val="001E29B5"/>
    <w:rsid w:val="001E316B"/>
    <w:rsid w:val="001E33E2"/>
    <w:rsid w:val="001E4BEC"/>
    <w:rsid w:val="001E564F"/>
    <w:rsid w:val="001E57F2"/>
    <w:rsid w:val="001E61B2"/>
    <w:rsid w:val="001E620E"/>
    <w:rsid w:val="001E64C4"/>
    <w:rsid w:val="001E67B8"/>
    <w:rsid w:val="001E75F8"/>
    <w:rsid w:val="001E7B1B"/>
    <w:rsid w:val="001F0B34"/>
    <w:rsid w:val="001F0F99"/>
    <w:rsid w:val="001F11AC"/>
    <w:rsid w:val="001F1842"/>
    <w:rsid w:val="001F1979"/>
    <w:rsid w:val="001F3E18"/>
    <w:rsid w:val="001F510F"/>
    <w:rsid w:val="001F520F"/>
    <w:rsid w:val="001F5C5C"/>
    <w:rsid w:val="001F622D"/>
    <w:rsid w:val="001F6F13"/>
    <w:rsid w:val="001F7055"/>
    <w:rsid w:val="001F7985"/>
    <w:rsid w:val="00200C37"/>
    <w:rsid w:val="00200C42"/>
    <w:rsid w:val="00200D50"/>
    <w:rsid w:val="00200F45"/>
    <w:rsid w:val="0020169D"/>
    <w:rsid w:val="00201DA0"/>
    <w:rsid w:val="002030A7"/>
    <w:rsid w:val="0020314B"/>
    <w:rsid w:val="002038CD"/>
    <w:rsid w:val="00203C17"/>
    <w:rsid w:val="00203F78"/>
    <w:rsid w:val="002043F6"/>
    <w:rsid w:val="00204A64"/>
    <w:rsid w:val="00204D68"/>
    <w:rsid w:val="0020578E"/>
    <w:rsid w:val="002058C4"/>
    <w:rsid w:val="00205AF7"/>
    <w:rsid w:val="0020635A"/>
    <w:rsid w:val="00206A58"/>
    <w:rsid w:val="00206C3F"/>
    <w:rsid w:val="00210296"/>
    <w:rsid w:val="00210470"/>
    <w:rsid w:val="002106D4"/>
    <w:rsid w:val="002119D7"/>
    <w:rsid w:val="00211E93"/>
    <w:rsid w:val="00212126"/>
    <w:rsid w:val="002125CE"/>
    <w:rsid w:val="0021263B"/>
    <w:rsid w:val="002136B9"/>
    <w:rsid w:val="00214405"/>
    <w:rsid w:val="00214928"/>
    <w:rsid w:val="00214CFF"/>
    <w:rsid w:val="0021529C"/>
    <w:rsid w:val="0021531F"/>
    <w:rsid w:val="002154C6"/>
    <w:rsid w:val="00215CE2"/>
    <w:rsid w:val="00216717"/>
    <w:rsid w:val="002173AB"/>
    <w:rsid w:val="002173B3"/>
    <w:rsid w:val="00217422"/>
    <w:rsid w:val="00220BB4"/>
    <w:rsid w:val="00220CA4"/>
    <w:rsid w:val="002213E1"/>
    <w:rsid w:val="00221ED6"/>
    <w:rsid w:val="00223671"/>
    <w:rsid w:val="00224575"/>
    <w:rsid w:val="002246F5"/>
    <w:rsid w:val="00224862"/>
    <w:rsid w:val="00224B46"/>
    <w:rsid w:val="00224B61"/>
    <w:rsid w:val="002256AF"/>
    <w:rsid w:val="00225AD0"/>
    <w:rsid w:val="00225FF5"/>
    <w:rsid w:val="0022617A"/>
    <w:rsid w:val="002269B5"/>
    <w:rsid w:val="00227221"/>
    <w:rsid w:val="00227A20"/>
    <w:rsid w:val="002316AF"/>
    <w:rsid w:val="00232083"/>
    <w:rsid w:val="002339C5"/>
    <w:rsid w:val="00233F97"/>
    <w:rsid w:val="00235934"/>
    <w:rsid w:val="002359C0"/>
    <w:rsid w:val="00236493"/>
    <w:rsid w:val="002370CB"/>
    <w:rsid w:val="00237AB5"/>
    <w:rsid w:val="00237CC9"/>
    <w:rsid w:val="00240E85"/>
    <w:rsid w:val="00241417"/>
    <w:rsid w:val="00241B27"/>
    <w:rsid w:val="00243B66"/>
    <w:rsid w:val="00244A11"/>
    <w:rsid w:val="00244F03"/>
    <w:rsid w:val="00247A64"/>
    <w:rsid w:val="00250035"/>
    <w:rsid w:val="00250D7B"/>
    <w:rsid w:val="00251E3A"/>
    <w:rsid w:val="0025245D"/>
    <w:rsid w:val="00252CEA"/>
    <w:rsid w:val="00254942"/>
    <w:rsid w:val="002557C3"/>
    <w:rsid w:val="002564A9"/>
    <w:rsid w:val="0025692C"/>
    <w:rsid w:val="0025756E"/>
    <w:rsid w:val="002579D9"/>
    <w:rsid w:val="002579DD"/>
    <w:rsid w:val="00260608"/>
    <w:rsid w:val="00260812"/>
    <w:rsid w:val="002610EF"/>
    <w:rsid w:val="0026119B"/>
    <w:rsid w:val="00261E83"/>
    <w:rsid w:val="0026235E"/>
    <w:rsid w:val="002627C3"/>
    <w:rsid w:val="00263025"/>
    <w:rsid w:val="00263610"/>
    <w:rsid w:val="00263C8C"/>
    <w:rsid w:val="00264635"/>
    <w:rsid w:val="0026478B"/>
    <w:rsid w:val="00265008"/>
    <w:rsid w:val="0026527F"/>
    <w:rsid w:val="00265523"/>
    <w:rsid w:val="00265E56"/>
    <w:rsid w:val="00265FD5"/>
    <w:rsid w:val="002669D8"/>
    <w:rsid w:val="00266B7C"/>
    <w:rsid w:val="002671DE"/>
    <w:rsid w:val="00267970"/>
    <w:rsid w:val="00271A7F"/>
    <w:rsid w:val="00271F8E"/>
    <w:rsid w:val="00272006"/>
    <w:rsid w:val="00272709"/>
    <w:rsid w:val="002727F0"/>
    <w:rsid w:val="00273A97"/>
    <w:rsid w:val="00273DFA"/>
    <w:rsid w:val="002748C4"/>
    <w:rsid w:val="00274FDF"/>
    <w:rsid w:val="00275342"/>
    <w:rsid w:val="00275519"/>
    <w:rsid w:val="00275547"/>
    <w:rsid w:val="002764A6"/>
    <w:rsid w:val="00276994"/>
    <w:rsid w:val="002775BF"/>
    <w:rsid w:val="002810D9"/>
    <w:rsid w:val="00281F97"/>
    <w:rsid w:val="002820A2"/>
    <w:rsid w:val="00282FB4"/>
    <w:rsid w:val="00283C6A"/>
    <w:rsid w:val="00283C6C"/>
    <w:rsid w:val="00284003"/>
    <w:rsid w:val="002848BF"/>
    <w:rsid w:val="00285977"/>
    <w:rsid w:val="00285A11"/>
    <w:rsid w:val="00285BF1"/>
    <w:rsid w:val="00285DEE"/>
    <w:rsid w:val="00285F1B"/>
    <w:rsid w:val="00286853"/>
    <w:rsid w:val="002868CF"/>
    <w:rsid w:val="00286CCA"/>
    <w:rsid w:val="00287B0C"/>
    <w:rsid w:val="00287DB3"/>
    <w:rsid w:val="00290323"/>
    <w:rsid w:val="00290622"/>
    <w:rsid w:val="00290B4C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0E0"/>
    <w:rsid w:val="002A083C"/>
    <w:rsid w:val="002A1B3C"/>
    <w:rsid w:val="002A2103"/>
    <w:rsid w:val="002A2B98"/>
    <w:rsid w:val="002A2E59"/>
    <w:rsid w:val="002A392B"/>
    <w:rsid w:val="002A3C6D"/>
    <w:rsid w:val="002A419F"/>
    <w:rsid w:val="002A44AE"/>
    <w:rsid w:val="002A49BF"/>
    <w:rsid w:val="002A4BD7"/>
    <w:rsid w:val="002A4E3F"/>
    <w:rsid w:val="002A5F21"/>
    <w:rsid w:val="002A6323"/>
    <w:rsid w:val="002A64EA"/>
    <w:rsid w:val="002A774D"/>
    <w:rsid w:val="002B026A"/>
    <w:rsid w:val="002B0561"/>
    <w:rsid w:val="002B0720"/>
    <w:rsid w:val="002B0F6B"/>
    <w:rsid w:val="002B287E"/>
    <w:rsid w:val="002B3850"/>
    <w:rsid w:val="002B3984"/>
    <w:rsid w:val="002B3DD8"/>
    <w:rsid w:val="002B49B6"/>
    <w:rsid w:val="002B4B76"/>
    <w:rsid w:val="002B54A6"/>
    <w:rsid w:val="002B583D"/>
    <w:rsid w:val="002B5C0F"/>
    <w:rsid w:val="002B6CA0"/>
    <w:rsid w:val="002B6CB4"/>
    <w:rsid w:val="002B6DD3"/>
    <w:rsid w:val="002B7125"/>
    <w:rsid w:val="002B7A0C"/>
    <w:rsid w:val="002C0CA2"/>
    <w:rsid w:val="002C14D7"/>
    <w:rsid w:val="002C1DB0"/>
    <w:rsid w:val="002C2F58"/>
    <w:rsid w:val="002C33B1"/>
    <w:rsid w:val="002C4609"/>
    <w:rsid w:val="002C5EDC"/>
    <w:rsid w:val="002C781D"/>
    <w:rsid w:val="002C7D41"/>
    <w:rsid w:val="002D0249"/>
    <w:rsid w:val="002D0846"/>
    <w:rsid w:val="002D0C97"/>
    <w:rsid w:val="002D1D5F"/>
    <w:rsid w:val="002D1E7C"/>
    <w:rsid w:val="002D248E"/>
    <w:rsid w:val="002D2B2A"/>
    <w:rsid w:val="002D2CBB"/>
    <w:rsid w:val="002D31F3"/>
    <w:rsid w:val="002D4985"/>
    <w:rsid w:val="002D4DE0"/>
    <w:rsid w:val="002D5173"/>
    <w:rsid w:val="002D668A"/>
    <w:rsid w:val="002D6E68"/>
    <w:rsid w:val="002D78B5"/>
    <w:rsid w:val="002D7D52"/>
    <w:rsid w:val="002E0023"/>
    <w:rsid w:val="002E02E6"/>
    <w:rsid w:val="002E038F"/>
    <w:rsid w:val="002E0628"/>
    <w:rsid w:val="002E09D4"/>
    <w:rsid w:val="002E13E7"/>
    <w:rsid w:val="002E1469"/>
    <w:rsid w:val="002E2B91"/>
    <w:rsid w:val="002E3838"/>
    <w:rsid w:val="002E3A96"/>
    <w:rsid w:val="002E45DF"/>
    <w:rsid w:val="002E4AA7"/>
    <w:rsid w:val="002E5183"/>
    <w:rsid w:val="002E595B"/>
    <w:rsid w:val="002E5C15"/>
    <w:rsid w:val="002E5FBC"/>
    <w:rsid w:val="002E62B0"/>
    <w:rsid w:val="002E670A"/>
    <w:rsid w:val="002F03EF"/>
    <w:rsid w:val="002F047E"/>
    <w:rsid w:val="002F0DBC"/>
    <w:rsid w:val="002F0F27"/>
    <w:rsid w:val="002F1440"/>
    <w:rsid w:val="002F1B26"/>
    <w:rsid w:val="002F1B95"/>
    <w:rsid w:val="002F1C38"/>
    <w:rsid w:val="002F1C41"/>
    <w:rsid w:val="002F23A8"/>
    <w:rsid w:val="002F4DB7"/>
    <w:rsid w:val="002F59BA"/>
    <w:rsid w:val="002F61D5"/>
    <w:rsid w:val="002F65AA"/>
    <w:rsid w:val="002F74D7"/>
    <w:rsid w:val="00300EB1"/>
    <w:rsid w:val="00301992"/>
    <w:rsid w:val="003025DA"/>
    <w:rsid w:val="0030264C"/>
    <w:rsid w:val="00302DF7"/>
    <w:rsid w:val="00302EB9"/>
    <w:rsid w:val="0030335F"/>
    <w:rsid w:val="0030372A"/>
    <w:rsid w:val="00303A33"/>
    <w:rsid w:val="00303F3C"/>
    <w:rsid w:val="003041B5"/>
    <w:rsid w:val="003047DA"/>
    <w:rsid w:val="00305495"/>
    <w:rsid w:val="00305696"/>
    <w:rsid w:val="00305CDD"/>
    <w:rsid w:val="00306383"/>
    <w:rsid w:val="00306FEC"/>
    <w:rsid w:val="00307BA8"/>
    <w:rsid w:val="003102CD"/>
    <w:rsid w:val="00310D0A"/>
    <w:rsid w:val="00311748"/>
    <w:rsid w:val="0031180A"/>
    <w:rsid w:val="003119D0"/>
    <w:rsid w:val="00313E90"/>
    <w:rsid w:val="003142A5"/>
    <w:rsid w:val="003147BF"/>
    <w:rsid w:val="00314ACE"/>
    <w:rsid w:val="00315513"/>
    <w:rsid w:val="003159FF"/>
    <w:rsid w:val="00316099"/>
    <w:rsid w:val="00316EEE"/>
    <w:rsid w:val="0031768A"/>
    <w:rsid w:val="00317E00"/>
    <w:rsid w:val="003202A7"/>
    <w:rsid w:val="00320370"/>
    <w:rsid w:val="00320774"/>
    <w:rsid w:val="0032115F"/>
    <w:rsid w:val="00321393"/>
    <w:rsid w:val="00321400"/>
    <w:rsid w:val="0032175F"/>
    <w:rsid w:val="0032281A"/>
    <w:rsid w:val="003229CD"/>
    <w:rsid w:val="00322A74"/>
    <w:rsid w:val="00323478"/>
    <w:rsid w:val="003236F4"/>
    <w:rsid w:val="003238D1"/>
    <w:rsid w:val="00323DC1"/>
    <w:rsid w:val="00324B22"/>
    <w:rsid w:val="0032566E"/>
    <w:rsid w:val="00325748"/>
    <w:rsid w:val="00326A4B"/>
    <w:rsid w:val="00326B1C"/>
    <w:rsid w:val="00326CC8"/>
    <w:rsid w:val="00326F66"/>
    <w:rsid w:val="00330475"/>
    <w:rsid w:val="003332B2"/>
    <w:rsid w:val="00333E1B"/>
    <w:rsid w:val="003341F3"/>
    <w:rsid w:val="00334378"/>
    <w:rsid w:val="0033444E"/>
    <w:rsid w:val="003344AE"/>
    <w:rsid w:val="003345E3"/>
    <w:rsid w:val="003347D4"/>
    <w:rsid w:val="003352E0"/>
    <w:rsid w:val="003355F6"/>
    <w:rsid w:val="003356E3"/>
    <w:rsid w:val="00335D1A"/>
    <w:rsid w:val="00335EA6"/>
    <w:rsid w:val="00335FAA"/>
    <w:rsid w:val="003361D3"/>
    <w:rsid w:val="0033630D"/>
    <w:rsid w:val="00336E51"/>
    <w:rsid w:val="003376E9"/>
    <w:rsid w:val="00337B00"/>
    <w:rsid w:val="0034370F"/>
    <w:rsid w:val="00343E32"/>
    <w:rsid w:val="003447F5"/>
    <w:rsid w:val="00344BE9"/>
    <w:rsid w:val="00344C2E"/>
    <w:rsid w:val="00344D1B"/>
    <w:rsid w:val="00345819"/>
    <w:rsid w:val="00345A05"/>
    <w:rsid w:val="00345BD8"/>
    <w:rsid w:val="0034735F"/>
    <w:rsid w:val="00347717"/>
    <w:rsid w:val="00350730"/>
    <w:rsid w:val="00350793"/>
    <w:rsid w:val="0035092A"/>
    <w:rsid w:val="00350C7C"/>
    <w:rsid w:val="00350D36"/>
    <w:rsid w:val="00350F32"/>
    <w:rsid w:val="00351033"/>
    <w:rsid w:val="00351743"/>
    <w:rsid w:val="00351CFB"/>
    <w:rsid w:val="00352372"/>
    <w:rsid w:val="0035238A"/>
    <w:rsid w:val="00352464"/>
    <w:rsid w:val="003529BD"/>
    <w:rsid w:val="00353423"/>
    <w:rsid w:val="00353E91"/>
    <w:rsid w:val="00354427"/>
    <w:rsid w:val="00354681"/>
    <w:rsid w:val="00354C10"/>
    <w:rsid w:val="0036022B"/>
    <w:rsid w:val="00360367"/>
    <w:rsid w:val="003604CF"/>
    <w:rsid w:val="00360EB0"/>
    <w:rsid w:val="00361280"/>
    <w:rsid w:val="00361587"/>
    <w:rsid w:val="00361AA5"/>
    <w:rsid w:val="003620FF"/>
    <w:rsid w:val="003621F1"/>
    <w:rsid w:val="00362363"/>
    <w:rsid w:val="003629D1"/>
    <w:rsid w:val="00362A8E"/>
    <w:rsid w:val="00363315"/>
    <w:rsid w:val="003633F0"/>
    <w:rsid w:val="00363624"/>
    <w:rsid w:val="003637A8"/>
    <w:rsid w:val="00364B1A"/>
    <w:rsid w:val="00365F46"/>
    <w:rsid w:val="0036615F"/>
    <w:rsid w:val="0036652B"/>
    <w:rsid w:val="0036739A"/>
    <w:rsid w:val="0036790D"/>
    <w:rsid w:val="00367DEA"/>
    <w:rsid w:val="00371507"/>
    <w:rsid w:val="00371DFA"/>
    <w:rsid w:val="003724B0"/>
    <w:rsid w:val="0037263D"/>
    <w:rsid w:val="00372D29"/>
    <w:rsid w:val="0037302B"/>
    <w:rsid w:val="003732EB"/>
    <w:rsid w:val="003737D5"/>
    <w:rsid w:val="00373D86"/>
    <w:rsid w:val="003740A3"/>
    <w:rsid w:val="003747B4"/>
    <w:rsid w:val="00374874"/>
    <w:rsid w:val="00374A8C"/>
    <w:rsid w:val="0037563D"/>
    <w:rsid w:val="003758FF"/>
    <w:rsid w:val="00375C3E"/>
    <w:rsid w:val="00375D7C"/>
    <w:rsid w:val="00375F2B"/>
    <w:rsid w:val="0037646B"/>
    <w:rsid w:val="00376B05"/>
    <w:rsid w:val="00376B6D"/>
    <w:rsid w:val="003770DF"/>
    <w:rsid w:val="003777D5"/>
    <w:rsid w:val="00377C1D"/>
    <w:rsid w:val="00377DCE"/>
    <w:rsid w:val="00380158"/>
    <w:rsid w:val="003814D3"/>
    <w:rsid w:val="00382391"/>
    <w:rsid w:val="003828DE"/>
    <w:rsid w:val="003830A6"/>
    <w:rsid w:val="00383962"/>
    <w:rsid w:val="00383A24"/>
    <w:rsid w:val="00383DC5"/>
    <w:rsid w:val="00384D51"/>
    <w:rsid w:val="003850F7"/>
    <w:rsid w:val="00385A0B"/>
    <w:rsid w:val="00387B7B"/>
    <w:rsid w:val="00387CFA"/>
    <w:rsid w:val="00387FC4"/>
    <w:rsid w:val="003912EA"/>
    <w:rsid w:val="003916C2"/>
    <w:rsid w:val="00391B53"/>
    <w:rsid w:val="0039211E"/>
    <w:rsid w:val="003927B6"/>
    <w:rsid w:val="00392D3D"/>
    <w:rsid w:val="00393E53"/>
    <w:rsid w:val="00393F6F"/>
    <w:rsid w:val="00393F7B"/>
    <w:rsid w:val="00394B4B"/>
    <w:rsid w:val="00394D79"/>
    <w:rsid w:val="003950E1"/>
    <w:rsid w:val="0039530C"/>
    <w:rsid w:val="0039552F"/>
    <w:rsid w:val="00395665"/>
    <w:rsid w:val="00395991"/>
    <w:rsid w:val="003959DC"/>
    <w:rsid w:val="00395B7C"/>
    <w:rsid w:val="00396FF6"/>
    <w:rsid w:val="00397586"/>
    <w:rsid w:val="00397648"/>
    <w:rsid w:val="00397F1A"/>
    <w:rsid w:val="003A098D"/>
    <w:rsid w:val="003A11ED"/>
    <w:rsid w:val="003A1572"/>
    <w:rsid w:val="003A1E48"/>
    <w:rsid w:val="003A2384"/>
    <w:rsid w:val="003A247E"/>
    <w:rsid w:val="003A24C3"/>
    <w:rsid w:val="003A377C"/>
    <w:rsid w:val="003A3C34"/>
    <w:rsid w:val="003A3F37"/>
    <w:rsid w:val="003A4415"/>
    <w:rsid w:val="003A4500"/>
    <w:rsid w:val="003A613E"/>
    <w:rsid w:val="003A6306"/>
    <w:rsid w:val="003A6CBF"/>
    <w:rsid w:val="003A7B47"/>
    <w:rsid w:val="003A7B6B"/>
    <w:rsid w:val="003B09EB"/>
    <w:rsid w:val="003B0CEB"/>
    <w:rsid w:val="003B0F8D"/>
    <w:rsid w:val="003B3772"/>
    <w:rsid w:val="003B3AF0"/>
    <w:rsid w:val="003B3CBA"/>
    <w:rsid w:val="003B48E8"/>
    <w:rsid w:val="003B4B5D"/>
    <w:rsid w:val="003B4CA4"/>
    <w:rsid w:val="003B5542"/>
    <w:rsid w:val="003B5F9B"/>
    <w:rsid w:val="003B6002"/>
    <w:rsid w:val="003B667C"/>
    <w:rsid w:val="003B67AA"/>
    <w:rsid w:val="003B7FA7"/>
    <w:rsid w:val="003C084B"/>
    <w:rsid w:val="003C0FA3"/>
    <w:rsid w:val="003C128A"/>
    <w:rsid w:val="003C1ADC"/>
    <w:rsid w:val="003C1EA0"/>
    <w:rsid w:val="003C2245"/>
    <w:rsid w:val="003C2B8E"/>
    <w:rsid w:val="003C362C"/>
    <w:rsid w:val="003C3696"/>
    <w:rsid w:val="003C3AA7"/>
    <w:rsid w:val="003C3E56"/>
    <w:rsid w:val="003C408E"/>
    <w:rsid w:val="003C4537"/>
    <w:rsid w:val="003C4DE7"/>
    <w:rsid w:val="003C51A6"/>
    <w:rsid w:val="003C51DF"/>
    <w:rsid w:val="003C55E0"/>
    <w:rsid w:val="003C55F8"/>
    <w:rsid w:val="003C566A"/>
    <w:rsid w:val="003C594B"/>
    <w:rsid w:val="003C5B53"/>
    <w:rsid w:val="003C661D"/>
    <w:rsid w:val="003C6B5A"/>
    <w:rsid w:val="003C769E"/>
    <w:rsid w:val="003C76BC"/>
    <w:rsid w:val="003C790B"/>
    <w:rsid w:val="003D0846"/>
    <w:rsid w:val="003D17DD"/>
    <w:rsid w:val="003D1F18"/>
    <w:rsid w:val="003D21C3"/>
    <w:rsid w:val="003D242E"/>
    <w:rsid w:val="003D29A8"/>
    <w:rsid w:val="003D408D"/>
    <w:rsid w:val="003D46EB"/>
    <w:rsid w:val="003D723A"/>
    <w:rsid w:val="003D7472"/>
    <w:rsid w:val="003D774F"/>
    <w:rsid w:val="003E06F5"/>
    <w:rsid w:val="003E1001"/>
    <w:rsid w:val="003E1A4C"/>
    <w:rsid w:val="003E22A7"/>
    <w:rsid w:val="003E4E87"/>
    <w:rsid w:val="003E4EFC"/>
    <w:rsid w:val="003E54C7"/>
    <w:rsid w:val="003E54ED"/>
    <w:rsid w:val="003E5AE2"/>
    <w:rsid w:val="003E5C6D"/>
    <w:rsid w:val="003E62FA"/>
    <w:rsid w:val="003E6E3C"/>
    <w:rsid w:val="003E6F6D"/>
    <w:rsid w:val="003E75A3"/>
    <w:rsid w:val="003E7C46"/>
    <w:rsid w:val="003E7DD2"/>
    <w:rsid w:val="003F0814"/>
    <w:rsid w:val="003F1AE1"/>
    <w:rsid w:val="003F23C9"/>
    <w:rsid w:val="003F272B"/>
    <w:rsid w:val="003F36B0"/>
    <w:rsid w:val="003F4CA3"/>
    <w:rsid w:val="003F4CD7"/>
    <w:rsid w:val="003F5948"/>
    <w:rsid w:val="003F5BFE"/>
    <w:rsid w:val="003F5DB0"/>
    <w:rsid w:val="003F610D"/>
    <w:rsid w:val="003F6383"/>
    <w:rsid w:val="003F65A3"/>
    <w:rsid w:val="003F7557"/>
    <w:rsid w:val="003F7C56"/>
    <w:rsid w:val="00400121"/>
    <w:rsid w:val="004002F1"/>
    <w:rsid w:val="004009CF"/>
    <w:rsid w:val="004018DD"/>
    <w:rsid w:val="00401A43"/>
    <w:rsid w:val="00402016"/>
    <w:rsid w:val="00402543"/>
    <w:rsid w:val="00403B25"/>
    <w:rsid w:val="004046D4"/>
    <w:rsid w:val="00405975"/>
    <w:rsid w:val="004059E2"/>
    <w:rsid w:val="004065F6"/>
    <w:rsid w:val="004069A5"/>
    <w:rsid w:val="00406E13"/>
    <w:rsid w:val="00407C05"/>
    <w:rsid w:val="004106CC"/>
    <w:rsid w:val="00410DD6"/>
    <w:rsid w:val="004112B3"/>
    <w:rsid w:val="00412B94"/>
    <w:rsid w:val="00412C05"/>
    <w:rsid w:val="004146AE"/>
    <w:rsid w:val="004152F5"/>
    <w:rsid w:val="0041611F"/>
    <w:rsid w:val="00416358"/>
    <w:rsid w:val="0041713E"/>
    <w:rsid w:val="004179D7"/>
    <w:rsid w:val="00420BC2"/>
    <w:rsid w:val="004213C8"/>
    <w:rsid w:val="00421A4B"/>
    <w:rsid w:val="00422486"/>
    <w:rsid w:val="00422C19"/>
    <w:rsid w:val="00422D2B"/>
    <w:rsid w:val="00422D8D"/>
    <w:rsid w:val="00423DEB"/>
    <w:rsid w:val="00424372"/>
    <w:rsid w:val="004243D7"/>
    <w:rsid w:val="00424C13"/>
    <w:rsid w:val="004261C5"/>
    <w:rsid w:val="00426307"/>
    <w:rsid w:val="004264CC"/>
    <w:rsid w:val="00426F7D"/>
    <w:rsid w:val="0042771E"/>
    <w:rsid w:val="004278E4"/>
    <w:rsid w:val="00430578"/>
    <w:rsid w:val="004327B6"/>
    <w:rsid w:val="00432E92"/>
    <w:rsid w:val="004330AD"/>
    <w:rsid w:val="0043336E"/>
    <w:rsid w:val="0043358C"/>
    <w:rsid w:val="00433EEE"/>
    <w:rsid w:val="00434184"/>
    <w:rsid w:val="00435616"/>
    <w:rsid w:val="00435D2B"/>
    <w:rsid w:val="00435F21"/>
    <w:rsid w:val="00435F34"/>
    <w:rsid w:val="00436511"/>
    <w:rsid w:val="00437539"/>
    <w:rsid w:val="00437633"/>
    <w:rsid w:val="004401DE"/>
    <w:rsid w:val="00440997"/>
    <w:rsid w:val="00440FF1"/>
    <w:rsid w:val="00441850"/>
    <w:rsid w:val="00441CBF"/>
    <w:rsid w:val="0044268D"/>
    <w:rsid w:val="00442692"/>
    <w:rsid w:val="00443031"/>
    <w:rsid w:val="004432CE"/>
    <w:rsid w:val="00443336"/>
    <w:rsid w:val="004439B0"/>
    <w:rsid w:val="00444DDF"/>
    <w:rsid w:val="00444E6D"/>
    <w:rsid w:val="00444E8B"/>
    <w:rsid w:val="004455B7"/>
    <w:rsid w:val="00445789"/>
    <w:rsid w:val="004458D1"/>
    <w:rsid w:val="00445C4B"/>
    <w:rsid w:val="00445F9A"/>
    <w:rsid w:val="0044604E"/>
    <w:rsid w:val="00446484"/>
    <w:rsid w:val="00446558"/>
    <w:rsid w:val="00446846"/>
    <w:rsid w:val="00447278"/>
    <w:rsid w:val="004473E5"/>
    <w:rsid w:val="0044782D"/>
    <w:rsid w:val="00447FF0"/>
    <w:rsid w:val="00450374"/>
    <w:rsid w:val="00450C93"/>
    <w:rsid w:val="00450F59"/>
    <w:rsid w:val="00451E0D"/>
    <w:rsid w:val="00451F76"/>
    <w:rsid w:val="00452233"/>
    <w:rsid w:val="00453B0F"/>
    <w:rsid w:val="00453F6B"/>
    <w:rsid w:val="004548CF"/>
    <w:rsid w:val="00454E11"/>
    <w:rsid w:val="004552C6"/>
    <w:rsid w:val="00455323"/>
    <w:rsid w:val="004559C0"/>
    <w:rsid w:val="00455D69"/>
    <w:rsid w:val="00456563"/>
    <w:rsid w:val="0045656C"/>
    <w:rsid w:val="004569EB"/>
    <w:rsid w:val="00456C53"/>
    <w:rsid w:val="00461EE0"/>
    <w:rsid w:val="00461FB7"/>
    <w:rsid w:val="004620B8"/>
    <w:rsid w:val="004620DE"/>
    <w:rsid w:val="00462DD1"/>
    <w:rsid w:val="00462DE5"/>
    <w:rsid w:val="004639D7"/>
    <w:rsid w:val="0046639C"/>
    <w:rsid w:val="004668EF"/>
    <w:rsid w:val="00466D53"/>
    <w:rsid w:val="004670E1"/>
    <w:rsid w:val="00467976"/>
    <w:rsid w:val="00467C34"/>
    <w:rsid w:val="0047046B"/>
    <w:rsid w:val="00470868"/>
    <w:rsid w:val="0047098B"/>
    <w:rsid w:val="00471E6C"/>
    <w:rsid w:val="00473338"/>
    <w:rsid w:val="004737A9"/>
    <w:rsid w:val="00474642"/>
    <w:rsid w:val="00474931"/>
    <w:rsid w:val="0047519F"/>
    <w:rsid w:val="00475462"/>
    <w:rsid w:val="00475537"/>
    <w:rsid w:val="004767DE"/>
    <w:rsid w:val="004770D8"/>
    <w:rsid w:val="0047733D"/>
    <w:rsid w:val="0047767A"/>
    <w:rsid w:val="00477B36"/>
    <w:rsid w:val="0048099B"/>
    <w:rsid w:val="00481824"/>
    <w:rsid w:val="00481A41"/>
    <w:rsid w:val="0048328D"/>
    <w:rsid w:val="00483911"/>
    <w:rsid w:val="00483A04"/>
    <w:rsid w:val="00483CD5"/>
    <w:rsid w:val="00483E87"/>
    <w:rsid w:val="004841E5"/>
    <w:rsid w:val="00484E95"/>
    <w:rsid w:val="00484F5A"/>
    <w:rsid w:val="00487A1A"/>
    <w:rsid w:val="004900BE"/>
    <w:rsid w:val="004900C7"/>
    <w:rsid w:val="004902EA"/>
    <w:rsid w:val="004906D0"/>
    <w:rsid w:val="00490CE4"/>
    <w:rsid w:val="00490DB3"/>
    <w:rsid w:val="0049150F"/>
    <w:rsid w:val="0049154C"/>
    <w:rsid w:val="00491E89"/>
    <w:rsid w:val="004935CE"/>
    <w:rsid w:val="004937AE"/>
    <w:rsid w:val="0049413C"/>
    <w:rsid w:val="004946C8"/>
    <w:rsid w:val="004947FC"/>
    <w:rsid w:val="00495C28"/>
    <w:rsid w:val="004960AA"/>
    <w:rsid w:val="00496333"/>
    <w:rsid w:val="00496570"/>
    <w:rsid w:val="004977A9"/>
    <w:rsid w:val="0049790C"/>
    <w:rsid w:val="004A14FC"/>
    <w:rsid w:val="004A159A"/>
    <w:rsid w:val="004A16E8"/>
    <w:rsid w:val="004A1C2F"/>
    <w:rsid w:val="004A1E37"/>
    <w:rsid w:val="004A2712"/>
    <w:rsid w:val="004A2771"/>
    <w:rsid w:val="004A30F5"/>
    <w:rsid w:val="004A3F48"/>
    <w:rsid w:val="004A4335"/>
    <w:rsid w:val="004A4995"/>
    <w:rsid w:val="004A55F5"/>
    <w:rsid w:val="004A609A"/>
    <w:rsid w:val="004A6994"/>
    <w:rsid w:val="004A6D21"/>
    <w:rsid w:val="004A7315"/>
    <w:rsid w:val="004A7789"/>
    <w:rsid w:val="004A7F74"/>
    <w:rsid w:val="004B0520"/>
    <w:rsid w:val="004B0EFC"/>
    <w:rsid w:val="004B0F8E"/>
    <w:rsid w:val="004B2089"/>
    <w:rsid w:val="004B2558"/>
    <w:rsid w:val="004B2734"/>
    <w:rsid w:val="004B2CE1"/>
    <w:rsid w:val="004B3235"/>
    <w:rsid w:val="004B3F2A"/>
    <w:rsid w:val="004B3FB1"/>
    <w:rsid w:val="004B4686"/>
    <w:rsid w:val="004B4AEA"/>
    <w:rsid w:val="004B4EA5"/>
    <w:rsid w:val="004B5315"/>
    <w:rsid w:val="004B59D7"/>
    <w:rsid w:val="004B5A41"/>
    <w:rsid w:val="004B626C"/>
    <w:rsid w:val="004B749B"/>
    <w:rsid w:val="004B7768"/>
    <w:rsid w:val="004B7955"/>
    <w:rsid w:val="004B7B29"/>
    <w:rsid w:val="004B7CE3"/>
    <w:rsid w:val="004C0C93"/>
    <w:rsid w:val="004C0EFF"/>
    <w:rsid w:val="004C155C"/>
    <w:rsid w:val="004C19E2"/>
    <w:rsid w:val="004C1B17"/>
    <w:rsid w:val="004C1D5B"/>
    <w:rsid w:val="004C2A51"/>
    <w:rsid w:val="004C3313"/>
    <w:rsid w:val="004C44E5"/>
    <w:rsid w:val="004C4F77"/>
    <w:rsid w:val="004C4FB7"/>
    <w:rsid w:val="004C52E5"/>
    <w:rsid w:val="004C5335"/>
    <w:rsid w:val="004C5E04"/>
    <w:rsid w:val="004C5F8E"/>
    <w:rsid w:val="004C7542"/>
    <w:rsid w:val="004C7D41"/>
    <w:rsid w:val="004C7DC2"/>
    <w:rsid w:val="004D0201"/>
    <w:rsid w:val="004D0792"/>
    <w:rsid w:val="004D0AE3"/>
    <w:rsid w:val="004D106E"/>
    <w:rsid w:val="004D1B3C"/>
    <w:rsid w:val="004D290C"/>
    <w:rsid w:val="004D29C5"/>
    <w:rsid w:val="004D2AD7"/>
    <w:rsid w:val="004D2AD8"/>
    <w:rsid w:val="004D2CCF"/>
    <w:rsid w:val="004D3F1C"/>
    <w:rsid w:val="004D40ED"/>
    <w:rsid w:val="004D47A5"/>
    <w:rsid w:val="004D5AE8"/>
    <w:rsid w:val="004D6605"/>
    <w:rsid w:val="004D6ABC"/>
    <w:rsid w:val="004D6C22"/>
    <w:rsid w:val="004D7690"/>
    <w:rsid w:val="004D7A0A"/>
    <w:rsid w:val="004E054D"/>
    <w:rsid w:val="004E05AC"/>
    <w:rsid w:val="004E06C7"/>
    <w:rsid w:val="004E0EB6"/>
    <w:rsid w:val="004E0FA0"/>
    <w:rsid w:val="004E109A"/>
    <w:rsid w:val="004E1486"/>
    <w:rsid w:val="004E173F"/>
    <w:rsid w:val="004E17C5"/>
    <w:rsid w:val="004E1E6B"/>
    <w:rsid w:val="004E23A9"/>
    <w:rsid w:val="004E3314"/>
    <w:rsid w:val="004E6228"/>
    <w:rsid w:val="004E62F6"/>
    <w:rsid w:val="004E6F7C"/>
    <w:rsid w:val="004F0244"/>
    <w:rsid w:val="004F0CE9"/>
    <w:rsid w:val="004F1CDD"/>
    <w:rsid w:val="004F1D15"/>
    <w:rsid w:val="004F2F37"/>
    <w:rsid w:val="004F4240"/>
    <w:rsid w:val="004F44A0"/>
    <w:rsid w:val="004F45C4"/>
    <w:rsid w:val="004F4722"/>
    <w:rsid w:val="004F49D0"/>
    <w:rsid w:val="004F4AC8"/>
    <w:rsid w:val="004F4B89"/>
    <w:rsid w:val="004F50AE"/>
    <w:rsid w:val="004F56A5"/>
    <w:rsid w:val="004F5819"/>
    <w:rsid w:val="004F645F"/>
    <w:rsid w:val="004F6940"/>
    <w:rsid w:val="004F7738"/>
    <w:rsid w:val="004F7A90"/>
    <w:rsid w:val="0050013B"/>
    <w:rsid w:val="0050018C"/>
    <w:rsid w:val="00500E39"/>
    <w:rsid w:val="00501352"/>
    <w:rsid w:val="0050175F"/>
    <w:rsid w:val="00501D50"/>
    <w:rsid w:val="005028B5"/>
    <w:rsid w:val="0050351B"/>
    <w:rsid w:val="00503B6A"/>
    <w:rsid w:val="00504B12"/>
    <w:rsid w:val="00505520"/>
    <w:rsid w:val="005055DB"/>
    <w:rsid w:val="00505BA5"/>
    <w:rsid w:val="0050751B"/>
    <w:rsid w:val="00507AC3"/>
    <w:rsid w:val="005104C6"/>
    <w:rsid w:val="0051162A"/>
    <w:rsid w:val="00512368"/>
    <w:rsid w:val="005132C1"/>
    <w:rsid w:val="00513498"/>
    <w:rsid w:val="00513781"/>
    <w:rsid w:val="005137B0"/>
    <w:rsid w:val="00513B8A"/>
    <w:rsid w:val="00513C78"/>
    <w:rsid w:val="0051402A"/>
    <w:rsid w:val="0051420D"/>
    <w:rsid w:val="00514773"/>
    <w:rsid w:val="005150B4"/>
    <w:rsid w:val="005155F0"/>
    <w:rsid w:val="00515CA6"/>
    <w:rsid w:val="00516A00"/>
    <w:rsid w:val="00516CCB"/>
    <w:rsid w:val="005172EF"/>
    <w:rsid w:val="00517306"/>
    <w:rsid w:val="00517314"/>
    <w:rsid w:val="0051740E"/>
    <w:rsid w:val="0051745E"/>
    <w:rsid w:val="005177F2"/>
    <w:rsid w:val="00517B47"/>
    <w:rsid w:val="0052002C"/>
    <w:rsid w:val="00520395"/>
    <w:rsid w:val="0052043B"/>
    <w:rsid w:val="00520644"/>
    <w:rsid w:val="0052083C"/>
    <w:rsid w:val="00521278"/>
    <w:rsid w:val="0052190F"/>
    <w:rsid w:val="005221DF"/>
    <w:rsid w:val="00522904"/>
    <w:rsid w:val="00522B1C"/>
    <w:rsid w:val="005233F7"/>
    <w:rsid w:val="00523A88"/>
    <w:rsid w:val="00523D97"/>
    <w:rsid w:val="005247D2"/>
    <w:rsid w:val="00525776"/>
    <w:rsid w:val="00525B43"/>
    <w:rsid w:val="005269FD"/>
    <w:rsid w:val="00526B78"/>
    <w:rsid w:val="005272A5"/>
    <w:rsid w:val="00527523"/>
    <w:rsid w:val="00527E5A"/>
    <w:rsid w:val="005307E7"/>
    <w:rsid w:val="00530EC1"/>
    <w:rsid w:val="00530F98"/>
    <w:rsid w:val="00532511"/>
    <w:rsid w:val="00532873"/>
    <w:rsid w:val="00532AB7"/>
    <w:rsid w:val="0053300B"/>
    <w:rsid w:val="005345D0"/>
    <w:rsid w:val="0053477E"/>
    <w:rsid w:val="005347F8"/>
    <w:rsid w:val="0053482C"/>
    <w:rsid w:val="00535AA7"/>
    <w:rsid w:val="00535CFA"/>
    <w:rsid w:val="00536079"/>
    <w:rsid w:val="00537139"/>
    <w:rsid w:val="0053724C"/>
    <w:rsid w:val="005372A7"/>
    <w:rsid w:val="0053784D"/>
    <w:rsid w:val="00540228"/>
    <w:rsid w:val="00540238"/>
    <w:rsid w:val="0054049F"/>
    <w:rsid w:val="00541139"/>
    <w:rsid w:val="00541293"/>
    <w:rsid w:val="0054164F"/>
    <w:rsid w:val="00541FB3"/>
    <w:rsid w:val="005424B6"/>
    <w:rsid w:val="00542CE2"/>
    <w:rsid w:val="005436CB"/>
    <w:rsid w:val="00544222"/>
    <w:rsid w:val="00544AD4"/>
    <w:rsid w:val="0054512E"/>
    <w:rsid w:val="00545207"/>
    <w:rsid w:val="00545296"/>
    <w:rsid w:val="00545A44"/>
    <w:rsid w:val="00546050"/>
    <w:rsid w:val="005462DD"/>
    <w:rsid w:val="00546577"/>
    <w:rsid w:val="00546C24"/>
    <w:rsid w:val="005478AA"/>
    <w:rsid w:val="00547AE5"/>
    <w:rsid w:val="00547CBE"/>
    <w:rsid w:val="00547F33"/>
    <w:rsid w:val="005503A2"/>
    <w:rsid w:val="00550796"/>
    <w:rsid w:val="00550B82"/>
    <w:rsid w:val="0055134D"/>
    <w:rsid w:val="00551E41"/>
    <w:rsid w:val="0055323C"/>
    <w:rsid w:val="00553A54"/>
    <w:rsid w:val="00553B89"/>
    <w:rsid w:val="005543D9"/>
    <w:rsid w:val="00554776"/>
    <w:rsid w:val="0055523B"/>
    <w:rsid w:val="00555629"/>
    <w:rsid w:val="0055615E"/>
    <w:rsid w:val="005561F1"/>
    <w:rsid w:val="00557322"/>
    <w:rsid w:val="00557C2C"/>
    <w:rsid w:val="00557F5C"/>
    <w:rsid w:val="00560D0D"/>
    <w:rsid w:val="0056143C"/>
    <w:rsid w:val="0056182C"/>
    <w:rsid w:val="0056202D"/>
    <w:rsid w:val="005626C8"/>
    <w:rsid w:val="00562817"/>
    <w:rsid w:val="005633CB"/>
    <w:rsid w:val="005634F3"/>
    <w:rsid w:val="00563500"/>
    <w:rsid w:val="005639C9"/>
    <w:rsid w:val="00563D17"/>
    <w:rsid w:val="00564B7C"/>
    <w:rsid w:val="00565093"/>
    <w:rsid w:val="005658ED"/>
    <w:rsid w:val="00565CFF"/>
    <w:rsid w:val="00565E74"/>
    <w:rsid w:val="00566123"/>
    <w:rsid w:val="00567B10"/>
    <w:rsid w:val="0057194C"/>
    <w:rsid w:val="00571B7C"/>
    <w:rsid w:val="005732F8"/>
    <w:rsid w:val="00573704"/>
    <w:rsid w:val="005737BC"/>
    <w:rsid w:val="00573AC2"/>
    <w:rsid w:val="0057408C"/>
    <w:rsid w:val="00574440"/>
    <w:rsid w:val="00574598"/>
    <w:rsid w:val="00574CBB"/>
    <w:rsid w:val="00575C6A"/>
    <w:rsid w:val="005760F2"/>
    <w:rsid w:val="005771AD"/>
    <w:rsid w:val="005772D2"/>
    <w:rsid w:val="005776A3"/>
    <w:rsid w:val="005800DF"/>
    <w:rsid w:val="00580BBE"/>
    <w:rsid w:val="00581A8B"/>
    <w:rsid w:val="00581E2A"/>
    <w:rsid w:val="00582103"/>
    <w:rsid w:val="00582206"/>
    <w:rsid w:val="00582481"/>
    <w:rsid w:val="00582B18"/>
    <w:rsid w:val="005836A7"/>
    <w:rsid w:val="00583D2D"/>
    <w:rsid w:val="00584788"/>
    <w:rsid w:val="00584C52"/>
    <w:rsid w:val="00584DDC"/>
    <w:rsid w:val="00585563"/>
    <w:rsid w:val="00585B36"/>
    <w:rsid w:val="00585CB4"/>
    <w:rsid w:val="0058666B"/>
    <w:rsid w:val="00586DEC"/>
    <w:rsid w:val="005870D2"/>
    <w:rsid w:val="005870EE"/>
    <w:rsid w:val="0058713D"/>
    <w:rsid w:val="005873CA"/>
    <w:rsid w:val="00587654"/>
    <w:rsid w:val="00587944"/>
    <w:rsid w:val="00587E8E"/>
    <w:rsid w:val="00587FC1"/>
    <w:rsid w:val="005903B2"/>
    <w:rsid w:val="005905AC"/>
    <w:rsid w:val="00590DEB"/>
    <w:rsid w:val="00591154"/>
    <w:rsid w:val="00591166"/>
    <w:rsid w:val="00591351"/>
    <w:rsid w:val="005921A7"/>
    <w:rsid w:val="00592208"/>
    <w:rsid w:val="005922A2"/>
    <w:rsid w:val="005931A6"/>
    <w:rsid w:val="0059374B"/>
    <w:rsid w:val="005937BA"/>
    <w:rsid w:val="00593B6D"/>
    <w:rsid w:val="0059401E"/>
    <w:rsid w:val="005953AA"/>
    <w:rsid w:val="00595626"/>
    <w:rsid w:val="0059571F"/>
    <w:rsid w:val="0059579F"/>
    <w:rsid w:val="00595C49"/>
    <w:rsid w:val="00596682"/>
    <w:rsid w:val="005A0025"/>
    <w:rsid w:val="005A05F3"/>
    <w:rsid w:val="005A093B"/>
    <w:rsid w:val="005A0AAD"/>
    <w:rsid w:val="005A0B35"/>
    <w:rsid w:val="005A10D5"/>
    <w:rsid w:val="005A10E7"/>
    <w:rsid w:val="005A19DA"/>
    <w:rsid w:val="005A1AC9"/>
    <w:rsid w:val="005A1BBB"/>
    <w:rsid w:val="005A23AB"/>
    <w:rsid w:val="005A2B62"/>
    <w:rsid w:val="005A36FB"/>
    <w:rsid w:val="005A45B1"/>
    <w:rsid w:val="005A581E"/>
    <w:rsid w:val="005A589B"/>
    <w:rsid w:val="005A5F26"/>
    <w:rsid w:val="005A64C9"/>
    <w:rsid w:val="005A68BE"/>
    <w:rsid w:val="005B0613"/>
    <w:rsid w:val="005B144B"/>
    <w:rsid w:val="005B2CC3"/>
    <w:rsid w:val="005B3347"/>
    <w:rsid w:val="005B3621"/>
    <w:rsid w:val="005B46A8"/>
    <w:rsid w:val="005B49DA"/>
    <w:rsid w:val="005B4B21"/>
    <w:rsid w:val="005B4CE1"/>
    <w:rsid w:val="005B4F5E"/>
    <w:rsid w:val="005B5104"/>
    <w:rsid w:val="005B5338"/>
    <w:rsid w:val="005B554F"/>
    <w:rsid w:val="005B5E17"/>
    <w:rsid w:val="005B60EA"/>
    <w:rsid w:val="005B6250"/>
    <w:rsid w:val="005B6495"/>
    <w:rsid w:val="005B70A5"/>
    <w:rsid w:val="005B7F38"/>
    <w:rsid w:val="005C073B"/>
    <w:rsid w:val="005C10A6"/>
    <w:rsid w:val="005C155E"/>
    <w:rsid w:val="005C17DC"/>
    <w:rsid w:val="005C22A2"/>
    <w:rsid w:val="005C4795"/>
    <w:rsid w:val="005C55BB"/>
    <w:rsid w:val="005C6392"/>
    <w:rsid w:val="005C6F96"/>
    <w:rsid w:val="005C76EA"/>
    <w:rsid w:val="005C7C49"/>
    <w:rsid w:val="005D06CC"/>
    <w:rsid w:val="005D08D0"/>
    <w:rsid w:val="005D0D6A"/>
    <w:rsid w:val="005D12DD"/>
    <w:rsid w:val="005D27A5"/>
    <w:rsid w:val="005D2919"/>
    <w:rsid w:val="005D3D88"/>
    <w:rsid w:val="005D67D1"/>
    <w:rsid w:val="005D7956"/>
    <w:rsid w:val="005E15BE"/>
    <w:rsid w:val="005E19A6"/>
    <w:rsid w:val="005E1DD2"/>
    <w:rsid w:val="005E22A8"/>
    <w:rsid w:val="005E3D95"/>
    <w:rsid w:val="005E464C"/>
    <w:rsid w:val="005E574E"/>
    <w:rsid w:val="005E5EA4"/>
    <w:rsid w:val="005E644D"/>
    <w:rsid w:val="005F07AF"/>
    <w:rsid w:val="005F07F4"/>
    <w:rsid w:val="005F0AFA"/>
    <w:rsid w:val="005F14F3"/>
    <w:rsid w:val="005F225E"/>
    <w:rsid w:val="005F23ED"/>
    <w:rsid w:val="005F23EE"/>
    <w:rsid w:val="005F2A88"/>
    <w:rsid w:val="005F34D0"/>
    <w:rsid w:val="005F36A3"/>
    <w:rsid w:val="005F38A8"/>
    <w:rsid w:val="005F43D9"/>
    <w:rsid w:val="005F450A"/>
    <w:rsid w:val="005F46E7"/>
    <w:rsid w:val="005F5225"/>
    <w:rsid w:val="005F559A"/>
    <w:rsid w:val="005F5FFA"/>
    <w:rsid w:val="005F618D"/>
    <w:rsid w:val="005F6376"/>
    <w:rsid w:val="005F7045"/>
    <w:rsid w:val="005F719C"/>
    <w:rsid w:val="005F784C"/>
    <w:rsid w:val="006006B8"/>
    <w:rsid w:val="006013A2"/>
    <w:rsid w:val="0060166A"/>
    <w:rsid w:val="006031B2"/>
    <w:rsid w:val="006031DE"/>
    <w:rsid w:val="006032CE"/>
    <w:rsid w:val="00603BDF"/>
    <w:rsid w:val="00603FC5"/>
    <w:rsid w:val="006064FF"/>
    <w:rsid w:val="00606607"/>
    <w:rsid w:val="0060676E"/>
    <w:rsid w:val="00606A48"/>
    <w:rsid w:val="00606BEE"/>
    <w:rsid w:val="00607A53"/>
    <w:rsid w:val="00610122"/>
    <w:rsid w:val="00610B1B"/>
    <w:rsid w:val="00610C22"/>
    <w:rsid w:val="00611168"/>
    <w:rsid w:val="00611AC7"/>
    <w:rsid w:val="00612237"/>
    <w:rsid w:val="006127C1"/>
    <w:rsid w:val="0061303B"/>
    <w:rsid w:val="006134EA"/>
    <w:rsid w:val="00614AE0"/>
    <w:rsid w:val="00614FE1"/>
    <w:rsid w:val="00615919"/>
    <w:rsid w:val="0061614D"/>
    <w:rsid w:val="006179A4"/>
    <w:rsid w:val="00617ADE"/>
    <w:rsid w:val="006203CD"/>
    <w:rsid w:val="00620730"/>
    <w:rsid w:val="00621348"/>
    <w:rsid w:val="00623D2C"/>
    <w:rsid w:val="00623F44"/>
    <w:rsid w:val="00624376"/>
    <w:rsid w:val="0062483B"/>
    <w:rsid w:val="006249EC"/>
    <w:rsid w:val="00624E2B"/>
    <w:rsid w:val="00625390"/>
    <w:rsid w:val="006258C3"/>
    <w:rsid w:val="00625E6A"/>
    <w:rsid w:val="00626829"/>
    <w:rsid w:val="00626CFF"/>
    <w:rsid w:val="00627051"/>
    <w:rsid w:val="00627841"/>
    <w:rsid w:val="006304A9"/>
    <w:rsid w:val="00630753"/>
    <w:rsid w:val="00630876"/>
    <w:rsid w:val="00630A0E"/>
    <w:rsid w:val="00631837"/>
    <w:rsid w:val="00631954"/>
    <w:rsid w:val="00631A14"/>
    <w:rsid w:val="00631C6E"/>
    <w:rsid w:val="006334D8"/>
    <w:rsid w:val="006346C6"/>
    <w:rsid w:val="00634A10"/>
    <w:rsid w:val="00634A9E"/>
    <w:rsid w:val="00634CEF"/>
    <w:rsid w:val="00634D59"/>
    <w:rsid w:val="0063509A"/>
    <w:rsid w:val="00635844"/>
    <w:rsid w:val="006362B3"/>
    <w:rsid w:val="00636575"/>
    <w:rsid w:val="00637371"/>
    <w:rsid w:val="00637C45"/>
    <w:rsid w:val="00640054"/>
    <w:rsid w:val="006401DE"/>
    <w:rsid w:val="006403B9"/>
    <w:rsid w:val="006408BB"/>
    <w:rsid w:val="00640F0F"/>
    <w:rsid w:val="006428A4"/>
    <w:rsid w:val="00642995"/>
    <w:rsid w:val="00642ECE"/>
    <w:rsid w:val="00643565"/>
    <w:rsid w:val="00643586"/>
    <w:rsid w:val="006437BB"/>
    <w:rsid w:val="00643857"/>
    <w:rsid w:val="0064482C"/>
    <w:rsid w:val="00644BA2"/>
    <w:rsid w:val="0064563B"/>
    <w:rsid w:val="006457CE"/>
    <w:rsid w:val="00645D75"/>
    <w:rsid w:val="006460A9"/>
    <w:rsid w:val="0064621E"/>
    <w:rsid w:val="0064648E"/>
    <w:rsid w:val="006467AF"/>
    <w:rsid w:val="00646E0E"/>
    <w:rsid w:val="00646ECF"/>
    <w:rsid w:val="0064768C"/>
    <w:rsid w:val="00647B02"/>
    <w:rsid w:val="00647ED0"/>
    <w:rsid w:val="00650D11"/>
    <w:rsid w:val="00651CE0"/>
    <w:rsid w:val="00652489"/>
    <w:rsid w:val="00654BCE"/>
    <w:rsid w:val="00654D1D"/>
    <w:rsid w:val="0065552B"/>
    <w:rsid w:val="006570BA"/>
    <w:rsid w:val="00657A3E"/>
    <w:rsid w:val="00657CF6"/>
    <w:rsid w:val="00660D1B"/>
    <w:rsid w:val="006610AF"/>
    <w:rsid w:val="0066185C"/>
    <w:rsid w:val="00661B2C"/>
    <w:rsid w:val="00662007"/>
    <w:rsid w:val="006628D6"/>
    <w:rsid w:val="0066330E"/>
    <w:rsid w:val="0066409B"/>
    <w:rsid w:val="0066452E"/>
    <w:rsid w:val="00664924"/>
    <w:rsid w:val="00664940"/>
    <w:rsid w:val="00664B66"/>
    <w:rsid w:val="00664F0C"/>
    <w:rsid w:val="006659F7"/>
    <w:rsid w:val="00665D19"/>
    <w:rsid w:val="00667FB8"/>
    <w:rsid w:val="00670382"/>
    <w:rsid w:val="0067080E"/>
    <w:rsid w:val="00671D04"/>
    <w:rsid w:val="006722CB"/>
    <w:rsid w:val="00672557"/>
    <w:rsid w:val="00672E50"/>
    <w:rsid w:val="00672E79"/>
    <w:rsid w:val="0067347F"/>
    <w:rsid w:val="00673826"/>
    <w:rsid w:val="00674866"/>
    <w:rsid w:val="00675022"/>
    <w:rsid w:val="00675111"/>
    <w:rsid w:val="0067560B"/>
    <w:rsid w:val="00675972"/>
    <w:rsid w:val="00675D04"/>
    <w:rsid w:val="00677D16"/>
    <w:rsid w:val="0068184C"/>
    <w:rsid w:val="00681A8A"/>
    <w:rsid w:val="006837C3"/>
    <w:rsid w:val="00683EBF"/>
    <w:rsid w:val="00684071"/>
    <w:rsid w:val="0068419E"/>
    <w:rsid w:val="00684B18"/>
    <w:rsid w:val="00686561"/>
    <w:rsid w:val="00686568"/>
    <w:rsid w:val="00686681"/>
    <w:rsid w:val="006868B8"/>
    <w:rsid w:val="00686E68"/>
    <w:rsid w:val="0068755F"/>
    <w:rsid w:val="006875E2"/>
    <w:rsid w:val="00687DA2"/>
    <w:rsid w:val="0069067D"/>
    <w:rsid w:val="00690B1F"/>
    <w:rsid w:val="0069117F"/>
    <w:rsid w:val="006917E0"/>
    <w:rsid w:val="00691C9D"/>
    <w:rsid w:val="0069298B"/>
    <w:rsid w:val="006929E3"/>
    <w:rsid w:val="00692C5A"/>
    <w:rsid w:val="00692E08"/>
    <w:rsid w:val="006938DD"/>
    <w:rsid w:val="00693F56"/>
    <w:rsid w:val="00693F6B"/>
    <w:rsid w:val="00694313"/>
    <w:rsid w:val="00694550"/>
    <w:rsid w:val="00694569"/>
    <w:rsid w:val="00694C09"/>
    <w:rsid w:val="00694E6E"/>
    <w:rsid w:val="00695BE3"/>
    <w:rsid w:val="00695C0B"/>
    <w:rsid w:val="00695F7A"/>
    <w:rsid w:val="006963ED"/>
    <w:rsid w:val="00696B09"/>
    <w:rsid w:val="0069795A"/>
    <w:rsid w:val="006A037C"/>
    <w:rsid w:val="006A04E1"/>
    <w:rsid w:val="006A1F17"/>
    <w:rsid w:val="006A39BC"/>
    <w:rsid w:val="006A3DDF"/>
    <w:rsid w:val="006A3E4C"/>
    <w:rsid w:val="006A4073"/>
    <w:rsid w:val="006A4247"/>
    <w:rsid w:val="006A493C"/>
    <w:rsid w:val="006A4C83"/>
    <w:rsid w:val="006A4F35"/>
    <w:rsid w:val="006A608E"/>
    <w:rsid w:val="006A7538"/>
    <w:rsid w:val="006A7D70"/>
    <w:rsid w:val="006B039E"/>
    <w:rsid w:val="006B1357"/>
    <w:rsid w:val="006B1556"/>
    <w:rsid w:val="006B19E6"/>
    <w:rsid w:val="006B1D85"/>
    <w:rsid w:val="006B1EF6"/>
    <w:rsid w:val="006B2AED"/>
    <w:rsid w:val="006B33E3"/>
    <w:rsid w:val="006B3D89"/>
    <w:rsid w:val="006B3FD5"/>
    <w:rsid w:val="006B46BD"/>
    <w:rsid w:val="006B5033"/>
    <w:rsid w:val="006B55F8"/>
    <w:rsid w:val="006B6142"/>
    <w:rsid w:val="006B6760"/>
    <w:rsid w:val="006B69B3"/>
    <w:rsid w:val="006B69DC"/>
    <w:rsid w:val="006B7145"/>
    <w:rsid w:val="006B7196"/>
    <w:rsid w:val="006B7D0F"/>
    <w:rsid w:val="006C00AC"/>
    <w:rsid w:val="006C0876"/>
    <w:rsid w:val="006C08D2"/>
    <w:rsid w:val="006C11D3"/>
    <w:rsid w:val="006C179E"/>
    <w:rsid w:val="006C2D11"/>
    <w:rsid w:val="006C45BE"/>
    <w:rsid w:val="006C4C83"/>
    <w:rsid w:val="006C4DE6"/>
    <w:rsid w:val="006C5D16"/>
    <w:rsid w:val="006C643B"/>
    <w:rsid w:val="006C69F1"/>
    <w:rsid w:val="006C702E"/>
    <w:rsid w:val="006D000E"/>
    <w:rsid w:val="006D01B5"/>
    <w:rsid w:val="006D146B"/>
    <w:rsid w:val="006D1755"/>
    <w:rsid w:val="006D1779"/>
    <w:rsid w:val="006D2538"/>
    <w:rsid w:val="006D29F0"/>
    <w:rsid w:val="006D2A19"/>
    <w:rsid w:val="006D2ABE"/>
    <w:rsid w:val="006D30FC"/>
    <w:rsid w:val="006D3504"/>
    <w:rsid w:val="006D57EE"/>
    <w:rsid w:val="006D5943"/>
    <w:rsid w:val="006D5C46"/>
    <w:rsid w:val="006D616B"/>
    <w:rsid w:val="006D6FB4"/>
    <w:rsid w:val="006D724D"/>
    <w:rsid w:val="006E000B"/>
    <w:rsid w:val="006E0184"/>
    <w:rsid w:val="006E0C26"/>
    <w:rsid w:val="006E3B92"/>
    <w:rsid w:val="006E5B62"/>
    <w:rsid w:val="006E5BC8"/>
    <w:rsid w:val="006E6B9F"/>
    <w:rsid w:val="006E7629"/>
    <w:rsid w:val="006F03E1"/>
    <w:rsid w:val="006F04C5"/>
    <w:rsid w:val="006F1055"/>
    <w:rsid w:val="006F1194"/>
    <w:rsid w:val="006F16DF"/>
    <w:rsid w:val="006F175A"/>
    <w:rsid w:val="006F18B4"/>
    <w:rsid w:val="006F1CF1"/>
    <w:rsid w:val="006F25F0"/>
    <w:rsid w:val="006F2C96"/>
    <w:rsid w:val="006F39C6"/>
    <w:rsid w:val="006F3A31"/>
    <w:rsid w:val="006F3DFD"/>
    <w:rsid w:val="006F515A"/>
    <w:rsid w:val="006F54E1"/>
    <w:rsid w:val="006F5698"/>
    <w:rsid w:val="006F5862"/>
    <w:rsid w:val="006F623F"/>
    <w:rsid w:val="006F7AF5"/>
    <w:rsid w:val="00700050"/>
    <w:rsid w:val="007005A0"/>
    <w:rsid w:val="00700B80"/>
    <w:rsid w:val="00700FFC"/>
    <w:rsid w:val="007023C4"/>
    <w:rsid w:val="00702F9C"/>
    <w:rsid w:val="00703285"/>
    <w:rsid w:val="0070465C"/>
    <w:rsid w:val="007046AF"/>
    <w:rsid w:val="007048DE"/>
    <w:rsid w:val="00704F6A"/>
    <w:rsid w:val="00704F85"/>
    <w:rsid w:val="00705270"/>
    <w:rsid w:val="00705C4F"/>
    <w:rsid w:val="00706137"/>
    <w:rsid w:val="007064FF"/>
    <w:rsid w:val="0070682D"/>
    <w:rsid w:val="00706B62"/>
    <w:rsid w:val="00706EDC"/>
    <w:rsid w:val="00707188"/>
    <w:rsid w:val="00707579"/>
    <w:rsid w:val="007076A6"/>
    <w:rsid w:val="007076D5"/>
    <w:rsid w:val="00707711"/>
    <w:rsid w:val="00707EB1"/>
    <w:rsid w:val="00711A6C"/>
    <w:rsid w:val="00711B81"/>
    <w:rsid w:val="00712425"/>
    <w:rsid w:val="00712621"/>
    <w:rsid w:val="007129A1"/>
    <w:rsid w:val="00712D60"/>
    <w:rsid w:val="007131C6"/>
    <w:rsid w:val="00713555"/>
    <w:rsid w:val="007139EC"/>
    <w:rsid w:val="00713B85"/>
    <w:rsid w:val="0071421D"/>
    <w:rsid w:val="00714561"/>
    <w:rsid w:val="00714729"/>
    <w:rsid w:val="0071585A"/>
    <w:rsid w:val="00715AA8"/>
    <w:rsid w:val="007161E8"/>
    <w:rsid w:val="00717405"/>
    <w:rsid w:val="0071756E"/>
    <w:rsid w:val="007178F9"/>
    <w:rsid w:val="0072010D"/>
    <w:rsid w:val="007203F0"/>
    <w:rsid w:val="007204E7"/>
    <w:rsid w:val="00720A83"/>
    <w:rsid w:val="00720B22"/>
    <w:rsid w:val="00720F1B"/>
    <w:rsid w:val="00721035"/>
    <w:rsid w:val="007213FF"/>
    <w:rsid w:val="00721601"/>
    <w:rsid w:val="00722140"/>
    <w:rsid w:val="0072237A"/>
    <w:rsid w:val="00722724"/>
    <w:rsid w:val="00722BEC"/>
    <w:rsid w:val="00722CA0"/>
    <w:rsid w:val="007232CA"/>
    <w:rsid w:val="00723EAB"/>
    <w:rsid w:val="0072464E"/>
    <w:rsid w:val="0072481F"/>
    <w:rsid w:val="00724890"/>
    <w:rsid w:val="0072548D"/>
    <w:rsid w:val="00725E8F"/>
    <w:rsid w:val="00726731"/>
    <w:rsid w:val="00726D2A"/>
    <w:rsid w:val="0072725C"/>
    <w:rsid w:val="00727755"/>
    <w:rsid w:val="00727C10"/>
    <w:rsid w:val="00727D69"/>
    <w:rsid w:val="007313F0"/>
    <w:rsid w:val="00731AF8"/>
    <w:rsid w:val="007322D4"/>
    <w:rsid w:val="007339F5"/>
    <w:rsid w:val="0073430B"/>
    <w:rsid w:val="007348EF"/>
    <w:rsid w:val="007358E8"/>
    <w:rsid w:val="00735BB4"/>
    <w:rsid w:val="007363AC"/>
    <w:rsid w:val="0073671A"/>
    <w:rsid w:val="00736EEC"/>
    <w:rsid w:val="00737980"/>
    <w:rsid w:val="00737ED3"/>
    <w:rsid w:val="00740693"/>
    <w:rsid w:val="00740FFB"/>
    <w:rsid w:val="007415C4"/>
    <w:rsid w:val="00741633"/>
    <w:rsid w:val="007420E2"/>
    <w:rsid w:val="00743193"/>
    <w:rsid w:val="0074380D"/>
    <w:rsid w:val="00744362"/>
    <w:rsid w:val="0074520A"/>
    <w:rsid w:val="00745C2F"/>
    <w:rsid w:val="007460B1"/>
    <w:rsid w:val="00746DD4"/>
    <w:rsid w:val="007473CC"/>
    <w:rsid w:val="00747816"/>
    <w:rsid w:val="007500A5"/>
    <w:rsid w:val="00750ADA"/>
    <w:rsid w:val="007510DE"/>
    <w:rsid w:val="00751307"/>
    <w:rsid w:val="00751B8E"/>
    <w:rsid w:val="00752514"/>
    <w:rsid w:val="00752E97"/>
    <w:rsid w:val="0075363E"/>
    <w:rsid w:val="00755220"/>
    <w:rsid w:val="00756C97"/>
    <w:rsid w:val="00760686"/>
    <w:rsid w:val="00760CA6"/>
    <w:rsid w:val="00760CD7"/>
    <w:rsid w:val="00761653"/>
    <w:rsid w:val="00761B77"/>
    <w:rsid w:val="00762330"/>
    <w:rsid w:val="007625E4"/>
    <w:rsid w:val="00762656"/>
    <w:rsid w:val="007626A5"/>
    <w:rsid w:val="00762B6B"/>
    <w:rsid w:val="007633E1"/>
    <w:rsid w:val="007634CE"/>
    <w:rsid w:val="00763585"/>
    <w:rsid w:val="0076427D"/>
    <w:rsid w:val="00764B78"/>
    <w:rsid w:val="00764E8B"/>
    <w:rsid w:val="007657A5"/>
    <w:rsid w:val="007666D4"/>
    <w:rsid w:val="0076679D"/>
    <w:rsid w:val="007673BC"/>
    <w:rsid w:val="00767AA4"/>
    <w:rsid w:val="00767E85"/>
    <w:rsid w:val="00767ECC"/>
    <w:rsid w:val="007703DB"/>
    <w:rsid w:val="007705EF"/>
    <w:rsid w:val="00771830"/>
    <w:rsid w:val="0077220E"/>
    <w:rsid w:val="00772FE7"/>
    <w:rsid w:val="00773234"/>
    <w:rsid w:val="0077344E"/>
    <w:rsid w:val="00773D96"/>
    <w:rsid w:val="00773FCC"/>
    <w:rsid w:val="00774DE4"/>
    <w:rsid w:val="00775428"/>
    <w:rsid w:val="00775D0C"/>
    <w:rsid w:val="00776BDF"/>
    <w:rsid w:val="00776CC0"/>
    <w:rsid w:val="00777056"/>
    <w:rsid w:val="00777196"/>
    <w:rsid w:val="007773A8"/>
    <w:rsid w:val="00777456"/>
    <w:rsid w:val="007774FA"/>
    <w:rsid w:val="00777C0D"/>
    <w:rsid w:val="00777EDB"/>
    <w:rsid w:val="00780236"/>
    <w:rsid w:val="00781073"/>
    <w:rsid w:val="00781F08"/>
    <w:rsid w:val="007820C5"/>
    <w:rsid w:val="007823C8"/>
    <w:rsid w:val="007829AB"/>
    <w:rsid w:val="00782F5C"/>
    <w:rsid w:val="007833CC"/>
    <w:rsid w:val="007843CF"/>
    <w:rsid w:val="00786E0B"/>
    <w:rsid w:val="00787624"/>
    <w:rsid w:val="00790036"/>
    <w:rsid w:val="00790245"/>
    <w:rsid w:val="00790483"/>
    <w:rsid w:val="007909DD"/>
    <w:rsid w:val="00791564"/>
    <w:rsid w:val="00792039"/>
    <w:rsid w:val="00792526"/>
    <w:rsid w:val="0079363A"/>
    <w:rsid w:val="00793828"/>
    <w:rsid w:val="00793DE1"/>
    <w:rsid w:val="00793F3E"/>
    <w:rsid w:val="00793FA9"/>
    <w:rsid w:val="007949D4"/>
    <w:rsid w:val="00795E3E"/>
    <w:rsid w:val="00796BA0"/>
    <w:rsid w:val="00796C61"/>
    <w:rsid w:val="007979A6"/>
    <w:rsid w:val="007A08CF"/>
    <w:rsid w:val="007A1805"/>
    <w:rsid w:val="007A197D"/>
    <w:rsid w:val="007A1C6F"/>
    <w:rsid w:val="007A1FD9"/>
    <w:rsid w:val="007A2BC3"/>
    <w:rsid w:val="007A3593"/>
    <w:rsid w:val="007A4153"/>
    <w:rsid w:val="007A4570"/>
    <w:rsid w:val="007A4B2E"/>
    <w:rsid w:val="007A51EA"/>
    <w:rsid w:val="007A5F5A"/>
    <w:rsid w:val="007A60B0"/>
    <w:rsid w:val="007A6832"/>
    <w:rsid w:val="007A6BF6"/>
    <w:rsid w:val="007A7530"/>
    <w:rsid w:val="007B074A"/>
    <w:rsid w:val="007B11AA"/>
    <w:rsid w:val="007B1A3A"/>
    <w:rsid w:val="007B2A64"/>
    <w:rsid w:val="007B3416"/>
    <w:rsid w:val="007B3F0A"/>
    <w:rsid w:val="007B45D2"/>
    <w:rsid w:val="007B54A2"/>
    <w:rsid w:val="007B669C"/>
    <w:rsid w:val="007B707A"/>
    <w:rsid w:val="007B73AF"/>
    <w:rsid w:val="007B7900"/>
    <w:rsid w:val="007B7ECC"/>
    <w:rsid w:val="007B7FFD"/>
    <w:rsid w:val="007C120D"/>
    <w:rsid w:val="007C1773"/>
    <w:rsid w:val="007C1E00"/>
    <w:rsid w:val="007C1FEC"/>
    <w:rsid w:val="007C2078"/>
    <w:rsid w:val="007C273B"/>
    <w:rsid w:val="007C2785"/>
    <w:rsid w:val="007C2D70"/>
    <w:rsid w:val="007C37C0"/>
    <w:rsid w:val="007C4091"/>
    <w:rsid w:val="007C439D"/>
    <w:rsid w:val="007C5906"/>
    <w:rsid w:val="007C5F06"/>
    <w:rsid w:val="007C5F41"/>
    <w:rsid w:val="007C6444"/>
    <w:rsid w:val="007C69A1"/>
    <w:rsid w:val="007D0349"/>
    <w:rsid w:val="007D0BF4"/>
    <w:rsid w:val="007D0E70"/>
    <w:rsid w:val="007D0EF4"/>
    <w:rsid w:val="007D114E"/>
    <w:rsid w:val="007D1271"/>
    <w:rsid w:val="007D15B4"/>
    <w:rsid w:val="007D34CB"/>
    <w:rsid w:val="007D3F9B"/>
    <w:rsid w:val="007D4A7F"/>
    <w:rsid w:val="007D583F"/>
    <w:rsid w:val="007D5BFF"/>
    <w:rsid w:val="007D6797"/>
    <w:rsid w:val="007D6CF6"/>
    <w:rsid w:val="007D6EB9"/>
    <w:rsid w:val="007D748D"/>
    <w:rsid w:val="007E1307"/>
    <w:rsid w:val="007E1BA0"/>
    <w:rsid w:val="007E25A6"/>
    <w:rsid w:val="007E3143"/>
    <w:rsid w:val="007E34AA"/>
    <w:rsid w:val="007E3962"/>
    <w:rsid w:val="007E558F"/>
    <w:rsid w:val="007E5B58"/>
    <w:rsid w:val="007E6F32"/>
    <w:rsid w:val="007E70AD"/>
    <w:rsid w:val="007E73A2"/>
    <w:rsid w:val="007E75D2"/>
    <w:rsid w:val="007E7A7E"/>
    <w:rsid w:val="007E7C0D"/>
    <w:rsid w:val="007E7D57"/>
    <w:rsid w:val="007F06C2"/>
    <w:rsid w:val="007F1784"/>
    <w:rsid w:val="007F1794"/>
    <w:rsid w:val="007F2701"/>
    <w:rsid w:val="007F28D7"/>
    <w:rsid w:val="007F2A95"/>
    <w:rsid w:val="007F3399"/>
    <w:rsid w:val="007F35D9"/>
    <w:rsid w:val="007F3B47"/>
    <w:rsid w:val="007F4972"/>
    <w:rsid w:val="007F513A"/>
    <w:rsid w:val="007F5C14"/>
    <w:rsid w:val="007F5ED3"/>
    <w:rsid w:val="007F62E7"/>
    <w:rsid w:val="007F6381"/>
    <w:rsid w:val="007F6562"/>
    <w:rsid w:val="007F66FB"/>
    <w:rsid w:val="007F6C08"/>
    <w:rsid w:val="007F73A0"/>
    <w:rsid w:val="008005B7"/>
    <w:rsid w:val="00800BA1"/>
    <w:rsid w:val="00800F45"/>
    <w:rsid w:val="0080110F"/>
    <w:rsid w:val="008015D3"/>
    <w:rsid w:val="00801B90"/>
    <w:rsid w:val="00802106"/>
    <w:rsid w:val="00802239"/>
    <w:rsid w:val="008022D6"/>
    <w:rsid w:val="008023C0"/>
    <w:rsid w:val="00803405"/>
    <w:rsid w:val="008038EB"/>
    <w:rsid w:val="0080588D"/>
    <w:rsid w:val="00805EC6"/>
    <w:rsid w:val="008072DD"/>
    <w:rsid w:val="00807C6B"/>
    <w:rsid w:val="00810158"/>
    <w:rsid w:val="0081091D"/>
    <w:rsid w:val="00810B69"/>
    <w:rsid w:val="00810C28"/>
    <w:rsid w:val="0081120F"/>
    <w:rsid w:val="00811210"/>
    <w:rsid w:val="008139ED"/>
    <w:rsid w:val="00814280"/>
    <w:rsid w:val="00814F9A"/>
    <w:rsid w:val="00814FF6"/>
    <w:rsid w:val="008157A1"/>
    <w:rsid w:val="008159C3"/>
    <w:rsid w:val="00815AA4"/>
    <w:rsid w:val="00815C3A"/>
    <w:rsid w:val="00815DE5"/>
    <w:rsid w:val="00815FF9"/>
    <w:rsid w:val="00816565"/>
    <w:rsid w:val="0081691A"/>
    <w:rsid w:val="00817339"/>
    <w:rsid w:val="00817A66"/>
    <w:rsid w:val="008203C4"/>
    <w:rsid w:val="00820A7D"/>
    <w:rsid w:val="008215B3"/>
    <w:rsid w:val="00821C42"/>
    <w:rsid w:val="00823D45"/>
    <w:rsid w:val="00823E3B"/>
    <w:rsid w:val="0082465C"/>
    <w:rsid w:val="00824750"/>
    <w:rsid w:val="0082502E"/>
    <w:rsid w:val="0082527D"/>
    <w:rsid w:val="00825AD6"/>
    <w:rsid w:val="00825DFB"/>
    <w:rsid w:val="00826C42"/>
    <w:rsid w:val="00827B84"/>
    <w:rsid w:val="00830A81"/>
    <w:rsid w:val="008311E8"/>
    <w:rsid w:val="00831D4F"/>
    <w:rsid w:val="0083260A"/>
    <w:rsid w:val="00832A8E"/>
    <w:rsid w:val="00833385"/>
    <w:rsid w:val="00833574"/>
    <w:rsid w:val="00833AEE"/>
    <w:rsid w:val="00833DA9"/>
    <w:rsid w:val="00834180"/>
    <w:rsid w:val="008357E8"/>
    <w:rsid w:val="00835F08"/>
    <w:rsid w:val="00835F94"/>
    <w:rsid w:val="00836524"/>
    <w:rsid w:val="008379E2"/>
    <w:rsid w:val="00837B8B"/>
    <w:rsid w:val="00840474"/>
    <w:rsid w:val="00840719"/>
    <w:rsid w:val="008408B8"/>
    <w:rsid w:val="00840D83"/>
    <w:rsid w:val="008413DF"/>
    <w:rsid w:val="00842CE7"/>
    <w:rsid w:val="008430BE"/>
    <w:rsid w:val="0084372E"/>
    <w:rsid w:val="00843A36"/>
    <w:rsid w:val="00843DE7"/>
    <w:rsid w:val="0084465D"/>
    <w:rsid w:val="00844DF7"/>
    <w:rsid w:val="00844E87"/>
    <w:rsid w:val="00846615"/>
    <w:rsid w:val="0084748A"/>
    <w:rsid w:val="008500DD"/>
    <w:rsid w:val="008515AD"/>
    <w:rsid w:val="00851CDF"/>
    <w:rsid w:val="00852111"/>
    <w:rsid w:val="008524AC"/>
    <w:rsid w:val="008524D2"/>
    <w:rsid w:val="0085269A"/>
    <w:rsid w:val="008535C4"/>
    <w:rsid w:val="00853765"/>
    <w:rsid w:val="0085385F"/>
    <w:rsid w:val="00853D76"/>
    <w:rsid w:val="008540A6"/>
    <w:rsid w:val="008547E9"/>
    <w:rsid w:val="008555BB"/>
    <w:rsid w:val="00855CB1"/>
    <w:rsid w:val="00856989"/>
    <w:rsid w:val="00856B66"/>
    <w:rsid w:val="00857481"/>
    <w:rsid w:val="008579A6"/>
    <w:rsid w:val="00860116"/>
    <w:rsid w:val="008611C4"/>
    <w:rsid w:val="0086129E"/>
    <w:rsid w:val="008614C2"/>
    <w:rsid w:val="00861B3D"/>
    <w:rsid w:val="0086298C"/>
    <w:rsid w:val="008630DA"/>
    <w:rsid w:val="00863442"/>
    <w:rsid w:val="00863D62"/>
    <w:rsid w:val="00863EE9"/>
    <w:rsid w:val="008644C3"/>
    <w:rsid w:val="008648B9"/>
    <w:rsid w:val="008650B7"/>
    <w:rsid w:val="00865209"/>
    <w:rsid w:val="00865813"/>
    <w:rsid w:val="00872109"/>
    <w:rsid w:val="00872565"/>
    <w:rsid w:val="008726C7"/>
    <w:rsid w:val="00872F34"/>
    <w:rsid w:val="00873192"/>
    <w:rsid w:val="00874791"/>
    <w:rsid w:val="00874846"/>
    <w:rsid w:val="00875BE1"/>
    <w:rsid w:val="0087655E"/>
    <w:rsid w:val="00876C16"/>
    <w:rsid w:val="00876C62"/>
    <w:rsid w:val="0087722E"/>
    <w:rsid w:val="008773C9"/>
    <w:rsid w:val="008775ED"/>
    <w:rsid w:val="00877AAB"/>
    <w:rsid w:val="008803AD"/>
    <w:rsid w:val="008803F0"/>
    <w:rsid w:val="008812E5"/>
    <w:rsid w:val="008813DB"/>
    <w:rsid w:val="0088146D"/>
    <w:rsid w:val="00881607"/>
    <w:rsid w:val="00881933"/>
    <w:rsid w:val="00881A57"/>
    <w:rsid w:val="008823D8"/>
    <w:rsid w:val="0088384C"/>
    <w:rsid w:val="008848BB"/>
    <w:rsid w:val="00884BB8"/>
    <w:rsid w:val="00884C54"/>
    <w:rsid w:val="008859A5"/>
    <w:rsid w:val="00885E3E"/>
    <w:rsid w:val="00886186"/>
    <w:rsid w:val="00886188"/>
    <w:rsid w:val="0088646D"/>
    <w:rsid w:val="00886B34"/>
    <w:rsid w:val="00886DF6"/>
    <w:rsid w:val="0088719F"/>
    <w:rsid w:val="008908BF"/>
    <w:rsid w:val="00891E1D"/>
    <w:rsid w:val="00892B3D"/>
    <w:rsid w:val="00893473"/>
    <w:rsid w:val="00893D48"/>
    <w:rsid w:val="00893E3F"/>
    <w:rsid w:val="00894596"/>
    <w:rsid w:val="008953C5"/>
    <w:rsid w:val="008960C0"/>
    <w:rsid w:val="008963E9"/>
    <w:rsid w:val="00896B62"/>
    <w:rsid w:val="00896C64"/>
    <w:rsid w:val="00896F70"/>
    <w:rsid w:val="00897A55"/>
    <w:rsid w:val="008A111B"/>
    <w:rsid w:val="008A1DD8"/>
    <w:rsid w:val="008A2230"/>
    <w:rsid w:val="008A280C"/>
    <w:rsid w:val="008A2A7F"/>
    <w:rsid w:val="008A2AEA"/>
    <w:rsid w:val="008A2E6D"/>
    <w:rsid w:val="008A2F8D"/>
    <w:rsid w:val="008A423B"/>
    <w:rsid w:val="008A4556"/>
    <w:rsid w:val="008A4B5F"/>
    <w:rsid w:val="008A4F07"/>
    <w:rsid w:val="008A52D1"/>
    <w:rsid w:val="008A55B4"/>
    <w:rsid w:val="008A5CD5"/>
    <w:rsid w:val="008A5CF7"/>
    <w:rsid w:val="008A5FC6"/>
    <w:rsid w:val="008A69B7"/>
    <w:rsid w:val="008A7417"/>
    <w:rsid w:val="008A7FB4"/>
    <w:rsid w:val="008A7FE5"/>
    <w:rsid w:val="008B014F"/>
    <w:rsid w:val="008B047B"/>
    <w:rsid w:val="008B0FC8"/>
    <w:rsid w:val="008B12AD"/>
    <w:rsid w:val="008B1624"/>
    <w:rsid w:val="008B2550"/>
    <w:rsid w:val="008B2BEE"/>
    <w:rsid w:val="008B2BF4"/>
    <w:rsid w:val="008B2DB1"/>
    <w:rsid w:val="008B43AD"/>
    <w:rsid w:val="008B6235"/>
    <w:rsid w:val="008B69FE"/>
    <w:rsid w:val="008B7DAA"/>
    <w:rsid w:val="008C0874"/>
    <w:rsid w:val="008C097F"/>
    <w:rsid w:val="008C13CA"/>
    <w:rsid w:val="008C169B"/>
    <w:rsid w:val="008C16D8"/>
    <w:rsid w:val="008C1EBC"/>
    <w:rsid w:val="008C24DB"/>
    <w:rsid w:val="008C265E"/>
    <w:rsid w:val="008C3171"/>
    <w:rsid w:val="008C3B05"/>
    <w:rsid w:val="008C3B5C"/>
    <w:rsid w:val="008C51A1"/>
    <w:rsid w:val="008C60D0"/>
    <w:rsid w:val="008C6145"/>
    <w:rsid w:val="008C707C"/>
    <w:rsid w:val="008C7CDD"/>
    <w:rsid w:val="008C7D6C"/>
    <w:rsid w:val="008D027C"/>
    <w:rsid w:val="008D05C6"/>
    <w:rsid w:val="008D072C"/>
    <w:rsid w:val="008D0E6C"/>
    <w:rsid w:val="008D146B"/>
    <w:rsid w:val="008D155E"/>
    <w:rsid w:val="008D15AC"/>
    <w:rsid w:val="008D1BE0"/>
    <w:rsid w:val="008D20EB"/>
    <w:rsid w:val="008D210E"/>
    <w:rsid w:val="008D2AC5"/>
    <w:rsid w:val="008D47CF"/>
    <w:rsid w:val="008D4A60"/>
    <w:rsid w:val="008D4AE3"/>
    <w:rsid w:val="008D56B7"/>
    <w:rsid w:val="008D603B"/>
    <w:rsid w:val="008D6458"/>
    <w:rsid w:val="008D67C8"/>
    <w:rsid w:val="008D68D0"/>
    <w:rsid w:val="008D694E"/>
    <w:rsid w:val="008D6C26"/>
    <w:rsid w:val="008D7D5A"/>
    <w:rsid w:val="008E2313"/>
    <w:rsid w:val="008E272D"/>
    <w:rsid w:val="008E27C6"/>
    <w:rsid w:val="008E2F3B"/>
    <w:rsid w:val="008E35BB"/>
    <w:rsid w:val="008E3CC5"/>
    <w:rsid w:val="008E3D7A"/>
    <w:rsid w:val="008E3DC2"/>
    <w:rsid w:val="008E3F15"/>
    <w:rsid w:val="008E4119"/>
    <w:rsid w:val="008E54D4"/>
    <w:rsid w:val="008E6127"/>
    <w:rsid w:val="008E6296"/>
    <w:rsid w:val="008E6943"/>
    <w:rsid w:val="008E6A43"/>
    <w:rsid w:val="008E6A70"/>
    <w:rsid w:val="008E6D74"/>
    <w:rsid w:val="008E6EC5"/>
    <w:rsid w:val="008E6F97"/>
    <w:rsid w:val="008E715C"/>
    <w:rsid w:val="008E768C"/>
    <w:rsid w:val="008E79CF"/>
    <w:rsid w:val="008F092D"/>
    <w:rsid w:val="008F0FA6"/>
    <w:rsid w:val="008F1544"/>
    <w:rsid w:val="008F1A4F"/>
    <w:rsid w:val="008F2579"/>
    <w:rsid w:val="008F28B4"/>
    <w:rsid w:val="008F2A81"/>
    <w:rsid w:val="008F364F"/>
    <w:rsid w:val="008F3B15"/>
    <w:rsid w:val="008F3C8C"/>
    <w:rsid w:val="008F436A"/>
    <w:rsid w:val="008F485F"/>
    <w:rsid w:val="008F4A6A"/>
    <w:rsid w:val="008F4CB4"/>
    <w:rsid w:val="008F4E40"/>
    <w:rsid w:val="008F56DF"/>
    <w:rsid w:val="008F6548"/>
    <w:rsid w:val="008F6C2D"/>
    <w:rsid w:val="008F71BA"/>
    <w:rsid w:val="00900279"/>
    <w:rsid w:val="00901327"/>
    <w:rsid w:val="00901A22"/>
    <w:rsid w:val="00902686"/>
    <w:rsid w:val="00903033"/>
    <w:rsid w:val="009032C4"/>
    <w:rsid w:val="00903C49"/>
    <w:rsid w:val="0090402B"/>
    <w:rsid w:val="009044E2"/>
    <w:rsid w:val="00904BA5"/>
    <w:rsid w:val="00904DED"/>
    <w:rsid w:val="00905020"/>
    <w:rsid w:val="00905513"/>
    <w:rsid w:val="00906310"/>
    <w:rsid w:val="009066CC"/>
    <w:rsid w:val="00906DB4"/>
    <w:rsid w:val="0090724D"/>
    <w:rsid w:val="00910E3E"/>
    <w:rsid w:val="009119B8"/>
    <w:rsid w:val="00911CAA"/>
    <w:rsid w:val="0091283C"/>
    <w:rsid w:val="009135AC"/>
    <w:rsid w:val="009141A6"/>
    <w:rsid w:val="00914636"/>
    <w:rsid w:val="009151FF"/>
    <w:rsid w:val="009152AB"/>
    <w:rsid w:val="009158DF"/>
    <w:rsid w:val="009178BD"/>
    <w:rsid w:val="009214B3"/>
    <w:rsid w:val="009223A3"/>
    <w:rsid w:val="00922784"/>
    <w:rsid w:val="00923E54"/>
    <w:rsid w:val="00924889"/>
    <w:rsid w:val="00924FD5"/>
    <w:rsid w:val="00925069"/>
    <w:rsid w:val="00925880"/>
    <w:rsid w:val="009267D3"/>
    <w:rsid w:val="00926841"/>
    <w:rsid w:val="00927414"/>
    <w:rsid w:val="009279D6"/>
    <w:rsid w:val="00927F93"/>
    <w:rsid w:val="009306E9"/>
    <w:rsid w:val="00930FF4"/>
    <w:rsid w:val="00931CCE"/>
    <w:rsid w:val="00932457"/>
    <w:rsid w:val="00932620"/>
    <w:rsid w:val="00932FCA"/>
    <w:rsid w:val="0093361A"/>
    <w:rsid w:val="009336D2"/>
    <w:rsid w:val="009336E0"/>
    <w:rsid w:val="009337EE"/>
    <w:rsid w:val="00933A1A"/>
    <w:rsid w:val="00933C24"/>
    <w:rsid w:val="00933E67"/>
    <w:rsid w:val="00935B72"/>
    <w:rsid w:val="00936051"/>
    <w:rsid w:val="0093609B"/>
    <w:rsid w:val="00937006"/>
    <w:rsid w:val="009373A6"/>
    <w:rsid w:val="009375C9"/>
    <w:rsid w:val="00940DE6"/>
    <w:rsid w:val="00940E15"/>
    <w:rsid w:val="00941A94"/>
    <w:rsid w:val="00941CCE"/>
    <w:rsid w:val="00942064"/>
    <w:rsid w:val="00942076"/>
    <w:rsid w:val="009427FE"/>
    <w:rsid w:val="009428AB"/>
    <w:rsid w:val="009431C7"/>
    <w:rsid w:val="009442CF"/>
    <w:rsid w:val="00944704"/>
    <w:rsid w:val="00944897"/>
    <w:rsid w:val="00944F25"/>
    <w:rsid w:val="00944F5E"/>
    <w:rsid w:val="0094511E"/>
    <w:rsid w:val="009453CE"/>
    <w:rsid w:val="009462C6"/>
    <w:rsid w:val="00946EAC"/>
    <w:rsid w:val="00946FE0"/>
    <w:rsid w:val="0094709C"/>
    <w:rsid w:val="009475A8"/>
    <w:rsid w:val="009475CF"/>
    <w:rsid w:val="00950BBD"/>
    <w:rsid w:val="00951571"/>
    <w:rsid w:val="00952F38"/>
    <w:rsid w:val="00952FEF"/>
    <w:rsid w:val="00953FCA"/>
    <w:rsid w:val="0095424D"/>
    <w:rsid w:val="0095433A"/>
    <w:rsid w:val="0095450F"/>
    <w:rsid w:val="0095451A"/>
    <w:rsid w:val="009546B5"/>
    <w:rsid w:val="00954A4E"/>
    <w:rsid w:val="00954BA1"/>
    <w:rsid w:val="00954EC5"/>
    <w:rsid w:val="009551D2"/>
    <w:rsid w:val="009559B8"/>
    <w:rsid w:val="00955A44"/>
    <w:rsid w:val="00955FB8"/>
    <w:rsid w:val="00956570"/>
    <w:rsid w:val="0095716B"/>
    <w:rsid w:val="00957EE6"/>
    <w:rsid w:val="009601E1"/>
    <w:rsid w:val="00960227"/>
    <w:rsid w:val="00960A92"/>
    <w:rsid w:val="009620C1"/>
    <w:rsid w:val="009622E4"/>
    <w:rsid w:val="009623C6"/>
    <w:rsid w:val="0096266D"/>
    <w:rsid w:val="00962989"/>
    <w:rsid w:val="00962EAD"/>
    <w:rsid w:val="00963609"/>
    <w:rsid w:val="00963A65"/>
    <w:rsid w:val="009643A3"/>
    <w:rsid w:val="009645D1"/>
    <w:rsid w:val="009672B8"/>
    <w:rsid w:val="00967A10"/>
    <w:rsid w:val="00970783"/>
    <w:rsid w:val="00970971"/>
    <w:rsid w:val="00971266"/>
    <w:rsid w:val="00971BA2"/>
    <w:rsid w:val="00971D9E"/>
    <w:rsid w:val="00972EEC"/>
    <w:rsid w:val="009738AF"/>
    <w:rsid w:val="00973AA3"/>
    <w:rsid w:val="00973C1A"/>
    <w:rsid w:val="009743D0"/>
    <w:rsid w:val="00974944"/>
    <w:rsid w:val="00974A1F"/>
    <w:rsid w:val="009753B8"/>
    <w:rsid w:val="00975520"/>
    <w:rsid w:val="00975A17"/>
    <w:rsid w:val="00975A23"/>
    <w:rsid w:val="0097709A"/>
    <w:rsid w:val="00977109"/>
    <w:rsid w:val="00977EC0"/>
    <w:rsid w:val="009800BA"/>
    <w:rsid w:val="0098037C"/>
    <w:rsid w:val="00982204"/>
    <w:rsid w:val="00982772"/>
    <w:rsid w:val="00982826"/>
    <w:rsid w:val="00982D80"/>
    <w:rsid w:val="00983BD5"/>
    <w:rsid w:val="00983C11"/>
    <w:rsid w:val="00983FCE"/>
    <w:rsid w:val="00984686"/>
    <w:rsid w:val="0098494C"/>
    <w:rsid w:val="009849E1"/>
    <w:rsid w:val="00984CA5"/>
    <w:rsid w:val="0098542E"/>
    <w:rsid w:val="0098620E"/>
    <w:rsid w:val="009879D3"/>
    <w:rsid w:val="00987D07"/>
    <w:rsid w:val="00990419"/>
    <w:rsid w:val="00990C0D"/>
    <w:rsid w:val="00991704"/>
    <w:rsid w:val="009924B4"/>
    <w:rsid w:val="0099262B"/>
    <w:rsid w:val="009943B6"/>
    <w:rsid w:val="009945BB"/>
    <w:rsid w:val="00994AB1"/>
    <w:rsid w:val="00995183"/>
    <w:rsid w:val="009967DD"/>
    <w:rsid w:val="00996F1B"/>
    <w:rsid w:val="00997080"/>
    <w:rsid w:val="009974B5"/>
    <w:rsid w:val="009974D6"/>
    <w:rsid w:val="009A0454"/>
    <w:rsid w:val="009A12C5"/>
    <w:rsid w:val="009A1B38"/>
    <w:rsid w:val="009A27D2"/>
    <w:rsid w:val="009A3086"/>
    <w:rsid w:val="009A35C0"/>
    <w:rsid w:val="009A3922"/>
    <w:rsid w:val="009A41A2"/>
    <w:rsid w:val="009A4231"/>
    <w:rsid w:val="009A452F"/>
    <w:rsid w:val="009A4C56"/>
    <w:rsid w:val="009A4CA5"/>
    <w:rsid w:val="009A5310"/>
    <w:rsid w:val="009A5783"/>
    <w:rsid w:val="009A6EF9"/>
    <w:rsid w:val="009A760E"/>
    <w:rsid w:val="009B03F6"/>
    <w:rsid w:val="009B07F2"/>
    <w:rsid w:val="009B0AC3"/>
    <w:rsid w:val="009B1F13"/>
    <w:rsid w:val="009B23E2"/>
    <w:rsid w:val="009B25B3"/>
    <w:rsid w:val="009B2AAE"/>
    <w:rsid w:val="009B36C7"/>
    <w:rsid w:val="009B3784"/>
    <w:rsid w:val="009B41D6"/>
    <w:rsid w:val="009B4B52"/>
    <w:rsid w:val="009B5118"/>
    <w:rsid w:val="009B704A"/>
    <w:rsid w:val="009B78F7"/>
    <w:rsid w:val="009B7DE0"/>
    <w:rsid w:val="009C0DFA"/>
    <w:rsid w:val="009C11BD"/>
    <w:rsid w:val="009C1708"/>
    <w:rsid w:val="009C1964"/>
    <w:rsid w:val="009C1EE1"/>
    <w:rsid w:val="009C20E2"/>
    <w:rsid w:val="009C274F"/>
    <w:rsid w:val="009C34CB"/>
    <w:rsid w:val="009C47BA"/>
    <w:rsid w:val="009C58A0"/>
    <w:rsid w:val="009C5A2A"/>
    <w:rsid w:val="009C5C21"/>
    <w:rsid w:val="009C61F1"/>
    <w:rsid w:val="009C696A"/>
    <w:rsid w:val="009C79C1"/>
    <w:rsid w:val="009C7FC2"/>
    <w:rsid w:val="009D10BC"/>
    <w:rsid w:val="009D1738"/>
    <w:rsid w:val="009D186B"/>
    <w:rsid w:val="009D200D"/>
    <w:rsid w:val="009D2207"/>
    <w:rsid w:val="009D2ADB"/>
    <w:rsid w:val="009D3040"/>
    <w:rsid w:val="009D3CEA"/>
    <w:rsid w:val="009D3F75"/>
    <w:rsid w:val="009D4092"/>
    <w:rsid w:val="009D42D0"/>
    <w:rsid w:val="009D49BD"/>
    <w:rsid w:val="009D6053"/>
    <w:rsid w:val="009D76EA"/>
    <w:rsid w:val="009D7DE1"/>
    <w:rsid w:val="009E1D70"/>
    <w:rsid w:val="009E2705"/>
    <w:rsid w:val="009E2838"/>
    <w:rsid w:val="009E31F7"/>
    <w:rsid w:val="009E3DB0"/>
    <w:rsid w:val="009E561F"/>
    <w:rsid w:val="009E5B67"/>
    <w:rsid w:val="009E601E"/>
    <w:rsid w:val="009E66B6"/>
    <w:rsid w:val="009E7992"/>
    <w:rsid w:val="009F0003"/>
    <w:rsid w:val="009F0BC4"/>
    <w:rsid w:val="009F0D46"/>
    <w:rsid w:val="009F0DE5"/>
    <w:rsid w:val="009F13AA"/>
    <w:rsid w:val="009F13BF"/>
    <w:rsid w:val="009F1658"/>
    <w:rsid w:val="009F1B3F"/>
    <w:rsid w:val="009F1DC7"/>
    <w:rsid w:val="009F2182"/>
    <w:rsid w:val="009F2A89"/>
    <w:rsid w:val="009F2EC1"/>
    <w:rsid w:val="009F40F2"/>
    <w:rsid w:val="009F4229"/>
    <w:rsid w:val="009F4788"/>
    <w:rsid w:val="009F68FB"/>
    <w:rsid w:val="009F7600"/>
    <w:rsid w:val="009F7C03"/>
    <w:rsid w:val="009F7E30"/>
    <w:rsid w:val="00A0048B"/>
    <w:rsid w:val="00A0129A"/>
    <w:rsid w:val="00A01576"/>
    <w:rsid w:val="00A022CE"/>
    <w:rsid w:val="00A02C63"/>
    <w:rsid w:val="00A030F4"/>
    <w:rsid w:val="00A03D01"/>
    <w:rsid w:val="00A04835"/>
    <w:rsid w:val="00A0511C"/>
    <w:rsid w:val="00A06C6A"/>
    <w:rsid w:val="00A06E8A"/>
    <w:rsid w:val="00A0737C"/>
    <w:rsid w:val="00A07BED"/>
    <w:rsid w:val="00A1051F"/>
    <w:rsid w:val="00A10609"/>
    <w:rsid w:val="00A11074"/>
    <w:rsid w:val="00A111B0"/>
    <w:rsid w:val="00A118BC"/>
    <w:rsid w:val="00A12158"/>
    <w:rsid w:val="00A121D3"/>
    <w:rsid w:val="00A129DC"/>
    <w:rsid w:val="00A1317A"/>
    <w:rsid w:val="00A1336D"/>
    <w:rsid w:val="00A136CE"/>
    <w:rsid w:val="00A14A4D"/>
    <w:rsid w:val="00A14BE7"/>
    <w:rsid w:val="00A15091"/>
    <w:rsid w:val="00A15430"/>
    <w:rsid w:val="00A15825"/>
    <w:rsid w:val="00A15910"/>
    <w:rsid w:val="00A15ACF"/>
    <w:rsid w:val="00A15B2D"/>
    <w:rsid w:val="00A15F0F"/>
    <w:rsid w:val="00A165FF"/>
    <w:rsid w:val="00A17040"/>
    <w:rsid w:val="00A174A1"/>
    <w:rsid w:val="00A20FE7"/>
    <w:rsid w:val="00A21563"/>
    <w:rsid w:val="00A2166D"/>
    <w:rsid w:val="00A21F1A"/>
    <w:rsid w:val="00A22144"/>
    <w:rsid w:val="00A23966"/>
    <w:rsid w:val="00A24789"/>
    <w:rsid w:val="00A24C28"/>
    <w:rsid w:val="00A254A4"/>
    <w:rsid w:val="00A266D5"/>
    <w:rsid w:val="00A27934"/>
    <w:rsid w:val="00A27CFA"/>
    <w:rsid w:val="00A30721"/>
    <w:rsid w:val="00A318D6"/>
    <w:rsid w:val="00A31F3A"/>
    <w:rsid w:val="00A3225C"/>
    <w:rsid w:val="00A334BB"/>
    <w:rsid w:val="00A3428C"/>
    <w:rsid w:val="00A35C19"/>
    <w:rsid w:val="00A3645D"/>
    <w:rsid w:val="00A36B95"/>
    <w:rsid w:val="00A3751B"/>
    <w:rsid w:val="00A37F01"/>
    <w:rsid w:val="00A4094A"/>
    <w:rsid w:val="00A4110B"/>
    <w:rsid w:val="00A411C3"/>
    <w:rsid w:val="00A41AEB"/>
    <w:rsid w:val="00A41D88"/>
    <w:rsid w:val="00A4234C"/>
    <w:rsid w:val="00A42E5F"/>
    <w:rsid w:val="00A433BC"/>
    <w:rsid w:val="00A4387B"/>
    <w:rsid w:val="00A438E8"/>
    <w:rsid w:val="00A43DA0"/>
    <w:rsid w:val="00A43DAF"/>
    <w:rsid w:val="00A44EC5"/>
    <w:rsid w:val="00A45971"/>
    <w:rsid w:val="00A45FDC"/>
    <w:rsid w:val="00A460D4"/>
    <w:rsid w:val="00A46E33"/>
    <w:rsid w:val="00A4795E"/>
    <w:rsid w:val="00A47B5F"/>
    <w:rsid w:val="00A50065"/>
    <w:rsid w:val="00A507E8"/>
    <w:rsid w:val="00A50DB5"/>
    <w:rsid w:val="00A51F4A"/>
    <w:rsid w:val="00A52BE0"/>
    <w:rsid w:val="00A568F7"/>
    <w:rsid w:val="00A56913"/>
    <w:rsid w:val="00A56AF2"/>
    <w:rsid w:val="00A56C61"/>
    <w:rsid w:val="00A57F5F"/>
    <w:rsid w:val="00A6007E"/>
    <w:rsid w:val="00A6082A"/>
    <w:rsid w:val="00A60992"/>
    <w:rsid w:val="00A6148F"/>
    <w:rsid w:val="00A61A57"/>
    <w:rsid w:val="00A6201A"/>
    <w:rsid w:val="00A62042"/>
    <w:rsid w:val="00A6272D"/>
    <w:rsid w:val="00A62EBF"/>
    <w:rsid w:val="00A63807"/>
    <w:rsid w:val="00A63897"/>
    <w:rsid w:val="00A63BAC"/>
    <w:rsid w:val="00A64195"/>
    <w:rsid w:val="00A64669"/>
    <w:rsid w:val="00A6484B"/>
    <w:rsid w:val="00A64DFA"/>
    <w:rsid w:val="00A65CBA"/>
    <w:rsid w:val="00A665FA"/>
    <w:rsid w:val="00A67CB7"/>
    <w:rsid w:val="00A712C5"/>
    <w:rsid w:val="00A71E6B"/>
    <w:rsid w:val="00A721D6"/>
    <w:rsid w:val="00A72DE6"/>
    <w:rsid w:val="00A72ED3"/>
    <w:rsid w:val="00A7334D"/>
    <w:rsid w:val="00A736F3"/>
    <w:rsid w:val="00A7383F"/>
    <w:rsid w:val="00A7490C"/>
    <w:rsid w:val="00A74C3A"/>
    <w:rsid w:val="00A74DED"/>
    <w:rsid w:val="00A75F4D"/>
    <w:rsid w:val="00A76089"/>
    <w:rsid w:val="00A76422"/>
    <w:rsid w:val="00A77710"/>
    <w:rsid w:val="00A801C0"/>
    <w:rsid w:val="00A81373"/>
    <w:rsid w:val="00A81465"/>
    <w:rsid w:val="00A817AE"/>
    <w:rsid w:val="00A82DAF"/>
    <w:rsid w:val="00A83EDB"/>
    <w:rsid w:val="00A83FA2"/>
    <w:rsid w:val="00A85080"/>
    <w:rsid w:val="00A8510B"/>
    <w:rsid w:val="00A853F8"/>
    <w:rsid w:val="00A85C10"/>
    <w:rsid w:val="00A8623D"/>
    <w:rsid w:val="00A867A9"/>
    <w:rsid w:val="00A87401"/>
    <w:rsid w:val="00A87693"/>
    <w:rsid w:val="00A87964"/>
    <w:rsid w:val="00A87BA1"/>
    <w:rsid w:val="00A90001"/>
    <w:rsid w:val="00A90481"/>
    <w:rsid w:val="00A904D9"/>
    <w:rsid w:val="00A913C5"/>
    <w:rsid w:val="00A91EA6"/>
    <w:rsid w:val="00A91F90"/>
    <w:rsid w:val="00A92304"/>
    <w:rsid w:val="00A9230F"/>
    <w:rsid w:val="00A935F8"/>
    <w:rsid w:val="00A9430E"/>
    <w:rsid w:val="00A94D6B"/>
    <w:rsid w:val="00A956C3"/>
    <w:rsid w:val="00A95948"/>
    <w:rsid w:val="00AA00A0"/>
    <w:rsid w:val="00AA0D2A"/>
    <w:rsid w:val="00AA1E2B"/>
    <w:rsid w:val="00AA324C"/>
    <w:rsid w:val="00AA3B50"/>
    <w:rsid w:val="00AA41AA"/>
    <w:rsid w:val="00AA487B"/>
    <w:rsid w:val="00AA50ED"/>
    <w:rsid w:val="00AA5F16"/>
    <w:rsid w:val="00AA7321"/>
    <w:rsid w:val="00AA773E"/>
    <w:rsid w:val="00AB0B34"/>
    <w:rsid w:val="00AB10B0"/>
    <w:rsid w:val="00AB178E"/>
    <w:rsid w:val="00AB19B8"/>
    <w:rsid w:val="00AB29E0"/>
    <w:rsid w:val="00AB33D5"/>
    <w:rsid w:val="00AB3959"/>
    <w:rsid w:val="00AB3D18"/>
    <w:rsid w:val="00AB4523"/>
    <w:rsid w:val="00AB452B"/>
    <w:rsid w:val="00AB4568"/>
    <w:rsid w:val="00AB46B1"/>
    <w:rsid w:val="00AB4A21"/>
    <w:rsid w:val="00AB52D2"/>
    <w:rsid w:val="00AB58F9"/>
    <w:rsid w:val="00AB5A96"/>
    <w:rsid w:val="00AB6730"/>
    <w:rsid w:val="00AB6D94"/>
    <w:rsid w:val="00AB75CF"/>
    <w:rsid w:val="00AC2D64"/>
    <w:rsid w:val="00AC451A"/>
    <w:rsid w:val="00AC4B9D"/>
    <w:rsid w:val="00AC4E93"/>
    <w:rsid w:val="00AC5204"/>
    <w:rsid w:val="00AC5BCD"/>
    <w:rsid w:val="00AC71C6"/>
    <w:rsid w:val="00AC7526"/>
    <w:rsid w:val="00AC7C61"/>
    <w:rsid w:val="00AC7CBA"/>
    <w:rsid w:val="00AC7CBB"/>
    <w:rsid w:val="00AD0216"/>
    <w:rsid w:val="00AD0AE4"/>
    <w:rsid w:val="00AD0E67"/>
    <w:rsid w:val="00AD12AA"/>
    <w:rsid w:val="00AD139F"/>
    <w:rsid w:val="00AD3F27"/>
    <w:rsid w:val="00AD499B"/>
    <w:rsid w:val="00AD4A4D"/>
    <w:rsid w:val="00AD4BC3"/>
    <w:rsid w:val="00AD5097"/>
    <w:rsid w:val="00AD546E"/>
    <w:rsid w:val="00AD6927"/>
    <w:rsid w:val="00AD7507"/>
    <w:rsid w:val="00AE1386"/>
    <w:rsid w:val="00AE2E08"/>
    <w:rsid w:val="00AE31AA"/>
    <w:rsid w:val="00AE328F"/>
    <w:rsid w:val="00AE3903"/>
    <w:rsid w:val="00AE3CA5"/>
    <w:rsid w:val="00AE4817"/>
    <w:rsid w:val="00AE4947"/>
    <w:rsid w:val="00AE4DAE"/>
    <w:rsid w:val="00AE4F4E"/>
    <w:rsid w:val="00AE60BB"/>
    <w:rsid w:val="00AE6568"/>
    <w:rsid w:val="00AE709B"/>
    <w:rsid w:val="00AE73CB"/>
    <w:rsid w:val="00AE755D"/>
    <w:rsid w:val="00AF0D50"/>
    <w:rsid w:val="00AF0F1E"/>
    <w:rsid w:val="00AF28C2"/>
    <w:rsid w:val="00AF3321"/>
    <w:rsid w:val="00AF3F40"/>
    <w:rsid w:val="00AF4229"/>
    <w:rsid w:val="00AF4416"/>
    <w:rsid w:val="00AF4837"/>
    <w:rsid w:val="00AF48F9"/>
    <w:rsid w:val="00AF4AF1"/>
    <w:rsid w:val="00AF4EFF"/>
    <w:rsid w:val="00AF56C2"/>
    <w:rsid w:val="00AF6711"/>
    <w:rsid w:val="00AF6F8D"/>
    <w:rsid w:val="00AF79B6"/>
    <w:rsid w:val="00AF7A56"/>
    <w:rsid w:val="00B00234"/>
    <w:rsid w:val="00B0070E"/>
    <w:rsid w:val="00B00F05"/>
    <w:rsid w:val="00B00F53"/>
    <w:rsid w:val="00B02217"/>
    <w:rsid w:val="00B024FF"/>
    <w:rsid w:val="00B02721"/>
    <w:rsid w:val="00B028C6"/>
    <w:rsid w:val="00B02C58"/>
    <w:rsid w:val="00B04EBF"/>
    <w:rsid w:val="00B0507F"/>
    <w:rsid w:val="00B05B9B"/>
    <w:rsid w:val="00B05CE3"/>
    <w:rsid w:val="00B064CE"/>
    <w:rsid w:val="00B06970"/>
    <w:rsid w:val="00B06BEA"/>
    <w:rsid w:val="00B07681"/>
    <w:rsid w:val="00B07EA3"/>
    <w:rsid w:val="00B1041D"/>
    <w:rsid w:val="00B10ABA"/>
    <w:rsid w:val="00B1141A"/>
    <w:rsid w:val="00B11770"/>
    <w:rsid w:val="00B12473"/>
    <w:rsid w:val="00B1256F"/>
    <w:rsid w:val="00B12873"/>
    <w:rsid w:val="00B1342B"/>
    <w:rsid w:val="00B14C89"/>
    <w:rsid w:val="00B150AD"/>
    <w:rsid w:val="00B15B31"/>
    <w:rsid w:val="00B15EA4"/>
    <w:rsid w:val="00B15F92"/>
    <w:rsid w:val="00B16C8D"/>
    <w:rsid w:val="00B1766B"/>
    <w:rsid w:val="00B178D8"/>
    <w:rsid w:val="00B20248"/>
    <w:rsid w:val="00B2159D"/>
    <w:rsid w:val="00B215C9"/>
    <w:rsid w:val="00B22AE5"/>
    <w:rsid w:val="00B22DF7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27525"/>
    <w:rsid w:val="00B30382"/>
    <w:rsid w:val="00B30652"/>
    <w:rsid w:val="00B32605"/>
    <w:rsid w:val="00B336C1"/>
    <w:rsid w:val="00B33BDA"/>
    <w:rsid w:val="00B34B8D"/>
    <w:rsid w:val="00B351A3"/>
    <w:rsid w:val="00B36982"/>
    <w:rsid w:val="00B36F0C"/>
    <w:rsid w:val="00B37DA6"/>
    <w:rsid w:val="00B400C0"/>
    <w:rsid w:val="00B42339"/>
    <w:rsid w:val="00B42957"/>
    <w:rsid w:val="00B42B7C"/>
    <w:rsid w:val="00B43378"/>
    <w:rsid w:val="00B45680"/>
    <w:rsid w:val="00B45755"/>
    <w:rsid w:val="00B45883"/>
    <w:rsid w:val="00B45CE2"/>
    <w:rsid w:val="00B4684A"/>
    <w:rsid w:val="00B46D98"/>
    <w:rsid w:val="00B509BE"/>
    <w:rsid w:val="00B5121D"/>
    <w:rsid w:val="00B51933"/>
    <w:rsid w:val="00B51CAC"/>
    <w:rsid w:val="00B529AF"/>
    <w:rsid w:val="00B534D0"/>
    <w:rsid w:val="00B53B1E"/>
    <w:rsid w:val="00B5486A"/>
    <w:rsid w:val="00B55CE2"/>
    <w:rsid w:val="00B56602"/>
    <w:rsid w:val="00B567CE"/>
    <w:rsid w:val="00B569AD"/>
    <w:rsid w:val="00B56C99"/>
    <w:rsid w:val="00B575CD"/>
    <w:rsid w:val="00B57AC0"/>
    <w:rsid w:val="00B57B62"/>
    <w:rsid w:val="00B605FD"/>
    <w:rsid w:val="00B60E97"/>
    <w:rsid w:val="00B610F5"/>
    <w:rsid w:val="00B611C9"/>
    <w:rsid w:val="00B611F2"/>
    <w:rsid w:val="00B6341E"/>
    <w:rsid w:val="00B65567"/>
    <w:rsid w:val="00B6575F"/>
    <w:rsid w:val="00B658DE"/>
    <w:rsid w:val="00B65BBB"/>
    <w:rsid w:val="00B65DCC"/>
    <w:rsid w:val="00B663D9"/>
    <w:rsid w:val="00B66C9E"/>
    <w:rsid w:val="00B67134"/>
    <w:rsid w:val="00B671C8"/>
    <w:rsid w:val="00B675BD"/>
    <w:rsid w:val="00B67DAB"/>
    <w:rsid w:val="00B701DB"/>
    <w:rsid w:val="00B70421"/>
    <w:rsid w:val="00B70C70"/>
    <w:rsid w:val="00B71404"/>
    <w:rsid w:val="00B71B31"/>
    <w:rsid w:val="00B71FD4"/>
    <w:rsid w:val="00B72111"/>
    <w:rsid w:val="00B723BF"/>
    <w:rsid w:val="00B72CD7"/>
    <w:rsid w:val="00B72EAD"/>
    <w:rsid w:val="00B745AD"/>
    <w:rsid w:val="00B74E38"/>
    <w:rsid w:val="00B7553C"/>
    <w:rsid w:val="00B757AA"/>
    <w:rsid w:val="00B7603D"/>
    <w:rsid w:val="00B76CBE"/>
    <w:rsid w:val="00B77211"/>
    <w:rsid w:val="00B772C8"/>
    <w:rsid w:val="00B80161"/>
    <w:rsid w:val="00B80D0B"/>
    <w:rsid w:val="00B829FB"/>
    <w:rsid w:val="00B82AF2"/>
    <w:rsid w:val="00B82B34"/>
    <w:rsid w:val="00B82BCB"/>
    <w:rsid w:val="00B82DBB"/>
    <w:rsid w:val="00B84867"/>
    <w:rsid w:val="00B8599F"/>
    <w:rsid w:val="00B8698B"/>
    <w:rsid w:val="00B86F9C"/>
    <w:rsid w:val="00B87062"/>
    <w:rsid w:val="00B87495"/>
    <w:rsid w:val="00B876E6"/>
    <w:rsid w:val="00B908D2"/>
    <w:rsid w:val="00B909F2"/>
    <w:rsid w:val="00B91A18"/>
    <w:rsid w:val="00B92588"/>
    <w:rsid w:val="00B932D2"/>
    <w:rsid w:val="00B94135"/>
    <w:rsid w:val="00B941D7"/>
    <w:rsid w:val="00B94388"/>
    <w:rsid w:val="00B94896"/>
    <w:rsid w:val="00B95C85"/>
    <w:rsid w:val="00B96DC3"/>
    <w:rsid w:val="00BA02A9"/>
    <w:rsid w:val="00BA13AF"/>
    <w:rsid w:val="00BA1DF2"/>
    <w:rsid w:val="00BA234D"/>
    <w:rsid w:val="00BA3389"/>
    <w:rsid w:val="00BA354A"/>
    <w:rsid w:val="00BA436E"/>
    <w:rsid w:val="00BA475D"/>
    <w:rsid w:val="00BA60E8"/>
    <w:rsid w:val="00BA620E"/>
    <w:rsid w:val="00BA65C2"/>
    <w:rsid w:val="00BA70D9"/>
    <w:rsid w:val="00BA75C2"/>
    <w:rsid w:val="00BA7CF7"/>
    <w:rsid w:val="00BA7EAB"/>
    <w:rsid w:val="00BB01A0"/>
    <w:rsid w:val="00BB029C"/>
    <w:rsid w:val="00BB086F"/>
    <w:rsid w:val="00BB087C"/>
    <w:rsid w:val="00BB14EA"/>
    <w:rsid w:val="00BB1BB6"/>
    <w:rsid w:val="00BB2D17"/>
    <w:rsid w:val="00BB30B8"/>
    <w:rsid w:val="00BB320F"/>
    <w:rsid w:val="00BB3A60"/>
    <w:rsid w:val="00BB5083"/>
    <w:rsid w:val="00BB555B"/>
    <w:rsid w:val="00BB57B0"/>
    <w:rsid w:val="00BB713A"/>
    <w:rsid w:val="00BB73A4"/>
    <w:rsid w:val="00BB7794"/>
    <w:rsid w:val="00BB784F"/>
    <w:rsid w:val="00BB78B4"/>
    <w:rsid w:val="00BC0295"/>
    <w:rsid w:val="00BC07B2"/>
    <w:rsid w:val="00BC0F29"/>
    <w:rsid w:val="00BC1AC9"/>
    <w:rsid w:val="00BC2246"/>
    <w:rsid w:val="00BC263C"/>
    <w:rsid w:val="00BC33EF"/>
    <w:rsid w:val="00BC4074"/>
    <w:rsid w:val="00BC4696"/>
    <w:rsid w:val="00BC50FE"/>
    <w:rsid w:val="00BC562D"/>
    <w:rsid w:val="00BC58F9"/>
    <w:rsid w:val="00BC644C"/>
    <w:rsid w:val="00BC666D"/>
    <w:rsid w:val="00BC6A4E"/>
    <w:rsid w:val="00BC6FCA"/>
    <w:rsid w:val="00BC763D"/>
    <w:rsid w:val="00BD0078"/>
    <w:rsid w:val="00BD02DC"/>
    <w:rsid w:val="00BD03A6"/>
    <w:rsid w:val="00BD05B6"/>
    <w:rsid w:val="00BD0AFB"/>
    <w:rsid w:val="00BD1036"/>
    <w:rsid w:val="00BD1467"/>
    <w:rsid w:val="00BD3D35"/>
    <w:rsid w:val="00BD3E9C"/>
    <w:rsid w:val="00BD463D"/>
    <w:rsid w:val="00BD4BDB"/>
    <w:rsid w:val="00BD549E"/>
    <w:rsid w:val="00BD561A"/>
    <w:rsid w:val="00BD5724"/>
    <w:rsid w:val="00BD6E74"/>
    <w:rsid w:val="00BD7276"/>
    <w:rsid w:val="00BD7D5E"/>
    <w:rsid w:val="00BE023E"/>
    <w:rsid w:val="00BE140B"/>
    <w:rsid w:val="00BE1809"/>
    <w:rsid w:val="00BE2575"/>
    <w:rsid w:val="00BE3076"/>
    <w:rsid w:val="00BE3562"/>
    <w:rsid w:val="00BE3FBD"/>
    <w:rsid w:val="00BE4232"/>
    <w:rsid w:val="00BE4C0F"/>
    <w:rsid w:val="00BE6E2D"/>
    <w:rsid w:val="00BE6E95"/>
    <w:rsid w:val="00BE75FD"/>
    <w:rsid w:val="00BE77BE"/>
    <w:rsid w:val="00BF016E"/>
    <w:rsid w:val="00BF0956"/>
    <w:rsid w:val="00BF1493"/>
    <w:rsid w:val="00BF1C05"/>
    <w:rsid w:val="00BF1D1A"/>
    <w:rsid w:val="00BF2C0B"/>
    <w:rsid w:val="00BF33EE"/>
    <w:rsid w:val="00BF3D14"/>
    <w:rsid w:val="00BF4238"/>
    <w:rsid w:val="00BF48F6"/>
    <w:rsid w:val="00BF4F45"/>
    <w:rsid w:val="00BF54F8"/>
    <w:rsid w:val="00BF58DE"/>
    <w:rsid w:val="00BF65DC"/>
    <w:rsid w:val="00BF6CFA"/>
    <w:rsid w:val="00C006DE"/>
    <w:rsid w:val="00C00AC1"/>
    <w:rsid w:val="00C01205"/>
    <w:rsid w:val="00C01C74"/>
    <w:rsid w:val="00C025DB"/>
    <w:rsid w:val="00C02A3F"/>
    <w:rsid w:val="00C02E1B"/>
    <w:rsid w:val="00C0309B"/>
    <w:rsid w:val="00C0356E"/>
    <w:rsid w:val="00C03982"/>
    <w:rsid w:val="00C04158"/>
    <w:rsid w:val="00C0441D"/>
    <w:rsid w:val="00C04AD0"/>
    <w:rsid w:val="00C04B9A"/>
    <w:rsid w:val="00C04C6F"/>
    <w:rsid w:val="00C04D80"/>
    <w:rsid w:val="00C04DA6"/>
    <w:rsid w:val="00C05243"/>
    <w:rsid w:val="00C072F8"/>
    <w:rsid w:val="00C10736"/>
    <w:rsid w:val="00C11493"/>
    <w:rsid w:val="00C1167B"/>
    <w:rsid w:val="00C13738"/>
    <w:rsid w:val="00C13BCF"/>
    <w:rsid w:val="00C14C04"/>
    <w:rsid w:val="00C15018"/>
    <w:rsid w:val="00C15761"/>
    <w:rsid w:val="00C15ADD"/>
    <w:rsid w:val="00C16267"/>
    <w:rsid w:val="00C17A03"/>
    <w:rsid w:val="00C17A2A"/>
    <w:rsid w:val="00C17D97"/>
    <w:rsid w:val="00C20232"/>
    <w:rsid w:val="00C20344"/>
    <w:rsid w:val="00C20569"/>
    <w:rsid w:val="00C20ECC"/>
    <w:rsid w:val="00C21AC2"/>
    <w:rsid w:val="00C22719"/>
    <w:rsid w:val="00C23E63"/>
    <w:rsid w:val="00C24A9A"/>
    <w:rsid w:val="00C2586D"/>
    <w:rsid w:val="00C26B48"/>
    <w:rsid w:val="00C26CCB"/>
    <w:rsid w:val="00C27477"/>
    <w:rsid w:val="00C27B58"/>
    <w:rsid w:val="00C27E2E"/>
    <w:rsid w:val="00C30CFB"/>
    <w:rsid w:val="00C31D79"/>
    <w:rsid w:val="00C3274C"/>
    <w:rsid w:val="00C32BEF"/>
    <w:rsid w:val="00C33146"/>
    <w:rsid w:val="00C33234"/>
    <w:rsid w:val="00C332FE"/>
    <w:rsid w:val="00C3382C"/>
    <w:rsid w:val="00C33968"/>
    <w:rsid w:val="00C339CB"/>
    <w:rsid w:val="00C344AA"/>
    <w:rsid w:val="00C34FC1"/>
    <w:rsid w:val="00C359AF"/>
    <w:rsid w:val="00C35A90"/>
    <w:rsid w:val="00C35DCE"/>
    <w:rsid w:val="00C36063"/>
    <w:rsid w:val="00C36155"/>
    <w:rsid w:val="00C376E5"/>
    <w:rsid w:val="00C40333"/>
    <w:rsid w:val="00C40452"/>
    <w:rsid w:val="00C416AD"/>
    <w:rsid w:val="00C41D20"/>
    <w:rsid w:val="00C41E80"/>
    <w:rsid w:val="00C42032"/>
    <w:rsid w:val="00C4209D"/>
    <w:rsid w:val="00C4244B"/>
    <w:rsid w:val="00C4318B"/>
    <w:rsid w:val="00C43566"/>
    <w:rsid w:val="00C43867"/>
    <w:rsid w:val="00C44B5C"/>
    <w:rsid w:val="00C44C1A"/>
    <w:rsid w:val="00C44D73"/>
    <w:rsid w:val="00C44FF6"/>
    <w:rsid w:val="00C457EF"/>
    <w:rsid w:val="00C45C84"/>
    <w:rsid w:val="00C45DED"/>
    <w:rsid w:val="00C46411"/>
    <w:rsid w:val="00C4798F"/>
    <w:rsid w:val="00C47DAE"/>
    <w:rsid w:val="00C47EA5"/>
    <w:rsid w:val="00C501BE"/>
    <w:rsid w:val="00C512F3"/>
    <w:rsid w:val="00C51619"/>
    <w:rsid w:val="00C5310E"/>
    <w:rsid w:val="00C5331F"/>
    <w:rsid w:val="00C53522"/>
    <w:rsid w:val="00C542B2"/>
    <w:rsid w:val="00C551DC"/>
    <w:rsid w:val="00C55678"/>
    <w:rsid w:val="00C55A95"/>
    <w:rsid w:val="00C55D61"/>
    <w:rsid w:val="00C560DE"/>
    <w:rsid w:val="00C564E2"/>
    <w:rsid w:val="00C56792"/>
    <w:rsid w:val="00C56FDD"/>
    <w:rsid w:val="00C57876"/>
    <w:rsid w:val="00C578EC"/>
    <w:rsid w:val="00C57D1B"/>
    <w:rsid w:val="00C616F9"/>
    <w:rsid w:val="00C61730"/>
    <w:rsid w:val="00C617E8"/>
    <w:rsid w:val="00C626A2"/>
    <w:rsid w:val="00C62B5C"/>
    <w:rsid w:val="00C62E61"/>
    <w:rsid w:val="00C63966"/>
    <w:rsid w:val="00C64485"/>
    <w:rsid w:val="00C64CE3"/>
    <w:rsid w:val="00C64EAE"/>
    <w:rsid w:val="00C65029"/>
    <w:rsid w:val="00C651BF"/>
    <w:rsid w:val="00C659F7"/>
    <w:rsid w:val="00C65EE9"/>
    <w:rsid w:val="00C67411"/>
    <w:rsid w:val="00C67481"/>
    <w:rsid w:val="00C67AC0"/>
    <w:rsid w:val="00C67DBB"/>
    <w:rsid w:val="00C70EC4"/>
    <w:rsid w:val="00C70F2C"/>
    <w:rsid w:val="00C716A7"/>
    <w:rsid w:val="00C71723"/>
    <w:rsid w:val="00C7186F"/>
    <w:rsid w:val="00C71C35"/>
    <w:rsid w:val="00C71F1F"/>
    <w:rsid w:val="00C72D00"/>
    <w:rsid w:val="00C72D9B"/>
    <w:rsid w:val="00C7349F"/>
    <w:rsid w:val="00C73C92"/>
    <w:rsid w:val="00C749BC"/>
    <w:rsid w:val="00C754BD"/>
    <w:rsid w:val="00C75B84"/>
    <w:rsid w:val="00C76D22"/>
    <w:rsid w:val="00C773DF"/>
    <w:rsid w:val="00C77B00"/>
    <w:rsid w:val="00C80A75"/>
    <w:rsid w:val="00C811DE"/>
    <w:rsid w:val="00C81936"/>
    <w:rsid w:val="00C81C46"/>
    <w:rsid w:val="00C82694"/>
    <w:rsid w:val="00C82843"/>
    <w:rsid w:val="00C83638"/>
    <w:rsid w:val="00C837A4"/>
    <w:rsid w:val="00C84160"/>
    <w:rsid w:val="00C8508F"/>
    <w:rsid w:val="00C8536A"/>
    <w:rsid w:val="00C8609B"/>
    <w:rsid w:val="00C86188"/>
    <w:rsid w:val="00C865B3"/>
    <w:rsid w:val="00C865DC"/>
    <w:rsid w:val="00C87156"/>
    <w:rsid w:val="00C87872"/>
    <w:rsid w:val="00C8793E"/>
    <w:rsid w:val="00C902EC"/>
    <w:rsid w:val="00C90460"/>
    <w:rsid w:val="00C908BD"/>
    <w:rsid w:val="00C90C56"/>
    <w:rsid w:val="00C911B0"/>
    <w:rsid w:val="00C91AD5"/>
    <w:rsid w:val="00C9210B"/>
    <w:rsid w:val="00C929F5"/>
    <w:rsid w:val="00C93DF7"/>
    <w:rsid w:val="00C94558"/>
    <w:rsid w:val="00C94851"/>
    <w:rsid w:val="00C9570B"/>
    <w:rsid w:val="00C95D91"/>
    <w:rsid w:val="00C9654B"/>
    <w:rsid w:val="00C96994"/>
    <w:rsid w:val="00C97732"/>
    <w:rsid w:val="00C979C2"/>
    <w:rsid w:val="00CA01E1"/>
    <w:rsid w:val="00CA1B0E"/>
    <w:rsid w:val="00CA354E"/>
    <w:rsid w:val="00CA4580"/>
    <w:rsid w:val="00CA4CE5"/>
    <w:rsid w:val="00CA50C9"/>
    <w:rsid w:val="00CA54F2"/>
    <w:rsid w:val="00CA5531"/>
    <w:rsid w:val="00CA5725"/>
    <w:rsid w:val="00CB066B"/>
    <w:rsid w:val="00CB077C"/>
    <w:rsid w:val="00CB0951"/>
    <w:rsid w:val="00CB1832"/>
    <w:rsid w:val="00CB2C43"/>
    <w:rsid w:val="00CB30E9"/>
    <w:rsid w:val="00CB3607"/>
    <w:rsid w:val="00CB3630"/>
    <w:rsid w:val="00CB3A86"/>
    <w:rsid w:val="00CB3F40"/>
    <w:rsid w:val="00CB44A6"/>
    <w:rsid w:val="00CB479B"/>
    <w:rsid w:val="00CB51BA"/>
    <w:rsid w:val="00CB5765"/>
    <w:rsid w:val="00CB5A2E"/>
    <w:rsid w:val="00CB5CF8"/>
    <w:rsid w:val="00CB5CFC"/>
    <w:rsid w:val="00CB6348"/>
    <w:rsid w:val="00CB70A4"/>
    <w:rsid w:val="00CB74C4"/>
    <w:rsid w:val="00CB78AB"/>
    <w:rsid w:val="00CB7B1A"/>
    <w:rsid w:val="00CB7CAE"/>
    <w:rsid w:val="00CB7F58"/>
    <w:rsid w:val="00CC061B"/>
    <w:rsid w:val="00CC0BF9"/>
    <w:rsid w:val="00CC142C"/>
    <w:rsid w:val="00CC1768"/>
    <w:rsid w:val="00CC1A6A"/>
    <w:rsid w:val="00CC1E77"/>
    <w:rsid w:val="00CC1F96"/>
    <w:rsid w:val="00CC2505"/>
    <w:rsid w:val="00CC2920"/>
    <w:rsid w:val="00CC2DF9"/>
    <w:rsid w:val="00CC310F"/>
    <w:rsid w:val="00CC3216"/>
    <w:rsid w:val="00CC3CE3"/>
    <w:rsid w:val="00CC3E10"/>
    <w:rsid w:val="00CC4135"/>
    <w:rsid w:val="00CC49EF"/>
    <w:rsid w:val="00CC6B09"/>
    <w:rsid w:val="00CC76EB"/>
    <w:rsid w:val="00CD0077"/>
    <w:rsid w:val="00CD0CE7"/>
    <w:rsid w:val="00CD0FA3"/>
    <w:rsid w:val="00CD151B"/>
    <w:rsid w:val="00CD247B"/>
    <w:rsid w:val="00CD314D"/>
    <w:rsid w:val="00CD382F"/>
    <w:rsid w:val="00CD39E6"/>
    <w:rsid w:val="00CD44D4"/>
    <w:rsid w:val="00CD4E87"/>
    <w:rsid w:val="00CD505B"/>
    <w:rsid w:val="00CD50A8"/>
    <w:rsid w:val="00CD53F4"/>
    <w:rsid w:val="00CD5E87"/>
    <w:rsid w:val="00CD656F"/>
    <w:rsid w:val="00CD6CCA"/>
    <w:rsid w:val="00CD70F9"/>
    <w:rsid w:val="00CD74F9"/>
    <w:rsid w:val="00CD75E6"/>
    <w:rsid w:val="00CD7BCB"/>
    <w:rsid w:val="00CE02EA"/>
    <w:rsid w:val="00CE0505"/>
    <w:rsid w:val="00CE0E85"/>
    <w:rsid w:val="00CE1289"/>
    <w:rsid w:val="00CE1EF6"/>
    <w:rsid w:val="00CE276A"/>
    <w:rsid w:val="00CE27A7"/>
    <w:rsid w:val="00CE2976"/>
    <w:rsid w:val="00CE3AED"/>
    <w:rsid w:val="00CE4402"/>
    <w:rsid w:val="00CE4B09"/>
    <w:rsid w:val="00CE5A47"/>
    <w:rsid w:val="00CE64CE"/>
    <w:rsid w:val="00CE6684"/>
    <w:rsid w:val="00CE6EAD"/>
    <w:rsid w:val="00CE73D8"/>
    <w:rsid w:val="00CE7D93"/>
    <w:rsid w:val="00CF0C4A"/>
    <w:rsid w:val="00CF22B5"/>
    <w:rsid w:val="00CF26A6"/>
    <w:rsid w:val="00CF26F0"/>
    <w:rsid w:val="00CF293D"/>
    <w:rsid w:val="00CF3399"/>
    <w:rsid w:val="00CF35E6"/>
    <w:rsid w:val="00CF436F"/>
    <w:rsid w:val="00CF442C"/>
    <w:rsid w:val="00CF4CCB"/>
    <w:rsid w:val="00CF50AA"/>
    <w:rsid w:val="00CF536D"/>
    <w:rsid w:val="00CF6B95"/>
    <w:rsid w:val="00CF6E6D"/>
    <w:rsid w:val="00CF701D"/>
    <w:rsid w:val="00CF74F0"/>
    <w:rsid w:val="00CF78B2"/>
    <w:rsid w:val="00CF7AC5"/>
    <w:rsid w:val="00CF7F3E"/>
    <w:rsid w:val="00D0080D"/>
    <w:rsid w:val="00D00DCF"/>
    <w:rsid w:val="00D01AB6"/>
    <w:rsid w:val="00D021E8"/>
    <w:rsid w:val="00D026D4"/>
    <w:rsid w:val="00D0275C"/>
    <w:rsid w:val="00D033FC"/>
    <w:rsid w:val="00D03417"/>
    <w:rsid w:val="00D03B45"/>
    <w:rsid w:val="00D045AA"/>
    <w:rsid w:val="00D046C0"/>
    <w:rsid w:val="00D04D98"/>
    <w:rsid w:val="00D055DB"/>
    <w:rsid w:val="00D05BD4"/>
    <w:rsid w:val="00D06036"/>
    <w:rsid w:val="00D062A1"/>
    <w:rsid w:val="00D06840"/>
    <w:rsid w:val="00D0760D"/>
    <w:rsid w:val="00D07FB7"/>
    <w:rsid w:val="00D10683"/>
    <w:rsid w:val="00D10DC6"/>
    <w:rsid w:val="00D11140"/>
    <w:rsid w:val="00D113FB"/>
    <w:rsid w:val="00D11B3D"/>
    <w:rsid w:val="00D11BD7"/>
    <w:rsid w:val="00D12553"/>
    <w:rsid w:val="00D12571"/>
    <w:rsid w:val="00D1357D"/>
    <w:rsid w:val="00D15180"/>
    <w:rsid w:val="00D155B4"/>
    <w:rsid w:val="00D15A3D"/>
    <w:rsid w:val="00D15BD3"/>
    <w:rsid w:val="00D17255"/>
    <w:rsid w:val="00D2015A"/>
    <w:rsid w:val="00D20DE8"/>
    <w:rsid w:val="00D210AD"/>
    <w:rsid w:val="00D21297"/>
    <w:rsid w:val="00D213AB"/>
    <w:rsid w:val="00D21677"/>
    <w:rsid w:val="00D21A03"/>
    <w:rsid w:val="00D21EB1"/>
    <w:rsid w:val="00D21FFD"/>
    <w:rsid w:val="00D2251B"/>
    <w:rsid w:val="00D2278D"/>
    <w:rsid w:val="00D23950"/>
    <w:rsid w:val="00D23A88"/>
    <w:rsid w:val="00D246F3"/>
    <w:rsid w:val="00D25098"/>
    <w:rsid w:val="00D2513E"/>
    <w:rsid w:val="00D25273"/>
    <w:rsid w:val="00D26411"/>
    <w:rsid w:val="00D2644A"/>
    <w:rsid w:val="00D26914"/>
    <w:rsid w:val="00D26D64"/>
    <w:rsid w:val="00D27269"/>
    <w:rsid w:val="00D274F4"/>
    <w:rsid w:val="00D2764A"/>
    <w:rsid w:val="00D27A7C"/>
    <w:rsid w:val="00D27B80"/>
    <w:rsid w:val="00D27C65"/>
    <w:rsid w:val="00D27DF3"/>
    <w:rsid w:val="00D30544"/>
    <w:rsid w:val="00D30A79"/>
    <w:rsid w:val="00D310D7"/>
    <w:rsid w:val="00D313B8"/>
    <w:rsid w:val="00D3169F"/>
    <w:rsid w:val="00D316C8"/>
    <w:rsid w:val="00D321DF"/>
    <w:rsid w:val="00D328A0"/>
    <w:rsid w:val="00D33759"/>
    <w:rsid w:val="00D338D0"/>
    <w:rsid w:val="00D33CA6"/>
    <w:rsid w:val="00D33D87"/>
    <w:rsid w:val="00D33E04"/>
    <w:rsid w:val="00D33FC4"/>
    <w:rsid w:val="00D340D6"/>
    <w:rsid w:val="00D35958"/>
    <w:rsid w:val="00D35D61"/>
    <w:rsid w:val="00D36BA8"/>
    <w:rsid w:val="00D36F9E"/>
    <w:rsid w:val="00D37EF4"/>
    <w:rsid w:val="00D40292"/>
    <w:rsid w:val="00D402A3"/>
    <w:rsid w:val="00D409C5"/>
    <w:rsid w:val="00D40CE7"/>
    <w:rsid w:val="00D410F7"/>
    <w:rsid w:val="00D41486"/>
    <w:rsid w:val="00D42132"/>
    <w:rsid w:val="00D42BE4"/>
    <w:rsid w:val="00D42D3E"/>
    <w:rsid w:val="00D43206"/>
    <w:rsid w:val="00D4374A"/>
    <w:rsid w:val="00D43BAC"/>
    <w:rsid w:val="00D441FB"/>
    <w:rsid w:val="00D44232"/>
    <w:rsid w:val="00D4476A"/>
    <w:rsid w:val="00D45777"/>
    <w:rsid w:val="00D45EBB"/>
    <w:rsid w:val="00D46188"/>
    <w:rsid w:val="00D46318"/>
    <w:rsid w:val="00D46DA9"/>
    <w:rsid w:val="00D46ED1"/>
    <w:rsid w:val="00D4790D"/>
    <w:rsid w:val="00D51318"/>
    <w:rsid w:val="00D51C4F"/>
    <w:rsid w:val="00D52D73"/>
    <w:rsid w:val="00D5323F"/>
    <w:rsid w:val="00D533DD"/>
    <w:rsid w:val="00D53B8B"/>
    <w:rsid w:val="00D53C0B"/>
    <w:rsid w:val="00D54016"/>
    <w:rsid w:val="00D54256"/>
    <w:rsid w:val="00D54AC3"/>
    <w:rsid w:val="00D54CCD"/>
    <w:rsid w:val="00D54F51"/>
    <w:rsid w:val="00D55E4E"/>
    <w:rsid w:val="00D561E8"/>
    <w:rsid w:val="00D5785A"/>
    <w:rsid w:val="00D5789B"/>
    <w:rsid w:val="00D57D88"/>
    <w:rsid w:val="00D57F78"/>
    <w:rsid w:val="00D60312"/>
    <w:rsid w:val="00D60594"/>
    <w:rsid w:val="00D610D6"/>
    <w:rsid w:val="00D614DB"/>
    <w:rsid w:val="00D61A70"/>
    <w:rsid w:val="00D61EF9"/>
    <w:rsid w:val="00D62845"/>
    <w:rsid w:val="00D62A36"/>
    <w:rsid w:val="00D6322D"/>
    <w:rsid w:val="00D63D2C"/>
    <w:rsid w:val="00D63DD2"/>
    <w:rsid w:val="00D6469D"/>
    <w:rsid w:val="00D64923"/>
    <w:rsid w:val="00D64A7A"/>
    <w:rsid w:val="00D64E7E"/>
    <w:rsid w:val="00D65162"/>
    <w:rsid w:val="00D6621A"/>
    <w:rsid w:val="00D66F2A"/>
    <w:rsid w:val="00D672BA"/>
    <w:rsid w:val="00D6782D"/>
    <w:rsid w:val="00D67D1D"/>
    <w:rsid w:val="00D702F5"/>
    <w:rsid w:val="00D70A3B"/>
    <w:rsid w:val="00D70E13"/>
    <w:rsid w:val="00D70E8A"/>
    <w:rsid w:val="00D71C5B"/>
    <w:rsid w:val="00D72729"/>
    <w:rsid w:val="00D7303B"/>
    <w:rsid w:val="00D7319B"/>
    <w:rsid w:val="00D73C84"/>
    <w:rsid w:val="00D73E0B"/>
    <w:rsid w:val="00D749F0"/>
    <w:rsid w:val="00D75039"/>
    <w:rsid w:val="00D75081"/>
    <w:rsid w:val="00D75F51"/>
    <w:rsid w:val="00D76426"/>
    <w:rsid w:val="00D76C2D"/>
    <w:rsid w:val="00D76D99"/>
    <w:rsid w:val="00D77268"/>
    <w:rsid w:val="00D77757"/>
    <w:rsid w:val="00D8076D"/>
    <w:rsid w:val="00D80D13"/>
    <w:rsid w:val="00D80FF1"/>
    <w:rsid w:val="00D81375"/>
    <w:rsid w:val="00D81404"/>
    <w:rsid w:val="00D82CF4"/>
    <w:rsid w:val="00D8335F"/>
    <w:rsid w:val="00D8376B"/>
    <w:rsid w:val="00D83D04"/>
    <w:rsid w:val="00D83D47"/>
    <w:rsid w:val="00D846F9"/>
    <w:rsid w:val="00D84D8C"/>
    <w:rsid w:val="00D86DC1"/>
    <w:rsid w:val="00D86FD0"/>
    <w:rsid w:val="00D875BF"/>
    <w:rsid w:val="00D87D09"/>
    <w:rsid w:val="00D87D17"/>
    <w:rsid w:val="00D87D3F"/>
    <w:rsid w:val="00D91B20"/>
    <w:rsid w:val="00D921D5"/>
    <w:rsid w:val="00D9264F"/>
    <w:rsid w:val="00D933A3"/>
    <w:rsid w:val="00D936F4"/>
    <w:rsid w:val="00D93D1B"/>
    <w:rsid w:val="00D94EB9"/>
    <w:rsid w:val="00D953AC"/>
    <w:rsid w:val="00D95A38"/>
    <w:rsid w:val="00D95F68"/>
    <w:rsid w:val="00D96528"/>
    <w:rsid w:val="00D965B9"/>
    <w:rsid w:val="00D96F10"/>
    <w:rsid w:val="00D97909"/>
    <w:rsid w:val="00DA003A"/>
    <w:rsid w:val="00DA03F0"/>
    <w:rsid w:val="00DA0A23"/>
    <w:rsid w:val="00DA0BEE"/>
    <w:rsid w:val="00DA1050"/>
    <w:rsid w:val="00DA1CD7"/>
    <w:rsid w:val="00DA1E83"/>
    <w:rsid w:val="00DA23A7"/>
    <w:rsid w:val="00DA30D3"/>
    <w:rsid w:val="00DA3170"/>
    <w:rsid w:val="00DA32FB"/>
    <w:rsid w:val="00DA3BCF"/>
    <w:rsid w:val="00DA449F"/>
    <w:rsid w:val="00DA4836"/>
    <w:rsid w:val="00DA4987"/>
    <w:rsid w:val="00DA4FDD"/>
    <w:rsid w:val="00DA561F"/>
    <w:rsid w:val="00DA6B83"/>
    <w:rsid w:val="00DA7ADF"/>
    <w:rsid w:val="00DB02A3"/>
    <w:rsid w:val="00DB07B5"/>
    <w:rsid w:val="00DB11B4"/>
    <w:rsid w:val="00DB1958"/>
    <w:rsid w:val="00DB1E12"/>
    <w:rsid w:val="00DB2423"/>
    <w:rsid w:val="00DB279A"/>
    <w:rsid w:val="00DB3131"/>
    <w:rsid w:val="00DB3D36"/>
    <w:rsid w:val="00DB5206"/>
    <w:rsid w:val="00DB5824"/>
    <w:rsid w:val="00DB6903"/>
    <w:rsid w:val="00DB6B62"/>
    <w:rsid w:val="00DB7096"/>
    <w:rsid w:val="00DB790D"/>
    <w:rsid w:val="00DC0560"/>
    <w:rsid w:val="00DC0A18"/>
    <w:rsid w:val="00DC0DA1"/>
    <w:rsid w:val="00DC0E6E"/>
    <w:rsid w:val="00DC2FA9"/>
    <w:rsid w:val="00DC34C8"/>
    <w:rsid w:val="00DC3978"/>
    <w:rsid w:val="00DC3FFB"/>
    <w:rsid w:val="00DC42A7"/>
    <w:rsid w:val="00DC4445"/>
    <w:rsid w:val="00DC4CC8"/>
    <w:rsid w:val="00DC5219"/>
    <w:rsid w:val="00DC5430"/>
    <w:rsid w:val="00DC7090"/>
    <w:rsid w:val="00DC72C1"/>
    <w:rsid w:val="00DC745E"/>
    <w:rsid w:val="00DC7512"/>
    <w:rsid w:val="00DC765F"/>
    <w:rsid w:val="00DC787A"/>
    <w:rsid w:val="00DD0250"/>
    <w:rsid w:val="00DD06F2"/>
    <w:rsid w:val="00DD127F"/>
    <w:rsid w:val="00DD14C9"/>
    <w:rsid w:val="00DD2108"/>
    <w:rsid w:val="00DD22EC"/>
    <w:rsid w:val="00DD409F"/>
    <w:rsid w:val="00DD5B70"/>
    <w:rsid w:val="00DD5D87"/>
    <w:rsid w:val="00DD6253"/>
    <w:rsid w:val="00DD6917"/>
    <w:rsid w:val="00DD77A7"/>
    <w:rsid w:val="00DD7832"/>
    <w:rsid w:val="00DD78A1"/>
    <w:rsid w:val="00DD7B87"/>
    <w:rsid w:val="00DE0915"/>
    <w:rsid w:val="00DE1319"/>
    <w:rsid w:val="00DE179F"/>
    <w:rsid w:val="00DE23DB"/>
    <w:rsid w:val="00DE29C5"/>
    <w:rsid w:val="00DE2B0C"/>
    <w:rsid w:val="00DE3327"/>
    <w:rsid w:val="00DE3C8E"/>
    <w:rsid w:val="00DE4174"/>
    <w:rsid w:val="00DE494A"/>
    <w:rsid w:val="00DE5624"/>
    <w:rsid w:val="00DE5A4C"/>
    <w:rsid w:val="00DE5D6D"/>
    <w:rsid w:val="00DE7A75"/>
    <w:rsid w:val="00DE7D89"/>
    <w:rsid w:val="00DF0457"/>
    <w:rsid w:val="00DF0706"/>
    <w:rsid w:val="00DF1829"/>
    <w:rsid w:val="00DF1BAE"/>
    <w:rsid w:val="00DF2514"/>
    <w:rsid w:val="00DF2E6C"/>
    <w:rsid w:val="00DF33E9"/>
    <w:rsid w:val="00DF3DC9"/>
    <w:rsid w:val="00DF5849"/>
    <w:rsid w:val="00DF5B42"/>
    <w:rsid w:val="00DF5F2D"/>
    <w:rsid w:val="00DF6087"/>
    <w:rsid w:val="00DF6E69"/>
    <w:rsid w:val="00DF6F1C"/>
    <w:rsid w:val="00DF7464"/>
    <w:rsid w:val="00DF7B10"/>
    <w:rsid w:val="00E00175"/>
    <w:rsid w:val="00E00DC5"/>
    <w:rsid w:val="00E01418"/>
    <w:rsid w:val="00E017FA"/>
    <w:rsid w:val="00E01AB9"/>
    <w:rsid w:val="00E03330"/>
    <w:rsid w:val="00E055EF"/>
    <w:rsid w:val="00E05EB1"/>
    <w:rsid w:val="00E061EA"/>
    <w:rsid w:val="00E066B5"/>
    <w:rsid w:val="00E06EAA"/>
    <w:rsid w:val="00E07792"/>
    <w:rsid w:val="00E110A6"/>
    <w:rsid w:val="00E11826"/>
    <w:rsid w:val="00E11A90"/>
    <w:rsid w:val="00E12015"/>
    <w:rsid w:val="00E136D4"/>
    <w:rsid w:val="00E137B0"/>
    <w:rsid w:val="00E13A68"/>
    <w:rsid w:val="00E13C57"/>
    <w:rsid w:val="00E14B86"/>
    <w:rsid w:val="00E14E9A"/>
    <w:rsid w:val="00E15257"/>
    <w:rsid w:val="00E16091"/>
    <w:rsid w:val="00E17257"/>
    <w:rsid w:val="00E1732A"/>
    <w:rsid w:val="00E1770E"/>
    <w:rsid w:val="00E20740"/>
    <w:rsid w:val="00E20D28"/>
    <w:rsid w:val="00E2102E"/>
    <w:rsid w:val="00E2116D"/>
    <w:rsid w:val="00E21ADF"/>
    <w:rsid w:val="00E223DD"/>
    <w:rsid w:val="00E229DF"/>
    <w:rsid w:val="00E22CE4"/>
    <w:rsid w:val="00E231FF"/>
    <w:rsid w:val="00E23288"/>
    <w:rsid w:val="00E23647"/>
    <w:rsid w:val="00E24253"/>
    <w:rsid w:val="00E24301"/>
    <w:rsid w:val="00E24DCD"/>
    <w:rsid w:val="00E2628E"/>
    <w:rsid w:val="00E26469"/>
    <w:rsid w:val="00E27A19"/>
    <w:rsid w:val="00E27F12"/>
    <w:rsid w:val="00E31B3E"/>
    <w:rsid w:val="00E3214F"/>
    <w:rsid w:val="00E32549"/>
    <w:rsid w:val="00E32A55"/>
    <w:rsid w:val="00E32AAD"/>
    <w:rsid w:val="00E32BB6"/>
    <w:rsid w:val="00E33FEA"/>
    <w:rsid w:val="00E34490"/>
    <w:rsid w:val="00E355A4"/>
    <w:rsid w:val="00E358A1"/>
    <w:rsid w:val="00E37134"/>
    <w:rsid w:val="00E377F6"/>
    <w:rsid w:val="00E37F81"/>
    <w:rsid w:val="00E406DE"/>
    <w:rsid w:val="00E410A9"/>
    <w:rsid w:val="00E41166"/>
    <w:rsid w:val="00E41437"/>
    <w:rsid w:val="00E417B3"/>
    <w:rsid w:val="00E41CB3"/>
    <w:rsid w:val="00E42326"/>
    <w:rsid w:val="00E42BBC"/>
    <w:rsid w:val="00E4334C"/>
    <w:rsid w:val="00E440DC"/>
    <w:rsid w:val="00E44E3C"/>
    <w:rsid w:val="00E4536B"/>
    <w:rsid w:val="00E4586D"/>
    <w:rsid w:val="00E45AF7"/>
    <w:rsid w:val="00E45B88"/>
    <w:rsid w:val="00E474FF"/>
    <w:rsid w:val="00E506A8"/>
    <w:rsid w:val="00E512AF"/>
    <w:rsid w:val="00E51A09"/>
    <w:rsid w:val="00E520B2"/>
    <w:rsid w:val="00E5220F"/>
    <w:rsid w:val="00E53490"/>
    <w:rsid w:val="00E54036"/>
    <w:rsid w:val="00E5457A"/>
    <w:rsid w:val="00E547DD"/>
    <w:rsid w:val="00E54AAF"/>
    <w:rsid w:val="00E54C7E"/>
    <w:rsid w:val="00E54FF0"/>
    <w:rsid w:val="00E55369"/>
    <w:rsid w:val="00E5540E"/>
    <w:rsid w:val="00E56535"/>
    <w:rsid w:val="00E576A1"/>
    <w:rsid w:val="00E57FA2"/>
    <w:rsid w:val="00E60730"/>
    <w:rsid w:val="00E60951"/>
    <w:rsid w:val="00E60F30"/>
    <w:rsid w:val="00E6202F"/>
    <w:rsid w:val="00E6268A"/>
    <w:rsid w:val="00E62DC9"/>
    <w:rsid w:val="00E635D6"/>
    <w:rsid w:val="00E63B3C"/>
    <w:rsid w:val="00E642B8"/>
    <w:rsid w:val="00E65182"/>
    <w:rsid w:val="00E65453"/>
    <w:rsid w:val="00E658E7"/>
    <w:rsid w:val="00E65C9F"/>
    <w:rsid w:val="00E660DC"/>
    <w:rsid w:val="00E66B13"/>
    <w:rsid w:val="00E671AC"/>
    <w:rsid w:val="00E674E3"/>
    <w:rsid w:val="00E67946"/>
    <w:rsid w:val="00E7005E"/>
    <w:rsid w:val="00E702D4"/>
    <w:rsid w:val="00E7074B"/>
    <w:rsid w:val="00E70A74"/>
    <w:rsid w:val="00E71077"/>
    <w:rsid w:val="00E717EA"/>
    <w:rsid w:val="00E72B37"/>
    <w:rsid w:val="00E72E49"/>
    <w:rsid w:val="00E74942"/>
    <w:rsid w:val="00E7517B"/>
    <w:rsid w:val="00E75BE4"/>
    <w:rsid w:val="00E762B4"/>
    <w:rsid w:val="00E76C72"/>
    <w:rsid w:val="00E776A8"/>
    <w:rsid w:val="00E80EB4"/>
    <w:rsid w:val="00E80FAE"/>
    <w:rsid w:val="00E814BE"/>
    <w:rsid w:val="00E81568"/>
    <w:rsid w:val="00E822F9"/>
    <w:rsid w:val="00E82728"/>
    <w:rsid w:val="00E846E6"/>
    <w:rsid w:val="00E8474C"/>
    <w:rsid w:val="00E84C1E"/>
    <w:rsid w:val="00E8503F"/>
    <w:rsid w:val="00E852C7"/>
    <w:rsid w:val="00E85B85"/>
    <w:rsid w:val="00E8679F"/>
    <w:rsid w:val="00E8686E"/>
    <w:rsid w:val="00E86BDD"/>
    <w:rsid w:val="00E86D14"/>
    <w:rsid w:val="00E86E25"/>
    <w:rsid w:val="00E87239"/>
    <w:rsid w:val="00E90CEB"/>
    <w:rsid w:val="00E9103E"/>
    <w:rsid w:val="00E912F2"/>
    <w:rsid w:val="00E91586"/>
    <w:rsid w:val="00E91984"/>
    <w:rsid w:val="00E9268C"/>
    <w:rsid w:val="00E927B9"/>
    <w:rsid w:val="00E93140"/>
    <w:rsid w:val="00E93154"/>
    <w:rsid w:val="00E93DF7"/>
    <w:rsid w:val="00E94E9D"/>
    <w:rsid w:val="00E9587E"/>
    <w:rsid w:val="00E95D25"/>
    <w:rsid w:val="00E95DD5"/>
    <w:rsid w:val="00E96428"/>
    <w:rsid w:val="00E964C1"/>
    <w:rsid w:val="00E967D5"/>
    <w:rsid w:val="00E97205"/>
    <w:rsid w:val="00E9756A"/>
    <w:rsid w:val="00E97798"/>
    <w:rsid w:val="00E97EA7"/>
    <w:rsid w:val="00E97FF6"/>
    <w:rsid w:val="00EA0B40"/>
    <w:rsid w:val="00EA1121"/>
    <w:rsid w:val="00EA1708"/>
    <w:rsid w:val="00EA1C55"/>
    <w:rsid w:val="00EA2133"/>
    <w:rsid w:val="00EA24CA"/>
    <w:rsid w:val="00EA3042"/>
    <w:rsid w:val="00EA3B08"/>
    <w:rsid w:val="00EA3FD8"/>
    <w:rsid w:val="00EA4124"/>
    <w:rsid w:val="00EA457E"/>
    <w:rsid w:val="00EA4D69"/>
    <w:rsid w:val="00EA4E5C"/>
    <w:rsid w:val="00EA5408"/>
    <w:rsid w:val="00EA5E37"/>
    <w:rsid w:val="00EA6165"/>
    <w:rsid w:val="00EA61AF"/>
    <w:rsid w:val="00EA6651"/>
    <w:rsid w:val="00EA6F4B"/>
    <w:rsid w:val="00EA79E5"/>
    <w:rsid w:val="00EB0502"/>
    <w:rsid w:val="00EB0590"/>
    <w:rsid w:val="00EB0AD9"/>
    <w:rsid w:val="00EB0F4A"/>
    <w:rsid w:val="00EB11E3"/>
    <w:rsid w:val="00EB1A95"/>
    <w:rsid w:val="00EB212C"/>
    <w:rsid w:val="00EB2201"/>
    <w:rsid w:val="00EB2741"/>
    <w:rsid w:val="00EB2AAE"/>
    <w:rsid w:val="00EB2E7D"/>
    <w:rsid w:val="00EB331D"/>
    <w:rsid w:val="00EB38D9"/>
    <w:rsid w:val="00EB399B"/>
    <w:rsid w:val="00EB3A8B"/>
    <w:rsid w:val="00EB3C10"/>
    <w:rsid w:val="00EB41E1"/>
    <w:rsid w:val="00EB58F0"/>
    <w:rsid w:val="00EB64B8"/>
    <w:rsid w:val="00EB7CC9"/>
    <w:rsid w:val="00EC0113"/>
    <w:rsid w:val="00EC09AD"/>
    <w:rsid w:val="00EC0F03"/>
    <w:rsid w:val="00EC14C5"/>
    <w:rsid w:val="00EC1D60"/>
    <w:rsid w:val="00EC28D7"/>
    <w:rsid w:val="00EC2D98"/>
    <w:rsid w:val="00EC3D54"/>
    <w:rsid w:val="00EC410C"/>
    <w:rsid w:val="00EC429A"/>
    <w:rsid w:val="00EC43C9"/>
    <w:rsid w:val="00EC4404"/>
    <w:rsid w:val="00EC5AA9"/>
    <w:rsid w:val="00EC63E4"/>
    <w:rsid w:val="00EC6975"/>
    <w:rsid w:val="00EC6E39"/>
    <w:rsid w:val="00EC7A9A"/>
    <w:rsid w:val="00EC7D30"/>
    <w:rsid w:val="00ED08F6"/>
    <w:rsid w:val="00ED0976"/>
    <w:rsid w:val="00ED0ED3"/>
    <w:rsid w:val="00ED10D8"/>
    <w:rsid w:val="00ED128B"/>
    <w:rsid w:val="00ED2E1C"/>
    <w:rsid w:val="00ED4E54"/>
    <w:rsid w:val="00ED4F9D"/>
    <w:rsid w:val="00ED522C"/>
    <w:rsid w:val="00ED566E"/>
    <w:rsid w:val="00ED5AE0"/>
    <w:rsid w:val="00ED770F"/>
    <w:rsid w:val="00ED7756"/>
    <w:rsid w:val="00ED7CCB"/>
    <w:rsid w:val="00EE0D0C"/>
    <w:rsid w:val="00EE2190"/>
    <w:rsid w:val="00EE26E3"/>
    <w:rsid w:val="00EE37C3"/>
    <w:rsid w:val="00EE3B47"/>
    <w:rsid w:val="00EE4D7F"/>
    <w:rsid w:val="00EE4E2A"/>
    <w:rsid w:val="00EE5180"/>
    <w:rsid w:val="00EE55A2"/>
    <w:rsid w:val="00EE5799"/>
    <w:rsid w:val="00EE5C41"/>
    <w:rsid w:val="00EE5D20"/>
    <w:rsid w:val="00EE5FD6"/>
    <w:rsid w:val="00EE6221"/>
    <w:rsid w:val="00EE6A97"/>
    <w:rsid w:val="00EE7652"/>
    <w:rsid w:val="00EF00B6"/>
    <w:rsid w:val="00EF0112"/>
    <w:rsid w:val="00EF01D5"/>
    <w:rsid w:val="00EF0827"/>
    <w:rsid w:val="00EF1064"/>
    <w:rsid w:val="00EF110D"/>
    <w:rsid w:val="00EF1C0D"/>
    <w:rsid w:val="00EF320D"/>
    <w:rsid w:val="00EF3787"/>
    <w:rsid w:val="00EF409B"/>
    <w:rsid w:val="00EF522F"/>
    <w:rsid w:val="00EF5A22"/>
    <w:rsid w:val="00EF5B06"/>
    <w:rsid w:val="00EF7376"/>
    <w:rsid w:val="00EF7763"/>
    <w:rsid w:val="00F01BAD"/>
    <w:rsid w:val="00F0211D"/>
    <w:rsid w:val="00F025C7"/>
    <w:rsid w:val="00F02B13"/>
    <w:rsid w:val="00F03E31"/>
    <w:rsid w:val="00F04239"/>
    <w:rsid w:val="00F048B9"/>
    <w:rsid w:val="00F05684"/>
    <w:rsid w:val="00F06404"/>
    <w:rsid w:val="00F0654E"/>
    <w:rsid w:val="00F06BF8"/>
    <w:rsid w:val="00F06F16"/>
    <w:rsid w:val="00F07D62"/>
    <w:rsid w:val="00F103B5"/>
    <w:rsid w:val="00F1046A"/>
    <w:rsid w:val="00F10559"/>
    <w:rsid w:val="00F114F0"/>
    <w:rsid w:val="00F11714"/>
    <w:rsid w:val="00F11B8F"/>
    <w:rsid w:val="00F11E03"/>
    <w:rsid w:val="00F12D2F"/>
    <w:rsid w:val="00F12EC8"/>
    <w:rsid w:val="00F1351A"/>
    <w:rsid w:val="00F14C28"/>
    <w:rsid w:val="00F14D75"/>
    <w:rsid w:val="00F156EC"/>
    <w:rsid w:val="00F16D36"/>
    <w:rsid w:val="00F16F76"/>
    <w:rsid w:val="00F17249"/>
    <w:rsid w:val="00F172CB"/>
    <w:rsid w:val="00F174E4"/>
    <w:rsid w:val="00F17BA5"/>
    <w:rsid w:val="00F17F61"/>
    <w:rsid w:val="00F204F8"/>
    <w:rsid w:val="00F2083E"/>
    <w:rsid w:val="00F20A95"/>
    <w:rsid w:val="00F211EF"/>
    <w:rsid w:val="00F21366"/>
    <w:rsid w:val="00F216C3"/>
    <w:rsid w:val="00F21D70"/>
    <w:rsid w:val="00F226EE"/>
    <w:rsid w:val="00F22D42"/>
    <w:rsid w:val="00F22DC3"/>
    <w:rsid w:val="00F234F2"/>
    <w:rsid w:val="00F23E06"/>
    <w:rsid w:val="00F23E62"/>
    <w:rsid w:val="00F24022"/>
    <w:rsid w:val="00F24575"/>
    <w:rsid w:val="00F24917"/>
    <w:rsid w:val="00F24BB8"/>
    <w:rsid w:val="00F24D41"/>
    <w:rsid w:val="00F24E8D"/>
    <w:rsid w:val="00F25F04"/>
    <w:rsid w:val="00F262CD"/>
    <w:rsid w:val="00F263D3"/>
    <w:rsid w:val="00F265B6"/>
    <w:rsid w:val="00F26AF8"/>
    <w:rsid w:val="00F27CE8"/>
    <w:rsid w:val="00F27D4F"/>
    <w:rsid w:val="00F30244"/>
    <w:rsid w:val="00F30901"/>
    <w:rsid w:val="00F31968"/>
    <w:rsid w:val="00F319D8"/>
    <w:rsid w:val="00F31A3B"/>
    <w:rsid w:val="00F3521B"/>
    <w:rsid w:val="00F35607"/>
    <w:rsid w:val="00F35B99"/>
    <w:rsid w:val="00F372E4"/>
    <w:rsid w:val="00F3753E"/>
    <w:rsid w:val="00F37906"/>
    <w:rsid w:val="00F40950"/>
    <w:rsid w:val="00F41386"/>
    <w:rsid w:val="00F41493"/>
    <w:rsid w:val="00F4275D"/>
    <w:rsid w:val="00F429FC"/>
    <w:rsid w:val="00F42C98"/>
    <w:rsid w:val="00F4316F"/>
    <w:rsid w:val="00F439EC"/>
    <w:rsid w:val="00F43D1F"/>
    <w:rsid w:val="00F43D98"/>
    <w:rsid w:val="00F44E84"/>
    <w:rsid w:val="00F45132"/>
    <w:rsid w:val="00F505BC"/>
    <w:rsid w:val="00F506A3"/>
    <w:rsid w:val="00F50B62"/>
    <w:rsid w:val="00F511B7"/>
    <w:rsid w:val="00F51D34"/>
    <w:rsid w:val="00F52BE6"/>
    <w:rsid w:val="00F531D6"/>
    <w:rsid w:val="00F539A3"/>
    <w:rsid w:val="00F5417A"/>
    <w:rsid w:val="00F54A57"/>
    <w:rsid w:val="00F54C34"/>
    <w:rsid w:val="00F54C6A"/>
    <w:rsid w:val="00F54D5C"/>
    <w:rsid w:val="00F54F41"/>
    <w:rsid w:val="00F54F5B"/>
    <w:rsid w:val="00F55047"/>
    <w:rsid w:val="00F55D4D"/>
    <w:rsid w:val="00F56592"/>
    <w:rsid w:val="00F56B06"/>
    <w:rsid w:val="00F57237"/>
    <w:rsid w:val="00F57F21"/>
    <w:rsid w:val="00F60B8E"/>
    <w:rsid w:val="00F618DA"/>
    <w:rsid w:val="00F61D35"/>
    <w:rsid w:val="00F61FDE"/>
    <w:rsid w:val="00F620EC"/>
    <w:rsid w:val="00F62E67"/>
    <w:rsid w:val="00F63202"/>
    <w:rsid w:val="00F632D1"/>
    <w:rsid w:val="00F634E2"/>
    <w:rsid w:val="00F63860"/>
    <w:rsid w:val="00F63ECE"/>
    <w:rsid w:val="00F6424D"/>
    <w:rsid w:val="00F64737"/>
    <w:rsid w:val="00F65397"/>
    <w:rsid w:val="00F65487"/>
    <w:rsid w:val="00F65B67"/>
    <w:rsid w:val="00F66132"/>
    <w:rsid w:val="00F66607"/>
    <w:rsid w:val="00F67173"/>
    <w:rsid w:val="00F67DD1"/>
    <w:rsid w:val="00F71523"/>
    <w:rsid w:val="00F717DC"/>
    <w:rsid w:val="00F7230E"/>
    <w:rsid w:val="00F7257E"/>
    <w:rsid w:val="00F72BF5"/>
    <w:rsid w:val="00F74A66"/>
    <w:rsid w:val="00F74A92"/>
    <w:rsid w:val="00F7505D"/>
    <w:rsid w:val="00F75CE7"/>
    <w:rsid w:val="00F762D6"/>
    <w:rsid w:val="00F76669"/>
    <w:rsid w:val="00F77060"/>
    <w:rsid w:val="00F7784D"/>
    <w:rsid w:val="00F80459"/>
    <w:rsid w:val="00F808FF"/>
    <w:rsid w:val="00F81246"/>
    <w:rsid w:val="00F82B04"/>
    <w:rsid w:val="00F8329B"/>
    <w:rsid w:val="00F832AE"/>
    <w:rsid w:val="00F8382C"/>
    <w:rsid w:val="00F83926"/>
    <w:rsid w:val="00F83C02"/>
    <w:rsid w:val="00F83F31"/>
    <w:rsid w:val="00F840E3"/>
    <w:rsid w:val="00F84197"/>
    <w:rsid w:val="00F84255"/>
    <w:rsid w:val="00F844C6"/>
    <w:rsid w:val="00F84F76"/>
    <w:rsid w:val="00F864D1"/>
    <w:rsid w:val="00F8759F"/>
    <w:rsid w:val="00F908A7"/>
    <w:rsid w:val="00F922A2"/>
    <w:rsid w:val="00F9310A"/>
    <w:rsid w:val="00F93300"/>
    <w:rsid w:val="00F93D59"/>
    <w:rsid w:val="00F9426F"/>
    <w:rsid w:val="00F94853"/>
    <w:rsid w:val="00F959F5"/>
    <w:rsid w:val="00F95C54"/>
    <w:rsid w:val="00FA01AF"/>
    <w:rsid w:val="00FA1346"/>
    <w:rsid w:val="00FA1DA2"/>
    <w:rsid w:val="00FA1E74"/>
    <w:rsid w:val="00FA2324"/>
    <w:rsid w:val="00FA28BB"/>
    <w:rsid w:val="00FA2B0C"/>
    <w:rsid w:val="00FA2B5F"/>
    <w:rsid w:val="00FA2E00"/>
    <w:rsid w:val="00FA3CA3"/>
    <w:rsid w:val="00FA4C92"/>
    <w:rsid w:val="00FA4F07"/>
    <w:rsid w:val="00FA517F"/>
    <w:rsid w:val="00FA534C"/>
    <w:rsid w:val="00FA608F"/>
    <w:rsid w:val="00FA7690"/>
    <w:rsid w:val="00FA7A07"/>
    <w:rsid w:val="00FA7A78"/>
    <w:rsid w:val="00FB0149"/>
    <w:rsid w:val="00FB1764"/>
    <w:rsid w:val="00FB20DA"/>
    <w:rsid w:val="00FB2E2E"/>
    <w:rsid w:val="00FB3488"/>
    <w:rsid w:val="00FB37E2"/>
    <w:rsid w:val="00FB40D2"/>
    <w:rsid w:val="00FB6090"/>
    <w:rsid w:val="00FB60D0"/>
    <w:rsid w:val="00FB63DC"/>
    <w:rsid w:val="00FB749C"/>
    <w:rsid w:val="00FB7735"/>
    <w:rsid w:val="00FC0683"/>
    <w:rsid w:val="00FC12D0"/>
    <w:rsid w:val="00FC13AC"/>
    <w:rsid w:val="00FC2846"/>
    <w:rsid w:val="00FC3715"/>
    <w:rsid w:val="00FC3DE4"/>
    <w:rsid w:val="00FC3E64"/>
    <w:rsid w:val="00FC4414"/>
    <w:rsid w:val="00FC4AE5"/>
    <w:rsid w:val="00FC5970"/>
    <w:rsid w:val="00FC5C7F"/>
    <w:rsid w:val="00FC5F76"/>
    <w:rsid w:val="00FC6C9C"/>
    <w:rsid w:val="00FC74F5"/>
    <w:rsid w:val="00FD125B"/>
    <w:rsid w:val="00FD2760"/>
    <w:rsid w:val="00FD2C80"/>
    <w:rsid w:val="00FD35CE"/>
    <w:rsid w:val="00FD3D98"/>
    <w:rsid w:val="00FD3E08"/>
    <w:rsid w:val="00FD4944"/>
    <w:rsid w:val="00FD5F5F"/>
    <w:rsid w:val="00FD6E75"/>
    <w:rsid w:val="00FD7019"/>
    <w:rsid w:val="00FD7694"/>
    <w:rsid w:val="00FD7D93"/>
    <w:rsid w:val="00FE0191"/>
    <w:rsid w:val="00FE17FF"/>
    <w:rsid w:val="00FE2485"/>
    <w:rsid w:val="00FE2C7A"/>
    <w:rsid w:val="00FE34BE"/>
    <w:rsid w:val="00FE3F3F"/>
    <w:rsid w:val="00FE4168"/>
    <w:rsid w:val="00FE4329"/>
    <w:rsid w:val="00FE5378"/>
    <w:rsid w:val="00FE5D8B"/>
    <w:rsid w:val="00FE6B95"/>
    <w:rsid w:val="00FE7013"/>
    <w:rsid w:val="00FE71A5"/>
    <w:rsid w:val="00FE7D42"/>
    <w:rsid w:val="00FF0194"/>
    <w:rsid w:val="00FF01AF"/>
    <w:rsid w:val="00FF0F62"/>
    <w:rsid w:val="00FF101A"/>
    <w:rsid w:val="00FF1184"/>
    <w:rsid w:val="00FF14A2"/>
    <w:rsid w:val="00FF1A2E"/>
    <w:rsid w:val="00FF2ABF"/>
    <w:rsid w:val="00FF32BB"/>
    <w:rsid w:val="00FF349E"/>
    <w:rsid w:val="00FF37FE"/>
    <w:rsid w:val="00FF3918"/>
    <w:rsid w:val="00FF41FE"/>
    <w:rsid w:val="00FF48E6"/>
    <w:rsid w:val="00FF5538"/>
    <w:rsid w:val="00FF67DC"/>
    <w:rsid w:val="00FF6845"/>
    <w:rsid w:val="00FF7506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60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13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A5A23"/>
  </w:style>
  <w:style w:type="paragraph" w:customStyle="1" w:styleId="ConsPlusNonformat">
    <w:name w:val="ConsPlusNonforma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D14C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B134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13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A5A23"/>
  </w:style>
  <w:style w:type="paragraph" w:customStyle="1" w:styleId="ConsPlusNonformat">
    <w:name w:val="ConsPlusNonforma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D14C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B134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8&amp;n=115409&amp;dst=10001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29E5-24D5-4B31-942C-07D1AAD8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ура</dc:creator>
  <cp:lastModifiedBy>Программист СМИ</cp:lastModifiedBy>
  <cp:revision>2</cp:revision>
  <cp:lastPrinted>2026-03-16T11:30:00Z</cp:lastPrinted>
  <dcterms:created xsi:type="dcterms:W3CDTF">2026-03-17T01:07:00Z</dcterms:created>
  <dcterms:modified xsi:type="dcterms:W3CDTF">2026-03-17T01:07:00Z</dcterms:modified>
</cp:coreProperties>
</file>